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C7602" w14:textId="41957F28" w:rsidR="00FE1071" w:rsidRPr="00550386" w:rsidRDefault="00550386" w:rsidP="00550386">
      <w:pPr>
        <w:jc w:val="center"/>
        <w:rPr>
          <w:b/>
          <w:sz w:val="36"/>
          <w:szCs w:val="36"/>
        </w:rPr>
      </w:pPr>
      <w:proofErr w:type="spellStart"/>
      <w:r w:rsidRPr="00550386">
        <w:rPr>
          <w:b/>
          <w:sz w:val="36"/>
          <w:szCs w:val="36"/>
        </w:rPr>
        <w:t>Témanapterv</w:t>
      </w:r>
      <w:proofErr w:type="spellEnd"/>
    </w:p>
    <w:tbl>
      <w:tblPr>
        <w:tblStyle w:val="Rcsostblzat"/>
        <w:tblW w:w="14601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190"/>
      </w:tblGrid>
      <w:tr w:rsidR="00550386" w14:paraId="2B29C403" w14:textId="77777777" w:rsidTr="00550386">
        <w:tc>
          <w:tcPr>
            <w:tcW w:w="2411" w:type="dxa"/>
          </w:tcPr>
          <w:p w14:paraId="7646CFA6" w14:textId="4969B571" w:rsidR="00550386" w:rsidRPr="00550386" w:rsidRDefault="00550386">
            <w:pPr>
              <w:rPr>
                <w:b/>
              </w:rPr>
            </w:pPr>
            <w:r w:rsidRPr="00550386">
              <w:rPr>
                <w:b/>
              </w:rPr>
              <w:t>Témanap címe</w:t>
            </w:r>
          </w:p>
        </w:tc>
        <w:tc>
          <w:tcPr>
            <w:tcW w:w="12190" w:type="dxa"/>
          </w:tcPr>
          <w:p w14:paraId="15990A38" w14:textId="099F476F" w:rsidR="00550386" w:rsidRDefault="008E545C">
            <w:r>
              <w:t>Gyermekszívbe hintett varázs</w:t>
            </w:r>
          </w:p>
        </w:tc>
      </w:tr>
      <w:tr w:rsidR="00550386" w14:paraId="07CA885B" w14:textId="77777777" w:rsidTr="00550386">
        <w:tc>
          <w:tcPr>
            <w:tcW w:w="2411" w:type="dxa"/>
          </w:tcPr>
          <w:p w14:paraId="7C516D5F" w14:textId="110B5115" w:rsidR="00550386" w:rsidRPr="00550386" w:rsidRDefault="00550386">
            <w:pPr>
              <w:rPr>
                <w:b/>
              </w:rPr>
            </w:pPr>
            <w:r w:rsidRPr="00550386">
              <w:rPr>
                <w:b/>
              </w:rPr>
              <w:t>Évfolyam</w:t>
            </w:r>
          </w:p>
        </w:tc>
        <w:tc>
          <w:tcPr>
            <w:tcW w:w="12190" w:type="dxa"/>
          </w:tcPr>
          <w:p w14:paraId="5ADDBDE3" w14:textId="7B80B62D" w:rsidR="00550386" w:rsidRDefault="000F4985">
            <w:r>
              <w:t>2.</w:t>
            </w:r>
          </w:p>
        </w:tc>
      </w:tr>
      <w:tr w:rsidR="00550386" w14:paraId="124D330A" w14:textId="77777777" w:rsidTr="00550386">
        <w:tc>
          <w:tcPr>
            <w:tcW w:w="2411" w:type="dxa"/>
          </w:tcPr>
          <w:p w14:paraId="7FDDCB32" w14:textId="60A53685" w:rsidR="00550386" w:rsidRPr="00550386" w:rsidRDefault="00200613">
            <w:pPr>
              <w:rPr>
                <w:b/>
              </w:rPr>
            </w:pPr>
            <w:proofErr w:type="gramStart"/>
            <w:r>
              <w:rPr>
                <w:b/>
              </w:rPr>
              <w:t>Szerző(</w:t>
            </w:r>
            <w:proofErr w:type="gramEnd"/>
            <w:r>
              <w:rPr>
                <w:b/>
              </w:rPr>
              <w:t>k)</w:t>
            </w:r>
          </w:p>
        </w:tc>
        <w:tc>
          <w:tcPr>
            <w:tcW w:w="12190" w:type="dxa"/>
          </w:tcPr>
          <w:p w14:paraId="7AC92995" w14:textId="24F52151" w:rsidR="00550386" w:rsidRDefault="000F4985">
            <w:r>
              <w:t>Farkas Lászlóné, Répásiné Vadon Katalin</w:t>
            </w:r>
          </w:p>
        </w:tc>
      </w:tr>
    </w:tbl>
    <w:p w14:paraId="61606763" w14:textId="4A6B2A77" w:rsidR="00550386" w:rsidRDefault="00550386"/>
    <w:tbl>
      <w:tblPr>
        <w:tblStyle w:val="Rcsostblzat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3"/>
        <w:gridCol w:w="1800"/>
        <w:gridCol w:w="14"/>
        <w:gridCol w:w="3388"/>
        <w:gridCol w:w="14"/>
        <w:gridCol w:w="3402"/>
        <w:gridCol w:w="1814"/>
        <w:gridCol w:w="1814"/>
        <w:gridCol w:w="1744"/>
      </w:tblGrid>
      <w:tr w:rsidR="00550386" w:rsidRPr="00084F6B" w14:paraId="684D2C00" w14:textId="77777777" w:rsidTr="000F2BBA">
        <w:trPr>
          <w:trHeight w:val="423"/>
        </w:trPr>
        <w:tc>
          <w:tcPr>
            <w:tcW w:w="14601" w:type="dxa"/>
            <w:gridSpan w:val="10"/>
          </w:tcPr>
          <w:p w14:paraId="0F0AA138" w14:textId="0866879C" w:rsidR="00550386" w:rsidRDefault="00550386" w:rsidP="002350C1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 xml:space="preserve">Az </w:t>
            </w:r>
            <w:r>
              <w:rPr>
                <w:rFonts w:cstheme="minorHAnsi"/>
                <w:b/>
                <w:color w:val="000000"/>
              </w:rPr>
              <w:t>témanap</w:t>
            </w:r>
            <w:r w:rsidRPr="00084F6B">
              <w:rPr>
                <w:rFonts w:cstheme="minorHAnsi"/>
                <w:b/>
                <w:color w:val="000000"/>
              </w:rPr>
              <w:t xml:space="preserve"> céljai: </w:t>
            </w:r>
          </w:p>
          <w:p w14:paraId="182FBFBF" w14:textId="4D35425E" w:rsidR="00080784" w:rsidRDefault="00080784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anulók megismernek</w:t>
            </w:r>
            <w:r w:rsidRPr="00080784">
              <w:rPr>
                <w:rFonts w:cstheme="minorHAnsi"/>
                <w:color w:val="000000"/>
              </w:rPr>
              <w:t xml:space="preserve"> a ka</w:t>
            </w:r>
            <w:r>
              <w:rPr>
                <w:rFonts w:cstheme="minorHAnsi"/>
                <w:color w:val="000000"/>
              </w:rPr>
              <w:t>rácsonyi ünnepkörhöz tartozó verset</w:t>
            </w:r>
            <w:r w:rsidR="000F67E5">
              <w:rPr>
                <w:rFonts w:cstheme="minorHAnsi"/>
                <w:color w:val="000000"/>
              </w:rPr>
              <w:t>, ismeretterjesztő szöveget</w:t>
            </w:r>
            <w:r>
              <w:rPr>
                <w:rFonts w:cstheme="minorHAnsi"/>
                <w:color w:val="000000"/>
              </w:rPr>
              <w:t xml:space="preserve"> és történetet.</w:t>
            </w:r>
            <w:r w:rsidR="00756E5F">
              <w:rPr>
                <w:rFonts w:cstheme="minorHAnsi"/>
                <w:color w:val="000000"/>
              </w:rPr>
              <w:t xml:space="preserve"> </w:t>
            </w:r>
          </w:p>
          <w:p w14:paraId="20A8FC03" w14:textId="49660C69" w:rsidR="00756E5F" w:rsidRPr="00756E5F" w:rsidRDefault="00756E5F" w:rsidP="00756E5F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foglalkozás végére minden gyermek megtanulja a verset.</w:t>
            </w:r>
          </w:p>
          <w:p w14:paraId="3F8A81D0" w14:textId="77777777" w:rsidR="00080784" w:rsidRDefault="00080784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észt vesznek a mozgáskultúrájukat is fejlesztő szerepjátékokban.</w:t>
            </w:r>
          </w:p>
          <w:p w14:paraId="68A8E602" w14:textId="77777777" w:rsidR="00080784" w:rsidRDefault="00080784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dramatikus játékokban kifejezik gondolataikat, érzelmeiket, véleményeiket.</w:t>
            </w:r>
          </w:p>
          <w:p w14:paraId="74947CBB" w14:textId="1E983902" w:rsidR="00080784" w:rsidRDefault="00080784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foglalkozáson megismert – eddi</w:t>
            </w:r>
            <w:r w:rsidR="00AB3C07">
              <w:rPr>
                <w:rFonts w:cstheme="minorHAnsi"/>
                <w:color w:val="000000"/>
              </w:rPr>
              <w:t>g számukra ismeretlen – szavakat</w:t>
            </w:r>
            <w:r>
              <w:rPr>
                <w:rFonts w:cstheme="minorHAnsi"/>
                <w:color w:val="000000"/>
              </w:rPr>
              <w:t xml:space="preserve"> használják a nap végén, ezek a szavak beépülnek aktív szókincsükbe.</w:t>
            </w:r>
          </w:p>
          <w:p w14:paraId="7F821188" w14:textId="77777777" w:rsidR="00A16D14" w:rsidRDefault="00A16D14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ndolataikat, érzéseiket, véleményeiket két vagy több mondat összekapcsolásával pontosan fejezik ki.</w:t>
            </w:r>
          </w:p>
          <w:p w14:paraId="62EDF222" w14:textId="77777777" w:rsidR="00A16D14" w:rsidRDefault="00793756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szöveg megértését a feladatok hibátlan vagy minimális hibával (1-2 hiba) történő megoldásával bizonyítják.</w:t>
            </w:r>
          </w:p>
          <w:p w14:paraId="163E4939" w14:textId="09213F61" w:rsidR="00644F4B" w:rsidRPr="000F2BBA" w:rsidRDefault="000F67E5" w:rsidP="000F2BBA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játékos feladatok, drama</w:t>
            </w:r>
            <w:r w:rsidR="000F2BBA">
              <w:rPr>
                <w:rFonts w:cstheme="minorHAnsi"/>
                <w:color w:val="000000"/>
              </w:rPr>
              <w:t>tikus játékok segítségével átéli</w:t>
            </w:r>
            <w:r>
              <w:rPr>
                <w:rFonts w:cstheme="minorHAnsi"/>
                <w:color w:val="000000"/>
              </w:rPr>
              <w:t>k a verset és a történetet.</w:t>
            </w:r>
          </w:p>
          <w:p w14:paraId="0591B3CE" w14:textId="77777777" w:rsidR="00644F4B" w:rsidRDefault="00644F4B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den gyermek bekapcsolódik a játékos feladatokba, kooperatív munkába.</w:t>
            </w:r>
          </w:p>
          <w:p w14:paraId="2EFCC2C9" w14:textId="31C95BDB" w:rsidR="004130F4" w:rsidRDefault="004130F4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feladatok megoldása során együttműködnek társaikkal, figyelnek egymásra.</w:t>
            </w:r>
          </w:p>
          <w:p w14:paraId="44A7F8D1" w14:textId="7B014EA0" w:rsidR="000F2BBA" w:rsidRDefault="000F2BBA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éleményüket udvariasan fogalmazzák meg.</w:t>
            </w:r>
          </w:p>
          <w:p w14:paraId="6520C217" w14:textId="77777777" w:rsidR="00644F4B" w:rsidRDefault="00644F4B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örténetet annak szerveződése, logikája szerint játsszák el.</w:t>
            </w:r>
          </w:p>
          <w:p w14:paraId="33E8E7E8" w14:textId="3CD22D9A" w:rsidR="001934F9" w:rsidRDefault="004130F4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matematikai feladatokban halmazokkal helyesen végeznek műveleteket. </w:t>
            </w:r>
          </w:p>
          <w:p w14:paraId="1B56CF22" w14:textId="4B931F78" w:rsidR="001934F9" w:rsidRDefault="004130F4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elyesen hasonlítanak össze tömegeket.</w:t>
            </w:r>
          </w:p>
          <w:p w14:paraId="662B0A58" w14:textId="1C38C450" w:rsidR="004130F4" w:rsidRDefault="004130F4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elyesen végzik el a számolási feladatokat.</w:t>
            </w:r>
          </w:p>
          <w:p w14:paraId="2D9D5264" w14:textId="248A3833" w:rsidR="00526576" w:rsidRDefault="000F2BBA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Életkoruknak megfelelően használják a matematikai szaknyelvet.</w:t>
            </w:r>
          </w:p>
          <w:p w14:paraId="076EA138" w14:textId="1243B0B3" w:rsidR="00526576" w:rsidRDefault="000F2BBA" w:rsidP="0008078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feladatok megoldása által megfelelő számolási eljárások</w:t>
            </w:r>
            <w:r w:rsidR="00DF1231">
              <w:rPr>
                <w:rFonts w:cstheme="minorHAnsi"/>
                <w:color w:val="000000"/>
              </w:rPr>
              <w:t>at</w:t>
            </w:r>
            <w:r>
              <w:rPr>
                <w:rFonts w:cstheme="minorHAnsi"/>
                <w:color w:val="000000"/>
              </w:rPr>
              <w:t xml:space="preserve"> alkalmaznak. </w:t>
            </w:r>
          </w:p>
          <w:p w14:paraId="717A4F4A" w14:textId="77777777" w:rsidR="00526576" w:rsidRPr="00A20ED3" w:rsidRDefault="000F2BBA" w:rsidP="004130F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 w:rsidRPr="00A20ED3">
              <w:rPr>
                <w:rFonts w:cstheme="minorHAnsi"/>
                <w:color w:val="000000"/>
              </w:rPr>
              <w:t>Egyszerű megállapításokat fogalmaznak meg s</w:t>
            </w:r>
            <w:r w:rsidR="00526576" w:rsidRPr="00A20ED3">
              <w:rPr>
                <w:rFonts w:cstheme="minorHAnsi"/>
                <w:color w:val="000000"/>
              </w:rPr>
              <w:t xml:space="preserve">zámok, mennyiségek </w:t>
            </w:r>
            <w:r w:rsidRPr="00A20ED3">
              <w:rPr>
                <w:rFonts w:cstheme="minorHAnsi"/>
                <w:color w:val="000000"/>
              </w:rPr>
              <w:t>közötti viszonyokra vonatkozóan</w:t>
            </w:r>
            <w:r w:rsidR="00526576" w:rsidRPr="00A20ED3">
              <w:rPr>
                <w:rFonts w:cstheme="minorHAnsi"/>
                <w:color w:val="000000"/>
              </w:rPr>
              <w:t>.</w:t>
            </w:r>
          </w:p>
          <w:p w14:paraId="2DF795BA" w14:textId="77777777" w:rsidR="00A20ED3" w:rsidRPr="00A20ED3" w:rsidRDefault="00A20ED3" w:rsidP="004130F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 w:rsidRPr="00A20ED3">
              <w:rPr>
                <w:rFonts w:cstheme="minorHAnsi"/>
                <w:color w:val="000000"/>
              </w:rPr>
              <w:t>Megtapasztalják az alkotás örömét, fejlődik alkotó fantáziájuk, kézügyességük, esztétikai és szépérzékü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031D91" w14:textId="0A3FD0C9" w:rsidR="00A20ED3" w:rsidRDefault="00A20ED3" w:rsidP="004130F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Érzelmileg is felkészülnek az ünnepre, megtanulják a megőrzendő hagyományokat megbecsülni.</w:t>
            </w:r>
          </w:p>
          <w:p w14:paraId="39A19F3C" w14:textId="77777777" w:rsidR="00A20ED3" w:rsidRDefault="00A20ED3" w:rsidP="004130F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foglalkozások által részesei lesznek annak, hogy a világ tárgyai létrehozhatók, és erre ők is képesek.</w:t>
            </w:r>
          </w:p>
          <w:p w14:paraId="7797CACD" w14:textId="77777777" w:rsidR="00A20ED3" w:rsidRDefault="00A20ED3" w:rsidP="00A20ED3">
            <w:pPr>
              <w:rPr>
                <w:rFonts w:cstheme="minorHAnsi"/>
                <w:color w:val="000000"/>
              </w:rPr>
            </w:pPr>
          </w:p>
          <w:p w14:paraId="63E521C3" w14:textId="04CCA34E" w:rsidR="00A20ED3" w:rsidRPr="00A20ED3" w:rsidRDefault="00A20ED3" w:rsidP="00A20ED3">
            <w:pPr>
              <w:rPr>
                <w:rFonts w:cstheme="minorHAnsi"/>
                <w:color w:val="000000"/>
              </w:rPr>
            </w:pPr>
          </w:p>
        </w:tc>
      </w:tr>
      <w:tr w:rsidR="00550386" w:rsidRPr="00084F6B" w14:paraId="2851FC73" w14:textId="77777777" w:rsidTr="000F2BBA">
        <w:tc>
          <w:tcPr>
            <w:tcW w:w="611" w:type="dxa"/>
            <w:gridSpan w:val="2"/>
          </w:tcPr>
          <w:p w14:paraId="739DE6FF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lastRenderedPageBreak/>
              <w:t>Idő</w:t>
            </w:r>
          </w:p>
        </w:tc>
        <w:tc>
          <w:tcPr>
            <w:tcW w:w="1814" w:type="dxa"/>
            <w:gridSpan w:val="2"/>
          </w:tcPr>
          <w:p w14:paraId="0BB3AD2A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Szakaszok és célok</w:t>
            </w:r>
          </w:p>
        </w:tc>
        <w:tc>
          <w:tcPr>
            <w:tcW w:w="3402" w:type="dxa"/>
            <w:gridSpan w:val="2"/>
          </w:tcPr>
          <w:p w14:paraId="0706E6B9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Tanulói tevékenységek</w:t>
            </w:r>
          </w:p>
        </w:tc>
        <w:tc>
          <w:tcPr>
            <w:tcW w:w="3402" w:type="dxa"/>
          </w:tcPr>
          <w:p w14:paraId="2ECDFF1B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Tanári tevékenységek</w:t>
            </w:r>
          </w:p>
        </w:tc>
        <w:tc>
          <w:tcPr>
            <w:tcW w:w="1814" w:type="dxa"/>
          </w:tcPr>
          <w:p w14:paraId="2FC0759E" w14:textId="77777777" w:rsidR="00550386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Munkaforma</w:t>
            </w:r>
            <w:r>
              <w:rPr>
                <w:rFonts w:cstheme="minorHAnsi"/>
                <w:b/>
                <w:color w:val="000000"/>
              </w:rPr>
              <w:t>/</w:t>
            </w:r>
          </w:p>
          <w:p w14:paraId="056CFAD4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Módszer</w:t>
            </w:r>
          </w:p>
        </w:tc>
        <w:tc>
          <w:tcPr>
            <w:tcW w:w="1814" w:type="dxa"/>
          </w:tcPr>
          <w:p w14:paraId="40DF54FB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Tananyagok/</w:t>
            </w:r>
          </w:p>
          <w:p w14:paraId="52CC0357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Eszközök</w:t>
            </w:r>
          </w:p>
        </w:tc>
        <w:tc>
          <w:tcPr>
            <w:tcW w:w="1744" w:type="dxa"/>
          </w:tcPr>
          <w:p w14:paraId="77A8F87E" w14:textId="77777777" w:rsidR="00550386" w:rsidRPr="00084F6B" w:rsidRDefault="00550386" w:rsidP="000F2BBA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Megjegyzések</w:t>
            </w:r>
          </w:p>
        </w:tc>
      </w:tr>
      <w:tr w:rsidR="00550386" w:rsidRPr="00084F6B" w14:paraId="2D3C0452" w14:textId="77777777" w:rsidTr="000F2BBA">
        <w:trPr>
          <w:trHeight w:val="928"/>
        </w:trPr>
        <w:tc>
          <w:tcPr>
            <w:tcW w:w="611" w:type="dxa"/>
            <w:gridSpan w:val="2"/>
          </w:tcPr>
          <w:p w14:paraId="6006397B" w14:textId="77777777" w:rsidR="00550386" w:rsidRDefault="00A777A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5 </w:t>
            </w:r>
            <w:r w:rsidR="00550386" w:rsidRPr="00084F6B">
              <w:rPr>
                <w:rFonts w:cstheme="minorHAnsi"/>
                <w:color w:val="000000"/>
              </w:rPr>
              <w:t>perc</w:t>
            </w:r>
          </w:p>
          <w:p w14:paraId="69D8204A" w14:textId="77777777" w:rsidR="000E3A3C" w:rsidRDefault="000E3A3C" w:rsidP="000F2BBA">
            <w:pPr>
              <w:rPr>
                <w:rFonts w:cstheme="minorHAnsi"/>
                <w:color w:val="000000"/>
              </w:rPr>
            </w:pPr>
          </w:p>
          <w:p w14:paraId="235B9359" w14:textId="77777777" w:rsidR="000E3A3C" w:rsidRDefault="000E3A3C" w:rsidP="000F2BBA">
            <w:pPr>
              <w:rPr>
                <w:rFonts w:cstheme="minorHAnsi"/>
                <w:color w:val="000000"/>
              </w:rPr>
            </w:pPr>
          </w:p>
          <w:p w14:paraId="0B30765B" w14:textId="77777777" w:rsidR="000E3A3C" w:rsidRDefault="000E3A3C" w:rsidP="000F2BBA">
            <w:pPr>
              <w:rPr>
                <w:rFonts w:cstheme="minorHAnsi"/>
                <w:color w:val="000000"/>
              </w:rPr>
            </w:pPr>
          </w:p>
          <w:p w14:paraId="5D393D4D" w14:textId="77777777" w:rsidR="000E3A3C" w:rsidRDefault="000E3A3C" w:rsidP="000F2BBA">
            <w:pPr>
              <w:rPr>
                <w:rFonts w:cstheme="minorHAnsi"/>
                <w:color w:val="000000"/>
              </w:rPr>
            </w:pPr>
          </w:p>
          <w:p w14:paraId="77F18E4F" w14:textId="77777777" w:rsidR="000E3A3C" w:rsidRDefault="000E3A3C" w:rsidP="000F2BBA">
            <w:pPr>
              <w:rPr>
                <w:rFonts w:cstheme="minorHAnsi"/>
                <w:color w:val="000000"/>
              </w:rPr>
            </w:pPr>
          </w:p>
          <w:p w14:paraId="08ED56A7" w14:textId="77777777" w:rsidR="000E3A3C" w:rsidRDefault="000E3A3C" w:rsidP="000F2BBA">
            <w:pPr>
              <w:rPr>
                <w:rFonts w:cstheme="minorHAnsi"/>
                <w:color w:val="000000"/>
              </w:rPr>
            </w:pPr>
          </w:p>
          <w:p w14:paraId="1421F227" w14:textId="77777777" w:rsidR="000E3A3C" w:rsidRDefault="000E3A3C" w:rsidP="000F2BBA">
            <w:pPr>
              <w:rPr>
                <w:rFonts w:cstheme="minorHAnsi"/>
                <w:color w:val="000000"/>
              </w:rPr>
            </w:pPr>
          </w:p>
          <w:p w14:paraId="75537F75" w14:textId="77777777" w:rsidR="000E3A3C" w:rsidRDefault="000E3A3C" w:rsidP="000F2BBA">
            <w:pPr>
              <w:rPr>
                <w:rFonts w:cstheme="minorHAnsi"/>
                <w:color w:val="000000"/>
              </w:rPr>
            </w:pPr>
          </w:p>
          <w:p w14:paraId="636F9241" w14:textId="77777777" w:rsidR="000E3A3C" w:rsidRDefault="000E3A3C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 perc</w:t>
            </w:r>
          </w:p>
          <w:p w14:paraId="4A4AB23C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2EA493D8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7AC89C75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7D273048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63743D0E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7D572882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13BA0F0C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63DFF0BC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2123510A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62E89FF5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114D641B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61061B13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42499BBE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1CE89AD2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2288391E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5F03EAAB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344E99DC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46714A70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03418967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0440D850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712CFABD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107E2DEF" w14:textId="77777777" w:rsidR="007D5D2F" w:rsidRDefault="007D5D2F" w:rsidP="000F2BBA">
            <w:pPr>
              <w:rPr>
                <w:rFonts w:cstheme="minorHAnsi"/>
                <w:color w:val="000000"/>
              </w:rPr>
            </w:pPr>
          </w:p>
          <w:p w14:paraId="4DC1A20A" w14:textId="77777777" w:rsidR="000F4978" w:rsidRDefault="000F4978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perc</w:t>
            </w:r>
          </w:p>
          <w:p w14:paraId="187238F2" w14:textId="77777777" w:rsidR="000F4978" w:rsidRDefault="000F4978" w:rsidP="000F2BBA">
            <w:pPr>
              <w:rPr>
                <w:rFonts w:cstheme="minorHAnsi"/>
                <w:color w:val="000000"/>
              </w:rPr>
            </w:pPr>
          </w:p>
          <w:p w14:paraId="35291A46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04E1C933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64F04DDE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71E81B28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7066C1BE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31238BBD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3BB492EC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19754998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69ED0934" w14:textId="77777777" w:rsidR="000F4978" w:rsidRDefault="000F4978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perc</w:t>
            </w:r>
          </w:p>
          <w:p w14:paraId="45870D2C" w14:textId="77777777" w:rsidR="00EE3E86" w:rsidRDefault="00EE3E86" w:rsidP="000F2BBA">
            <w:pPr>
              <w:rPr>
                <w:rFonts w:cstheme="minorHAnsi"/>
                <w:color w:val="000000"/>
              </w:rPr>
            </w:pPr>
          </w:p>
          <w:p w14:paraId="1940FC3A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5F7E565E" w14:textId="77777777" w:rsidR="00926617" w:rsidRDefault="00926617" w:rsidP="000F2BBA">
            <w:pPr>
              <w:rPr>
                <w:rFonts w:cstheme="minorHAnsi"/>
                <w:color w:val="000000"/>
              </w:rPr>
            </w:pPr>
          </w:p>
          <w:p w14:paraId="69111F6F" w14:textId="77777777" w:rsidR="00EE3E86" w:rsidRDefault="00EE3E86" w:rsidP="000F2BBA">
            <w:pPr>
              <w:rPr>
                <w:rFonts w:cstheme="minorHAnsi"/>
                <w:color w:val="000000"/>
              </w:rPr>
            </w:pPr>
          </w:p>
          <w:p w14:paraId="0C3945CE" w14:textId="77777777" w:rsidR="00EE3E86" w:rsidRDefault="00EE3E86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 perc</w:t>
            </w:r>
          </w:p>
          <w:p w14:paraId="0C379D05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4C8F9099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3AAB17DF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0BF9B21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61AF2803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179EF1EE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47B3EE15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CC1856D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72892B9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3A917ACE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7A210221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F5BAF43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B5F802B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79C4E1DC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1119B8E0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22D617E8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A5FF168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1DBCD942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70E76E79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79860C51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26938314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4184F4A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33A68620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167454F7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7EC4B52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F123620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48B318FB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19D2273C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2E37D84E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2F71E1F5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3EF641A1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8409E39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3202B74A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2D3E6FC5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4F52A2E5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30400C3A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2421C92A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3F2F1DA9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D91A83A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27EF65A8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261B946E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B1A14DC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29EE7AF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252ADB0D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78223738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3AD6AB6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3EE39C43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3CEE8F81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2704278C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656DFDF9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47B52AAC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C32F3EF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19C4DD6F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306FBB59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49731EDF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60742D2C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63F5DADB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69D9F6A5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69D81824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2223151E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36EDD2ED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CC19C52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A96E7E9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A4B7B42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1CC473DC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379D9371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332E2BB2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D4F16BF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2E285104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BB8BFB2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99F072C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44E31852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728ECDC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813A36A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470FE24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7DD25C61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A2EE303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43C7A19D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C8FCE5D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13ECA6D2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78C88261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3F3EB701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63FF6D44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90FA39E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4804BD0A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78D4FDE6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1E1D5585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6666979F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8D39378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37CD1ADE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28C79EF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722EA402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0256C6EF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61A6902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4E3B55AF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5552F0E4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69F03E41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4091453D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6D18FB1C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72664A4B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593D1974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18065ADF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46D8EDC9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0B270A85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73CB4344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57E07552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5901C11A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3359D504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184DDABD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7DCD47CB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47482D5C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3700EA94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39340689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1BEB7649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3325910F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433AAB50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3CCB051D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538FF656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201A1825" w14:textId="77777777" w:rsidR="00C33D04" w:rsidRDefault="00C33D04" w:rsidP="000F2BBA">
            <w:pPr>
              <w:rPr>
                <w:rFonts w:cstheme="minorHAnsi"/>
                <w:color w:val="000000"/>
              </w:rPr>
            </w:pPr>
          </w:p>
          <w:p w14:paraId="4395083D" w14:textId="77777777" w:rsidR="00CD3FDD" w:rsidRDefault="00CD3FDD" w:rsidP="000F2BBA">
            <w:pPr>
              <w:rPr>
                <w:rFonts w:cstheme="minorHAnsi"/>
                <w:color w:val="000000"/>
              </w:rPr>
            </w:pPr>
          </w:p>
          <w:p w14:paraId="3F115248" w14:textId="77777777" w:rsidR="00C33D04" w:rsidRDefault="00C33D0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 perc</w:t>
            </w:r>
          </w:p>
          <w:p w14:paraId="168E630F" w14:textId="77777777" w:rsidR="00C53D81" w:rsidRDefault="00C53D81" w:rsidP="000F2BBA">
            <w:pPr>
              <w:rPr>
                <w:rFonts w:cstheme="minorHAnsi"/>
                <w:color w:val="000000"/>
              </w:rPr>
            </w:pPr>
          </w:p>
          <w:p w14:paraId="6F7AF430" w14:textId="77777777" w:rsidR="00C53D81" w:rsidRDefault="00C53D81" w:rsidP="000F2BBA">
            <w:pPr>
              <w:rPr>
                <w:rFonts w:cstheme="minorHAnsi"/>
                <w:color w:val="000000"/>
              </w:rPr>
            </w:pPr>
          </w:p>
          <w:p w14:paraId="5AF6C90D" w14:textId="77777777" w:rsidR="00C53D81" w:rsidRDefault="00C53D81" w:rsidP="000F2BBA">
            <w:pPr>
              <w:rPr>
                <w:rFonts w:cstheme="minorHAnsi"/>
                <w:color w:val="000000"/>
              </w:rPr>
            </w:pPr>
          </w:p>
          <w:p w14:paraId="488BDC0D" w14:textId="77777777" w:rsidR="00C53D81" w:rsidRDefault="00C53D81" w:rsidP="000F2BBA">
            <w:pPr>
              <w:rPr>
                <w:rFonts w:cstheme="minorHAnsi"/>
                <w:color w:val="000000"/>
              </w:rPr>
            </w:pPr>
          </w:p>
          <w:p w14:paraId="3885C0E1" w14:textId="77777777" w:rsidR="00C53D81" w:rsidRDefault="00C53D81" w:rsidP="000F2BBA">
            <w:pPr>
              <w:rPr>
                <w:rFonts w:cstheme="minorHAnsi"/>
                <w:color w:val="000000"/>
              </w:rPr>
            </w:pPr>
          </w:p>
          <w:p w14:paraId="7E454FA0" w14:textId="77777777" w:rsidR="00C53D81" w:rsidRDefault="00C53D81" w:rsidP="000F2BBA">
            <w:pPr>
              <w:rPr>
                <w:rFonts w:cstheme="minorHAnsi"/>
                <w:color w:val="000000"/>
              </w:rPr>
            </w:pPr>
          </w:p>
          <w:p w14:paraId="440CAFCD" w14:textId="77777777" w:rsidR="00C53D81" w:rsidRDefault="00C53D81" w:rsidP="000F2BBA">
            <w:pPr>
              <w:rPr>
                <w:rFonts w:cstheme="minorHAnsi"/>
                <w:color w:val="000000"/>
              </w:rPr>
            </w:pPr>
          </w:p>
          <w:p w14:paraId="35C11CEC" w14:textId="77777777" w:rsidR="00C53D81" w:rsidRDefault="00C53D81" w:rsidP="000F2BBA">
            <w:pPr>
              <w:rPr>
                <w:rFonts w:cstheme="minorHAnsi"/>
                <w:color w:val="000000"/>
              </w:rPr>
            </w:pPr>
          </w:p>
          <w:p w14:paraId="4C7F4E38" w14:textId="77777777" w:rsidR="00C53D81" w:rsidRDefault="00C53D81" w:rsidP="000F2BBA">
            <w:pPr>
              <w:rPr>
                <w:rFonts w:cstheme="minorHAnsi"/>
                <w:color w:val="000000"/>
              </w:rPr>
            </w:pPr>
          </w:p>
          <w:p w14:paraId="4AE894EF" w14:textId="77777777" w:rsidR="00C53D81" w:rsidRDefault="00C53D81" w:rsidP="000F2BBA">
            <w:pPr>
              <w:rPr>
                <w:rFonts w:cstheme="minorHAnsi"/>
                <w:color w:val="000000"/>
              </w:rPr>
            </w:pPr>
          </w:p>
          <w:p w14:paraId="57A65F74" w14:textId="77777777" w:rsidR="00C53D81" w:rsidRDefault="00C53D81" w:rsidP="000F2BBA">
            <w:pPr>
              <w:rPr>
                <w:rFonts w:cstheme="minorHAnsi"/>
                <w:color w:val="000000"/>
              </w:rPr>
            </w:pPr>
          </w:p>
          <w:p w14:paraId="24A8BBAF" w14:textId="77777777" w:rsidR="00C53D81" w:rsidRDefault="00C53D81" w:rsidP="000F2BBA">
            <w:pPr>
              <w:rPr>
                <w:rFonts w:cstheme="minorHAnsi"/>
                <w:color w:val="000000"/>
              </w:rPr>
            </w:pPr>
          </w:p>
          <w:p w14:paraId="7834FA8B" w14:textId="77777777" w:rsidR="00C53D81" w:rsidRDefault="00C53D81" w:rsidP="000F2BBA">
            <w:pPr>
              <w:rPr>
                <w:rFonts w:cstheme="minorHAnsi"/>
                <w:color w:val="000000"/>
              </w:rPr>
            </w:pPr>
          </w:p>
          <w:p w14:paraId="6C4E9939" w14:textId="342D1240" w:rsidR="00C53D81" w:rsidRPr="00084F6B" w:rsidRDefault="00C53D81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perc</w:t>
            </w:r>
          </w:p>
        </w:tc>
        <w:tc>
          <w:tcPr>
            <w:tcW w:w="1814" w:type="dxa"/>
            <w:gridSpan w:val="2"/>
          </w:tcPr>
          <w:p w14:paraId="6639F374" w14:textId="77777777" w:rsidR="00550386" w:rsidRDefault="000D2727" w:rsidP="000F2BBA">
            <w:pPr>
              <w:pStyle w:val="Listaszerbekezds"/>
              <w:ind w:left="0"/>
              <w:rPr>
                <w:rFonts w:cstheme="minorHAnsi"/>
                <w:b/>
                <w:color w:val="000000"/>
              </w:rPr>
            </w:pPr>
            <w:r w:rsidRPr="000D2727">
              <w:rPr>
                <w:rFonts w:cstheme="minorHAnsi"/>
                <w:b/>
                <w:color w:val="000000"/>
              </w:rPr>
              <w:lastRenderedPageBreak/>
              <w:t>Ráhangolódás szakasza:</w:t>
            </w:r>
          </w:p>
          <w:p w14:paraId="78F7478B" w14:textId="77777777" w:rsidR="00E84846" w:rsidRDefault="00E84846" w:rsidP="000F2BBA">
            <w:pPr>
              <w:pStyle w:val="Listaszerbekezds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ármelyik osztálytársukat elfogadják csoporttársnak.</w:t>
            </w:r>
          </w:p>
          <w:p w14:paraId="06AAFB96" w14:textId="77777777" w:rsidR="00E84846" w:rsidRDefault="00E84846" w:rsidP="000F2BBA">
            <w:pPr>
              <w:pStyle w:val="Listaszerbekezds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ndolataikat két vagy több mondat össze-kapcsolásával helyesen fejezik ki.</w:t>
            </w:r>
          </w:p>
          <w:p w14:paraId="04E205B9" w14:textId="77777777" w:rsidR="00E84846" w:rsidRDefault="00E84846" w:rsidP="000F2BBA">
            <w:pPr>
              <w:pStyle w:val="Listaszerbekezds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gismernek egy, a karácsonyi ünnepkörhöz tartozó verset, s meg is tanulják azt.</w:t>
            </w:r>
          </w:p>
          <w:p w14:paraId="0DD67CB9" w14:textId="6E0239B6" w:rsidR="00E84846" w:rsidRPr="00E84846" w:rsidRDefault="00E84846" w:rsidP="000F2BBA">
            <w:pPr>
              <w:pStyle w:val="Listaszerbekezds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den tanuló bekapcsolódik a kooperatív munkába.</w:t>
            </w:r>
          </w:p>
        </w:tc>
        <w:tc>
          <w:tcPr>
            <w:tcW w:w="3402" w:type="dxa"/>
            <w:gridSpan w:val="2"/>
          </w:tcPr>
          <w:p w14:paraId="13CE7C84" w14:textId="77777777" w:rsidR="00550386" w:rsidRDefault="00550386" w:rsidP="000F2BBA">
            <w:pPr>
              <w:rPr>
                <w:rFonts w:cstheme="minorHAnsi"/>
              </w:rPr>
            </w:pPr>
            <w:r w:rsidRPr="00084F6B">
              <w:rPr>
                <w:rFonts w:cstheme="minorHAnsi"/>
              </w:rPr>
              <w:t xml:space="preserve"> </w:t>
            </w:r>
            <w:r w:rsidR="000D2727">
              <w:rPr>
                <w:rFonts w:cstheme="minorHAnsi"/>
              </w:rPr>
              <w:t xml:space="preserve">„Embermozaik” játék segítségével 4 fős csoportok alakulnak. </w:t>
            </w:r>
            <w:r w:rsidR="00717431">
              <w:rPr>
                <w:rFonts w:cstheme="minorHAnsi"/>
              </w:rPr>
              <w:t xml:space="preserve">Különböző színű adventi koszorúk képének egy-egy részletét </w:t>
            </w:r>
            <w:r w:rsidR="00717431">
              <w:rPr>
                <w:rFonts w:cstheme="minorHAnsi"/>
                <w:i/>
              </w:rPr>
              <w:t>húzzák ki</w:t>
            </w:r>
            <w:r w:rsidR="00717431">
              <w:rPr>
                <w:rFonts w:cstheme="minorHAnsi"/>
              </w:rPr>
              <w:t xml:space="preserve"> a gyerekek</w:t>
            </w:r>
            <w:r w:rsidR="0089137E">
              <w:rPr>
                <w:rFonts w:cstheme="minorHAnsi"/>
              </w:rPr>
              <w:t xml:space="preserve"> a tanári asztalról</w:t>
            </w:r>
            <w:r w:rsidR="00717431">
              <w:rPr>
                <w:rFonts w:cstheme="minorHAnsi"/>
              </w:rPr>
              <w:t xml:space="preserve">. Az összetartozó részek gazdáiból alakulnak ki a 4 fős csoportok. A képrészletekből összeállított képet a gyerekek </w:t>
            </w:r>
            <w:r w:rsidR="00717431" w:rsidRPr="00717431">
              <w:rPr>
                <w:rFonts w:cstheme="minorHAnsi"/>
                <w:i/>
              </w:rPr>
              <w:t>felragasztják</w:t>
            </w:r>
            <w:r w:rsidR="00717431">
              <w:rPr>
                <w:rFonts w:cstheme="minorHAnsi"/>
              </w:rPr>
              <w:t xml:space="preserve"> egy lapra.</w:t>
            </w:r>
          </w:p>
          <w:p w14:paraId="738B93B7" w14:textId="77777777" w:rsidR="00A777A4" w:rsidRDefault="00A777A4" w:rsidP="000F2BBA">
            <w:pPr>
              <w:rPr>
                <w:rFonts w:cstheme="minorHAnsi"/>
              </w:rPr>
            </w:pPr>
          </w:p>
          <w:p w14:paraId="579A30A3" w14:textId="78F26381" w:rsidR="00A777A4" w:rsidRDefault="00A777A4" w:rsidP="000F2BBA">
            <w:pPr>
              <w:rPr>
                <w:rFonts w:cstheme="minorHAnsi"/>
              </w:rPr>
            </w:pPr>
            <w:r>
              <w:rPr>
                <w:rFonts w:cstheme="minorHAnsi"/>
              </w:rPr>
              <w:t>A csoport tagjai 1-től 4-ig egy-egy számot húznak</w:t>
            </w:r>
            <w:r w:rsidR="006B5BAE">
              <w:rPr>
                <w:rFonts w:cstheme="minorHAnsi"/>
              </w:rPr>
              <w:t xml:space="preserve"> a saját asztalukról</w:t>
            </w:r>
            <w:r>
              <w:rPr>
                <w:rFonts w:cstheme="minorHAnsi"/>
              </w:rPr>
              <w:t>.</w:t>
            </w:r>
          </w:p>
          <w:p w14:paraId="14752164" w14:textId="1A5D9785" w:rsidR="00A777A4" w:rsidRDefault="00A777A4" w:rsidP="000F2BBA">
            <w:pPr>
              <w:rPr>
                <w:rFonts w:cstheme="minorHAnsi"/>
              </w:rPr>
            </w:pPr>
            <w:r>
              <w:rPr>
                <w:rFonts w:cstheme="minorHAnsi"/>
              </w:rPr>
              <w:t>„Ablak” módszer</w:t>
            </w:r>
            <w:r w:rsidR="000F49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gítségével a várakozásról </w:t>
            </w:r>
            <w:r w:rsidRPr="00A777A4">
              <w:rPr>
                <w:rFonts w:cstheme="minorHAnsi"/>
                <w:i/>
              </w:rPr>
              <w:t>írnak</w:t>
            </w:r>
            <w:r>
              <w:rPr>
                <w:rFonts w:cstheme="minorHAnsi"/>
              </w:rPr>
              <w:t>: Ki mit vár karácsony előtt?</w:t>
            </w:r>
          </w:p>
          <w:p w14:paraId="4C109838" w14:textId="387D7922" w:rsidR="00A777A4" w:rsidRDefault="00A777A4" w:rsidP="000F2B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csoportok egy-egy lapot kapnak. Minden lap 5 kis ablakra van osztva. Az 5. kis ablak a lap közepére kerül üresen. A négy szélső ablak 1-től 4-ig számozott. A számozott részekbe a csoporttagok (saját számaiknak megfelelően) az </w:t>
            </w:r>
            <w:r w:rsidR="007D5D2F">
              <w:rPr>
                <w:rFonts w:cstheme="minorHAnsi"/>
              </w:rPr>
              <w:t>adott témáról való elképzeléseiket</w:t>
            </w:r>
            <w:r w:rsidR="00E84846">
              <w:rPr>
                <w:rFonts w:cstheme="minorHAnsi"/>
              </w:rPr>
              <w:t xml:space="preserve"> írják</w:t>
            </w:r>
            <w:r>
              <w:rPr>
                <w:rFonts w:cstheme="minorHAnsi"/>
              </w:rPr>
              <w:t xml:space="preserve"> be, a középső részbe pedig a közösen kialakított csoportvélemény kerül</w:t>
            </w:r>
            <w:r w:rsidR="007D5D2F">
              <w:rPr>
                <w:rFonts w:cstheme="minorHAnsi"/>
              </w:rPr>
              <w:t xml:space="preserve"> (amit a legtöbb csoporttag vár karácsony előtt)</w:t>
            </w:r>
            <w:r>
              <w:rPr>
                <w:rFonts w:cstheme="minorHAnsi"/>
              </w:rPr>
              <w:t>.</w:t>
            </w:r>
          </w:p>
          <w:p w14:paraId="33AC6EEA" w14:textId="77777777" w:rsidR="006B5BAE" w:rsidRDefault="006B5BAE" w:rsidP="000F2BBA">
            <w:pPr>
              <w:rPr>
                <w:rFonts w:cstheme="minorHAnsi"/>
              </w:rPr>
            </w:pPr>
          </w:p>
          <w:p w14:paraId="5221CA5C" w14:textId="10AFE6A0" w:rsidR="006B5BAE" w:rsidRDefault="003F44A0" w:rsidP="000F2BB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 csoportvezetők </w:t>
            </w:r>
            <w:r>
              <w:rPr>
                <w:rFonts w:cstheme="minorHAnsi"/>
                <w:i/>
              </w:rPr>
              <w:t>felolvassák</w:t>
            </w:r>
            <w:r>
              <w:rPr>
                <w:rFonts w:cstheme="minorHAnsi"/>
              </w:rPr>
              <w:t xml:space="preserve"> a közösen kialakított csoportvéleményt. </w:t>
            </w:r>
          </w:p>
          <w:p w14:paraId="70422530" w14:textId="77777777" w:rsidR="00C530B5" w:rsidRDefault="00C530B5" w:rsidP="000F2BBA">
            <w:pPr>
              <w:rPr>
                <w:rFonts w:cstheme="minorHAnsi"/>
              </w:rPr>
            </w:pPr>
            <w:r>
              <w:rPr>
                <w:rFonts w:cstheme="minorHAnsi"/>
              </w:rPr>
              <w:t>Amennyiben a meg</w:t>
            </w:r>
            <w:r w:rsidR="00441AC0">
              <w:rPr>
                <w:rFonts w:cstheme="minorHAnsi"/>
              </w:rPr>
              <w:t>oldások között Jézus eljövetelére</w:t>
            </w:r>
            <w:r>
              <w:rPr>
                <w:rFonts w:cstheme="minorHAnsi"/>
              </w:rPr>
              <w:t xml:space="preserve"> való várakozás nem kerül szóba, ezt külön </w:t>
            </w:r>
            <w:r w:rsidRPr="00C530B5">
              <w:rPr>
                <w:rFonts w:cstheme="minorHAnsi"/>
                <w:i/>
              </w:rPr>
              <w:t>megbeszélik</w:t>
            </w:r>
            <w:r>
              <w:rPr>
                <w:rFonts w:cstheme="minorHAnsi"/>
              </w:rPr>
              <w:t>.</w:t>
            </w:r>
          </w:p>
          <w:p w14:paraId="349996BA" w14:textId="77777777" w:rsidR="00B219E8" w:rsidRDefault="00B219E8" w:rsidP="000F2BBA">
            <w:pPr>
              <w:rPr>
                <w:rFonts w:cstheme="minorHAnsi"/>
              </w:rPr>
            </w:pPr>
          </w:p>
          <w:p w14:paraId="033833D1" w14:textId="77777777" w:rsidR="00B219E8" w:rsidRDefault="00B219E8" w:rsidP="000F2BBA">
            <w:pPr>
              <w:rPr>
                <w:rFonts w:cstheme="minorHAnsi"/>
              </w:rPr>
            </w:pPr>
          </w:p>
          <w:p w14:paraId="1E288F07" w14:textId="77777777" w:rsidR="00B219E8" w:rsidRDefault="00B219E8" w:rsidP="000F2BBA">
            <w:pPr>
              <w:rPr>
                <w:rFonts w:cstheme="minorHAnsi"/>
              </w:rPr>
            </w:pPr>
          </w:p>
          <w:p w14:paraId="1503B892" w14:textId="77777777" w:rsidR="00B219E8" w:rsidRDefault="00B219E8" w:rsidP="000F2BBA">
            <w:pPr>
              <w:rPr>
                <w:rFonts w:cstheme="minorHAnsi"/>
              </w:rPr>
            </w:pPr>
          </w:p>
          <w:p w14:paraId="4ACC65EC" w14:textId="77777777" w:rsidR="00B219E8" w:rsidRDefault="00B219E8" w:rsidP="000F2BBA">
            <w:pPr>
              <w:rPr>
                <w:rFonts w:cstheme="minorHAnsi"/>
              </w:rPr>
            </w:pPr>
          </w:p>
          <w:p w14:paraId="1E6EE102" w14:textId="77777777" w:rsidR="00B219E8" w:rsidRDefault="00B219E8" w:rsidP="000F2BB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övecses Anna: Ünnepi rege c. versének feldolgozása</w:t>
            </w:r>
          </w:p>
          <w:p w14:paraId="2EBE2C62" w14:textId="6A5664D7" w:rsidR="00B219E8" w:rsidRDefault="000F4978" w:rsidP="000F2BBA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Meghallgatják</w:t>
            </w:r>
            <w:r>
              <w:rPr>
                <w:rFonts w:cstheme="minorHAnsi"/>
              </w:rPr>
              <w:t xml:space="preserve"> a pedagógus által bemutatott verset, közben </w:t>
            </w:r>
            <w:r>
              <w:rPr>
                <w:rFonts w:cstheme="minorHAnsi"/>
                <w:i/>
              </w:rPr>
              <w:t>megnézik</w:t>
            </w:r>
            <w:r w:rsidR="00437DB5">
              <w:rPr>
                <w:rFonts w:cstheme="minorHAnsi"/>
              </w:rPr>
              <w:t xml:space="preserve"> a vershez készült </w:t>
            </w:r>
            <w:proofErr w:type="spellStart"/>
            <w:r w:rsidR="00437DB5">
              <w:rPr>
                <w:rFonts w:cstheme="minorHAnsi"/>
              </w:rPr>
              <w:t>ppt-t</w:t>
            </w:r>
            <w:proofErr w:type="spellEnd"/>
            <w:r>
              <w:rPr>
                <w:rFonts w:cstheme="minorHAnsi"/>
              </w:rPr>
              <w:t>.</w:t>
            </w:r>
          </w:p>
          <w:p w14:paraId="437FB628" w14:textId="77777777" w:rsidR="000F4978" w:rsidRDefault="000F4978" w:rsidP="000F2BBA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Elmondják,</w:t>
            </w:r>
            <w:r>
              <w:rPr>
                <w:rFonts w:cstheme="minorHAnsi"/>
              </w:rPr>
              <w:t xml:space="preserve"> milyen érzéseket keltett bennük a vers.</w:t>
            </w:r>
          </w:p>
          <w:p w14:paraId="157BE9B6" w14:textId="77777777" w:rsidR="000F4978" w:rsidRDefault="000F4978" w:rsidP="000F2BBA">
            <w:pPr>
              <w:rPr>
                <w:rFonts w:cstheme="minorHAnsi"/>
              </w:rPr>
            </w:pPr>
          </w:p>
          <w:p w14:paraId="0DDA7DE6" w14:textId="77777777" w:rsidR="000F4978" w:rsidRDefault="000F4978" w:rsidP="000F2BBA">
            <w:pPr>
              <w:rPr>
                <w:rFonts w:cstheme="minorHAnsi"/>
              </w:rPr>
            </w:pPr>
            <w:r>
              <w:rPr>
                <w:rFonts w:cstheme="minorHAnsi"/>
              </w:rPr>
              <w:t>A vers feldolgozása:</w:t>
            </w:r>
          </w:p>
          <w:p w14:paraId="7C719C84" w14:textId="51556ECE" w:rsidR="000F4978" w:rsidRDefault="000F4978" w:rsidP="000F4978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soport: jellemző mesekezdeteket </w:t>
            </w:r>
            <w:r>
              <w:rPr>
                <w:rFonts w:cstheme="minorHAnsi"/>
                <w:i/>
              </w:rPr>
              <w:t>gyűjtenek</w:t>
            </w:r>
            <w:r w:rsidR="00147382">
              <w:rPr>
                <w:rFonts w:cstheme="minorHAnsi"/>
              </w:rPr>
              <w:t xml:space="preserve">. Ötleteiket külön-külön egy-egy cetlire </w:t>
            </w:r>
            <w:r w:rsidR="00147382" w:rsidRPr="00147382">
              <w:rPr>
                <w:rFonts w:cstheme="minorHAnsi"/>
                <w:i/>
              </w:rPr>
              <w:t>leírják</w:t>
            </w:r>
            <w:r w:rsidR="00147382">
              <w:rPr>
                <w:rFonts w:cstheme="minorHAnsi"/>
              </w:rPr>
              <w:t xml:space="preserve">. Az összegzésnél a leírt ötleteket </w:t>
            </w:r>
            <w:r w:rsidR="00147382" w:rsidRPr="00147382">
              <w:rPr>
                <w:rFonts w:cstheme="minorHAnsi"/>
                <w:i/>
              </w:rPr>
              <w:t>egymás</w:t>
            </w:r>
            <w:r w:rsidR="00147382">
              <w:rPr>
                <w:rFonts w:cstheme="minorHAnsi"/>
              </w:rPr>
              <w:t xml:space="preserve"> </w:t>
            </w:r>
            <w:r w:rsidR="00147382" w:rsidRPr="00147382">
              <w:rPr>
                <w:rFonts w:cstheme="minorHAnsi"/>
                <w:i/>
              </w:rPr>
              <w:t>mellé</w:t>
            </w:r>
            <w:r w:rsidR="00147382">
              <w:rPr>
                <w:rFonts w:cstheme="minorHAnsi"/>
              </w:rPr>
              <w:t xml:space="preserve"> </w:t>
            </w:r>
            <w:r w:rsidR="00147382" w:rsidRPr="00147382">
              <w:rPr>
                <w:rFonts w:cstheme="minorHAnsi"/>
                <w:i/>
              </w:rPr>
              <w:t>teszik</w:t>
            </w:r>
            <w:r w:rsidR="00147382">
              <w:rPr>
                <w:rFonts w:cstheme="minorHAnsi"/>
              </w:rPr>
              <w:t xml:space="preserve">, az egyforma </w:t>
            </w:r>
            <w:r w:rsidR="007D5D2F">
              <w:rPr>
                <w:rFonts w:cstheme="minorHAnsi"/>
              </w:rPr>
              <w:t xml:space="preserve">vagy hasonló </w:t>
            </w:r>
            <w:r w:rsidR="00147382">
              <w:rPr>
                <w:rFonts w:cstheme="minorHAnsi"/>
              </w:rPr>
              <w:t xml:space="preserve">ötleteket </w:t>
            </w:r>
            <w:r w:rsidR="00147382" w:rsidRPr="00147382">
              <w:rPr>
                <w:rFonts w:cstheme="minorHAnsi"/>
                <w:i/>
              </w:rPr>
              <w:t>egymásra</w:t>
            </w:r>
            <w:r w:rsidR="00147382">
              <w:rPr>
                <w:rFonts w:cstheme="minorHAnsi"/>
              </w:rPr>
              <w:t xml:space="preserve"> </w:t>
            </w:r>
            <w:r w:rsidR="00147382" w:rsidRPr="00147382">
              <w:rPr>
                <w:rFonts w:cstheme="minorHAnsi"/>
                <w:i/>
              </w:rPr>
              <w:t>rakják</w:t>
            </w:r>
            <w:r w:rsidR="00147382">
              <w:rPr>
                <w:rFonts w:cstheme="minorHAnsi"/>
              </w:rPr>
              <w:t>. M</w:t>
            </w:r>
            <w:r>
              <w:rPr>
                <w:rFonts w:cstheme="minorHAnsi"/>
              </w:rPr>
              <w:t xml:space="preserve">ajd </w:t>
            </w:r>
            <w:r>
              <w:rPr>
                <w:rFonts w:cstheme="minorHAnsi"/>
                <w:i/>
              </w:rPr>
              <w:t xml:space="preserve">összehasonlítják </w:t>
            </w:r>
            <w:r>
              <w:rPr>
                <w:rFonts w:cstheme="minorHAnsi"/>
              </w:rPr>
              <w:t>a vers első két</w:t>
            </w:r>
            <w:r w:rsidR="0081408C">
              <w:rPr>
                <w:rFonts w:cstheme="minorHAnsi"/>
              </w:rPr>
              <w:t xml:space="preserve"> sorával (Nem tudni, hogy melyik évben</w:t>
            </w:r>
            <w:r>
              <w:rPr>
                <w:rFonts w:cstheme="minorHAnsi"/>
              </w:rPr>
              <w:t xml:space="preserve"> / </w:t>
            </w:r>
            <w:r>
              <w:rPr>
                <w:rFonts w:cstheme="minorHAnsi"/>
              </w:rPr>
              <w:lastRenderedPageBreak/>
              <w:t xml:space="preserve">Történt egyszer nagyon régen). </w:t>
            </w:r>
            <w:r>
              <w:rPr>
                <w:rFonts w:cstheme="minorHAnsi"/>
                <w:i/>
              </w:rPr>
              <w:t xml:space="preserve">Megbeszélik, </w:t>
            </w:r>
            <w:r>
              <w:rPr>
                <w:rFonts w:cstheme="minorHAnsi"/>
              </w:rPr>
              <w:t>hogy miben hasonlít a vers első két sora a jellegzetes mesekezdetekhez.</w:t>
            </w:r>
          </w:p>
          <w:p w14:paraId="0650B592" w14:textId="590032FD" w:rsidR="000F4978" w:rsidRDefault="000F4978" w:rsidP="000F4978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soport: „Rajzolás párban” módszerrel két tanuló </w:t>
            </w:r>
            <w:r w:rsidRPr="00147382">
              <w:rPr>
                <w:rFonts w:cstheme="minorHAnsi"/>
                <w:i/>
              </w:rPr>
              <w:t>lerajzolja</w:t>
            </w:r>
            <w:r>
              <w:rPr>
                <w:rFonts w:cstheme="minorHAnsi"/>
              </w:rPr>
              <w:t xml:space="preserve"> a vers harmadik sorát (Csillag fénylett karácsonyfán): mindkét tanuló </w:t>
            </w:r>
            <w:r w:rsidRPr="00147382">
              <w:rPr>
                <w:rFonts w:cstheme="minorHAnsi"/>
                <w:i/>
              </w:rPr>
              <w:t>elővesz</w:t>
            </w:r>
            <w:r>
              <w:rPr>
                <w:rFonts w:cstheme="minorHAnsi"/>
              </w:rPr>
              <w:t xml:space="preserve"> egy rajzlapot, s egymás mellé </w:t>
            </w:r>
            <w:r w:rsidRPr="00147382">
              <w:rPr>
                <w:rFonts w:cstheme="minorHAnsi"/>
                <w:i/>
              </w:rPr>
              <w:t>helyezik</w:t>
            </w:r>
            <w:r>
              <w:rPr>
                <w:rFonts w:cstheme="minorHAnsi"/>
              </w:rPr>
              <w:t xml:space="preserve">. A rajzot úgy </w:t>
            </w:r>
            <w:r w:rsidRPr="00147382">
              <w:rPr>
                <w:rFonts w:cstheme="minorHAnsi"/>
                <w:i/>
              </w:rPr>
              <w:t>készítik</w:t>
            </w:r>
            <w:r>
              <w:rPr>
                <w:rFonts w:cstheme="minorHAnsi"/>
              </w:rPr>
              <w:t xml:space="preserve"> </w:t>
            </w:r>
            <w:r w:rsidRPr="00147382">
              <w:rPr>
                <w:rFonts w:cstheme="minorHAnsi"/>
                <w:i/>
              </w:rPr>
              <w:t>el</w:t>
            </w:r>
            <w:r>
              <w:rPr>
                <w:rFonts w:cstheme="minorHAnsi"/>
              </w:rPr>
              <w:t>, hogy annak az egyik fele az egyik, másik fele a másik rajzlapra essen.</w:t>
            </w:r>
            <w:r w:rsidR="00D9488C">
              <w:rPr>
                <w:rFonts w:cstheme="minorHAnsi"/>
              </w:rPr>
              <w:t xml:space="preserve"> Akkor jó igazán az alkotás, ha az egynek tűnik.</w:t>
            </w:r>
            <w:r w:rsidR="007D019F">
              <w:rPr>
                <w:rFonts w:cstheme="minorHAnsi"/>
              </w:rPr>
              <w:t xml:space="preserve"> Ugyanebből a csoportból a másik két tanuló</w:t>
            </w:r>
            <w:r w:rsidR="008A4233">
              <w:rPr>
                <w:rFonts w:cstheme="minorHAnsi"/>
              </w:rPr>
              <w:t xml:space="preserve"> 20 db-os</w:t>
            </w:r>
            <w:r w:rsidR="007D019F">
              <w:rPr>
                <w:rFonts w:cstheme="minorHAnsi"/>
              </w:rPr>
              <w:t xml:space="preserve"> </w:t>
            </w:r>
            <w:r w:rsidR="007D019F" w:rsidRPr="00147382">
              <w:rPr>
                <w:rFonts w:cstheme="minorHAnsi"/>
                <w:i/>
              </w:rPr>
              <w:t>puzzle</w:t>
            </w:r>
            <w:r w:rsidR="007D019F">
              <w:rPr>
                <w:rFonts w:cstheme="minorHAnsi"/>
              </w:rPr>
              <w:t xml:space="preserve"> </w:t>
            </w:r>
            <w:r w:rsidR="007D019F" w:rsidRPr="00147382">
              <w:rPr>
                <w:rFonts w:cstheme="minorHAnsi"/>
                <w:i/>
              </w:rPr>
              <w:t>játékot</w:t>
            </w:r>
            <w:r w:rsidR="007D019F">
              <w:rPr>
                <w:rFonts w:cstheme="minorHAnsi"/>
              </w:rPr>
              <w:t xml:space="preserve"> </w:t>
            </w:r>
            <w:r w:rsidR="007D019F" w:rsidRPr="00147382">
              <w:rPr>
                <w:rFonts w:cstheme="minorHAnsi"/>
                <w:i/>
              </w:rPr>
              <w:t>játszik</w:t>
            </w:r>
            <w:r w:rsidR="007D019F">
              <w:rPr>
                <w:rFonts w:cstheme="minorHAnsi"/>
              </w:rPr>
              <w:t xml:space="preserve">: </w:t>
            </w:r>
            <w:r w:rsidR="00E16D7A">
              <w:rPr>
                <w:rFonts w:cstheme="minorHAnsi"/>
              </w:rPr>
              <w:t xml:space="preserve">gyömbér </w:t>
            </w:r>
            <w:r w:rsidR="007D019F">
              <w:rPr>
                <w:rFonts w:cstheme="minorHAnsi"/>
              </w:rPr>
              <w:t>képét rakják ki.</w:t>
            </w:r>
          </w:p>
          <w:p w14:paraId="3F0758BA" w14:textId="77777777" w:rsidR="00F22D14" w:rsidRDefault="00F22D14" w:rsidP="00F22D14">
            <w:pPr>
              <w:rPr>
                <w:rFonts w:cstheme="minorHAnsi"/>
              </w:rPr>
            </w:pPr>
          </w:p>
          <w:p w14:paraId="17E3B6BB" w14:textId="77777777" w:rsidR="00F22D14" w:rsidRDefault="00F22D14" w:rsidP="00F22D14">
            <w:pPr>
              <w:rPr>
                <w:rFonts w:cstheme="minorHAnsi"/>
              </w:rPr>
            </w:pPr>
          </w:p>
          <w:p w14:paraId="15E5F1A3" w14:textId="77777777" w:rsidR="00F22D14" w:rsidRDefault="00F22D14" w:rsidP="00F22D14">
            <w:pPr>
              <w:rPr>
                <w:rFonts w:cstheme="minorHAnsi"/>
              </w:rPr>
            </w:pPr>
          </w:p>
          <w:p w14:paraId="3173BB8E" w14:textId="77777777" w:rsidR="00F22D14" w:rsidRDefault="00F22D14" w:rsidP="00F22D14">
            <w:pPr>
              <w:rPr>
                <w:rFonts w:cstheme="minorHAnsi"/>
              </w:rPr>
            </w:pPr>
          </w:p>
          <w:p w14:paraId="3FEEF90C" w14:textId="77777777" w:rsidR="00F22D14" w:rsidRDefault="00F22D14" w:rsidP="00F22D14">
            <w:pPr>
              <w:rPr>
                <w:rFonts w:cstheme="minorHAnsi"/>
              </w:rPr>
            </w:pPr>
          </w:p>
          <w:p w14:paraId="12A8F29B" w14:textId="77777777" w:rsidR="00F22D14" w:rsidRDefault="00F22D14" w:rsidP="00F22D14">
            <w:pPr>
              <w:rPr>
                <w:rFonts w:cstheme="minorHAnsi"/>
              </w:rPr>
            </w:pPr>
          </w:p>
          <w:p w14:paraId="0181DCE2" w14:textId="77777777" w:rsidR="00B573B7" w:rsidRDefault="00B573B7" w:rsidP="00F22D14">
            <w:pPr>
              <w:rPr>
                <w:rFonts w:cstheme="minorHAnsi"/>
              </w:rPr>
            </w:pPr>
          </w:p>
          <w:p w14:paraId="6E036A18" w14:textId="77777777" w:rsidR="00B573B7" w:rsidRDefault="00B573B7" w:rsidP="00F22D14">
            <w:pPr>
              <w:rPr>
                <w:rFonts w:cstheme="minorHAnsi"/>
              </w:rPr>
            </w:pPr>
          </w:p>
          <w:p w14:paraId="766FD6F5" w14:textId="77777777" w:rsidR="00F22D14" w:rsidRDefault="00F22D14" w:rsidP="00F22D14">
            <w:pPr>
              <w:rPr>
                <w:rFonts w:cstheme="minorHAnsi"/>
              </w:rPr>
            </w:pPr>
          </w:p>
          <w:p w14:paraId="33D3A620" w14:textId="77777777" w:rsidR="00D2605C" w:rsidRDefault="00D2605C" w:rsidP="00F22D14">
            <w:pPr>
              <w:rPr>
                <w:rFonts w:cstheme="minorHAnsi"/>
              </w:rPr>
            </w:pPr>
          </w:p>
          <w:p w14:paraId="5998DE1C" w14:textId="77777777" w:rsidR="00D2605C" w:rsidRDefault="00D2605C" w:rsidP="00F22D14">
            <w:pPr>
              <w:rPr>
                <w:rFonts w:cstheme="minorHAnsi"/>
              </w:rPr>
            </w:pPr>
          </w:p>
          <w:p w14:paraId="588DB2C2" w14:textId="77777777" w:rsidR="00D2605C" w:rsidRDefault="00D2605C" w:rsidP="00F22D14">
            <w:pPr>
              <w:rPr>
                <w:rFonts w:cstheme="minorHAnsi"/>
              </w:rPr>
            </w:pPr>
          </w:p>
          <w:p w14:paraId="4F0FAD78" w14:textId="77777777" w:rsidR="00D2605C" w:rsidRDefault="00D2605C" w:rsidP="00F22D14">
            <w:pPr>
              <w:rPr>
                <w:rFonts w:cstheme="minorHAnsi"/>
              </w:rPr>
            </w:pPr>
          </w:p>
          <w:p w14:paraId="277EAB23" w14:textId="77777777" w:rsidR="00D2605C" w:rsidRDefault="00D2605C" w:rsidP="00F22D14">
            <w:pPr>
              <w:rPr>
                <w:rFonts w:cstheme="minorHAnsi"/>
              </w:rPr>
            </w:pPr>
          </w:p>
          <w:p w14:paraId="41782FB0" w14:textId="77777777" w:rsidR="00D2605C" w:rsidRDefault="00D2605C" w:rsidP="00F22D14">
            <w:pPr>
              <w:rPr>
                <w:rFonts w:cstheme="minorHAnsi"/>
              </w:rPr>
            </w:pPr>
          </w:p>
          <w:p w14:paraId="3ACA41D6" w14:textId="77777777" w:rsidR="00D2605C" w:rsidRDefault="00D2605C" w:rsidP="00F22D14">
            <w:pPr>
              <w:rPr>
                <w:rFonts w:cstheme="minorHAnsi"/>
              </w:rPr>
            </w:pPr>
          </w:p>
          <w:p w14:paraId="3B966D1D" w14:textId="77777777" w:rsidR="00F22D14" w:rsidRDefault="00F22D14" w:rsidP="00F22D14">
            <w:pPr>
              <w:rPr>
                <w:rFonts w:cstheme="minorHAnsi"/>
              </w:rPr>
            </w:pPr>
          </w:p>
          <w:p w14:paraId="4DD51F9E" w14:textId="77777777" w:rsidR="00F22D14" w:rsidRDefault="00F22D14" w:rsidP="00F22D14">
            <w:pPr>
              <w:rPr>
                <w:rFonts w:cstheme="minorHAnsi"/>
              </w:rPr>
            </w:pPr>
          </w:p>
          <w:p w14:paraId="0947F93F" w14:textId="77777777" w:rsidR="005F186B" w:rsidRDefault="005F186B" w:rsidP="00F22D14">
            <w:pPr>
              <w:rPr>
                <w:rFonts w:cstheme="minorHAnsi"/>
              </w:rPr>
            </w:pPr>
          </w:p>
          <w:p w14:paraId="29319731" w14:textId="77777777" w:rsidR="005F186B" w:rsidRDefault="005F186B" w:rsidP="00F22D14">
            <w:pPr>
              <w:rPr>
                <w:rFonts w:cstheme="minorHAnsi"/>
              </w:rPr>
            </w:pPr>
          </w:p>
          <w:p w14:paraId="6E81FA34" w14:textId="77777777" w:rsidR="005F186B" w:rsidRDefault="005F186B" w:rsidP="00F22D14">
            <w:pPr>
              <w:rPr>
                <w:rFonts w:cstheme="minorHAnsi"/>
              </w:rPr>
            </w:pPr>
          </w:p>
          <w:p w14:paraId="0B68A111" w14:textId="77777777" w:rsidR="005F186B" w:rsidRDefault="005F186B" w:rsidP="00F22D14">
            <w:pPr>
              <w:rPr>
                <w:rFonts w:cstheme="minorHAnsi"/>
              </w:rPr>
            </w:pPr>
          </w:p>
          <w:p w14:paraId="47F7CC89" w14:textId="77777777" w:rsidR="005F186B" w:rsidRDefault="005F186B" w:rsidP="00F22D14">
            <w:pPr>
              <w:rPr>
                <w:rFonts w:cstheme="minorHAnsi"/>
              </w:rPr>
            </w:pPr>
          </w:p>
          <w:p w14:paraId="086E88ED" w14:textId="77777777" w:rsidR="005F186B" w:rsidRDefault="005F186B" w:rsidP="00F22D14">
            <w:pPr>
              <w:rPr>
                <w:rFonts w:cstheme="minorHAnsi"/>
              </w:rPr>
            </w:pPr>
          </w:p>
          <w:p w14:paraId="1387A7D2" w14:textId="77777777" w:rsidR="005F186B" w:rsidRDefault="005F186B" w:rsidP="00F22D14">
            <w:pPr>
              <w:rPr>
                <w:rFonts w:cstheme="minorHAnsi"/>
              </w:rPr>
            </w:pPr>
          </w:p>
          <w:p w14:paraId="563DCDD9" w14:textId="77777777" w:rsidR="005F186B" w:rsidRDefault="005F186B" w:rsidP="00F22D14">
            <w:pPr>
              <w:rPr>
                <w:rFonts w:cstheme="minorHAnsi"/>
              </w:rPr>
            </w:pPr>
          </w:p>
          <w:p w14:paraId="1C0EDE44" w14:textId="77777777" w:rsidR="005F186B" w:rsidRDefault="005F186B" w:rsidP="00F22D14">
            <w:pPr>
              <w:rPr>
                <w:rFonts w:cstheme="minorHAnsi"/>
              </w:rPr>
            </w:pPr>
          </w:p>
          <w:p w14:paraId="0171A7C8" w14:textId="77777777" w:rsidR="005F186B" w:rsidRDefault="005F186B" w:rsidP="00F22D14">
            <w:pPr>
              <w:rPr>
                <w:rFonts w:cstheme="minorHAnsi"/>
              </w:rPr>
            </w:pPr>
          </w:p>
          <w:p w14:paraId="003E454E" w14:textId="77777777" w:rsidR="005F186B" w:rsidRDefault="005F186B" w:rsidP="00F22D14">
            <w:pPr>
              <w:rPr>
                <w:rFonts w:cstheme="minorHAnsi"/>
              </w:rPr>
            </w:pPr>
          </w:p>
          <w:p w14:paraId="6FF563CD" w14:textId="77777777" w:rsidR="005F186B" w:rsidRDefault="005F186B" w:rsidP="00F22D14">
            <w:pPr>
              <w:rPr>
                <w:rFonts w:cstheme="minorHAnsi"/>
              </w:rPr>
            </w:pPr>
          </w:p>
          <w:p w14:paraId="3402AA18" w14:textId="77777777" w:rsidR="005F186B" w:rsidRDefault="005F186B" w:rsidP="00F22D14">
            <w:pPr>
              <w:rPr>
                <w:rFonts w:cstheme="minorHAnsi"/>
              </w:rPr>
            </w:pPr>
          </w:p>
          <w:p w14:paraId="123D1FCF" w14:textId="77777777" w:rsidR="00F22D14" w:rsidRDefault="00F22D14" w:rsidP="00F22D14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soport: A második versszak első két soráról (Nagy pelyhekben hullott a hó,/Vígan csusszant rajta szánkó.) </w:t>
            </w:r>
            <w:r w:rsidRPr="00F22D14">
              <w:rPr>
                <w:rFonts w:cstheme="minorHAnsi"/>
                <w:i/>
              </w:rPr>
              <w:t>rajzolnak</w:t>
            </w:r>
            <w:r>
              <w:rPr>
                <w:rFonts w:cstheme="minorHAnsi"/>
              </w:rPr>
              <w:t xml:space="preserve"> „Rajzold le, amit mondok” játékkal: Az egyik tanuló </w:t>
            </w:r>
            <w:r>
              <w:rPr>
                <w:rFonts w:cstheme="minorHAnsi"/>
                <w:i/>
              </w:rPr>
              <w:t>rajzol</w:t>
            </w:r>
            <w:r>
              <w:rPr>
                <w:rFonts w:cstheme="minorHAnsi"/>
              </w:rPr>
              <w:t xml:space="preserve">, társa szóban </w:t>
            </w:r>
            <w:r w:rsidRPr="00F22D14">
              <w:rPr>
                <w:rFonts w:cstheme="minorHAnsi"/>
                <w:i/>
              </w:rPr>
              <w:t>mondja</w:t>
            </w:r>
            <w:r>
              <w:rPr>
                <w:rFonts w:cstheme="minorHAnsi"/>
              </w:rPr>
              <w:t xml:space="preserve"> számára, hogy mit, hová, milyen méretben, milyen színnel rajzoljon.</w:t>
            </w:r>
          </w:p>
          <w:p w14:paraId="0C04D8D5" w14:textId="77777777" w:rsidR="008B43C1" w:rsidRPr="008B43C1" w:rsidRDefault="008B43C1" w:rsidP="008B43C1">
            <w:pPr>
              <w:rPr>
                <w:rFonts w:cstheme="minorHAnsi"/>
              </w:rPr>
            </w:pPr>
          </w:p>
          <w:p w14:paraId="708CBE5D" w14:textId="77777777" w:rsidR="008B43C1" w:rsidRDefault="008B43C1" w:rsidP="00F22D14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soport: „Csoportmegoldás” módszerrel a csoport minden tagja </w:t>
            </w:r>
            <w:r w:rsidRPr="008B43C1">
              <w:rPr>
                <w:rFonts w:cstheme="minorHAnsi"/>
                <w:i/>
              </w:rPr>
              <w:t>befejezi</w:t>
            </w:r>
            <w:r>
              <w:rPr>
                <w:rFonts w:cstheme="minorHAnsi"/>
              </w:rPr>
              <w:t xml:space="preserve"> az alábbi szavakhoz kapcsolódó mondatokat: kandalló, fagyöngy, emberszív, varázs. A leírt mondatokat </w:t>
            </w:r>
            <w:r w:rsidRPr="008B43C1">
              <w:rPr>
                <w:rFonts w:cstheme="minorHAnsi"/>
                <w:i/>
              </w:rPr>
              <w:t>összevetik</w:t>
            </w:r>
            <w:r>
              <w:rPr>
                <w:rFonts w:cstheme="minorHAnsi"/>
              </w:rPr>
              <w:t xml:space="preserve">, majd közösen </w:t>
            </w:r>
            <w:r>
              <w:rPr>
                <w:rFonts w:cstheme="minorHAnsi"/>
                <w:i/>
              </w:rPr>
              <w:t>létrehoznak</w:t>
            </w:r>
            <w:r>
              <w:rPr>
                <w:rFonts w:cstheme="minorHAnsi"/>
              </w:rPr>
              <w:t xml:space="preserve"> minden szóhoz egy új mondatot, amely minden csoporttag gondolatát tartalmazza.</w:t>
            </w:r>
          </w:p>
          <w:p w14:paraId="626FFC94" w14:textId="77777777" w:rsidR="00FA6A9A" w:rsidRPr="00FA6A9A" w:rsidRDefault="00FA6A9A" w:rsidP="00FA6A9A">
            <w:pPr>
              <w:pStyle w:val="Listaszerbekezds"/>
              <w:rPr>
                <w:rFonts w:cstheme="minorHAnsi"/>
              </w:rPr>
            </w:pPr>
          </w:p>
          <w:p w14:paraId="02BE164C" w14:textId="2C7CB86C" w:rsidR="006A2B9A" w:rsidRPr="006A2B9A" w:rsidRDefault="00FA6A9A" w:rsidP="006A2B9A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soport: Az utolsó versszak első két sorát (Együtt égett a négy gyertya, / Szívszeretet el nem hervadt) </w:t>
            </w:r>
            <w:r w:rsidRPr="00FA6A9A">
              <w:rPr>
                <w:rFonts w:cstheme="minorHAnsi"/>
                <w:i/>
              </w:rPr>
              <w:t>megjeleníti</w:t>
            </w:r>
            <w:r w:rsidR="00EE3E86">
              <w:rPr>
                <w:rFonts w:cstheme="minorHAnsi"/>
              </w:rPr>
              <w:t xml:space="preserve"> állóképben: </w:t>
            </w:r>
            <w:r w:rsidR="00EE3E86" w:rsidRPr="00EE3E86">
              <w:rPr>
                <w:rFonts w:cstheme="minorHAnsi"/>
                <w:i/>
              </w:rPr>
              <w:t>felkészülnek</w:t>
            </w:r>
            <w:r w:rsidR="006A2B9A">
              <w:rPr>
                <w:rFonts w:cstheme="minorHAnsi"/>
              </w:rPr>
              <w:t xml:space="preserve"> a feladatmegoldásra: </w:t>
            </w:r>
          </w:p>
          <w:p w14:paraId="20C4B3B8" w14:textId="0138EB8E" w:rsidR="006A2B9A" w:rsidRPr="006A2B9A" w:rsidRDefault="006A2B9A" w:rsidP="006A2B9A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Értelmezik</w:t>
            </w:r>
            <w:r>
              <w:rPr>
                <w:rFonts w:cstheme="minorHAnsi"/>
              </w:rPr>
              <w:t xml:space="preserve"> az alábbi kifejezést: Szívszeretet el nem hervadt</w:t>
            </w:r>
          </w:p>
          <w:p w14:paraId="258C7071" w14:textId="62D14291" w:rsidR="00FA6A9A" w:rsidRPr="006A2B9A" w:rsidRDefault="00EE3E86" w:rsidP="006A2B9A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</w:rPr>
            </w:pPr>
            <w:r w:rsidRPr="006A2B9A">
              <w:rPr>
                <w:rFonts w:cstheme="minorHAnsi"/>
                <w:i/>
              </w:rPr>
              <w:t>Megbeszélik</w:t>
            </w:r>
            <w:r w:rsidRPr="006A2B9A">
              <w:rPr>
                <w:rFonts w:cstheme="minorHAnsi"/>
              </w:rPr>
              <w:t>, ki hogyan helyezkedjen el, milyen pózt vegyen fel.</w:t>
            </w:r>
          </w:p>
          <w:p w14:paraId="17C25C58" w14:textId="77777777" w:rsidR="00FA6A9A" w:rsidRPr="00FA6A9A" w:rsidRDefault="00FA6A9A" w:rsidP="00FA6A9A">
            <w:pPr>
              <w:pStyle w:val="Listaszerbekezds"/>
              <w:rPr>
                <w:rFonts w:cstheme="minorHAnsi"/>
              </w:rPr>
            </w:pPr>
          </w:p>
          <w:p w14:paraId="7A0A5569" w14:textId="0556FF9B" w:rsidR="006A2B9A" w:rsidRDefault="00FA6A9A" w:rsidP="00F22D14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soport: Az utolsó versszak 3.-4. sorát </w:t>
            </w:r>
            <w:r>
              <w:rPr>
                <w:rFonts w:cstheme="minorHAnsi"/>
                <w:i/>
              </w:rPr>
              <w:t xml:space="preserve">jeleníti meg </w:t>
            </w:r>
            <w:r>
              <w:rPr>
                <w:rFonts w:cstheme="minorHAnsi"/>
              </w:rPr>
              <w:t xml:space="preserve">állóképben (Gyermekarcra mosoly került, / Majd az </w:t>
            </w:r>
            <w:r>
              <w:rPr>
                <w:rFonts w:cstheme="minorHAnsi"/>
              </w:rPr>
              <w:lastRenderedPageBreak/>
              <w:t>ünnep elszenderült.)</w:t>
            </w:r>
            <w:r w:rsidR="00EE3E86">
              <w:rPr>
                <w:rFonts w:cstheme="minorHAnsi"/>
              </w:rPr>
              <w:t xml:space="preserve">: </w:t>
            </w:r>
            <w:r w:rsidR="00EE3E86" w:rsidRPr="00EE3E86">
              <w:rPr>
                <w:rFonts w:cstheme="minorHAnsi"/>
                <w:i/>
              </w:rPr>
              <w:t>felkészülnek</w:t>
            </w:r>
            <w:r w:rsidR="006A2B9A">
              <w:rPr>
                <w:rFonts w:cstheme="minorHAnsi"/>
              </w:rPr>
              <w:t xml:space="preserve"> a feladatmegoldásra:</w:t>
            </w:r>
          </w:p>
          <w:p w14:paraId="79630DA1" w14:textId="0EDDE10B" w:rsidR="006A2B9A" w:rsidRPr="006A2B9A" w:rsidRDefault="006A2B9A" w:rsidP="006A2B9A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  <w:i/>
              </w:rPr>
              <w:t>Értelmezik</w:t>
            </w:r>
            <w:r>
              <w:rPr>
                <w:rFonts w:cstheme="minorHAnsi"/>
              </w:rPr>
              <w:t xml:space="preserve"> az alábbi kifejezést: Majd az ünnep elszenderült.</w:t>
            </w:r>
          </w:p>
          <w:p w14:paraId="08DE9B4A" w14:textId="1E65DA2B" w:rsidR="00FA6A9A" w:rsidRPr="006A2B9A" w:rsidRDefault="00EE3E86" w:rsidP="006A2B9A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</w:rPr>
            </w:pPr>
            <w:r w:rsidRPr="006A2B9A">
              <w:rPr>
                <w:rFonts w:cstheme="minorHAnsi"/>
                <w:i/>
              </w:rPr>
              <w:t>Megbeszélik</w:t>
            </w:r>
            <w:r w:rsidRPr="006A2B9A">
              <w:rPr>
                <w:rFonts w:cstheme="minorHAnsi"/>
              </w:rPr>
              <w:t>, ki hogyan helyezkedjen el, milyen pózt vegyen fel.</w:t>
            </w:r>
          </w:p>
          <w:p w14:paraId="5EF82DE3" w14:textId="77777777" w:rsidR="008644AE" w:rsidRPr="008644AE" w:rsidRDefault="008644AE" w:rsidP="008644AE">
            <w:pPr>
              <w:pStyle w:val="Listaszerbekezds"/>
              <w:rPr>
                <w:rFonts w:cstheme="minorHAnsi"/>
              </w:rPr>
            </w:pPr>
          </w:p>
          <w:p w14:paraId="5B56B408" w14:textId="31E10BAB" w:rsidR="008644AE" w:rsidRPr="00C33D04" w:rsidRDefault="008644AE" w:rsidP="008644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feladatokat </w:t>
            </w:r>
            <w:r>
              <w:rPr>
                <w:rFonts w:cstheme="minorHAnsi"/>
                <w:i/>
              </w:rPr>
              <w:t>ellenőrzik</w:t>
            </w:r>
            <w:r>
              <w:rPr>
                <w:rFonts w:cstheme="minorHAnsi"/>
              </w:rPr>
              <w:t xml:space="preserve"> úgy, hogy minden csoport sorrendben </w:t>
            </w:r>
            <w:r>
              <w:rPr>
                <w:rFonts w:cstheme="minorHAnsi"/>
                <w:i/>
              </w:rPr>
              <w:t>beszámol</w:t>
            </w:r>
            <w:r>
              <w:rPr>
                <w:rFonts w:cstheme="minorHAnsi"/>
              </w:rPr>
              <w:t xml:space="preserve"> a </w:t>
            </w:r>
            <w:r w:rsidR="00C33D04">
              <w:rPr>
                <w:rFonts w:cstheme="minorHAnsi"/>
              </w:rPr>
              <w:t xml:space="preserve">megoldásról: a csoportok vezetői </w:t>
            </w:r>
            <w:r w:rsidR="00C33D04">
              <w:rPr>
                <w:rFonts w:cstheme="minorHAnsi"/>
                <w:i/>
              </w:rPr>
              <w:t>ismertetik</w:t>
            </w:r>
            <w:r w:rsidR="00C33D04">
              <w:rPr>
                <w:rFonts w:cstheme="minorHAnsi"/>
              </w:rPr>
              <w:t xml:space="preserve"> a többi tanulóval, mi volt</w:t>
            </w:r>
            <w:r w:rsidR="00CD3FDD">
              <w:rPr>
                <w:rFonts w:cstheme="minorHAnsi"/>
              </w:rPr>
              <w:t xml:space="preserve"> a feladatuk, s meg is indokolják</w:t>
            </w:r>
            <w:r w:rsidR="00C33D04">
              <w:rPr>
                <w:rFonts w:cstheme="minorHAnsi"/>
              </w:rPr>
              <w:t>, hogy miért a felvázolt megoldást választották.</w:t>
            </w:r>
          </w:p>
          <w:p w14:paraId="28458E1E" w14:textId="77777777" w:rsidR="009D7ADA" w:rsidRDefault="009D7ADA" w:rsidP="008644AE">
            <w:pPr>
              <w:rPr>
                <w:rFonts w:cstheme="minorHAnsi"/>
              </w:rPr>
            </w:pPr>
          </w:p>
          <w:p w14:paraId="0F69EE5E" w14:textId="77777777" w:rsidR="009D7ADA" w:rsidRDefault="009D7ADA" w:rsidP="008644AE">
            <w:pPr>
              <w:rPr>
                <w:rFonts w:cstheme="minorHAnsi"/>
              </w:rPr>
            </w:pPr>
          </w:p>
          <w:p w14:paraId="6DEA3AFA" w14:textId="77777777" w:rsidR="009D7ADA" w:rsidRDefault="009D7ADA" w:rsidP="008644AE">
            <w:pPr>
              <w:rPr>
                <w:rFonts w:cstheme="minorHAnsi"/>
              </w:rPr>
            </w:pPr>
          </w:p>
          <w:p w14:paraId="4DE576D1" w14:textId="77777777" w:rsidR="009D7ADA" w:rsidRDefault="009D7ADA" w:rsidP="008644AE">
            <w:pPr>
              <w:rPr>
                <w:rFonts w:cstheme="minorHAnsi"/>
              </w:rPr>
            </w:pPr>
          </w:p>
          <w:p w14:paraId="770BFC46" w14:textId="77777777" w:rsidR="009D7ADA" w:rsidRDefault="009D7ADA" w:rsidP="008644AE">
            <w:pPr>
              <w:rPr>
                <w:rFonts w:cstheme="minorHAnsi"/>
              </w:rPr>
            </w:pPr>
          </w:p>
          <w:p w14:paraId="709684C7" w14:textId="77777777" w:rsidR="009D7ADA" w:rsidRDefault="009D7ADA" w:rsidP="008644AE">
            <w:pPr>
              <w:rPr>
                <w:rFonts w:cstheme="minorHAnsi"/>
              </w:rPr>
            </w:pPr>
          </w:p>
          <w:p w14:paraId="5970AF31" w14:textId="77777777" w:rsidR="009D7ADA" w:rsidRDefault="009D7ADA" w:rsidP="008644AE">
            <w:pPr>
              <w:rPr>
                <w:rFonts w:cstheme="minorHAnsi"/>
              </w:rPr>
            </w:pPr>
          </w:p>
          <w:p w14:paraId="52FDD007" w14:textId="77777777" w:rsidR="009D7ADA" w:rsidRDefault="009D7ADA" w:rsidP="008644AE">
            <w:pPr>
              <w:rPr>
                <w:rFonts w:cstheme="minorHAnsi"/>
              </w:rPr>
            </w:pPr>
          </w:p>
          <w:p w14:paraId="4C4631DA" w14:textId="5B9548EC" w:rsidR="009D7ADA" w:rsidRDefault="009D7ADA" w:rsidP="008644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tanulók közösen </w:t>
            </w:r>
            <w:r w:rsidRPr="009D7ADA">
              <w:rPr>
                <w:rFonts w:cstheme="minorHAnsi"/>
                <w:i/>
              </w:rPr>
              <w:t>elmondják</w:t>
            </w:r>
            <w:r w:rsidR="0042538C">
              <w:rPr>
                <w:rFonts w:cstheme="minorHAnsi"/>
              </w:rPr>
              <w:t xml:space="preserve"> egymás után háromszo</w:t>
            </w:r>
            <w:r>
              <w:rPr>
                <w:rFonts w:cstheme="minorHAnsi"/>
              </w:rPr>
              <w:t>r a verset a táblára és interaktív táblára kitett</w:t>
            </w:r>
            <w:r w:rsidR="002A57A2">
              <w:rPr>
                <w:rFonts w:cstheme="minorHAnsi"/>
              </w:rPr>
              <w:t xml:space="preserve"> felírások, képek</w:t>
            </w:r>
            <w:r>
              <w:rPr>
                <w:rFonts w:cstheme="minorHAnsi"/>
              </w:rPr>
              <w:t xml:space="preserve"> segítség</w:t>
            </w:r>
            <w:r w:rsidR="002A57A2">
              <w:rPr>
                <w:rFonts w:cstheme="minorHAnsi"/>
              </w:rPr>
              <w:t>év</w:t>
            </w:r>
            <w:r>
              <w:rPr>
                <w:rFonts w:cstheme="minorHAnsi"/>
              </w:rPr>
              <w:t>el.</w:t>
            </w:r>
          </w:p>
          <w:p w14:paraId="57340FCA" w14:textId="3BF349CB" w:rsidR="0042538C" w:rsidRPr="008644AE" w:rsidRDefault="0042538C" w:rsidP="008644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gyedik alkalommal segítség nélkül </w:t>
            </w:r>
            <w:r w:rsidRPr="0042538C">
              <w:rPr>
                <w:rFonts w:cstheme="minorHAnsi"/>
                <w:i/>
              </w:rPr>
              <w:t>mondják</w:t>
            </w:r>
            <w:r>
              <w:rPr>
                <w:rFonts w:cstheme="minorHAnsi"/>
              </w:rPr>
              <w:t xml:space="preserve"> a verset.</w:t>
            </w:r>
          </w:p>
        </w:tc>
        <w:tc>
          <w:tcPr>
            <w:tcW w:w="3402" w:type="dxa"/>
          </w:tcPr>
          <w:p w14:paraId="53B07BA0" w14:textId="77777777" w:rsidR="00550386" w:rsidRDefault="0089137E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>Kiteszi</w:t>
            </w:r>
            <w:r>
              <w:rPr>
                <w:rFonts w:cstheme="minorHAnsi"/>
                <w:color w:val="000000"/>
              </w:rPr>
              <w:t xml:space="preserve"> az adventi koszorúk képrészleteit összekeverve a tanári asztalra.</w:t>
            </w:r>
          </w:p>
          <w:p w14:paraId="2C027EC7" w14:textId="77777777" w:rsidR="0089137E" w:rsidRDefault="0089137E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Elmagyarázza </w:t>
            </w:r>
            <w:r>
              <w:rPr>
                <w:rFonts w:cstheme="minorHAnsi"/>
                <w:color w:val="000000"/>
              </w:rPr>
              <w:t>a feladatot.</w:t>
            </w:r>
          </w:p>
          <w:p w14:paraId="76C650DC" w14:textId="77777777" w:rsidR="000E3A3C" w:rsidRDefault="000E3A3C" w:rsidP="000D2727">
            <w:pPr>
              <w:rPr>
                <w:rFonts w:cstheme="minorHAnsi"/>
                <w:color w:val="000000"/>
              </w:rPr>
            </w:pPr>
          </w:p>
          <w:p w14:paraId="31190D72" w14:textId="77777777" w:rsidR="000E3A3C" w:rsidRDefault="000E3A3C" w:rsidP="000D2727">
            <w:pPr>
              <w:rPr>
                <w:rFonts w:cstheme="minorHAnsi"/>
                <w:color w:val="000000"/>
              </w:rPr>
            </w:pPr>
          </w:p>
          <w:p w14:paraId="29259C44" w14:textId="77777777" w:rsidR="000E3A3C" w:rsidRDefault="000E3A3C" w:rsidP="000D2727">
            <w:pPr>
              <w:rPr>
                <w:rFonts w:cstheme="minorHAnsi"/>
                <w:color w:val="000000"/>
              </w:rPr>
            </w:pPr>
          </w:p>
          <w:p w14:paraId="22E8ABFB" w14:textId="77777777" w:rsidR="000E3A3C" w:rsidRDefault="000E3A3C" w:rsidP="000D2727">
            <w:pPr>
              <w:rPr>
                <w:rFonts w:cstheme="minorHAnsi"/>
                <w:color w:val="000000"/>
              </w:rPr>
            </w:pPr>
          </w:p>
          <w:p w14:paraId="531A7667" w14:textId="77777777" w:rsidR="000E3A3C" w:rsidRDefault="000E3A3C" w:rsidP="000D2727">
            <w:pPr>
              <w:rPr>
                <w:rFonts w:cstheme="minorHAnsi"/>
                <w:color w:val="000000"/>
              </w:rPr>
            </w:pPr>
          </w:p>
          <w:p w14:paraId="393D2C6E" w14:textId="77777777" w:rsidR="000E3A3C" w:rsidRDefault="000E3A3C" w:rsidP="000D2727">
            <w:pPr>
              <w:rPr>
                <w:rFonts w:cstheme="minorHAnsi"/>
                <w:color w:val="000000"/>
              </w:rPr>
            </w:pPr>
          </w:p>
          <w:p w14:paraId="4C20D7B9" w14:textId="77777777" w:rsidR="000E3A3C" w:rsidRDefault="006B5BAE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Kiteszi</w:t>
            </w:r>
            <w:r>
              <w:rPr>
                <w:rFonts w:cstheme="minorHAnsi"/>
                <w:color w:val="000000"/>
              </w:rPr>
              <w:t xml:space="preserve"> a csoportok asztalára a számkártyákat.</w:t>
            </w:r>
          </w:p>
          <w:p w14:paraId="091EB94E" w14:textId="77777777" w:rsidR="006B5BAE" w:rsidRDefault="006B5BAE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Elmagyarázza</w:t>
            </w:r>
            <w:r>
              <w:rPr>
                <w:rFonts w:cstheme="minorHAnsi"/>
                <w:color w:val="000000"/>
              </w:rPr>
              <w:t xml:space="preserve"> a feladatot.</w:t>
            </w:r>
          </w:p>
          <w:p w14:paraId="7AB7985C" w14:textId="77777777" w:rsidR="00C530B5" w:rsidRDefault="00C530B5" w:rsidP="000D2727">
            <w:pPr>
              <w:rPr>
                <w:rFonts w:cstheme="minorHAnsi"/>
                <w:color w:val="000000"/>
              </w:rPr>
            </w:pPr>
          </w:p>
          <w:p w14:paraId="705CF602" w14:textId="77777777" w:rsidR="00C530B5" w:rsidRDefault="00C530B5" w:rsidP="000D2727">
            <w:pPr>
              <w:rPr>
                <w:rFonts w:cstheme="minorHAnsi"/>
                <w:color w:val="000000"/>
              </w:rPr>
            </w:pPr>
          </w:p>
          <w:p w14:paraId="39569CD8" w14:textId="77777777" w:rsidR="00C530B5" w:rsidRDefault="00C530B5" w:rsidP="000D2727">
            <w:pPr>
              <w:rPr>
                <w:rFonts w:cstheme="minorHAnsi"/>
                <w:color w:val="000000"/>
              </w:rPr>
            </w:pPr>
          </w:p>
          <w:p w14:paraId="4ACBD685" w14:textId="77777777" w:rsidR="00C530B5" w:rsidRDefault="00C530B5" w:rsidP="000D2727">
            <w:pPr>
              <w:rPr>
                <w:rFonts w:cstheme="minorHAnsi"/>
                <w:color w:val="000000"/>
              </w:rPr>
            </w:pPr>
          </w:p>
          <w:p w14:paraId="08F1942C" w14:textId="77777777" w:rsidR="00C530B5" w:rsidRDefault="00C530B5" w:rsidP="000D2727">
            <w:pPr>
              <w:rPr>
                <w:rFonts w:cstheme="minorHAnsi"/>
                <w:color w:val="000000"/>
              </w:rPr>
            </w:pPr>
          </w:p>
          <w:p w14:paraId="36CE0605" w14:textId="77777777" w:rsidR="00C530B5" w:rsidRDefault="00C530B5" w:rsidP="000D2727">
            <w:pPr>
              <w:rPr>
                <w:rFonts w:cstheme="minorHAnsi"/>
                <w:color w:val="000000"/>
              </w:rPr>
            </w:pPr>
          </w:p>
          <w:p w14:paraId="18C9C3D6" w14:textId="77777777" w:rsidR="00C530B5" w:rsidRDefault="00C530B5" w:rsidP="000D2727">
            <w:pPr>
              <w:rPr>
                <w:rFonts w:cstheme="minorHAnsi"/>
                <w:color w:val="000000"/>
              </w:rPr>
            </w:pPr>
          </w:p>
          <w:p w14:paraId="0F6AB04D" w14:textId="77777777" w:rsidR="00C530B5" w:rsidRDefault="00C530B5" w:rsidP="000D2727">
            <w:pPr>
              <w:rPr>
                <w:rFonts w:cstheme="minorHAnsi"/>
                <w:color w:val="000000"/>
              </w:rPr>
            </w:pPr>
          </w:p>
          <w:p w14:paraId="0AFA3F5C" w14:textId="77777777" w:rsidR="00C530B5" w:rsidRDefault="00C530B5" w:rsidP="000D2727">
            <w:pPr>
              <w:rPr>
                <w:rFonts w:cstheme="minorHAnsi"/>
                <w:color w:val="000000"/>
              </w:rPr>
            </w:pPr>
          </w:p>
          <w:p w14:paraId="3D5D678A" w14:textId="77777777" w:rsidR="00C530B5" w:rsidRDefault="00C530B5" w:rsidP="000D2727">
            <w:pPr>
              <w:rPr>
                <w:rFonts w:cstheme="minorHAnsi"/>
                <w:color w:val="000000"/>
              </w:rPr>
            </w:pPr>
          </w:p>
          <w:p w14:paraId="4359FF09" w14:textId="77777777" w:rsidR="00C530B5" w:rsidRDefault="00C530B5" w:rsidP="000D2727">
            <w:pPr>
              <w:rPr>
                <w:rFonts w:cstheme="minorHAnsi"/>
                <w:color w:val="000000"/>
              </w:rPr>
            </w:pPr>
          </w:p>
          <w:p w14:paraId="6E99D74E" w14:textId="77777777" w:rsidR="00C530B5" w:rsidRDefault="00C530B5" w:rsidP="000D2727">
            <w:pPr>
              <w:rPr>
                <w:rFonts w:cstheme="minorHAnsi"/>
                <w:color w:val="000000"/>
              </w:rPr>
            </w:pPr>
          </w:p>
          <w:p w14:paraId="1EE5BFC7" w14:textId="77777777" w:rsidR="00C530B5" w:rsidRDefault="00C530B5" w:rsidP="000D2727">
            <w:pPr>
              <w:rPr>
                <w:rFonts w:cstheme="minorHAnsi"/>
                <w:color w:val="000000"/>
              </w:rPr>
            </w:pPr>
          </w:p>
          <w:p w14:paraId="5DC2DB74" w14:textId="77777777" w:rsidR="007D5D2F" w:rsidRDefault="007D5D2F" w:rsidP="000D2727">
            <w:pPr>
              <w:rPr>
                <w:rFonts w:cstheme="minorHAnsi"/>
                <w:color w:val="000000"/>
              </w:rPr>
            </w:pPr>
          </w:p>
          <w:p w14:paraId="1769E941" w14:textId="77777777" w:rsidR="007D5D2F" w:rsidRDefault="007D5D2F" w:rsidP="000D2727">
            <w:pPr>
              <w:rPr>
                <w:rFonts w:cstheme="minorHAnsi"/>
                <w:color w:val="000000"/>
              </w:rPr>
            </w:pPr>
          </w:p>
          <w:p w14:paraId="55261C9B" w14:textId="77777777" w:rsidR="007D5D2F" w:rsidRDefault="007D5D2F" w:rsidP="000D2727">
            <w:pPr>
              <w:rPr>
                <w:rFonts w:cstheme="minorHAnsi"/>
                <w:color w:val="000000"/>
              </w:rPr>
            </w:pPr>
          </w:p>
          <w:p w14:paraId="6EFAF342" w14:textId="77777777" w:rsidR="00C530B5" w:rsidRDefault="00C530B5" w:rsidP="000D2727">
            <w:pPr>
              <w:rPr>
                <w:rFonts w:cstheme="minorHAnsi"/>
                <w:color w:val="000000"/>
              </w:rPr>
            </w:pPr>
          </w:p>
          <w:p w14:paraId="2C530D22" w14:textId="77777777" w:rsidR="00C530B5" w:rsidRDefault="00C530B5" w:rsidP="000D2727">
            <w:pPr>
              <w:rPr>
                <w:rFonts w:cstheme="minorHAnsi"/>
                <w:color w:val="000000"/>
              </w:rPr>
            </w:pPr>
          </w:p>
          <w:p w14:paraId="7B33876C" w14:textId="77777777" w:rsidR="00C530B5" w:rsidRDefault="00441AC0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 xml:space="preserve">Irányítja </w:t>
            </w:r>
            <w:r>
              <w:rPr>
                <w:rFonts w:cstheme="minorHAnsi"/>
                <w:color w:val="000000"/>
              </w:rPr>
              <w:t>a felolvasást.</w:t>
            </w:r>
          </w:p>
          <w:p w14:paraId="48FFAA5D" w14:textId="77777777" w:rsidR="00441AC0" w:rsidRDefault="00441AC0" w:rsidP="000D2727">
            <w:pPr>
              <w:rPr>
                <w:rFonts w:cstheme="minorHAnsi"/>
                <w:color w:val="000000"/>
              </w:rPr>
            </w:pPr>
          </w:p>
          <w:p w14:paraId="13379CF0" w14:textId="77777777" w:rsidR="00441AC0" w:rsidRDefault="00441AC0" w:rsidP="000D2727">
            <w:pPr>
              <w:rPr>
                <w:rFonts w:cstheme="minorHAnsi"/>
                <w:color w:val="000000"/>
              </w:rPr>
            </w:pPr>
          </w:p>
          <w:p w14:paraId="4654D706" w14:textId="77777777" w:rsidR="00441AC0" w:rsidRDefault="00441AC0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Elmondja</w:t>
            </w:r>
            <w:r>
              <w:rPr>
                <w:rFonts w:cstheme="minorHAnsi"/>
                <w:color w:val="000000"/>
              </w:rPr>
              <w:t xml:space="preserve"> a tanulóknak, hogy a karácsonyt megelőző négy hetes időszak az advent, a várakozás időszaka. Ekkor Jézus eljövetelére várakozunk.</w:t>
            </w:r>
            <w:r w:rsidR="00B219E8">
              <w:rPr>
                <w:rFonts w:cstheme="minorHAnsi"/>
                <w:color w:val="000000"/>
              </w:rPr>
              <w:t xml:space="preserve"> Vasárnaponként minden héten egy-egy gyertyával többet gyújtunk meg az adventi koszorún.</w:t>
            </w:r>
          </w:p>
          <w:p w14:paraId="3FC9E6B5" w14:textId="77777777" w:rsidR="000F4978" w:rsidRDefault="000F4978" w:rsidP="000D2727">
            <w:pPr>
              <w:rPr>
                <w:rFonts w:cstheme="minorHAnsi"/>
                <w:color w:val="000000"/>
              </w:rPr>
            </w:pPr>
          </w:p>
          <w:p w14:paraId="2A91028A" w14:textId="77777777" w:rsidR="000F4978" w:rsidRDefault="000F4978" w:rsidP="000D2727">
            <w:pPr>
              <w:rPr>
                <w:rFonts w:cstheme="minorHAnsi"/>
                <w:color w:val="000000"/>
              </w:rPr>
            </w:pPr>
          </w:p>
          <w:p w14:paraId="19092734" w14:textId="7019AA1A" w:rsidR="000F4978" w:rsidRDefault="000F4978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Elindítja</w:t>
            </w:r>
            <w:r w:rsidR="002E5904">
              <w:rPr>
                <w:rFonts w:cstheme="minorHAnsi"/>
                <w:color w:val="000000"/>
              </w:rPr>
              <w:t xml:space="preserve"> a vershez készült </w:t>
            </w:r>
            <w:proofErr w:type="spellStart"/>
            <w:r w:rsidR="002E5904">
              <w:rPr>
                <w:rFonts w:cstheme="minorHAnsi"/>
                <w:color w:val="000000"/>
              </w:rPr>
              <w:t>ppt-t</w:t>
            </w:r>
            <w:proofErr w:type="spellEnd"/>
            <w:r>
              <w:rPr>
                <w:rFonts w:cstheme="minorHAnsi"/>
                <w:color w:val="000000"/>
              </w:rPr>
              <w:t xml:space="preserve">, majd </w:t>
            </w:r>
            <w:r>
              <w:rPr>
                <w:rFonts w:cstheme="minorHAnsi"/>
                <w:i/>
                <w:color w:val="000000"/>
              </w:rPr>
              <w:t>bemutatja</w:t>
            </w:r>
            <w:r>
              <w:rPr>
                <w:rFonts w:cstheme="minorHAnsi"/>
                <w:color w:val="000000"/>
              </w:rPr>
              <w:t xml:space="preserve"> a verset.</w:t>
            </w:r>
          </w:p>
          <w:p w14:paraId="0F31AE2A" w14:textId="77777777" w:rsidR="000F4978" w:rsidRDefault="000F4978" w:rsidP="000D2727">
            <w:pPr>
              <w:rPr>
                <w:rFonts w:cstheme="minorHAnsi"/>
                <w:color w:val="000000"/>
              </w:rPr>
            </w:pPr>
          </w:p>
          <w:p w14:paraId="7FF3448A" w14:textId="77777777" w:rsidR="000F4978" w:rsidRDefault="000F4978" w:rsidP="000D2727">
            <w:pPr>
              <w:rPr>
                <w:rFonts w:cstheme="minorHAnsi"/>
                <w:color w:val="000000"/>
              </w:rPr>
            </w:pPr>
          </w:p>
          <w:p w14:paraId="390DB903" w14:textId="77777777" w:rsidR="000F4978" w:rsidRDefault="000F4978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Megkérdezi</w:t>
            </w:r>
            <w:r>
              <w:rPr>
                <w:rFonts w:cstheme="minorHAnsi"/>
                <w:color w:val="000000"/>
              </w:rPr>
              <w:t xml:space="preserve"> a gyermekeket, milyen érzéseket keltett bennük a vers.</w:t>
            </w:r>
          </w:p>
          <w:p w14:paraId="5E7F7304" w14:textId="77777777" w:rsidR="007D019F" w:rsidRDefault="007D019F" w:rsidP="000D2727">
            <w:pPr>
              <w:rPr>
                <w:rFonts w:cstheme="minorHAnsi"/>
                <w:color w:val="000000"/>
              </w:rPr>
            </w:pPr>
          </w:p>
          <w:p w14:paraId="002AF317" w14:textId="77777777" w:rsidR="007D019F" w:rsidRDefault="007D019F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Ismerteti</w:t>
            </w:r>
            <w:r>
              <w:rPr>
                <w:rFonts w:cstheme="minorHAnsi"/>
                <w:color w:val="000000"/>
              </w:rPr>
              <w:t xml:space="preserve"> a feladatokat, szükség esetén </w:t>
            </w:r>
            <w:proofErr w:type="spellStart"/>
            <w:r w:rsidRPr="007D019F">
              <w:rPr>
                <w:rFonts w:cstheme="minorHAnsi"/>
                <w:i/>
                <w:color w:val="000000"/>
              </w:rPr>
              <w:t>facilitál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</w:p>
          <w:p w14:paraId="0ABC662B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00EED0F7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64D33380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156B8FF1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5A7DD8B5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8EF6E86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046FCB32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4FD2FFB3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6CA85B41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11C1B5AA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4F6307B5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52B9980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14AC88D0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3A0947B7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1110FB25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537F6EBE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5AC8409E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4F63E62F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46826B6C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145FD99D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3C2C2B89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058EF5E6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587C24D6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D9E0CFF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36551A7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00FA444C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1C1AB5CF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47BD8165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4C19D1B3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158EA5A2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1C74F705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4E353303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69F2DCC5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50C53E0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64FA77D6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77D4472C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5BB5B8C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1FB3C761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4EF48C95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16C220C0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306F1974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3130375B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1C86B16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0C0FA58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650C329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035BB06C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6F8BDF5F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64052BEE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3573435F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1EC5B4C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0377268A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0D0E2AE4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73902D7D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7D2E0B3E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6A724D05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3E01B0A1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61E1D4F9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FB42F0C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E7DA9FD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5EF2574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627CA51C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62D7186F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70D13E6D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654CF37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1E9E2EF3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357BDC12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6BB6766D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51EA3646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130ECE1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6CFC3838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2105F860" w14:textId="77777777" w:rsidR="009E6D78" w:rsidRDefault="009E6D78" w:rsidP="000D2727">
            <w:pPr>
              <w:rPr>
                <w:rFonts w:cstheme="minorHAnsi"/>
                <w:color w:val="000000"/>
              </w:rPr>
            </w:pPr>
          </w:p>
          <w:p w14:paraId="7D164DAB" w14:textId="77777777" w:rsidR="009E6D78" w:rsidRDefault="009E6D78" w:rsidP="000D2727">
            <w:pPr>
              <w:rPr>
                <w:rFonts w:cstheme="minorHAnsi"/>
                <w:color w:val="000000"/>
              </w:rPr>
            </w:pPr>
          </w:p>
          <w:p w14:paraId="5BAE8E4F" w14:textId="77777777" w:rsidR="009E6D78" w:rsidRDefault="009E6D78" w:rsidP="000D2727">
            <w:pPr>
              <w:rPr>
                <w:rFonts w:cstheme="minorHAnsi"/>
                <w:color w:val="000000"/>
              </w:rPr>
            </w:pPr>
          </w:p>
          <w:p w14:paraId="529649D6" w14:textId="77777777" w:rsidR="009E6D78" w:rsidRDefault="009E6D78" w:rsidP="000D2727">
            <w:pPr>
              <w:rPr>
                <w:rFonts w:cstheme="minorHAnsi"/>
                <w:color w:val="000000"/>
              </w:rPr>
            </w:pPr>
          </w:p>
          <w:p w14:paraId="6A9B681D" w14:textId="77777777" w:rsidR="009E6D78" w:rsidRDefault="009E6D78" w:rsidP="000D2727">
            <w:pPr>
              <w:rPr>
                <w:rFonts w:cstheme="minorHAnsi"/>
                <w:color w:val="000000"/>
              </w:rPr>
            </w:pPr>
          </w:p>
          <w:p w14:paraId="66F6046A" w14:textId="77777777" w:rsidR="009E6D78" w:rsidRDefault="009E6D78" w:rsidP="000D2727">
            <w:pPr>
              <w:rPr>
                <w:rFonts w:cstheme="minorHAnsi"/>
                <w:color w:val="000000"/>
              </w:rPr>
            </w:pPr>
          </w:p>
          <w:p w14:paraId="2305BD4C" w14:textId="77777777" w:rsidR="006A2B9A" w:rsidRDefault="006A2B9A" w:rsidP="000D2727">
            <w:pPr>
              <w:rPr>
                <w:rFonts w:cstheme="minorHAnsi"/>
                <w:color w:val="000000"/>
              </w:rPr>
            </w:pPr>
          </w:p>
          <w:p w14:paraId="78A8248F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658F7F38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4D106D05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0A334551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6BF6E880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7A42598D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5E727B85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68F97C8C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462C01E4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21516B69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4B925DFB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492C40EC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41C3764D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31BCF716" w14:textId="77777777" w:rsidR="007D5D2F" w:rsidRDefault="007D5D2F" w:rsidP="000D2727">
            <w:pPr>
              <w:rPr>
                <w:rFonts w:cstheme="minorHAnsi"/>
                <w:color w:val="000000"/>
              </w:rPr>
            </w:pPr>
          </w:p>
          <w:p w14:paraId="029E3647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3A18D314" w14:textId="77777777" w:rsidR="0087474E" w:rsidRDefault="0087474E" w:rsidP="0087474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z 5. és a 6. csoport munkája megkezdése előtt a gyerekekkel közösen </w:t>
            </w:r>
            <w:r w:rsidRPr="006A2B9A">
              <w:rPr>
                <w:rFonts w:cstheme="minorHAnsi"/>
                <w:i/>
                <w:color w:val="000000"/>
              </w:rPr>
              <w:t>értelmezi</w:t>
            </w:r>
            <w:r>
              <w:rPr>
                <w:rFonts w:cstheme="minorHAnsi"/>
                <w:color w:val="000000"/>
              </w:rPr>
              <w:t xml:space="preserve"> az alábbi kifejezéseket: Szívszeretet el nem hervadt;</w:t>
            </w:r>
          </w:p>
          <w:p w14:paraId="656689B2" w14:textId="77777777" w:rsidR="0087474E" w:rsidRDefault="0087474E" w:rsidP="0087474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jd az ünnep elszenderült.</w:t>
            </w:r>
          </w:p>
          <w:p w14:paraId="0A94EE27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0E811608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0936DC6F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18B34703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30B7EE28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1B384F3C" w14:textId="77777777" w:rsidR="008644AE" w:rsidRDefault="008644AE" w:rsidP="000D2727">
            <w:pPr>
              <w:rPr>
                <w:rFonts w:cstheme="minorHAnsi"/>
                <w:color w:val="000000"/>
              </w:rPr>
            </w:pPr>
          </w:p>
          <w:p w14:paraId="213039E1" w14:textId="77777777" w:rsidR="00EE3E86" w:rsidRDefault="00EE3E86" w:rsidP="000D2727">
            <w:pPr>
              <w:rPr>
                <w:rFonts w:cstheme="minorHAnsi"/>
                <w:color w:val="000000"/>
              </w:rPr>
            </w:pPr>
          </w:p>
          <w:p w14:paraId="0FCB26BD" w14:textId="77777777" w:rsidR="0087474E" w:rsidRDefault="0087474E" w:rsidP="000D2727">
            <w:pPr>
              <w:rPr>
                <w:rFonts w:cstheme="minorHAnsi"/>
                <w:color w:val="000000"/>
              </w:rPr>
            </w:pPr>
          </w:p>
          <w:p w14:paraId="7F99C91E" w14:textId="77777777" w:rsidR="0087474E" w:rsidRDefault="0087474E" w:rsidP="000D2727">
            <w:pPr>
              <w:rPr>
                <w:rFonts w:cstheme="minorHAnsi"/>
                <w:color w:val="000000"/>
              </w:rPr>
            </w:pPr>
          </w:p>
          <w:p w14:paraId="49C58766" w14:textId="77777777" w:rsidR="0087474E" w:rsidRDefault="0087474E" w:rsidP="000D2727">
            <w:pPr>
              <w:rPr>
                <w:rFonts w:cstheme="minorHAnsi"/>
                <w:color w:val="000000"/>
              </w:rPr>
            </w:pPr>
          </w:p>
          <w:p w14:paraId="39E82581" w14:textId="77777777" w:rsidR="0087474E" w:rsidRDefault="0087474E" w:rsidP="000D2727">
            <w:pPr>
              <w:rPr>
                <w:rFonts w:cstheme="minorHAnsi"/>
                <w:color w:val="000000"/>
              </w:rPr>
            </w:pPr>
          </w:p>
          <w:p w14:paraId="19F38A5A" w14:textId="77777777" w:rsidR="0087474E" w:rsidRDefault="0087474E" w:rsidP="000D2727">
            <w:pPr>
              <w:rPr>
                <w:rFonts w:cstheme="minorHAnsi"/>
                <w:color w:val="000000"/>
              </w:rPr>
            </w:pPr>
          </w:p>
          <w:p w14:paraId="2F0F52EC" w14:textId="77777777" w:rsidR="0087474E" w:rsidRDefault="0087474E" w:rsidP="000D2727">
            <w:pPr>
              <w:rPr>
                <w:rFonts w:cstheme="minorHAnsi"/>
                <w:color w:val="000000"/>
              </w:rPr>
            </w:pPr>
          </w:p>
          <w:p w14:paraId="79ECF25C" w14:textId="77777777" w:rsidR="0087474E" w:rsidRDefault="0087474E" w:rsidP="000D2727">
            <w:pPr>
              <w:rPr>
                <w:rFonts w:cstheme="minorHAnsi"/>
                <w:color w:val="000000"/>
              </w:rPr>
            </w:pPr>
          </w:p>
          <w:p w14:paraId="121AB055" w14:textId="77777777" w:rsidR="0087474E" w:rsidRDefault="0087474E" w:rsidP="000D2727">
            <w:pPr>
              <w:rPr>
                <w:rFonts w:cstheme="minorHAnsi"/>
                <w:color w:val="000000"/>
              </w:rPr>
            </w:pPr>
          </w:p>
          <w:p w14:paraId="24EB5890" w14:textId="77777777" w:rsidR="0087474E" w:rsidRDefault="0087474E" w:rsidP="000D2727">
            <w:pPr>
              <w:rPr>
                <w:rFonts w:cstheme="minorHAnsi"/>
                <w:color w:val="000000"/>
              </w:rPr>
            </w:pPr>
          </w:p>
          <w:p w14:paraId="73B1622D" w14:textId="77777777" w:rsidR="0087474E" w:rsidRDefault="0087474E" w:rsidP="000D2727">
            <w:pPr>
              <w:rPr>
                <w:rFonts w:cstheme="minorHAnsi"/>
                <w:color w:val="000000"/>
              </w:rPr>
            </w:pPr>
          </w:p>
          <w:p w14:paraId="77105EB1" w14:textId="77777777" w:rsidR="0087474E" w:rsidRDefault="0087474E" w:rsidP="000D2727">
            <w:pPr>
              <w:rPr>
                <w:rFonts w:cstheme="minorHAnsi"/>
                <w:color w:val="000000"/>
              </w:rPr>
            </w:pPr>
          </w:p>
          <w:p w14:paraId="4A0DA05D" w14:textId="77777777" w:rsidR="0087474E" w:rsidRDefault="0087474E" w:rsidP="000D2727">
            <w:pPr>
              <w:rPr>
                <w:rFonts w:cstheme="minorHAnsi"/>
                <w:color w:val="000000"/>
              </w:rPr>
            </w:pPr>
          </w:p>
          <w:p w14:paraId="07CDF791" w14:textId="77777777" w:rsidR="0087474E" w:rsidRDefault="0087474E" w:rsidP="000D2727">
            <w:pPr>
              <w:rPr>
                <w:rFonts w:cstheme="minorHAnsi"/>
                <w:color w:val="000000"/>
              </w:rPr>
            </w:pPr>
          </w:p>
          <w:p w14:paraId="522938B7" w14:textId="77777777" w:rsidR="00EE3E86" w:rsidRDefault="00EE3E86" w:rsidP="000D2727">
            <w:pPr>
              <w:rPr>
                <w:rFonts w:cstheme="minorHAnsi"/>
                <w:color w:val="000000"/>
              </w:rPr>
            </w:pPr>
          </w:p>
          <w:p w14:paraId="1271A55E" w14:textId="77777777" w:rsidR="00EE3E86" w:rsidRDefault="00EE3E86" w:rsidP="000D2727">
            <w:pPr>
              <w:rPr>
                <w:rFonts w:cstheme="minorHAnsi"/>
                <w:color w:val="000000"/>
              </w:rPr>
            </w:pPr>
          </w:p>
          <w:p w14:paraId="2B12A013" w14:textId="49F81E17" w:rsidR="008644AE" w:rsidRDefault="008644AE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csoportok beszámolója közben </w:t>
            </w:r>
            <w:r w:rsidRPr="008644AE">
              <w:rPr>
                <w:rFonts w:cstheme="minorHAnsi"/>
                <w:i/>
                <w:color w:val="000000"/>
              </w:rPr>
              <w:t>felírja</w:t>
            </w:r>
            <w:r>
              <w:rPr>
                <w:rFonts w:cstheme="minorHAnsi"/>
                <w:color w:val="000000"/>
              </w:rPr>
              <w:t xml:space="preserve"> az interaktív táblára a gyűjtött mesekezdeteket </w:t>
            </w:r>
            <w:proofErr w:type="spellStart"/>
            <w:r>
              <w:rPr>
                <w:rFonts w:cstheme="minorHAnsi"/>
                <w:color w:val="000000"/>
              </w:rPr>
              <w:t>ppt</w:t>
            </w:r>
            <w:proofErr w:type="spellEnd"/>
            <w:r>
              <w:rPr>
                <w:rFonts w:cstheme="minorHAnsi"/>
                <w:color w:val="000000"/>
              </w:rPr>
              <w:t xml:space="preserve"> programban, s </w:t>
            </w:r>
            <w:r>
              <w:rPr>
                <w:rFonts w:cstheme="minorHAnsi"/>
                <w:i/>
                <w:color w:val="000000"/>
              </w:rPr>
              <w:t>kivetíti mellé</w:t>
            </w:r>
            <w:r>
              <w:rPr>
                <w:rFonts w:cstheme="minorHAnsi"/>
                <w:color w:val="000000"/>
              </w:rPr>
              <w:t xml:space="preserve"> a vers első két sorát.</w:t>
            </w:r>
          </w:p>
          <w:p w14:paraId="3D6BE505" w14:textId="77777777" w:rsidR="008644AE" w:rsidRDefault="008644AE" w:rsidP="000D2727">
            <w:pPr>
              <w:rPr>
                <w:rFonts w:cstheme="minorHAnsi"/>
                <w:color w:val="000000"/>
              </w:rPr>
            </w:pPr>
            <w:r w:rsidRPr="008644AE">
              <w:rPr>
                <w:rFonts w:cstheme="minorHAnsi"/>
                <w:i/>
                <w:color w:val="000000"/>
              </w:rPr>
              <w:t>Kiteszi</w:t>
            </w:r>
            <w:r>
              <w:rPr>
                <w:rFonts w:cstheme="minorHAnsi"/>
                <w:color w:val="000000"/>
              </w:rPr>
              <w:t xml:space="preserve"> a táblára az elkészült rajzokat, a </w:t>
            </w:r>
            <w:proofErr w:type="spellStart"/>
            <w:r>
              <w:rPr>
                <w:rFonts w:cstheme="minorHAnsi"/>
                <w:color w:val="000000"/>
              </w:rPr>
              <w:t>ppt-be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 w:rsidRPr="008644AE">
              <w:rPr>
                <w:rFonts w:cstheme="minorHAnsi"/>
                <w:i/>
                <w:color w:val="000000"/>
              </w:rPr>
              <w:t>behelyezi</w:t>
            </w:r>
            <w:r>
              <w:rPr>
                <w:rFonts w:cstheme="minorHAnsi"/>
                <w:color w:val="000000"/>
              </w:rPr>
              <w:t xml:space="preserve"> a gyömbér képét (a kép ugyanaz, amit a puzzle játékban kiraktak a gyerekek), beírja a </w:t>
            </w:r>
            <w:proofErr w:type="spellStart"/>
            <w:r>
              <w:rPr>
                <w:rFonts w:cstheme="minorHAnsi"/>
                <w:color w:val="000000"/>
              </w:rPr>
              <w:t>ppt-be</w:t>
            </w:r>
            <w:proofErr w:type="spellEnd"/>
            <w:r>
              <w:rPr>
                <w:rFonts w:cstheme="minorHAnsi"/>
                <w:color w:val="000000"/>
              </w:rPr>
              <w:t xml:space="preserve"> a mondatbefejezéshez tartozó szavakat, s az állókép játékról készült fényképeket.</w:t>
            </w:r>
            <w:r w:rsidR="004C714E">
              <w:rPr>
                <w:rFonts w:cstheme="minorHAnsi"/>
                <w:color w:val="000000"/>
              </w:rPr>
              <w:t xml:space="preserve"> </w:t>
            </w:r>
          </w:p>
          <w:p w14:paraId="6F3DD1B2" w14:textId="77777777" w:rsidR="009D7ADA" w:rsidRDefault="009D7ADA" w:rsidP="000D2727">
            <w:pPr>
              <w:rPr>
                <w:rFonts w:cstheme="minorHAnsi"/>
                <w:color w:val="000000"/>
              </w:rPr>
            </w:pPr>
          </w:p>
          <w:p w14:paraId="31A2948C" w14:textId="77777777" w:rsidR="009D7ADA" w:rsidRDefault="009D7ADA" w:rsidP="000D2727">
            <w:pPr>
              <w:rPr>
                <w:rFonts w:cstheme="minorHAnsi"/>
                <w:color w:val="000000"/>
              </w:rPr>
            </w:pPr>
          </w:p>
          <w:p w14:paraId="178F7E38" w14:textId="77777777" w:rsidR="009D7ADA" w:rsidRDefault="009D7ADA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második versmondásnál </w:t>
            </w:r>
            <w:r w:rsidRPr="009D7ADA">
              <w:rPr>
                <w:rFonts w:cstheme="minorHAnsi"/>
                <w:i/>
                <w:color w:val="000000"/>
              </w:rPr>
              <w:t>leveszi</w:t>
            </w:r>
            <w:r>
              <w:rPr>
                <w:rFonts w:cstheme="minorHAnsi"/>
                <w:color w:val="000000"/>
              </w:rPr>
              <w:t xml:space="preserve"> a tábláról a vers harmadik sorához (Csillag fénylett karácsonyfán) készült képet, s csak a mondatbefejezéshez tartozó szavakat és az állóképekről készült fényképeket </w:t>
            </w:r>
            <w:r w:rsidRPr="009D7ADA">
              <w:rPr>
                <w:rFonts w:cstheme="minorHAnsi"/>
                <w:i/>
                <w:color w:val="000000"/>
              </w:rPr>
              <w:t>vetít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D7ADA">
              <w:rPr>
                <w:rFonts w:cstheme="minorHAnsi"/>
                <w:i/>
                <w:color w:val="000000"/>
              </w:rPr>
              <w:t>ki</w:t>
            </w:r>
            <w:r>
              <w:rPr>
                <w:rFonts w:cstheme="minorHAnsi"/>
                <w:color w:val="000000"/>
              </w:rPr>
              <w:t>.</w:t>
            </w:r>
          </w:p>
          <w:p w14:paraId="73E34065" w14:textId="77777777" w:rsidR="009D7ADA" w:rsidRDefault="009D7ADA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A harmadik versmondásnál minden lekerül a tábláról, s csak az állóképekről készült fényképeket </w:t>
            </w:r>
            <w:r w:rsidRPr="009D7ADA">
              <w:rPr>
                <w:rFonts w:cstheme="minorHAnsi"/>
                <w:i/>
                <w:color w:val="000000"/>
              </w:rPr>
              <w:t>vetít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D7ADA">
              <w:rPr>
                <w:rFonts w:cstheme="minorHAnsi"/>
                <w:i/>
                <w:color w:val="000000"/>
              </w:rPr>
              <w:t>ki</w:t>
            </w:r>
            <w:r>
              <w:rPr>
                <w:rFonts w:cstheme="minorHAnsi"/>
                <w:color w:val="000000"/>
              </w:rPr>
              <w:t xml:space="preserve">. </w:t>
            </w:r>
          </w:p>
          <w:p w14:paraId="60ABB53C" w14:textId="702A454B" w:rsidR="0042538C" w:rsidRPr="008644AE" w:rsidRDefault="0042538C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negyedik versmondásnál már semmi nincs a táblán.</w:t>
            </w:r>
          </w:p>
        </w:tc>
        <w:tc>
          <w:tcPr>
            <w:tcW w:w="1814" w:type="dxa"/>
          </w:tcPr>
          <w:p w14:paraId="785A82B5" w14:textId="77777777" w:rsidR="00550386" w:rsidRDefault="0089137E" w:rsidP="000F2BBA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frontális munka</w:t>
            </w:r>
          </w:p>
          <w:p w14:paraId="3B71A8E0" w14:textId="77777777" w:rsidR="0089137E" w:rsidRDefault="0089137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2685C84" w14:textId="77777777" w:rsidR="0089137E" w:rsidRDefault="0089137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8B1DDD6" w14:textId="77777777" w:rsidR="0089137E" w:rsidRDefault="0089137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A98492F" w14:textId="77777777" w:rsidR="0089137E" w:rsidRDefault="0089137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203D246" w14:textId="77777777" w:rsidR="0089137E" w:rsidRDefault="0089137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F3C863C" w14:textId="77777777" w:rsidR="0089137E" w:rsidRDefault="0089137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48A25EA" w14:textId="77777777" w:rsidR="0089137E" w:rsidRDefault="0089137E" w:rsidP="000F2BBA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oportmunka</w:t>
            </w:r>
          </w:p>
          <w:p w14:paraId="52DD534E" w14:textId="77777777" w:rsidR="006B5BAE" w:rsidRDefault="006B5BA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FD1B440" w14:textId="77777777" w:rsidR="006B5BAE" w:rsidRDefault="006B5BA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A17D98E" w14:textId="77777777" w:rsidR="006B5BAE" w:rsidRDefault="006B5BAE" w:rsidP="000F2BBA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 munka</w:t>
            </w:r>
          </w:p>
          <w:p w14:paraId="4001E724" w14:textId="77777777" w:rsidR="006B5BAE" w:rsidRDefault="006B5BA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B71B8EA" w14:textId="77777777" w:rsidR="006B5BAE" w:rsidRDefault="006B5BAE" w:rsidP="000F2BBA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peratív munka</w:t>
            </w:r>
          </w:p>
          <w:p w14:paraId="74CF9849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B1219F6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07ACC81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2045E68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CA6AB0C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0FCE173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061B673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FA0F9B3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D98158B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E7F2479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EA731E4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F31BC17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209840B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22456C7" w14:textId="77777777" w:rsidR="007D5D2F" w:rsidRDefault="007D5D2F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721DC6C" w14:textId="77777777" w:rsidR="007D5D2F" w:rsidRDefault="007D5D2F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911E3B1" w14:textId="77777777" w:rsidR="007D5D2F" w:rsidRDefault="007D5D2F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21B4AA0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C0AB18C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14A1509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egyéni munka</w:t>
            </w:r>
          </w:p>
          <w:p w14:paraId="1AFB41E6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41BC9D5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D230FD1" w14:textId="77777777" w:rsidR="00B219E8" w:rsidRDefault="00B219E8" w:rsidP="000F2BBA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7522C307" w14:textId="77777777" w:rsidR="000F4978" w:rsidRDefault="000F49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1A0D85B" w14:textId="77777777" w:rsidR="000F4978" w:rsidRDefault="000F49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298FBCB" w14:textId="77777777" w:rsidR="000F4978" w:rsidRDefault="000F49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2006154" w14:textId="77777777" w:rsidR="000F4978" w:rsidRDefault="000F49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3A2B167" w14:textId="77777777" w:rsidR="000F4978" w:rsidRDefault="000F49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37C86BF" w14:textId="77777777" w:rsidR="000F4978" w:rsidRDefault="000F49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B4A2E6B" w14:textId="77777777" w:rsidR="000F4978" w:rsidRDefault="000F49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7E3A154" w14:textId="77777777" w:rsidR="000F4978" w:rsidRDefault="000F49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81B2C18" w14:textId="77777777" w:rsidR="000F4978" w:rsidRDefault="000F49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5FD1DED" w14:textId="77777777" w:rsidR="000F4978" w:rsidRDefault="000F4978" w:rsidP="000F2BBA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6A71ECEE" w14:textId="77777777" w:rsidR="000F4978" w:rsidRDefault="000F49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F9B4C84" w14:textId="77777777" w:rsidR="000F4978" w:rsidRDefault="000F49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3D32690" w14:textId="77777777" w:rsidR="000F4978" w:rsidRDefault="000F49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B045CE5" w14:textId="77777777" w:rsidR="000F4978" w:rsidRDefault="000F4978" w:rsidP="000F2BBA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 munka</w:t>
            </w:r>
          </w:p>
          <w:p w14:paraId="716CB992" w14:textId="77777777" w:rsidR="007D019F" w:rsidRDefault="007D019F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31803F5" w14:textId="77777777" w:rsidR="007D019F" w:rsidRDefault="007D019F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D4A55B0" w14:textId="77777777" w:rsidR="007D019F" w:rsidRDefault="007D019F" w:rsidP="000F2BBA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peratív munka</w:t>
            </w:r>
          </w:p>
          <w:p w14:paraId="07C62259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72068E7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1654514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517DDF7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FAB346F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60748C9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0802547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F2301F6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D0F2D3B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A471BCE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50292EB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ECAF61E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B50D84D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7870878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25CBF3B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B2119E4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FEB2967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BA02BB6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AB9B00D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0A3886A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CB50BFE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89A0608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7E65D5D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B988762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58EA932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CFDC0E6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DDE1A50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CA431FA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21DFF29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3D2C2B4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7844211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7E7555F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0C31D7E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84F278A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FACBEE3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123D791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711ABFF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C0012B5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9DA5EA7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96E0FA6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E5B2B1E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A92199B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1ED24F4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1AF6FB8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25DBFD5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1952DFC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3121410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798527F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9A1C42E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DEFF4B9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98C3924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3791569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737363D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C287483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70AA1D3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DEF0C7E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6BF2CE5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F2A0F0D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B9058F7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BB1BD4B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CB7BD9C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FF201EF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240F5C1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120D557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3A5377C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44E5175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B97E54B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D446EC0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5598302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B544F12" w14:textId="77777777" w:rsidR="00EE3E86" w:rsidRDefault="00EE3E86" w:rsidP="00706A50">
            <w:pPr>
              <w:rPr>
                <w:rFonts w:cstheme="minorHAnsi"/>
                <w:color w:val="000000"/>
              </w:rPr>
            </w:pPr>
          </w:p>
          <w:p w14:paraId="7C6A4D50" w14:textId="77777777" w:rsidR="00EE3E86" w:rsidRDefault="00EE3E8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7143539" w14:textId="77777777" w:rsidR="009E6D78" w:rsidRDefault="009E6D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D4A6F99" w14:textId="77777777" w:rsidR="009E6D78" w:rsidRDefault="009E6D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BA81AA6" w14:textId="77777777" w:rsidR="009E6D78" w:rsidRDefault="009E6D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B131285" w14:textId="77777777" w:rsidR="009E6D78" w:rsidRDefault="009E6D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5BA4558" w14:textId="77777777" w:rsidR="009E6D78" w:rsidRDefault="009E6D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9BD4CEE" w14:textId="77777777" w:rsidR="0087474E" w:rsidRDefault="008747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E3D0314" w14:textId="77777777" w:rsidR="0087474E" w:rsidRDefault="008747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5ABEE14" w14:textId="77777777" w:rsidR="0087474E" w:rsidRDefault="008747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FD970FA" w14:textId="77777777" w:rsidR="0087474E" w:rsidRDefault="008747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3CFD607" w14:textId="77777777" w:rsidR="0087474E" w:rsidRDefault="008747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7528EA6" w14:textId="77777777" w:rsidR="0087474E" w:rsidRDefault="008747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5377AC7" w14:textId="77777777" w:rsidR="0087474E" w:rsidRDefault="008747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C6E0387" w14:textId="77777777" w:rsidR="0087474E" w:rsidRDefault="008747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38A26B7" w14:textId="77777777" w:rsidR="0087474E" w:rsidRDefault="008747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5FBF7B3" w14:textId="77777777" w:rsidR="0087474E" w:rsidRDefault="008747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E5A50DE" w14:textId="77777777" w:rsidR="0087474E" w:rsidRDefault="008747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9DD0907" w14:textId="77777777" w:rsidR="0087474E" w:rsidRDefault="008747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FB003BE" w14:textId="77777777" w:rsidR="0087474E" w:rsidRDefault="008747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E8C84B0" w14:textId="77777777" w:rsidR="0087474E" w:rsidRDefault="008747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6031052" w14:textId="77777777" w:rsidR="009E6D78" w:rsidRDefault="009E6D78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95FC568" w14:textId="77777777" w:rsidR="007D5D2F" w:rsidRDefault="007D5D2F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180F45F" w14:textId="77777777" w:rsidR="004C714E" w:rsidRDefault="004C714E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6971EBA" w14:textId="77777777" w:rsidR="00706A50" w:rsidRDefault="004C714E" w:rsidP="00706A50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64B1598F" w14:textId="1E82AAA7" w:rsidR="007F76AA" w:rsidRDefault="00706A50" w:rsidP="00706A5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peratív munka</w:t>
            </w:r>
          </w:p>
          <w:p w14:paraId="02C5A449" w14:textId="77777777" w:rsidR="007F76AA" w:rsidRDefault="007F76AA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33C361F" w14:textId="77777777" w:rsidR="007F76AA" w:rsidRDefault="007F76AA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7F5268B" w14:textId="77777777" w:rsidR="007F76AA" w:rsidRDefault="007F76AA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2D486D3" w14:textId="77777777" w:rsidR="007F76AA" w:rsidRDefault="007F76AA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E452ECE" w14:textId="77777777" w:rsidR="007F76AA" w:rsidRDefault="007F76AA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F219316" w14:textId="77777777" w:rsidR="007F76AA" w:rsidRDefault="007F76AA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614B5BD" w14:textId="77777777" w:rsidR="007F76AA" w:rsidRDefault="007F76AA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38D1284" w14:textId="77777777" w:rsidR="007F76AA" w:rsidRDefault="007F76AA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60C195D" w14:textId="77777777" w:rsidR="007F76AA" w:rsidRDefault="007F76AA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935BC3C" w14:textId="77777777" w:rsidR="007F76AA" w:rsidRDefault="007F76AA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D830D28" w14:textId="77777777" w:rsidR="007F76AA" w:rsidRDefault="007F76AA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79C9CB0" w14:textId="77777777" w:rsidR="007F76AA" w:rsidRDefault="007F76AA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3B026C9" w14:textId="77777777" w:rsidR="007F76AA" w:rsidRDefault="007F76AA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7CCC8F5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64633F8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E44B08B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C35C3A7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59F9A96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6FA39D1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888F225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8BE72F2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D4C9157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D70B83A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8FB8424" w14:textId="77777777" w:rsidR="00706A50" w:rsidRDefault="00706A50" w:rsidP="00CD3FDD">
            <w:pPr>
              <w:rPr>
                <w:rFonts w:cstheme="minorHAnsi"/>
                <w:color w:val="000000"/>
              </w:rPr>
            </w:pPr>
          </w:p>
          <w:p w14:paraId="54092D26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71438D1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7DD478BF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B293AE2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7C4E7E9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801C07E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6427C5D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FA9C66A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F2DA70D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56E6FB2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8BFCE90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1644E6B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0212C20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3A68584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65CF425" w14:textId="77777777" w:rsidR="00706A50" w:rsidRDefault="00706A50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760141D" w14:textId="77777777" w:rsidR="00706A50" w:rsidRDefault="00706A50" w:rsidP="00706A50">
            <w:pPr>
              <w:rPr>
                <w:rFonts w:cstheme="minorHAnsi"/>
                <w:color w:val="000000"/>
              </w:rPr>
            </w:pPr>
          </w:p>
          <w:p w14:paraId="14FDE710" w14:textId="3BF08D4E" w:rsidR="00706A50" w:rsidRPr="00084F6B" w:rsidRDefault="00706A50" w:rsidP="00706A5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</w:tc>
        <w:tc>
          <w:tcPr>
            <w:tcW w:w="1814" w:type="dxa"/>
          </w:tcPr>
          <w:p w14:paraId="71803944" w14:textId="77777777" w:rsidR="00550386" w:rsidRDefault="0089137E" w:rsidP="000F2BBA">
            <w:pPr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Négyféle színű adventi koszorú képe feldarabolva.</w:t>
            </w:r>
          </w:p>
          <w:p w14:paraId="5F21E741" w14:textId="77777777" w:rsidR="00A777A4" w:rsidRDefault="00A777A4" w:rsidP="000F2BBA">
            <w:pPr>
              <w:spacing w:before="120" w:after="120"/>
              <w:rPr>
                <w:rFonts w:cstheme="minorHAnsi"/>
                <w:color w:val="000000"/>
              </w:rPr>
            </w:pPr>
          </w:p>
          <w:p w14:paraId="32B184B4" w14:textId="77777777" w:rsidR="00A777A4" w:rsidRDefault="00A777A4" w:rsidP="000F2BBA">
            <w:pPr>
              <w:spacing w:before="120" w:after="120"/>
              <w:rPr>
                <w:rFonts w:cstheme="minorHAnsi"/>
                <w:color w:val="000000"/>
              </w:rPr>
            </w:pPr>
          </w:p>
          <w:p w14:paraId="4921118D" w14:textId="77777777" w:rsidR="00C530B5" w:rsidRDefault="00C530B5" w:rsidP="00C530B5">
            <w:pPr>
              <w:spacing w:before="120"/>
              <w:rPr>
                <w:rFonts w:cstheme="minorHAnsi"/>
                <w:color w:val="000000"/>
              </w:rPr>
            </w:pPr>
          </w:p>
          <w:p w14:paraId="3B43EC99" w14:textId="77777777" w:rsidR="00C530B5" w:rsidRDefault="00C530B5" w:rsidP="00C530B5">
            <w:pPr>
              <w:spacing w:before="120"/>
              <w:rPr>
                <w:rFonts w:cstheme="minorHAnsi"/>
                <w:color w:val="000000"/>
              </w:rPr>
            </w:pPr>
          </w:p>
          <w:p w14:paraId="7BD98A34" w14:textId="409CE325" w:rsidR="00A777A4" w:rsidRDefault="006B5BAE" w:rsidP="00C530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</w:t>
            </w:r>
            <w:r w:rsidR="00A777A4">
              <w:rPr>
                <w:rFonts w:cstheme="minorHAnsi"/>
                <w:color w:val="000000"/>
              </w:rPr>
              <w:t>zámkártyák</w:t>
            </w:r>
            <w:r>
              <w:rPr>
                <w:rFonts w:cstheme="minorHAnsi"/>
                <w:color w:val="000000"/>
              </w:rPr>
              <w:t>: minden csoport számára 1-től 4-ig számozva</w:t>
            </w:r>
            <w:r w:rsidR="007D5D2F">
              <w:rPr>
                <w:rFonts w:cstheme="minorHAnsi"/>
                <w:color w:val="000000"/>
              </w:rPr>
              <w:t>;</w:t>
            </w:r>
          </w:p>
          <w:p w14:paraId="65A58B78" w14:textId="77777777" w:rsidR="00A777A4" w:rsidRDefault="00A777A4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csoportok számának megfelelő darabszámú lap 5 kis ablakra osztva; </w:t>
            </w:r>
          </w:p>
          <w:p w14:paraId="0256E8D5" w14:textId="77777777" w:rsidR="00A777A4" w:rsidRDefault="00A777A4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ruza</w:t>
            </w:r>
          </w:p>
          <w:p w14:paraId="5B2EE50E" w14:textId="77777777" w:rsidR="00B219E8" w:rsidRDefault="00B219E8" w:rsidP="00A777A4">
            <w:pPr>
              <w:rPr>
                <w:rFonts w:cstheme="minorHAnsi"/>
                <w:color w:val="000000"/>
              </w:rPr>
            </w:pPr>
          </w:p>
          <w:p w14:paraId="31163456" w14:textId="77777777" w:rsidR="00B219E8" w:rsidRDefault="00B219E8" w:rsidP="00A777A4">
            <w:pPr>
              <w:rPr>
                <w:rFonts w:cstheme="minorHAnsi"/>
                <w:color w:val="000000"/>
              </w:rPr>
            </w:pPr>
          </w:p>
          <w:p w14:paraId="3BE2A773" w14:textId="77777777" w:rsidR="00B219E8" w:rsidRDefault="00B219E8" w:rsidP="00A777A4">
            <w:pPr>
              <w:rPr>
                <w:rFonts w:cstheme="minorHAnsi"/>
                <w:color w:val="000000"/>
              </w:rPr>
            </w:pPr>
          </w:p>
          <w:p w14:paraId="013EC950" w14:textId="77777777" w:rsidR="00B219E8" w:rsidRDefault="00B219E8" w:rsidP="00A777A4">
            <w:pPr>
              <w:rPr>
                <w:rFonts w:cstheme="minorHAnsi"/>
                <w:color w:val="000000"/>
              </w:rPr>
            </w:pPr>
          </w:p>
          <w:p w14:paraId="60BDB011" w14:textId="77777777" w:rsidR="00B219E8" w:rsidRDefault="00B219E8" w:rsidP="00A777A4">
            <w:pPr>
              <w:rPr>
                <w:rFonts w:cstheme="minorHAnsi"/>
                <w:color w:val="000000"/>
              </w:rPr>
            </w:pPr>
          </w:p>
          <w:p w14:paraId="2E58C994" w14:textId="77777777" w:rsidR="007D5D2F" w:rsidRDefault="007D5D2F" w:rsidP="00A777A4">
            <w:pPr>
              <w:rPr>
                <w:rFonts w:cstheme="minorHAnsi"/>
                <w:color w:val="000000"/>
              </w:rPr>
            </w:pPr>
          </w:p>
          <w:p w14:paraId="1F3A0929" w14:textId="77777777" w:rsidR="007D5D2F" w:rsidRDefault="007D5D2F" w:rsidP="00A777A4">
            <w:pPr>
              <w:rPr>
                <w:rFonts w:cstheme="minorHAnsi"/>
                <w:color w:val="000000"/>
              </w:rPr>
            </w:pPr>
          </w:p>
          <w:p w14:paraId="68186A3F" w14:textId="77777777" w:rsidR="00B219E8" w:rsidRDefault="00B219E8" w:rsidP="00A777A4">
            <w:pPr>
              <w:rPr>
                <w:rFonts w:cstheme="minorHAnsi"/>
                <w:color w:val="000000"/>
              </w:rPr>
            </w:pPr>
          </w:p>
          <w:p w14:paraId="0BB0D1AD" w14:textId="77777777" w:rsidR="00B219E8" w:rsidRDefault="00B219E8" w:rsidP="00A777A4">
            <w:pPr>
              <w:rPr>
                <w:rFonts w:cstheme="minorHAnsi"/>
                <w:color w:val="000000"/>
              </w:rPr>
            </w:pPr>
          </w:p>
          <w:p w14:paraId="26B722F1" w14:textId="77777777" w:rsidR="00B219E8" w:rsidRDefault="00B219E8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Az „Ablak” módszer kitöltött lapjai</w:t>
            </w:r>
          </w:p>
          <w:p w14:paraId="5AC44241" w14:textId="77777777" w:rsidR="000F4978" w:rsidRDefault="000F4978" w:rsidP="00A777A4">
            <w:pPr>
              <w:rPr>
                <w:rFonts w:cstheme="minorHAnsi"/>
                <w:color w:val="000000"/>
              </w:rPr>
            </w:pPr>
          </w:p>
          <w:p w14:paraId="362E9520" w14:textId="77777777" w:rsidR="000F4978" w:rsidRDefault="000F4978" w:rsidP="00A777A4">
            <w:pPr>
              <w:rPr>
                <w:rFonts w:cstheme="minorHAnsi"/>
                <w:color w:val="000000"/>
              </w:rPr>
            </w:pPr>
          </w:p>
          <w:p w14:paraId="341BBA7A" w14:textId="77777777" w:rsidR="000F4978" w:rsidRDefault="000F4978" w:rsidP="00A777A4">
            <w:pPr>
              <w:rPr>
                <w:rFonts w:cstheme="minorHAnsi"/>
                <w:color w:val="000000"/>
              </w:rPr>
            </w:pPr>
          </w:p>
          <w:p w14:paraId="26CDA999" w14:textId="77777777" w:rsidR="000F4978" w:rsidRDefault="000F4978" w:rsidP="00A777A4">
            <w:pPr>
              <w:rPr>
                <w:rFonts w:cstheme="minorHAnsi"/>
                <w:color w:val="000000"/>
              </w:rPr>
            </w:pPr>
          </w:p>
          <w:p w14:paraId="3AF00CCD" w14:textId="77777777" w:rsidR="000F4978" w:rsidRDefault="000F4978" w:rsidP="00A777A4">
            <w:pPr>
              <w:rPr>
                <w:rFonts w:cstheme="minorHAnsi"/>
                <w:color w:val="000000"/>
              </w:rPr>
            </w:pPr>
          </w:p>
          <w:p w14:paraId="2627F37C" w14:textId="77777777" w:rsidR="000F4978" w:rsidRDefault="000F4978" w:rsidP="00A777A4">
            <w:pPr>
              <w:rPr>
                <w:rFonts w:cstheme="minorHAnsi"/>
                <w:color w:val="000000"/>
              </w:rPr>
            </w:pPr>
          </w:p>
          <w:p w14:paraId="65B49BCF" w14:textId="77777777" w:rsidR="000F4978" w:rsidRDefault="000F4978" w:rsidP="00A777A4">
            <w:pPr>
              <w:rPr>
                <w:rFonts w:cstheme="minorHAnsi"/>
                <w:color w:val="000000"/>
              </w:rPr>
            </w:pPr>
          </w:p>
          <w:p w14:paraId="5CCA4424" w14:textId="77777777" w:rsidR="000F4978" w:rsidRDefault="000F4978" w:rsidP="00A777A4">
            <w:pPr>
              <w:rPr>
                <w:rFonts w:cstheme="minorHAnsi"/>
                <w:color w:val="000000"/>
              </w:rPr>
            </w:pPr>
          </w:p>
          <w:p w14:paraId="56A50127" w14:textId="77777777" w:rsidR="000F4978" w:rsidRDefault="000F4978" w:rsidP="00A777A4">
            <w:pPr>
              <w:rPr>
                <w:rFonts w:cstheme="minorHAnsi"/>
                <w:color w:val="000000"/>
              </w:rPr>
            </w:pPr>
          </w:p>
          <w:p w14:paraId="657764E4" w14:textId="77777777" w:rsidR="000F4978" w:rsidRDefault="000F4978" w:rsidP="00A777A4">
            <w:pPr>
              <w:rPr>
                <w:rFonts w:cstheme="minorHAnsi"/>
                <w:color w:val="000000"/>
              </w:rPr>
            </w:pPr>
          </w:p>
          <w:p w14:paraId="00FB05AB" w14:textId="77777777" w:rsidR="000F4978" w:rsidRDefault="000F4978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ámítógép,</w:t>
            </w:r>
          </w:p>
          <w:p w14:paraId="5E56F3C6" w14:textId="77777777" w:rsidR="000F4978" w:rsidRDefault="000F4978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vers szövege</w:t>
            </w:r>
          </w:p>
          <w:p w14:paraId="4919291A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654A9C1D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7A540449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0435591D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0D821A14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532F2BC9" w14:textId="77777777" w:rsidR="00147382" w:rsidRDefault="00147382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tlik,</w:t>
            </w:r>
          </w:p>
          <w:p w14:paraId="53AF928A" w14:textId="316CD65F" w:rsidR="00147382" w:rsidRDefault="00147382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den tanuló számára ceruza</w:t>
            </w:r>
          </w:p>
          <w:p w14:paraId="3768D480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4BAD121C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499C8D52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15E651C4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3FDB90EA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65532A23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42846558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6C30B8A2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24280CA0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2F790DA6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520D63A2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66B41EE2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2711A68F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7540C40C" w14:textId="77777777" w:rsidR="007D5D2F" w:rsidRDefault="007D5D2F" w:rsidP="00A777A4">
            <w:pPr>
              <w:rPr>
                <w:rFonts w:cstheme="minorHAnsi"/>
                <w:color w:val="000000"/>
              </w:rPr>
            </w:pPr>
          </w:p>
          <w:p w14:paraId="6B2F8959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19B50D87" w14:textId="77777777" w:rsidR="00147382" w:rsidRDefault="00147382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ét darab rajzlap,</w:t>
            </w:r>
          </w:p>
          <w:p w14:paraId="51D4A0A0" w14:textId="77777777" w:rsidR="00147382" w:rsidRDefault="00147382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rafit- és színes ceruzák</w:t>
            </w:r>
          </w:p>
          <w:p w14:paraId="0966375D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47AA2F55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66E6ABBD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3A576606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45F1D164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37E5FE4B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1D33DE51" w14:textId="77777777" w:rsidR="002A57A2" w:rsidRDefault="002A57A2" w:rsidP="00A777A4">
            <w:pPr>
              <w:rPr>
                <w:rFonts w:cstheme="minorHAnsi"/>
                <w:color w:val="000000"/>
              </w:rPr>
            </w:pPr>
          </w:p>
          <w:p w14:paraId="0D596794" w14:textId="77777777" w:rsidR="00147382" w:rsidRDefault="00147382" w:rsidP="00A777A4">
            <w:pPr>
              <w:rPr>
                <w:rFonts w:cstheme="minorHAnsi"/>
                <w:color w:val="000000"/>
              </w:rPr>
            </w:pPr>
          </w:p>
          <w:p w14:paraId="39E7548F" w14:textId="7AA3C9D6" w:rsidR="00147382" w:rsidRDefault="00147382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ámítógép</w:t>
            </w:r>
          </w:p>
          <w:p w14:paraId="04C3EEBC" w14:textId="77777777" w:rsidR="00B573B7" w:rsidRDefault="00B573B7" w:rsidP="00A777A4">
            <w:pPr>
              <w:rPr>
                <w:rFonts w:cstheme="minorHAnsi"/>
                <w:color w:val="000000"/>
              </w:rPr>
            </w:pPr>
          </w:p>
          <w:p w14:paraId="6BAA42BD" w14:textId="77777777" w:rsidR="00B573B7" w:rsidRDefault="00B573B7" w:rsidP="00A777A4">
            <w:pPr>
              <w:rPr>
                <w:rFonts w:cstheme="minorHAnsi"/>
                <w:color w:val="000000"/>
              </w:rPr>
            </w:pPr>
          </w:p>
          <w:p w14:paraId="7DCF3F72" w14:textId="77777777" w:rsidR="00B573B7" w:rsidRDefault="00B573B7" w:rsidP="00A777A4">
            <w:pPr>
              <w:rPr>
                <w:rFonts w:cstheme="minorHAnsi"/>
                <w:color w:val="000000"/>
              </w:rPr>
            </w:pPr>
          </w:p>
          <w:p w14:paraId="12C2031C" w14:textId="77777777" w:rsidR="00B573B7" w:rsidRDefault="00B573B7" w:rsidP="00A777A4">
            <w:pPr>
              <w:rPr>
                <w:rFonts w:cstheme="minorHAnsi"/>
                <w:color w:val="000000"/>
              </w:rPr>
            </w:pPr>
          </w:p>
          <w:p w14:paraId="37FE050A" w14:textId="77777777" w:rsidR="00B573B7" w:rsidRDefault="00B573B7" w:rsidP="00A777A4">
            <w:pPr>
              <w:rPr>
                <w:rFonts w:cstheme="minorHAnsi"/>
                <w:color w:val="000000"/>
              </w:rPr>
            </w:pPr>
          </w:p>
          <w:p w14:paraId="27142F7E" w14:textId="77777777" w:rsidR="00B573B7" w:rsidRDefault="00B573B7" w:rsidP="00A777A4">
            <w:pPr>
              <w:rPr>
                <w:rFonts w:cstheme="minorHAnsi"/>
                <w:color w:val="000000"/>
              </w:rPr>
            </w:pPr>
          </w:p>
          <w:p w14:paraId="4C6ECCF7" w14:textId="77777777" w:rsidR="00B573B7" w:rsidRDefault="00B573B7" w:rsidP="00A777A4">
            <w:pPr>
              <w:rPr>
                <w:rFonts w:cstheme="minorHAnsi"/>
                <w:color w:val="000000"/>
              </w:rPr>
            </w:pPr>
          </w:p>
          <w:p w14:paraId="51B9F18D" w14:textId="77777777" w:rsidR="00B573B7" w:rsidRDefault="00B573B7" w:rsidP="00A777A4">
            <w:pPr>
              <w:rPr>
                <w:rFonts w:cstheme="minorHAnsi"/>
                <w:color w:val="000000"/>
              </w:rPr>
            </w:pPr>
          </w:p>
          <w:p w14:paraId="6574958C" w14:textId="77777777" w:rsidR="00B573B7" w:rsidRDefault="00B573B7" w:rsidP="00A777A4">
            <w:pPr>
              <w:rPr>
                <w:rFonts w:cstheme="minorHAnsi"/>
                <w:color w:val="000000"/>
              </w:rPr>
            </w:pPr>
          </w:p>
          <w:p w14:paraId="449A0835" w14:textId="77777777" w:rsidR="00B573B7" w:rsidRDefault="00B573B7" w:rsidP="00A777A4">
            <w:pPr>
              <w:rPr>
                <w:rFonts w:cstheme="minorHAnsi"/>
                <w:color w:val="000000"/>
              </w:rPr>
            </w:pPr>
          </w:p>
          <w:p w14:paraId="50F0B6FA" w14:textId="77777777" w:rsidR="00B573B7" w:rsidRDefault="00B573B7" w:rsidP="00A777A4">
            <w:pPr>
              <w:rPr>
                <w:rFonts w:cstheme="minorHAnsi"/>
                <w:color w:val="000000"/>
              </w:rPr>
            </w:pPr>
          </w:p>
          <w:p w14:paraId="3DA86D9C" w14:textId="77777777" w:rsidR="00B573B7" w:rsidRDefault="00B573B7" w:rsidP="00A777A4">
            <w:pPr>
              <w:rPr>
                <w:rFonts w:cstheme="minorHAnsi"/>
                <w:color w:val="000000"/>
              </w:rPr>
            </w:pPr>
          </w:p>
          <w:p w14:paraId="6127C03F" w14:textId="77777777" w:rsidR="00D2605C" w:rsidRDefault="00D2605C" w:rsidP="00A777A4">
            <w:pPr>
              <w:rPr>
                <w:rFonts w:cstheme="minorHAnsi"/>
                <w:color w:val="000000"/>
              </w:rPr>
            </w:pPr>
          </w:p>
          <w:p w14:paraId="4D072D91" w14:textId="77777777" w:rsidR="00D2605C" w:rsidRDefault="00D2605C" w:rsidP="00A777A4">
            <w:pPr>
              <w:rPr>
                <w:rFonts w:cstheme="minorHAnsi"/>
                <w:color w:val="000000"/>
              </w:rPr>
            </w:pPr>
          </w:p>
          <w:p w14:paraId="276BF71C" w14:textId="77777777" w:rsidR="00D2605C" w:rsidRDefault="00D2605C" w:rsidP="00A777A4">
            <w:pPr>
              <w:rPr>
                <w:rFonts w:cstheme="minorHAnsi"/>
                <w:color w:val="000000"/>
              </w:rPr>
            </w:pPr>
          </w:p>
          <w:p w14:paraId="73F3A212" w14:textId="77777777" w:rsidR="00D2605C" w:rsidRDefault="00D2605C" w:rsidP="00A777A4">
            <w:pPr>
              <w:rPr>
                <w:rFonts w:cstheme="minorHAnsi"/>
                <w:color w:val="000000"/>
              </w:rPr>
            </w:pPr>
          </w:p>
          <w:p w14:paraId="649D6F84" w14:textId="77777777" w:rsidR="00D2605C" w:rsidRDefault="00D2605C" w:rsidP="00A777A4">
            <w:pPr>
              <w:rPr>
                <w:rFonts w:cstheme="minorHAnsi"/>
                <w:color w:val="000000"/>
              </w:rPr>
            </w:pPr>
          </w:p>
          <w:p w14:paraId="61091A29" w14:textId="77777777" w:rsidR="00D2605C" w:rsidRDefault="00D2605C" w:rsidP="00A777A4">
            <w:pPr>
              <w:rPr>
                <w:rFonts w:cstheme="minorHAnsi"/>
                <w:color w:val="000000"/>
              </w:rPr>
            </w:pPr>
          </w:p>
          <w:p w14:paraId="6439A5C1" w14:textId="77777777" w:rsidR="00B573B7" w:rsidRDefault="00B573B7" w:rsidP="00A777A4">
            <w:pPr>
              <w:rPr>
                <w:rFonts w:cstheme="minorHAnsi"/>
                <w:color w:val="000000"/>
              </w:rPr>
            </w:pPr>
          </w:p>
          <w:p w14:paraId="08F328E6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7374B01B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5E94F09F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12DFE47F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324DA2B8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67684ABA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2707B244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6D4E955F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7AC53FF7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7C33DAA4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6C57C5C7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7E4B5B66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2BFE5EDA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5889A257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3325D8F2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4E00809F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04534342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1298C86A" w14:textId="0A4D422F" w:rsidR="00B573B7" w:rsidRDefault="00B573B7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 darab rajzlap, grafit- és színes ceruzák</w:t>
            </w:r>
          </w:p>
          <w:p w14:paraId="3103C4C5" w14:textId="77777777" w:rsidR="008B43C1" w:rsidRDefault="008B43C1" w:rsidP="00A777A4">
            <w:pPr>
              <w:rPr>
                <w:rFonts w:cstheme="minorHAnsi"/>
                <w:color w:val="000000"/>
              </w:rPr>
            </w:pPr>
          </w:p>
          <w:p w14:paraId="78A094D3" w14:textId="77777777" w:rsidR="008B43C1" w:rsidRDefault="008B43C1" w:rsidP="00A777A4">
            <w:pPr>
              <w:rPr>
                <w:rFonts w:cstheme="minorHAnsi"/>
                <w:color w:val="000000"/>
              </w:rPr>
            </w:pPr>
          </w:p>
          <w:p w14:paraId="437A6BFF" w14:textId="77777777" w:rsidR="008B43C1" w:rsidRDefault="008B43C1" w:rsidP="00A777A4">
            <w:pPr>
              <w:rPr>
                <w:rFonts w:cstheme="minorHAnsi"/>
                <w:color w:val="000000"/>
              </w:rPr>
            </w:pPr>
          </w:p>
          <w:p w14:paraId="4A8DED87" w14:textId="77777777" w:rsidR="008B43C1" w:rsidRDefault="008B43C1" w:rsidP="00A777A4">
            <w:pPr>
              <w:rPr>
                <w:rFonts w:cstheme="minorHAnsi"/>
                <w:color w:val="000000"/>
              </w:rPr>
            </w:pPr>
          </w:p>
          <w:p w14:paraId="41DE305B" w14:textId="77777777" w:rsidR="008B43C1" w:rsidRDefault="008B43C1" w:rsidP="00A777A4">
            <w:pPr>
              <w:rPr>
                <w:rFonts w:cstheme="minorHAnsi"/>
                <w:color w:val="000000"/>
              </w:rPr>
            </w:pPr>
          </w:p>
          <w:p w14:paraId="03F1E482" w14:textId="77777777" w:rsidR="008B43C1" w:rsidRDefault="008B43C1" w:rsidP="00A777A4">
            <w:pPr>
              <w:rPr>
                <w:rFonts w:cstheme="minorHAnsi"/>
                <w:color w:val="000000"/>
              </w:rPr>
            </w:pPr>
          </w:p>
          <w:p w14:paraId="71D813B5" w14:textId="77777777" w:rsidR="008B43C1" w:rsidRDefault="008B43C1" w:rsidP="00A777A4">
            <w:pPr>
              <w:rPr>
                <w:rFonts w:cstheme="minorHAnsi"/>
                <w:color w:val="000000"/>
              </w:rPr>
            </w:pPr>
          </w:p>
          <w:p w14:paraId="097907B6" w14:textId="77777777" w:rsidR="008B43C1" w:rsidRDefault="008B43C1" w:rsidP="00A777A4">
            <w:pPr>
              <w:rPr>
                <w:rFonts w:cstheme="minorHAnsi"/>
                <w:color w:val="000000"/>
              </w:rPr>
            </w:pPr>
          </w:p>
          <w:p w14:paraId="65441709" w14:textId="77777777" w:rsidR="005F186B" w:rsidRDefault="005F186B" w:rsidP="00A777A4">
            <w:pPr>
              <w:rPr>
                <w:rFonts w:cstheme="minorHAnsi"/>
                <w:color w:val="000000"/>
              </w:rPr>
            </w:pPr>
          </w:p>
          <w:p w14:paraId="03297576" w14:textId="77777777" w:rsidR="008B43C1" w:rsidRDefault="008B43C1" w:rsidP="00A777A4">
            <w:pPr>
              <w:rPr>
                <w:rFonts w:cstheme="minorHAnsi"/>
                <w:color w:val="000000"/>
              </w:rPr>
            </w:pPr>
          </w:p>
          <w:p w14:paraId="688BE703" w14:textId="5A2A524E" w:rsidR="008B43C1" w:rsidRDefault="008B43C1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Feladatlap </w:t>
            </w:r>
            <w:proofErr w:type="spellStart"/>
            <w:r>
              <w:rPr>
                <w:rFonts w:cstheme="minorHAnsi"/>
                <w:color w:val="000000"/>
              </w:rPr>
              <w:t>bejezetlen</w:t>
            </w:r>
            <w:proofErr w:type="spellEnd"/>
            <w:r>
              <w:rPr>
                <w:rFonts w:cstheme="minorHAnsi"/>
                <w:color w:val="000000"/>
              </w:rPr>
              <w:t xml:space="preserve"> mondatokkal.</w:t>
            </w:r>
          </w:p>
          <w:p w14:paraId="201BD504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66C7B26D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1614E461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3A8A1C7A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5F7359D9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674AB864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3890B702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22C9AA09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2D8CDABC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0FB0325F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75891258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26919DC6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3B5E8CAC" w14:textId="77777777" w:rsidR="00FA6A9A" w:rsidRDefault="00FA6A9A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ényképezőgép</w:t>
            </w:r>
          </w:p>
          <w:p w14:paraId="354770DC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6A9627C5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1D809233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68757C00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7E230528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2089C4B9" w14:textId="77777777" w:rsidR="00FA6A9A" w:rsidRDefault="00FA6A9A" w:rsidP="00A777A4">
            <w:pPr>
              <w:rPr>
                <w:rFonts w:cstheme="minorHAnsi"/>
                <w:color w:val="000000"/>
              </w:rPr>
            </w:pPr>
          </w:p>
          <w:p w14:paraId="5D1A233E" w14:textId="77777777" w:rsidR="00706A50" w:rsidRDefault="00706A50" w:rsidP="00A777A4">
            <w:pPr>
              <w:rPr>
                <w:rFonts w:cstheme="minorHAnsi"/>
                <w:color w:val="000000"/>
              </w:rPr>
            </w:pPr>
          </w:p>
          <w:p w14:paraId="4EC6E81A" w14:textId="77777777" w:rsidR="00706A50" w:rsidRDefault="00706A50" w:rsidP="00A777A4">
            <w:pPr>
              <w:rPr>
                <w:rFonts w:cstheme="minorHAnsi"/>
                <w:color w:val="000000"/>
              </w:rPr>
            </w:pPr>
          </w:p>
          <w:p w14:paraId="3FC2FA79" w14:textId="77777777" w:rsidR="00706A50" w:rsidRDefault="00706A50" w:rsidP="00A777A4">
            <w:pPr>
              <w:rPr>
                <w:rFonts w:cstheme="minorHAnsi"/>
                <w:color w:val="000000"/>
              </w:rPr>
            </w:pPr>
          </w:p>
          <w:p w14:paraId="360FC34F" w14:textId="77777777" w:rsidR="00706A50" w:rsidRDefault="00706A50" w:rsidP="00A777A4">
            <w:pPr>
              <w:rPr>
                <w:rFonts w:cstheme="minorHAnsi"/>
                <w:color w:val="000000"/>
              </w:rPr>
            </w:pPr>
          </w:p>
          <w:p w14:paraId="15C46EE4" w14:textId="77777777" w:rsidR="00706A50" w:rsidRDefault="00706A50" w:rsidP="00A777A4">
            <w:pPr>
              <w:rPr>
                <w:rFonts w:cstheme="minorHAnsi"/>
                <w:color w:val="000000"/>
              </w:rPr>
            </w:pPr>
          </w:p>
          <w:p w14:paraId="2BDED55B" w14:textId="77777777" w:rsidR="00706A50" w:rsidRDefault="00706A50" w:rsidP="00A777A4">
            <w:pPr>
              <w:rPr>
                <w:rFonts w:cstheme="minorHAnsi"/>
                <w:color w:val="000000"/>
              </w:rPr>
            </w:pPr>
          </w:p>
          <w:p w14:paraId="1EABC433" w14:textId="77777777" w:rsidR="00706A50" w:rsidRDefault="00706A50" w:rsidP="00A777A4">
            <w:pPr>
              <w:rPr>
                <w:rFonts w:cstheme="minorHAnsi"/>
                <w:color w:val="000000"/>
              </w:rPr>
            </w:pPr>
          </w:p>
          <w:p w14:paraId="3E929E96" w14:textId="77777777" w:rsidR="00706A50" w:rsidRDefault="00706A50" w:rsidP="00A777A4">
            <w:pPr>
              <w:rPr>
                <w:rFonts w:cstheme="minorHAnsi"/>
                <w:color w:val="000000"/>
              </w:rPr>
            </w:pPr>
          </w:p>
          <w:p w14:paraId="604CA3FA" w14:textId="773BA58D" w:rsidR="00FA6A9A" w:rsidRDefault="00FA6A9A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ényképezőgép</w:t>
            </w:r>
          </w:p>
          <w:p w14:paraId="1F9601CC" w14:textId="77777777" w:rsidR="004A72EB" w:rsidRDefault="004A72EB" w:rsidP="00A777A4">
            <w:pPr>
              <w:rPr>
                <w:rFonts w:cstheme="minorHAnsi"/>
                <w:color w:val="000000"/>
              </w:rPr>
            </w:pPr>
          </w:p>
          <w:p w14:paraId="58CFBFBB" w14:textId="77777777" w:rsidR="004C714E" w:rsidRDefault="004C714E" w:rsidP="00A777A4">
            <w:pPr>
              <w:rPr>
                <w:rFonts w:cstheme="minorHAnsi"/>
                <w:color w:val="000000"/>
              </w:rPr>
            </w:pPr>
          </w:p>
          <w:p w14:paraId="34FB53DB" w14:textId="77777777" w:rsidR="004C714E" w:rsidRDefault="004C714E" w:rsidP="00A777A4">
            <w:pPr>
              <w:rPr>
                <w:rFonts w:cstheme="minorHAnsi"/>
                <w:color w:val="000000"/>
              </w:rPr>
            </w:pPr>
          </w:p>
          <w:p w14:paraId="28CCDA1E" w14:textId="77777777" w:rsidR="004C714E" w:rsidRDefault="004C714E" w:rsidP="00A777A4">
            <w:pPr>
              <w:rPr>
                <w:rFonts w:cstheme="minorHAnsi"/>
                <w:color w:val="000000"/>
              </w:rPr>
            </w:pPr>
          </w:p>
          <w:p w14:paraId="55D87768" w14:textId="77777777" w:rsidR="004C714E" w:rsidRDefault="004C714E" w:rsidP="00A777A4">
            <w:pPr>
              <w:rPr>
                <w:rFonts w:cstheme="minorHAnsi"/>
                <w:color w:val="000000"/>
              </w:rPr>
            </w:pPr>
          </w:p>
          <w:p w14:paraId="6C69A7B2" w14:textId="77777777" w:rsidR="004C714E" w:rsidRDefault="004C714E" w:rsidP="00A777A4">
            <w:pPr>
              <w:rPr>
                <w:rFonts w:cstheme="minorHAnsi"/>
                <w:color w:val="000000"/>
              </w:rPr>
            </w:pPr>
          </w:p>
          <w:p w14:paraId="1524E5DC" w14:textId="77777777" w:rsidR="00EE3E86" w:rsidRDefault="00EE3E86" w:rsidP="00A777A4">
            <w:pPr>
              <w:rPr>
                <w:rFonts w:cstheme="minorHAnsi"/>
                <w:color w:val="000000"/>
              </w:rPr>
            </w:pPr>
          </w:p>
          <w:p w14:paraId="4392DCB3" w14:textId="77777777" w:rsidR="00EE3E86" w:rsidRDefault="00EE3E86" w:rsidP="00A777A4">
            <w:pPr>
              <w:rPr>
                <w:rFonts w:cstheme="minorHAnsi"/>
                <w:color w:val="000000"/>
              </w:rPr>
            </w:pPr>
          </w:p>
          <w:p w14:paraId="74298635" w14:textId="77777777" w:rsidR="00EE3E86" w:rsidRDefault="00EE3E86" w:rsidP="00A777A4">
            <w:pPr>
              <w:rPr>
                <w:rFonts w:cstheme="minorHAnsi"/>
                <w:color w:val="000000"/>
              </w:rPr>
            </w:pPr>
          </w:p>
          <w:p w14:paraId="780E8E85" w14:textId="77777777" w:rsidR="00EE3E86" w:rsidRDefault="00EE3E86" w:rsidP="00A777A4">
            <w:pPr>
              <w:rPr>
                <w:rFonts w:cstheme="minorHAnsi"/>
                <w:color w:val="000000"/>
              </w:rPr>
            </w:pPr>
          </w:p>
          <w:p w14:paraId="617E7A7A" w14:textId="77777777" w:rsidR="00EE3E86" w:rsidRDefault="00EE3E86" w:rsidP="00A777A4">
            <w:pPr>
              <w:rPr>
                <w:rFonts w:cstheme="minorHAnsi"/>
                <w:color w:val="000000"/>
              </w:rPr>
            </w:pPr>
          </w:p>
          <w:p w14:paraId="09633CD3" w14:textId="77777777" w:rsidR="00EE3E86" w:rsidRDefault="00EE3E86" w:rsidP="00A777A4">
            <w:pPr>
              <w:rPr>
                <w:rFonts w:cstheme="minorHAnsi"/>
                <w:color w:val="000000"/>
              </w:rPr>
            </w:pPr>
          </w:p>
          <w:p w14:paraId="437F48F4" w14:textId="77777777" w:rsidR="004C714E" w:rsidRDefault="004C714E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ámítógép, interaktív tábla</w:t>
            </w:r>
          </w:p>
          <w:p w14:paraId="051E9914" w14:textId="77777777" w:rsidR="007F76AA" w:rsidRDefault="007F76AA" w:rsidP="00A777A4">
            <w:pPr>
              <w:rPr>
                <w:rFonts w:cstheme="minorHAnsi"/>
                <w:color w:val="000000"/>
              </w:rPr>
            </w:pPr>
          </w:p>
          <w:p w14:paraId="01E33EFB" w14:textId="77777777" w:rsidR="007F76AA" w:rsidRDefault="007F76AA" w:rsidP="00A777A4">
            <w:pPr>
              <w:rPr>
                <w:rFonts w:cstheme="minorHAnsi"/>
                <w:color w:val="000000"/>
              </w:rPr>
            </w:pPr>
          </w:p>
          <w:p w14:paraId="05F3C4D5" w14:textId="77777777" w:rsidR="007F76AA" w:rsidRDefault="007F76AA" w:rsidP="00A777A4">
            <w:pPr>
              <w:rPr>
                <w:rFonts w:cstheme="minorHAnsi"/>
                <w:color w:val="000000"/>
              </w:rPr>
            </w:pPr>
          </w:p>
          <w:p w14:paraId="73D2C1D8" w14:textId="77777777" w:rsidR="007F76AA" w:rsidRDefault="007F76AA" w:rsidP="00A777A4">
            <w:pPr>
              <w:rPr>
                <w:rFonts w:cstheme="minorHAnsi"/>
                <w:color w:val="000000"/>
              </w:rPr>
            </w:pPr>
          </w:p>
          <w:p w14:paraId="77638194" w14:textId="77777777" w:rsidR="007F76AA" w:rsidRDefault="007F76AA" w:rsidP="00A777A4">
            <w:pPr>
              <w:rPr>
                <w:rFonts w:cstheme="minorHAnsi"/>
                <w:color w:val="000000"/>
              </w:rPr>
            </w:pPr>
          </w:p>
          <w:p w14:paraId="3F6F0114" w14:textId="77777777" w:rsidR="007F76AA" w:rsidRDefault="007F76AA" w:rsidP="00A777A4">
            <w:pPr>
              <w:rPr>
                <w:rFonts w:cstheme="minorHAnsi"/>
                <w:color w:val="000000"/>
              </w:rPr>
            </w:pPr>
          </w:p>
          <w:p w14:paraId="20892EEA" w14:textId="77777777" w:rsidR="007F76AA" w:rsidRDefault="007F76AA" w:rsidP="00A777A4">
            <w:pPr>
              <w:rPr>
                <w:rFonts w:cstheme="minorHAnsi"/>
                <w:color w:val="000000"/>
              </w:rPr>
            </w:pPr>
          </w:p>
          <w:p w14:paraId="49D987E5" w14:textId="77777777" w:rsidR="007F76AA" w:rsidRDefault="007F76AA" w:rsidP="00A777A4">
            <w:pPr>
              <w:rPr>
                <w:rFonts w:cstheme="minorHAnsi"/>
                <w:color w:val="000000"/>
              </w:rPr>
            </w:pPr>
          </w:p>
          <w:p w14:paraId="393F4192" w14:textId="77777777" w:rsidR="007F76AA" w:rsidRDefault="007F76AA" w:rsidP="00A777A4">
            <w:pPr>
              <w:rPr>
                <w:rFonts w:cstheme="minorHAnsi"/>
                <w:color w:val="000000"/>
              </w:rPr>
            </w:pPr>
          </w:p>
          <w:p w14:paraId="4AC34EA9" w14:textId="77777777" w:rsidR="007F76AA" w:rsidRDefault="007F76AA" w:rsidP="00A777A4">
            <w:pPr>
              <w:rPr>
                <w:rFonts w:cstheme="minorHAnsi"/>
                <w:color w:val="000000"/>
              </w:rPr>
            </w:pPr>
          </w:p>
          <w:p w14:paraId="41AD9451" w14:textId="77777777" w:rsidR="007F76AA" w:rsidRDefault="007F76AA" w:rsidP="00A777A4">
            <w:pPr>
              <w:rPr>
                <w:rFonts w:cstheme="minorHAnsi"/>
                <w:color w:val="000000"/>
              </w:rPr>
            </w:pPr>
          </w:p>
          <w:p w14:paraId="3B1FC8FC" w14:textId="77777777" w:rsidR="007F76AA" w:rsidRDefault="007F76AA" w:rsidP="00A777A4">
            <w:pPr>
              <w:rPr>
                <w:rFonts w:cstheme="minorHAnsi"/>
                <w:color w:val="000000"/>
              </w:rPr>
            </w:pPr>
          </w:p>
          <w:p w14:paraId="4D6E320E" w14:textId="77777777" w:rsidR="007F76AA" w:rsidRDefault="007F76AA" w:rsidP="00A777A4">
            <w:pPr>
              <w:rPr>
                <w:rFonts w:cstheme="minorHAnsi"/>
                <w:color w:val="000000"/>
              </w:rPr>
            </w:pPr>
          </w:p>
          <w:p w14:paraId="17831A01" w14:textId="77777777" w:rsidR="007F76AA" w:rsidRDefault="007F76AA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ámítógép,</w:t>
            </w:r>
          </w:p>
          <w:p w14:paraId="0F6642A2" w14:textId="013A1A39" w:rsidR="007F76AA" w:rsidRPr="00084F6B" w:rsidRDefault="007F76AA" w:rsidP="00A77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eraktív tábla, elkészült rajzok</w:t>
            </w:r>
          </w:p>
        </w:tc>
        <w:tc>
          <w:tcPr>
            <w:tcW w:w="1744" w:type="dxa"/>
          </w:tcPr>
          <w:p w14:paraId="72E20442" w14:textId="77777777" w:rsidR="00550386" w:rsidRDefault="00550386" w:rsidP="000D2727">
            <w:pPr>
              <w:rPr>
                <w:rFonts w:cstheme="minorHAnsi"/>
                <w:color w:val="000000"/>
              </w:rPr>
            </w:pPr>
          </w:p>
          <w:p w14:paraId="7883196A" w14:textId="77777777" w:rsidR="00147382" w:rsidRDefault="00DF2EB4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z adventi koszorúk képe a következő mellékletben található: </w:t>
            </w:r>
          </w:p>
          <w:p w14:paraId="58D684D6" w14:textId="77777777" w:rsidR="00DF2EB4" w:rsidRDefault="00DF2EB4" w:rsidP="00DF2E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2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5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8_FL</w:t>
            </w:r>
          </w:p>
          <w:p w14:paraId="627C6F99" w14:textId="77777777" w:rsidR="00DF2EB4" w:rsidRDefault="00DF2EB4" w:rsidP="000D2727">
            <w:pPr>
              <w:rPr>
                <w:rFonts w:cstheme="minorHAnsi"/>
                <w:color w:val="000000"/>
              </w:rPr>
            </w:pPr>
          </w:p>
          <w:p w14:paraId="5872EF51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4C53E159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48F8F4E3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11D79557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1688DB29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1B4C8259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61314AA0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3B08C21A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5A0B4173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7CDAC917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70618245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67CF8846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1FABE556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2089CA0B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6118CB81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0F4406F5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3FCB987B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00A5785C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67071472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15A84E02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74C55394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51243F17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7695259A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52D07364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21E79347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4C09DD5D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317E1912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4D948AAD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5698DF18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41B38A2A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1FC83D0F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53B4DA9A" w14:textId="77777777" w:rsidR="007D5D2F" w:rsidRDefault="007D5D2F" w:rsidP="000D2727">
            <w:pPr>
              <w:rPr>
                <w:rFonts w:cstheme="minorHAnsi"/>
                <w:color w:val="000000"/>
              </w:rPr>
            </w:pPr>
          </w:p>
          <w:p w14:paraId="5C33294D" w14:textId="77777777" w:rsidR="007D5D2F" w:rsidRDefault="007D5D2F" w:rsidP="000D2727">
            <w:pPr>
              <w:rPr>
                <w:rFonts w:cstheme="minorHAnsi"/>
                <w:color w:val="000000"/>
              </w:rPr>
            </w:pPr>
          </w:p>
          <w:p w14:paraId="31C44345" w14:textId="77777777" w:rsidR="007D5D2F" w:rsidRDefault="007D5D2F" w:rsidP="000D2727">
            <w:pPr>
              <w:rPr>
                <w:rFonts w:cstheme="minorHAnsi"/>
                <w:color w:val="000000"/>
              </w:rPr>
            </w:pPr>
          </w:p>
          <w:p w14:paraId="5FDB2D15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5FAF06D3" w14:textId="77777777" w:rsidR="00670F87" w:rsidRDefault="00670F87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</w:t>
            </w:r>
            <w:proofErr w:type="spellStart"/>
            <w:r>
              <w:rPr>
                <w:rFonts w:cstheme="minorHAnsi"/>
                <w:color w:val="000000"/>
              </w:rPr>
              <w:t>ppt</w:t>
            </w:r>
            <w:proofErr w:type="spellEnd"/>
            <w:r>
              <w:rPr>
                <w:rFonts w:cstheme="minorHAnsi"/>
                <w:color w:val="000000"/>
              </w:rPr>
              <w:t xml:space="preserve"> az alábbi mellékletben található: </w:t>
            </w:r>
          </w:p>
          <w:p w14:paraId="765D6727" w14:textId="5588AC47" w:rsidR="00147382" w:rsidRPr="007D5D2F" w:rsidRDefault="00670F87" w:rsidP="000D27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2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5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10_FL</w:t>
            </w:r>
          </w:p>
          <w:p w14:paraId="7B7C1FED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59382DEF" w14:textId="402B24D5" w:rsidR="004E60FD" w:rsidRDefault="004E60FD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övec</w:t>
            </w:r>
            <w:r w:rsidR="003B5FB9">
              <w:rPr>
                <w:rFonts w:cstheme="minorHAnsi"/>
                <w:color w:val="000000"/>
              </w:rPr>
              <w:t>ses Anna: Ünnepi rege c. verse az alábbi mellékletben található:</w:t>
            </w:r>
          </w:p>
          <w:p w14:paraId="63CDF9F0" w14:textId="77777777" w:rsidR="004E60FD" w:rsidRDefault="004E60FD" w:rsidP="004E60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2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5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1_FL</w:t>
            </w:r>
          </w:p>
          <w:p w14:paraId="63E1B311" w14:textId="7049C5DA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649F89A3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577012B9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018B1B40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50A12A22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51DA49EC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3E52B36F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05BA74DB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7DE06F0E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2C1B453A" w14:textId="77777777" w:rsidR="00147382" w:rsidRDefault="00147382" w:rsidP="000D2727">
            <w:pPr>
              <w:rPr>
                <w:rFonts w:cstheme="minorHAnsi"/>
                <w:color w:val="000000"/>
              </w:rPr>
            </w:pPr>
          </w:p>
          <w:p w14:paraId="2A9013EB" w14:textId="77777777" w:rsidR="00D2605C" w:rsidRDefault="00D2605C" w:rsidP="000D2727">
            <w:pPr>
              <w:rPr>
                <w:rFonts w:cstheme="minorHAnsi"/>
                <w:color w:val="000000"/>
              </w:rPr>
            </w:pPr>
          </w:p>
          <w:p w14:paraId="310F1F6C" w14:textId="2C35451B" w:rsidR="00F22D14" w:rsidRDefault="00F22D14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centráció a rajz és vizuális kultúra tantárggyal.</w:t>
            </w:r>
          </w:p>
          <w:p w14:paraId="7336D555" w14:textId="77777777" w:rsidR="005F186B" w:rsidRDefault="005F186B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uzzle elérhetősége: </w:t>
            </w:r>
          </w:p>
          <w:p w14:paraId="26ED4DBB" w14:textId="271DC246" w:rsidR="00D2605C" w:rsidRDefault="00A35380" w:rsidP="000D2727">
            <w:pPr>
              <w:rPr>
                <w:rFonts w:cstheme="minorHAnsi"/>
                <w:color w:val="000000"/>
              </w:rPr>
            </w:pPr>
            <w:hyperlink r:id="rId8" w:history="1">
              <w:r w:rsidR="00944C38" w:rsidRPr="001A770C">
                <w:rPr>
                  <w:rStyle w:val="Hiperhivatkozs"/>
                  <w:rFonts w:cstheme="minorHAnsi"/>
                </w:rPr>
                <w:t>https://www.jigsawplanet.com/?rc=play&amp;pid=0f7a26daf04e</w:t>
              </w:r>
            </w:hyperlink>
            <w:r w:rsidR="00944C38">
              <w:rPr>
                <w:rFonts w:cstheme="minorHAnsi"/>
                <w:color w:val="000000"/>
              </w:rPr>
              <w:t xml:space="preserve"> </w:t>
            </w:r>
            <w:r w:rsidR="00147382">
              <w:rPr>
                <w:rFonts w:cstheme="minorHAnsi"/>
                <w:color w:val="000000"/>
              </w:rPr>
              <w:t xml:space="preserve">A puzzle helyett „Azonos-különböző” játékot játszhatnak: Mindkét tanuló kap egy-egy képet, amely a gyömbért ábrázolja. A képeken 5 apró eltérés található. A tanulók háttal ülnek egymásnak. Felváltva mesélnek egymásnak a </w:t>
            </w:r>
            <w:r w:rsidR="00147382">
              <w:rPr>
                <w:rFonts w:cstheme="minorHAnsi"/>
                <w:color w:val="000000"/>
              </w:rPr>
              <w:lastRenderedPageBreak/>
              <w:t>saját képükről mindaddig, amí</w:t>
            </w:r>
            <w:r w:rsidR="00D2605C">
              <w:rPr>
                <w:rFonts w:cstheme="minorHAnsi"/>
                <w:color w:val="000000"/>
              </w:rPr>
              <w:t>g minden különbségre fény derül – a feladat az alábbi mellékletben található</w:t>
            </w:r>
            <w:r w:rsidR="00BC56BA">
              <w:rPr>
                <w:rFonts w:cstheme="minorHAnsi"/>
                <w:color w:val="000000"/>
              </w:rPr>
              <w:t>:</w:t>
            </w:r>
          </w:p>
          <w:p w14:paraId="3622F9FF" w14:textId="77777777" w:rsidR="00D2605C" w:rsidRDefault="00D2605C" w:rsidP="00D260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2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5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2_FL</w:t>
            </w:r>
          </w:p>
          <w:p w14:paraId="63CA4A3E" w14:textId="77777777" w:rsidR="00B219E8" w:rsidRDefault="00322434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centráció a környezetismeret tantárggyal.</w:t>
            </w:r>
          </w:p>
          <w:p w14:paraId="1787A33F" w14:textId="77777777" w:rsidR="00322434" w:rsidRDefault="00322434" w:rsidP="000D2727">
            <w:pPr>
              <w:rPr>
                <w:rFonts w:cstheme="minorHAnsi"/>
                <w:color w:val="000000"/>
              </w:rPr>
            </w:pPr>
          </w:p>
          <w:p w14:paraId="78DA67D8" w14:textId="77777777" w:rsidR="00322434" w:rsidRDefault="00322434" w:rsidP="000D2727">
            <w:pPr>
              <w:rPr>
                <w:rFonts w:cstheme="minorHAnsi"/>
                <w:color w:val="000000"/>
              </w:rPr>
            </w:pPr>
          </w:p>
          <w:p w14:paraId="6DCED38F" w14:textId="77777777" w:rsidR="00322434" w:rsidRDefault="00322434" w:rsidP="000D2727">
            <w:pPr>
              <w:rPr>
                <w:rFonts w:cstheme="minorHAnsi"/>
                <w:color w:val="000000"/>
              </w:rPr>
            </w:pPr>
          </w:p>
          <w:p w14:paraId="32970C29" w14:textId="77777777" w:rsidR="00322434" w:rsidRDefault="00322434" w:rsidP="000D2727">
            <w:pPr>
              <w:rPr>
                <w:rFonts w:cstheme="minorHAnsi"/>
                <w:color w:val="000000"/>
              </w:rPr>
            </w:pPr>
          </w:p>
          <w:p w14:paraId="67BA5A6F" w14:textId="77777777" w:rsidR="00322434" w:rsidRDefault="00322434" w:rsidP="000D2727">
            <w:pPr>
              <w:rPr>
                <w:rFonts w:cstheme="minorHAnsi"/>
                <w:color w:val="000000"/>
              </w:rPr>
            </w:pPr>
          </w:p>
          <w:p w14:paraId="732C307C" w14:textId="77777777" w:rsidR="00322434" w:rsidRDefault="00322434" w:rsidP="000D2727">
            <w:pPr>
              <w:rPr>
                <w:rFonts w:cstheme="minorHAnsi"/>
                <w:color w:val="000000"/>
              </w:rPr>
            </w:pPr>
          </w:p>
          <w:p w14:paraId="014CEEED" w14:textId="77777777" w:rsidR="00322434" w:rsidRDefault="00322434" w:rsidP="000D2727">
            <w:pPr>
              <w:rPr>
                <w:rFonts w:cstheme="minorHAnsi"/>
                <w:color w:val="000000"/>
              </w:rPr>
            </w:pPr>
          </w:p>
          <w:p w14:paraId="628F0683" w14:textId="140A0A11" w:rsidR="00B219E8" w:rsidRDefault="00B573B7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centráció a rajz és vizuális kultúra tantárggyal.</w:t>
            </w:r>
          </w:p>
          <w:p w14:paraId="464B1C77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4A8FE004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0C91CAAE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501924CA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6FA54055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31A1ECC0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2C043C92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39947712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0FA8B2B3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66357493" w14:textId="77777777" w:rsidR="0087474E" w:rsidRDefault="0087474E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A befejezetlen mondatok az alábbi mellékletben találhatók: </w:t>
            </w:r>
          </w:p>
          <w:p w14:paraId="238C4C29" w14:textId="77777777" w:rsidR="0087474E" w:rsidRDefault="0087474E" w:rsidP="008747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2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5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9_FL</w:t>
            </w:r>
          </w:p>
          <w:p w14:paraId="55DC499A" w14:textId="3A3D8C20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7F008B35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52E97088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608EEA0B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65B5A3A0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0A6B32FB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4D8F873F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16446158" w14:textId="58571E32" w:rsidR="00FA6A9A" w:rsidRDefault="00FA6A9A" w:rsidP="000D27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z állóképről fényképet készítünk.</w:t>
            </w:r>
          </w:p>
          <w:p w14:paraId="212E4AF8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07FEC7AA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543E87BE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7DEA6CB2" w14:textId="77777777" w:rsidR="00FA6A9A" w:rsidRDefault="00FA6A9A" w:rsidP="000D2727">
            <w:pPr>
              <w:rPr>
                <w:rFonts w:cstheme="minorHAnsi"/>
                <w:color w:val="000000"/>
              </w:rPr>
            </w:pPr>
          </w:p>
          <w:p w14:paraId="3B8CB2D8" w14:textId="77777777" w:rsidR="004C714E" w:rsidRDefault="004C714E" w:rsidP="000D2727">
            <w:pPr>
              <w:rPr>
                <w:rFonts w:cstheme="minorHAnsi"/>
                <w:color w:val="000000"/>
              </w:rPr>
            </w:pPr>
          </w:p>
          <w:p w14:paraId="1FB5E90E" w14:textId="77777777" w:rsidR="004C714E" w:rsidRDefault="004C714E" w:rsidP="000D2727">
            <w:pPr>
              <w:rPr>
                <w:rFonts w:cstheme="minorHAnsi"/>
                <w:color w:val="000000"/>
              </w:rPr>
            </w:pPr>
          </w:p>
          <w:p w14:paraId="20BA76BC" w14:textId="77777777" w:rsidR="004C714E" w:rsidRDefault="004C714E" w:rsidP="000D2727">
            <w:pPr>
              <w:rPr>
                <w:rFonts w:cstheme="minorHAnsi"/>
                <w:color w:val="000000"/>
              </w:rPr>
            </w:pPr>
          </w:p>
          <w:p w14:paraId="2C69CA10" w14:textId="77777777" w:rsidR="004C714E" w:rsidRDefault="004C714E" w:rsidP="000D2727">
            <w:pPr>
              <w:rPr>
                <w:rFonts w:cstheme="minorHAnsi"/>
                <w:color w:val="000000"/>
              </w:rPr>
            </w:pPr>
          </w:p>
          <w:p w14:paraId="762B9709" w14:textId="77777777" w:rsidR="00EE3E86" w:rsidRDefault="00EE3E86" w:rsidP="000D2727">
            <w:pPr>
              <w:rPr>
                <w:rFonts w:cstheme="minorHAnsi"/>
                <w:color w:val="000000"/>
              </w:rPr>
            </w:pPr>
          </w:p>
          <w:p w14:paraId="014E220B" w14:textId="77777777" w:rsidR="00EE3E86" w:rsidRDefault="00EE3E86" w:rsidP="000D2727">
            <w:pPr>
              <w:rPr>
                <w:rFonts w:cstheme="minorHAnsi"/>
                <w:color w:val="000000"/>
              </w:rPr>
            </w:pPr>
          </w:p>
          <w:p w14:paraId="2D7CB785" w14:textId="77777777" w:rsidR="00EE3E86" w:rsidRDefault="00EE3E86" w:rsidP="000D2727">
            <w:pPr>
              <w:rPr>
                <w:rFonts w:cstheme="minorHAnsi"/>
                <w:color w:val="000000"/>
              </w:rPr>
            </w:pPr>
          </w:p>
          <w:p w14:paraId="249933A6" w14:textId="77777777" w:rsidR="00EE3E86" w:rsidRDefault="00EE3E86" w:rsidP="000D2727">
            <w:pPr>
              <w:rPr>
                <w:rFonts w:cstheme="minorHAnsi"/>
                <w:color w:val="000000"/>
              </w:rPr>
            </w:pPr>
          </w:p>
          <w:p w14:paraId="014FF0C9" w14:textId="77777777" w:rsidR="002A57A2" w:rsidRDefault="002A57A2" w:rsidP="002A57A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z állóképről fényképet készítünk.</w:t>
            </w:r>
          </w:p>
          <w:p w14:paraId="245F2D7A" w14:textId="77777777" w:rsidR="00EE3E86" w:rsidRDefault="00EE3E86" w:rsidP="000D2727">
            <w:pPr>
              <w:rPr>
                <w:rFonts w:cstheme="minorHAnsi"/>
                <w:color w:val="000000"/>
              </w:rPr>
            </w:pPr>
          </w:p>
          <w:p w14:paraId="72606C0F" w14:textId="77777777" w:rsidR="00EE3E86" w:rsidRDefault="00EE3E86" w:rsidP="000D2727">
            <w:pPr>
              <w:rPr>
                <w:rFonts w:cstheme="minorHAnsi"/>
                <w:color w:val="000000"/>
              </w:rPr>
            </w:pPr>
          </w:p>
          <w:p w14:paraId="781E6F9F" w14:textId="77777777" w:rsidR="00EE3E86" w:rsidRDefault="00EE3E86" w:rsidP="000D2727">
            <w:pPr>
              <w:rPr>
                <w:rFonts w:cstheme="minorHAnsi"/>
                <w:color w:val="000000"/>
              </w:rPr>
            </w:pPr>
          </w:p>
          <w:p w14:paraId="42AD2C36" w14:textId="77777777" w:rsidR="00EE3E86" w:rsidRDefault="00EE3E86" w:rsidP="000D2727">
            <w:pPr>
              <w:rPr>
                <w:rFonts w:cstheme="minorHAnsi"/>
                <w:color w:val="000000"/>
              </w:rPr>
            </w:pPr>
          </w:p>
          <w:p w14:paraId="04CC2CCF" w14:textId="77777777" w:rsidR="00706A50" w:rsidRDefault="00706A50" w:rsidP="004C714E">
            <w:pPr>
              <w:rPr>
                <w:rFonts w:cstheme="minorHAnsi"/>
                <w:color w:val="000000"/>
              </w:rPr>
            </w:pPr>
          </w:p>
          <w:p w14:paraId="27DFB294" w14:textId="77777777" w:rsidR="00706A50" w:rsidRDefault="00706A50" w:rsidP="004C714E">
            <w:pPr>
              <w:rPr>
                <w:rFonts w:cstheme="minorHAnsi"/>
                <w:color w:val="000000"/>
              </w:rPr>
            </w:pPr>
          </w:p>
          <w:p w14:paraId="4BD2A624" w14:textId="77777777" w:rsidR="00706A50" w:rsidRDefault="00706A50" w:rsidP="004C714E">
            <w:pPr>
              <w:rPr>
                <w:rFonts w:cstheme="minorHAnsi"/>
                <w:color w:val="000000"/>
              </w:rPr>
            </w:pPr>
          </w:p>
          <w:p w14:paraId="6B3C8CC4" w14:textId="77777777" w:rsidR="00706A50" w:rsidRDefault="00706A50" w:rsidP="004C714E">
            <w:pPr>
              <w:rPr>
                <w:rFonts w:cstheme="minorHAnsi"/>
                <w:color w:val="000000"/>
              </w:rPr>
            </w:pPr>
          </w:p>
          <w:p w14:paraId="1A30DC9B" w14:textId="77777777" w:rsidR="00706A50" w:rsidRDefault="00706A50" w:rsidP="004C714E">
            <w:pPr>
              <w:rPr>
                <w:rFonts w:cstheme="minorHAnsi"/>
                <w:color w:val="000000"/>
              </w:rPr>
            </w:pPr>
          </w:p>
          <w:p w14:paraId="5F8BF3C8" w14:textId="77777777" w:rsidR="00706A50" w:rsidRDefault="00706A50" w:rsidP="004C714E">
            <w:pPr>
              <w:rPr>
                <w:rFonts w:cstheme="minorHAnsi"/>
                <w:color w:val="000000"/>
              </w:rPr>
            </w:pPr>
          </w:p>
          <w:p w14:paraId="7BD2F86F" w14:textId="107EA61C" w:rsidR="004C714E" w:rsidRDefault="004C714E" w:rsidP="004C714E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Ppt</w:t>
            </w:r>
            <w:proofErr w:type="spellEnd"/>
            <w:r>
              <w:rPr>
                <w:rFonts w:cstheme="minorHAnsi"/>
                <w:color w:val="000000"/>
              </w:rPr>
              <w:t xml:space="preserve"> előre is készíthető:</w:t>
            </w:r>
          </w:p>
          <w:p w14:paraId="3BD8731E" w14:textId="06A1CB09" w:rsidR="004C714E" w:rsidRPr="00CD3FDD" w:rsidRDefault="00CD3FDD" w:rsidP="00CD3FD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- </w:t>
            </w:r>
            <w:r w:rsidR="004C714E" w:rsidRPr="00CD3FDD">
              <w:rPr>
                <w:rFonts w:cstheme="minorHAnsi"/>
                <w:color w:val="000000"/>
              </w:rPr>
              <w:t>beírható a vers első két sora;</w:t>
            </w:r>
          </w:p>
          <w:p w14:paraId="1C20B51B" w14:textId="39B23E49" w:rsidR="004C714E" w:rsidRPr="00CD3FDD" w:rsidRDefault="00CD3FDD" w:rsidP="00CD3FD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 behe</w:t>
            </w:r>
            <w:r w:rsidR="004C714E" w:rsidRPr="00CD3FDD">
              <w:rPr>
                <w:rFonts w:cstheme="minorHAnsi"/>
                <w:color w:val="000000"/>
              </w:rPr>
              <w:t>lyezhető a gyömbér képe;</w:t>
            </w:r>
          </w:p>
          <w:p w14:paraId="09E2A6E4" w14:textId="1EAACB2B" w:rsidR="00B219E8" w:rsidRPr="00CD3FDD" w:rsidRDefault="00CD3FDD" w:rsidP="00CD3FD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 beír</w:t>
            </w:r>
            <w:r w:rsidR="004C714E" w:rsidRPr="00CD3FDD">
              <w:rPr>
                <w:rFonts w:cstheme="minorHAnsi"/>
                <w:color w:val="000000"/>
              </w:rPr>
              <w:t>hatók a mondat-befejezés szavai;</w:t>
            </w:r>
          </w:p>
          <w:p w14:paraId="7F76A088" w14:textId="77777777" w:rsidR="004C714E" w:rsidRDefault="004C714E" w:rsidP="004C714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Így az órán csak a </w:t>
            </w:r>
            <w:proofErr w:type="spellStart"/>
            <w:r>
              <w:rPr>
                <w:rFonts w:cstheme="minorHAnsi"/>
                <w:color w:val="000000"/>
              </w:rPr>
              <w:t>gyűjtott</w:t>
            </w:r>
            <w:proofErr w:type="spellEnd"/>
            <w:r>
              <w:rPr>
                <w:rFonts w:cstheme="minorHAnsi"/>
                <w:color w:val="000000"/>
              </w:rPr>
              <w:t xml:space="preserve"> mesekezdeteket és az állóképről készült fényképeket kell behelyezni a </w:t>
            </w:r>
            <w:proofErr w:type="spellStart"/>
            <w:r>
              <w:rPr>
                <w:rFonts w:cstheme="minorHAnsi"/>
                <w:color w:val="000000"/>
              </w:rPr>
              <w:t>ppt-be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</w:p>
          <w:p w14:paraId="04F98895" w14:textId="77777777" w:rsidR="00322434" w:rsidRDefault="00322434" w:rsidP="004C714E">
            <w:pPr>
              <w:rPr>
                <w:rFonts w:cstheme="minorHAnsi"/>
                <w:color w:val="000000"/>
              </w:rPr>
            </w:pPr>
          </w:p>
          <w:p w14:paraId="0021D6D9" w14:textId="73F96EDA" w:rsidR="00322434" w:rsidRPr="004C714E" w:rsidRDefault="00322434" w:rsidP="004C714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centráció az ének-zene tantárggyal.</w:t>
            </w:r>
          </w:p>
        </w:tc>
      </w:tr>
      <w:tr w:rsidR="00550386" w:rsidRPr="00084F6B" w14:paraId="4D172553" w14:textId="77777777" w:rsidTr="000F2BBA">
        <w:trPr>
          <w:trHeight w:val="928"/>
        </w:trPr>
        <w:tc>
          <w:tcPr>
            <w:tcW w:w="611" w:type="dxa"/>
            <w:gridSpan w:val="2"/>
          </w:tcPr>
          <w:p w14:paraId="261CDF66" w14:textId="498E72E4" w:rsidR="00550386" w:rsidRDefault="003F4C8B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 perc</w:t>
            </w:r>
          </w:p>
          <w:p w14:paraId="3CB305FA" w14:textId="77777777" w:rsidR="00177CB6" w:rsidRDefault="00177CB6" w:rsidP="000F2BBA">
            <w:pPr>
              <w:rPr>
                <w:rFonts w:cstheme="minorHAnsi"/>
                <w:color w:val="000000"/>
              </w:rPr>
            </w:pPr>
          </w:p>
          <w:p w14:paraId="3AF90AF5" w14:textId="77777777" w:rsidR="00177CB6" w:rsidRDefault="00177CB6" w:rsidP="000F2BBA">
            <w:pPr>
              <w:rPr>
                <w:rFonts w:cstheme="minorHAnsi"/>
                <w:color w:val="000000"/>
              </w:rPr>
            </w:pPr>
          </w:p>
          <w:p w14:paraId="7F262940" w14:textId="77777777" w:rsidR="00177CB6" w:rsidRDefault="00177CB6" w:rsidP="000F2BBA">
            <w:pPr>
              <w:rPr>
                <w:rFonts w:cstheme="minorHAnsi"/>
                <w:color w:val="000000"/>
              </w:rPr>
            </w:pPr>
          </w:p>
          <w:p w14:paraId="76096AB1" w14:textId="77777777" w:rsidR="00177CB6" w:rsidRDefault="00177CB6" w:rsidP="000F2BBA">
            <w:pPr>
              <w:rPr>
                <w:rFonts w:cstheme="minorHAnsi"/>
                <w:color w:val="000000"/>
              </w:rPr>
            </w:pPr>
          </w:p>
          <w:p w14:paraId="4954A09F" w14:textId="77777777" w:rsidR="00177CB6" w:rsidRDefault="00177CB6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 perc</w:t>
            </w:r>
          </w:p>
          <w:p w14:paraId="4EA2D2EC" w14:textId="77777777" w:rsidR="008A347D" w:rsidRDefault="008A347D" w:rsidP="000F2BBA">
            <w:pPr>
              <w:rPr>
                <w:rFonts w:cstheme="minorHAnsi"/>
                <w:color w:val="000000"/>
              </w:rPr>
            </w:pPr>
          </w:p>
          <w:p w14:paraId="5782756F" w14:textId="77777777" w:rsidR="008A347D" w:rsidRDefault="008A347D" w:rsidP="000F2BBA">
            <w:pPr>
              <w:rPr>
                <w:rFonts w:cstheme="minorHAnsi"/>
                <w:color w:val="000000"/>
              </w:rPr>
            </w:pPr>
          </w:p>
          <w:p w14:paraId="42E00B06" w14:textId="77777777" w:rsidR="008A347D" w:rsidRDefault="008A347D" w:rsidP="000F2BBA">
            <w:pPr>
              <w:rPr>
                <w:rFonts w:cstheme="minorHAnsi"/>
                <w:color w:val="000000"/>
              </w:rPr>
            </w:pPr>
          </w:p>
          <w:p w14:paraId="2813CE02" w14:textId="77777777" w:rsidR="008A347D" w:rsidRDefault="008A347D" w:rsidP="000F2BBA">
            <w:pPr>
              <w:rPr>
                <w:rFonts w:cstheme="minorHAnsi"/>
                <w:color w:val="000000"/>
              </w:rPr>
            </w:pPr>
          </w:p>
          <w:p w14:paraId="1AD2DAA0" w14:textId="77777777" w:rsidR="008A347D" w:rsidRDefault="008A347D" w:rsidP="000F2BBA">
            <w:pPr>
              <w:rPr>
                <w:rFonts w:cstheme="minorHAnsi"/>
                <w:color w:val="000000"/>
              </w:rPr>
            </w:pPr>
          </w:p>
          <w:p w14:paraId="2619F2EF" w14:textId="77777777" w:rsidR="008A347D" w:rsidRDefault="008A347D" w:rsidP="000F2BBA">
            <w:pPr>
              <w:rPr>
                <w:rFonts w:cstheme="minorHAnsi"/>
                <w:color w:val="000000"/>
              </w:rPr>
            </w:pPr>
          </w:p>
          <w:p w14:paraId="4C898740" w14:textId="77777777" w:rsidR="008A347D" w:rsidRDefault="008A347D" w:rsidP="000F2BBA">
            <w:pPr>
              <w:rPr>
                <w:rFonts w:cstheme="minorHAnsi"/>
                <w:color w:val="000000"/>
              </w:rPr>
            </w:pPr>
          </w:p>
          <w:p w14:paraId="53168694" w14:textId="77777777" w:rsidR="008A347D" w:rsidRDefault="008A347D" w:rsidP="000F2BBA">
            <w:pPr>
              <w:rPr>
                <w:rFonts w:cstheme="minorHAnsi"/>
                <w:color w:val="000000"/>
              </w:rPr>
            </w:pPr>
          </w:p>
          <w:p w14:paraId="2235BDED" w14:textId="77777777" w:rsidR="008A347D" w:rsidRDefault="008A347D" w:rsidP="000F2BBA">
            <w:pPr>
              <w:rPr>
                <w:rFonts w:cstheme="minorHAnsi"/>
                <w:color w:val="000000"/>
              </w:rPr>
            </w:pPr>
          </w:p>
          <w:p w14:paraId="02C3DEA1" w14:textId="77777777" w:rsidR="008A347D" w:rsidRDefault="008A347D" w:rsidP="000F2BBA">
            <w:pPr>
              <w:rPr>
                <w:rFonts w:cstheme="minorHAnsi"/>
                <w:color w:val="000000"/>
              </w:rPr>
            </w:pPr>
          </w:p>
          <w:p w14:paraId="2F407C70" w14:textId="77777777" w:rsidR="008A347D" w:rsidRDefault="008A347D" w:rsidP="000F2BBA">
            <w:pPr>
              <w:rPr>
                <w:rFonts w:cstheme="minorHAnsi"/>
                <w:color w:val="000000"/>
              </w:rPr>
            </w:pPr>
          </w:p>
          <w:p w14:paraId="57F2A623" w14:textId="77777777" w:rsidR="008A347D" w:rsidRDefault="008A347D" w:rsidP="000F2BBA">
            <w:pPr>
              <w:rPr>
                <w:rFonts w:cstheme="minorHAnsi"/>
                <w:color w:val="000000"/>
              </w:rPr>
            </w:pPr>
          </w:p>
          <w:p w14:paraId="12DC6835" w14:textId="77777777" w:rsidR="008A347D" w:rsidRDefault="008A347D" w:rsidP="000F2BBA">
            <w:pPr>
              <w:rPr>
                <w:rFonts w:cstheme="minorHAnsi"/>
                <w:color w:val="000000"/>
              </w:rPr>
            </w:pPr>
          </w:p>
          <w:p w14:paraId="58191D01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567A8FCC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36EB562F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7D561114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2C96646A" w14:textId="77777777" w:rsidR="008A347D" w:rsidRDefault="008A347D" w:rsidP="000F2BBA">
            <w:pPr>
              <w:rPr>
                <w:rFonts w:cstheme="minorHAnsi"/>
                <w:color w:val="000000"/>
              </w:rPr>
            </w:pPr>
          </w:p>
          <w:p w14:paraId="2A04EE69" w14:textId="3D44937E" w:rsidR="008A347D" w:rsidRDefault="008C09E6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5 perc</w:t>
            </w:r>
          </w:p>
          <w:p w14:paraId="0ADB1906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710B059B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4EE303A5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760F9FFD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50799EF3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60E2ABE6" w14:textId="29D8740D" w:rsidR="008A347D" w:rsidRDefault="00951BD5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 </w:t>
            </w:r>
            <w:r w:rsidR="008A347D">
              <w:rPr>
                <w:rFonts w:cstheme="minorHAnsi"/>
                <w:color w:val="000000"/>
              </w:rPr>
              <w:t>perc</w:t>
            </w:r>
          </w:p>
          <w:p w14:paraId="72E97496" w14:textId="77777777" w:rsidR="00252108" w:rsidRDefault="00252108" w:rsidP="000F2BBA">
            <w:pPr>
              <w:rPr>
                <w:rFonts w:cstheme="minorHAnsi"/>
                <w:color w:val="000000"/>
              </w:rPr>
            </w:pPr>
          </w:p>
          <w:p w14:paraId="125BC344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6FE8E29F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445ECF35" w14:textId="3F6E29A1" w:rsidR="00252108" w:rsidRDefault="00951BD5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252108">
              <w:rPr>
                <w:rFonts w:cstheme="minorHAnsi"/>
                <w:color w:val="000000"/>
              </w:rPr>
              <w:t xml:space="preserve"> perc</w:t>
            </w:r>
          </w:p>
          <w:p w14:paraId="043FF9E7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579FFE02" w14:textId="5E8765C3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2FE069CB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F476D22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023289C5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7DC0AED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7F9C276C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24A15EB6" w14:textId="0B57DA16" w:rsidR="002D0CA4" w:rsidRDefault="00951BD5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perc</w:t>
            </w:r>
          </w:p>
          <w:p w14:paraId="5DBB24FC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F86D294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22495B59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7342283D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C0EB43B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B250FE0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07DEF96B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101326DC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9C6871C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03A180F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2FB9DDF4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08849FB4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A4FAAA0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0D519D16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0F040A1F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2904F26C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3DD4E4B0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3BDB3F5E" w14:textId="77777777" w:rsidR="006C6B51" w:rsidRDefault="006C6B51" w:rsidP="000F2BBA">
            <w:pPr>
              <w:rPr>
                <w:rFonts w:cstheme="minorHAnsi"/>
                <w:color w:val="000000"/>
              </w:rPr>
            </w:pPr>
          </w:p>
          <w:p w14:paraId="62EF697F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2082F844" w14:textId="3A4453CD" w:rsidR="002D0CA4" w:rsidRDefault="00951BD5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5 </w:t>
            </w:r>
            <w:r w:rsidR="002D0CA4">
              <w:rPr>
                <w:rFonts w:cstheme="minorHAnsi"/>
                <w:color w:val="000000"/>
              </w:rPr>
              <w:t>perc</w:t>
            </w:r>
          </w:p>
          <w:p w14:paraId="5B7B1C52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1CFA6AE8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DE3F616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3D647F7C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537B9B8D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80B5274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75670AFF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0D1DD732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CD544B2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2CB94EF6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5C16F53A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77CAA54F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3434AF7A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43CA4D3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058C13C3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9DEE2E6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26B38133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F704DBB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2262CE5C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3936794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5501A524" w14:textId="77777777" w:rsidR="006C6B51" w:rsidRDefault="006C6B51" w:rsidP="000F2BBA">
            <w:pPr>
              <w:rPr>
                <w:rFonts w:cstheme="minorHAnsi"/>
                <w:color w:val="000000"/>
              </w:rPr>
            </w:pPr>
          </w:p>
          <w:p w14:paraId="2B560A68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767F8462" w14:textId="77777777" w:rsidR="002D0CA4" w:rsidRDefault="002D0CA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4 perc</w:t>
            </w:r>
          </w:p>
          <w:p w14:paraId="15069EA3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3A009095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42B774E7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130C946B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64A67FD2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628288E8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44CB2285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0211CF7E" w14:textId="15EFA4BC" w:rsidR="008C09E6" w:rsidRDefault="00951BD5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  <w:r w:rsidR="005836BA">
              <w:rPr>
                <w:rFonts w:cstheme="minorHAnsi"/>
                <w:color w:val="000000"/>
              </w:rPr>
              <w:t xml:space="preserve"> perc</w:t>
            </w:r>
          </w:p>
          <w:p w14:paraId="2B409A49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686BAE92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0614FEE5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6E834139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3C6A2417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EF74DE9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0074CF65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C4510D0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0A2BB1B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DF0BAFD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37423246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018F65A9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53BC56E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1120048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AA177C9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F7D4B9D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08C0CFF4" w14:textId="1EDA02C9" w:rsidR="002734D1" w:rsidRDefault="00951BD5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perc</w:t>
            </w:r>
          </w:p>
          <w:p w14:paraId="67F66F2C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413D947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38836105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6C2949BA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06FE5232" w14:textId="5D7E2552" w:rsidR="00951BD5" w:rsidRDefault="00951BD5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 perc</w:t>
            </w:r>
          </w:p>
          <w:p w14:paraId="65A3F1BF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4EED1463" w14:textId="5104AEE1" w:rsidR="008C09E6" w:rsidRDefault="00951BD5" w:rsidP="008C09E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4 </w:t>
            </w:r>
            <w:r w:rsidR="008C09E6">
              <w:rPr>
                <w:rFonts w:cstheme="minorHAnsi"/>
                <w:color w:val="000000"/>
              </w:rPr>
              <w:t xml:space="preserve">perc </w:t>
            </w:r>
          </w:p>
          <w:p w14:paraId="2EA252F3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454F997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0D0F43F6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DAEDC4F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846860D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49176A1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B80CECF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78AD09D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834075B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4371E2CA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03162B5D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048A494F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82B09DB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36260332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6B556E40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7738C54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36DB4EC1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6690C98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714EBD3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8A7D7DD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3A112DCD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016D642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7267213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8F32369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2A24B30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72B3452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F831D5B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40A17BA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23D3B72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6B612077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082766FA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63A3AF51" w14:textId="39E2EC0C" w:rsidR="002734D1" w:rsidRDefault="00933D9B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7 </w:t>
            </w:r>
            <w:r w:rsidR="002734D1">
              <w:rPr>
                <w:rFonts w:cstheme="minorHAnsi"/>
                <w:color w:val="000000"/>
              </w:rPr>
              <w:t>perc</w:t>
            </w:r>
          </w:p>
          <w:p w14:paraId="1989B475" w14:textId="77777777" w:rsidR="00937C41" w:rsidRDefault="00937C41" w:rsidP="000F2BBA">
            <w:pPr>
              <w:rPr>
                <w:rFonts w:cstheme="minorHAnsi"/>
                <w:color w:val="000000"/>
              </w:rPr>
            </w:pPr>
          </w:p>
          <w:p w14:paraId="52DCB3E9" w14:textId="77777777" w:rsidR="00937C41" w:rsidRDefault="00937C41" w:rsidP="000F2BBA">
            <w:pPr>
              <w:rPr>
                <w:rFonts w:cstheme="minorHAnsi"/>
                <w:color w:val="000000"/>
              </w:rPr>
            </w:pPr>
          </w:p>
          <w:p w14:paraId="77EECF74" w14:textId="77777777" w:rsidR="00937C41" w:rsidRDefault="00937C41" w:rsidP="000F2BBA">
            <w:pPr>
              <w:rPr>
                <w:rFonts w:cstheme="minorHAnsi"/>
                <w:color w:val="000000"/>
              </w:rPr>
            </w:pPr>
          </w:p>
          <w:p w14:paraId="1F997EDE" w14:textId="77777777" w:rsidR="00937C41" w:rsidRDefault="00937C41" w:rsidP="000F2BBA">
            <w:pPr>
              <w:rPr>
                <w:rFonts w:cstheme="minorHAnsi"/>
                <w:color w:val="000000"/>
              </w:rPr>
            </w:pPr>
          </w:p>
          <w:p w14:paraId="5EA4C983" w14:textId="77777777" w:rsidR="00937C41" w:rsidRDefault="00937C41" w:rsidP="000F2BBA">
            <w:pPr>
              <w:rPr>
                <w:rFonts w:cstheme="minorHAnsi"/>
                <w:color w:val="000000"/>
              </w:rPr>
            </w:pPr>
          </w:p>
          <w:p w14:paraId="72D38FA3" w14:textId="77777777" w:rsidR="00937C41" w:rsidRDefault="00937C41" w:rsidP="000F2BBA">
            <w:pPr>
              <w:rPr>
                <w:rFonts w:cstheme="minorHAnsi"/>
                <w:color w:val="000000"/>
              </w:rPr>
            </w:pPr>
          </w:p>
          <w:p w14:paraId="393A5361" w14:textId="77777777" w:rsidR="00937C41" w:rsidRDefault="00937C41" w:rsidP="000F2BBA">
            <w:pPr>
              <w:rPr>
                <w:rFonts w:cstheme="minorHAnsi"/>
                <w:color w:val="000000"/>
              </w:rPr>
            </w:pPr>
          </w:p>
          <w:p w14:paraId="0D9D9120" w14:textId="77777777" w:rsidR="00937C41" w:rsidRDefault="00937C41" w:rsidP="000F2BBA">
            <w:pPr>
              <w:rPr>
                <w:rFonts w:cstheme="minorHAnsi"/>
                <w:color w:val="000000"/>
              </w:rPr>
            </w:pPr>
          </w:p>
          <w:p w14:paraId="70D526C7" w14:textId="77777777" w:rsidR="00937C41" w:rsidRDefault="00937C41" w:rsidP="000F2BBA">
            <w:pPr>
              <w:rPr>
                <w:rFonts w:cstheme="minorHAnsi"/>
                <w:color w:val="000000"/>
              </w:rPr>
            </w:pPr>
          </w:p>
          <w:p w14:paraId="69DA1B75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6F5C469F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420E29EA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3C3D9C4D" w14:textId="77777777" w:rsidR="00937C41" w:rsidRDefault="00937C41" w:rsidP="000F2BBA">
            <w:pPr>
              <w:rPr>
                <w:rFonts w:cstheme="minorHAnsi"/>
                <w:color w:val="000000"/>
              </w:rPr>
            </w:pPr>
          </w:p>
          <w:p w14:paraId="5C99A34F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12161EE8" w14:textId="77777777" w:rsidR="00937C41" w:rsidRDefault="00937C41" w:rsidP="000F2BBA">
            <w:pPr>
              <w:rPr>
                <w:rFonts w:cstheme="minorHAnsi"/>
                <w:color w:val="000000"/>
              </w:rPr>
            </w:pPr>
          </w:p>
          <w:p w14:paraId="727E8E30" w14:textId="75AC7548" w:rsidR="00937C41" w:rsidRPr="00084F6B" w:rsidRDefault="00937C41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perc</w:t>
            </w:r>
          </w:p>
        </w:tc>
        <w:tc>
          <w:tcPr>
            <w:tcW w:w="1814" w:type="dxa"/>
            <w:gridSpan w:val="2"/>
          </w:tcPr>
          <w:p w14:paraId="5484C1DC" w14:textId="77777777" w:rsidR="00550386" w:rsidRDefault="006D5558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Szöveg-feldolgozás szakasza:</w:t>
            </w:r>
          </w:p>
          <w:p w14:paraId="6409FD96" w14:textId="77777777" w:rsidR="008E1B02" w:rsidRDefault="00AB3C07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anulók megismernek a karácsonyi ünnepkörhöz tartozó ismeretterjesztő szöveget és történetet.</w:t>
            </w:r>
          </w:p>
          <w:p w14:paraId="5FA52C60" w14:textId="77777777" w:rsidR="00AB3C07" w:rsidRDefault="00AB3C07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észt vesznek a mozgás-kultúrájukat is fejlesztő szerep-játékokban.</w:t>
            </w:r>
          </w:p>
          <w:p w14:paraId="50CFCC48" w14:textId="77777777" w:rsidR="00AB3C07" w:rsidRDefault="00AB3C07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dramatikus játékokban kifejezik gondolataikat, érzelmeiket, véleményeiket.</w:t>
            </w:r>
          </w:p>
          <w:p w14:paraId="4E28BBDA" w14:textId="77777777" w:rsidR="00AB3C07" w:rsidRDefault="00AB3C07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foglalkozáson megismert, eddig számukra ismeretlen szavakat </w:t>
            </w:r>
            <w:r>
              <w:rPr>
                <w:rFonts w:cstheme="minorHAnsi"/>
                <w:color w:val="000000"/>
              </w:rPr>
              <w:lastRenderedPageBreak/>
              <w:t>használják a nap végén, ezek a szavak beépülnek aktív szókincsükbe.</w:t>
            </w:r>
          </w:p>
          <w:p w14:paraId="0BBB85F2" w14:textId="64D53388" w:rsidR="00AB3C07" w:rsidRPr="00AB3C07" w:rsidRDefault="00AB3C07" w:rsidP="00AB3C07">
            <w:pPr>
              <w:rPr>
                <w:rFonts w:cstheme="minorHAnsi"/>
                <w:color w:val="000000"/>
              </w:rPr>
            </w:pPr>
            <w:r w:rsidRPr="00AB3C07">
              <w:rPr>
                <w:rFonts w:cstheme="minorHAnsi"/>
                <w:color w:val="000000"/>
              </w:rPr>
              <w:t>Gondolataikat, érzéseiket, véleményeiket két vagy több mondat össze</w:t>
            </w:r>
            <w:r>
              <w:rPr>
                <w:rFonts w:cstheme="minorHAnsi"/>
                <w:color w:val="000000"/>
              </w:rPr>
              <w:t>-</w:t>
            </w:r>
            <w:r w:rsidRPr="00AB3C07">
              <w:rPr>
                <w:rFonts w:cstheme="minorHAnsi"/>
                <w:color w:val="000000"/>
              </w:rPr>
              <w:t>kapcsolásával pontosan fejezik ki.</w:t>
            </w:r>
          </w:p>
          <w:p w14:paraId="340E5009" w14:textId="77777777" w:rsidR="00AB3C07" w:rsidRPr="00AB3C07" w:rsidRDefault="00AB3C07" w:rsidP="00AB3C07">
            <w:pPr>
              <w:rPr>
                <w:rFonts w:cstheme="minorHAnsi"/>
                <w:color w:val="000000"/>
              </w:rPr>
            </w:pPr>
            <w:r w:rsidRPr="00AB3C07">
              <w:rPr>
                <w:rFonts w:cstheme="minorHAnsi"/>
                <w:color w:val="000000"/>
              </w:rPr>
              <w:t>A szöveg megértését a feladatok hibátlan vagy minimális hibával (1-2 hiba) történő megoldásával bizonyítják.</w:t>
            </w:r>
          </w:p>
          <w:p w14:paraId="242128D0" w14:textId="7B170866" w:rsidR="00AB3C07" w:rsidRPr="00AB3C07" w:rsidRDefault="00AB3C07" w:rsidP="00AB3C07">
            <w:pPr>
              <w:rPr>
                <w:rFonts w:cstheme="minorHAnsi"/>
                <w:color w:val="000000"/>
              </w:rPr>
            </w:pPr>
            <w:r w:rsidRPr="00AB3C07">
              <w:rPr>
                <w:rFonts w:cstheme="minorHAnsi"/>
                <w:color w:val="000000"/>
              </w:rPr>
              <w:t>A játékos feladatok, dramatikus játékok segítségével átéli</w:t>
            </w:r>
            <w:r>
              <w:rPr>
                <w:rFonts w:cstheme="minorHAnsi"/>
                <w:color w:val="000000"/>
              </w:rPr>
              <w:t>k</w:t>
            </w:r>
            <w:r w:rsidRPr="00AB3C07">
              <w:rPr>
                <w:rFonts w:cstheme="minorHAnsi"/>
                <w:color w:val="000000"/>
              </w:rPr>
              <w:t xml:space="preserve"> a történetet.</w:t>
            </w:r>
          </w:p>
          <w:p w14:paraId="2727683D" w14:textId="77777777" w:rsidR="00AB3C07" w:rsidRPr="00AB3C07" w:rsidRDefault="00AB3C07" w:rsidP="00AB3C07">
            <w:pPr>
              <w:rPr>
                <w:rFonts w:cstheme="minorHAnsi"/>
                <w:color w:val="000000"/>
              </w:rPr>
            </w:pPr>
            <w:r w:rsidRPr="00AB3C07">
              <w:rPr>
                <w:rFonts w:cstheme="minorHAnsi"/>
                <w:color w:val="000000"/>
              </w:rPr>
              <w:t xml:space="preserve">Minden gyermek bekapcsolódik a játékos feladatokba, </w:t>
            </w:r>
            <w:r w:rsidRPr="00AB3C07">
              <w:rPr>
                <w:rFonts w:cstheme="minorHAnsi"/>
                <w:color w:val="000000"/>
              </w:rPr>
              <w:lastRenderedPageBreak/>
              <w:t>kooperatív munkába.</w:t>
            </w:r>
          </w:p>
          <w:p w14:paraId="2DD6BA3D" w14:textId="77777777" w:rsidR="00AB3C07" w:rsidRPr="00AB3C07" w:rsidRDefault="00AB3C07" w:rsidP="00AB3C07">
            <w:pPr>
              <w:rPr>
                <w:rFonts w:cstheme="minorHAnsi"/>
                <w:color w:val="000000"/>
              </w:rPr>
            </w:pPr>
            <w:r w:rsidRPr="00AB3C07">
              <w:rPr>
                <w:rFonts w:cstheme="minorHAnsi"/>
                <w:color w:val="000000"/>
              </w:rPr>
              <w:t>A feladatok megoldása során együttműködnek társaikkal, figyelnek egymásra.</w:t>
            </w:r>
          </w:p>
          <w:p w14:paraId="21B373FA" w14:textId="77777777" w:rsidR="00AB3C07" w:rsidRPr="00AB3C07" w:rsidRDefault="00AB3C07" w:rsidP="00AB3C07">
            <w:pPr>
              <w:rPr>
                <w:rFonts w:cstheme="minorHAnsi"/>
                <w:color w:val="000000"/>
              </w:rPr>
            </w:pPr>
            <w:r w:rsidRPr="00AB3C07">
              <w:rPr>
                <w:rFonts w:cstheme="minorHAnsi"/>
                <w:color w:val="000000"/>
              </w:rPr>
              <w:t>Véleményüket udvariasan fogalmazzák meg.</w:t>
            </w:r>
          </w:p>
          <w:p w14:paraId="7C751209" w14:textId="77777777" w:rsidR="00AB3C07" w:rsidRPr="00AB3C07" w:rsidRDefault="00AB3C07" w:rsidP="00AB3C07">
            <w:pPr>
              <w:rPr>
                <w:rFonts w:cstheme="minorHAnsi"/>
                <w:color w:val="000000"/>
              </w:rPr>
            </w:pPr>
            <w:r w:rsidRPr="00AB3C07">
              <w:rPr>
                <w:rFonts w:cstheme="minorHAnsi"/>
                <w:color w:val="000000"/>
              </w:rPr>
              <w:t>A történetet annak szerveződése, logikája szerint játsszák el.</w:t>
            </w:r>
          </w:p>
          <w:p w14:paraId="7C21ABD7" w14:textId="4EDCB5BB" w:rsidR="00AB3C07" w:rsidRPr="008E1B02" w:rsidRDefault="00AB3C07" w:rsidP="000F2BBA">
            <w:pPr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657E6291" w14:textId="77777777" w:rsidR="00550386" w:rsidRDefault="000013E0" w:rsidP="000F2BB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gánhangzósor (</w:t>
            </w:r>
            <w:proofErr w:type="spellStart"/>
            <w:r>
              <w:rPr>
                <w:rFonts w:cstheme="minorHAnsi"/>
              </w:rPr>
              <w:t>e-ü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é-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>
              <w:rPr>
                <w:rFonts w:cstheme="minorHAnsi"/>
              </w:rPr>
              <w:t xml:space="preserve"> é e-a) segítségével </w:t>
            </w:r>
            <w:r>
              <w:rPr>
                <w:rFonts w:cstheme="minorHAnsi"/>
                <w:i/>
              </w:rPr>
              <w:t>kitalálják</w:t>
            </w:r>
            <w:r>
              <w:rPr>
                <w:rFonts w:cstheme="minorHAnsi"/>
              </w:rPr>
              <w:t>, hogy a versnek melyik soráról van szó. (Együtt égett a négy gyertya.)</w:t>
            </w:r>
          </w:p>
          <w:p w14:paraId="3C983F26" w14:textId="77777777" w:rsidR="00DA3264" w:rsidRDefault="00DA3264" w:rsidP="000F2BBA">
            <w:pPr>
              <w:rPr>
                <w:rFonts w:cstheme="minorHAnsi"/>
              </w:rPr>
            </w:pPr>
          </w:p>
          <w:p w14:paraId="7F236AB9" w14:textId="77777777" w:rsidR="00DA3264" w:rsidRDefault="00DA3264" w:rsidP="000F2BBA">
            <w:pPr>
              <w:rPr>
                <w:rFonts w:cstheme="minorHAnsi"/>
              </w:rPr>
            </w:pPr>
          </w:p>
          <w:p w14:paraId="19EFFB28" w14:textId="77777777" w:rsidR="00DA3264" w:rsidRDefault="00DA3264" w:rsidP="000F2B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csoportok </w:t>
            </w:r>
            <w:r>
              <w:rPr>
                <w:rFonts w:cstheme="minorHAnsi"/>
                <w:i/>
              </w:rPr>
              <w:t>előveszik</w:t>
            </w:r>
            <w:r>
              <w:rPr>
                <w:rFonts w:cstheme="minorHAnsi"/>
              </w:rPr>
              <w:t xml:space="preserve"> az „Embermozaik” játék képeit, s pókhálóábrát </w:t>
            </w:r>
            <w:r>
              <w:rPr>
                <w:rFonts w:cstheme="minorHAnsi"/>
                <w:i/>
              </w:rPr>
              <w:t>készítenek</w:t>
            </w:r>
            <w:r>
              <w:rPr>
                <w:rFonts w:cstheme="minorHAnsi"/>
              </w:rPr>
              <w:t xml:space="preserve"> a saját képeikhez kapcsolódóan:</w:t>
            </w:r>
          </w:p>
          <w:p w14:paraId="0D6B709B" w14:textId="77777777" w:rsidR="00DA3264" w:rsidRDefault="00DA3264" w:rsidP="00DA3264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gy papírlap közepére felírják a gyertya szót. </w:t>
            </w:r>
          </w:p>
          <w:p w14:paraId="36F27F62" w14:textId="0A9B103D" w:rsidR="00DA3264" w:rsidRDefault="00DA3264" w:rsidP="00DA3264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lapra olyan szavakat vagy kifejezése</w:t>
            </w:r>
            <w:r w:rsidR="006C6B51">
              <w:rPr>
                <w:rFonts w:cstheme="minorHAnsi"/>
              </w:rPr>
              <w:t>ket írnak, amelyek az adott szó</w:t>
            </w:r>
            <w:r>
              <w:rPr>
                <w:rFonts w:cstheme="minorHAnsi"/>
              </w:rPr>
              <w:t>ról eszükbe jutnak. A lap körbejár, s minden gyermek ráírja a saját gondolatát.</w:t>
            </w:r>
          </w:p>
          <w:p w14:paraId="339C0EB2" w14:textId="09245096" w:rsidR="00DA3264" w:rsidRDefault="00DA3264" w:rsidP="00DA3264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gondolatok leírása </w:t>
            </w:r>
            <w:r w:rsidR="001F2F8B">
              <w:rPr>
                <w:rFonts w:cstheme="minorHAnsi"/>
              </w:rPr>
              <w:t>4 percig tart</w:t>
            </w:r>
            <w:r>
              <w:rPr>
                <w:rFonts w:cstheme="minorHAnsi"/>
              </w:rPr>
              <w:t>.</w:t>
            </w:r>
          </w:p>
          <w:p w14:paraId="27AA4554" w14:textId="7D885CA2" w:rsidR="001F2F8B" w:rsidRDefault="001F2F8B" w:rsidP="00DA3264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Összehason</w:t>
            </w:r>
            <w:r w:rsidR="00B41137">
              <w:rPr>
                <w:rFonts w:cstheme="minorHAnsi"/>
              </w:rPr>
              <w:t xml:space="preserve">lítják a leírt gondolatokat, a hasonlókból egyet meghagynak, a többit </w:t>
            </w:r>
            <w:r>
              <w:rPr>
                <w:rFonts w:cstheme="minorHAnsi"/>
              </w:rPr>
              <w:t>bekarikázzák.</w:t>
            </w:r>
          </w:p>
          <w:p w14:paraId="554102C4" w14:textId="77777777" w:rsidR="0022062A" w:rsidRDefault="0022062A" w:rsidP="0022062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Ellenőrzés alkalmával </w:t>
            </w:r>
            <w:r>
              <w:rPr>
                <w:rFonts w:cstheme="minorHAnsi"/>
                <w:i/>
              </w:rPr>
              <w:t>ismertetik</w:t>
            </w:r>
            <w:r>
              <w:rPr>
                <w:rFonts w:cstheme="minorHAnsi"/>
              </w:rPr>
              <w:t xml:space="preserve"> gondolataikat a többi tanulóval.</w:t>
            </w:r>
          </w:p>
          <w:p w14:paraId="53637179" w14:textId="77777777" w:rsidR="008A347D" w:rsidRDefault="008A347D" w:rsidP="002206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táblára felírt gondolatok segítségével egy tanuló </w:t>
            </w:r>
            <w:r>
              <w:rPr>
                <w:rFonts w:cstheme="minorHAnsi"/>
                <w:i/>
              </w:rPr>
              <w:t>összefoglalja</w:t>
            </w:r>
            <w:r w:rsidR="00EF69D6">
              <w:rPr>
                <w:rFonts w:cstheme="minorHAnsi"/>
              </w:rPr>
              <w:t>, mit takar az osztály tudása a gyertyával kapcsolatban</w:t>
            </w:r>
            <w:r>
              <w:rPr>
                <w:rFonts w:cstheme="minorHAnsi"/>
              </w:rPr>
              <w:t>.</w:t>
            </w:r>
          </w:p>
          <w:p w14:paraId="29051B28" w14:textId="77777777" w:rsidR="005D1726" w:rsidRDefault="005D1726" w:rsidP="0022062A">
            <w:pPr>
              <w:rPr>
                <w:rFonts w:cstheme="minorHAnsi"/>
              </w:rPr>
            </w:pPr>
          </w:p>
          <w:p w14:paraId="16583DE4" w14:textId="77777777" w:rsidR="005D1726" w:rsidRDefault="005D1726" w:rsidP="002206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meretterjesztő szöveget </w:t>
            </w:r>
            <w:r>
              <w:rPr>
                <w:rFonts w:cstheme="minorHAnsi"/>
                <w:i/>
              </w:rPr>
              <w:t>olvasnak</w:t>
            </w:r>
            <w:r>
              <w:rPr>
                <w:rFonts w:cstheme="minorHAnsi"/>
              </w:rPr>
              <w:t xml:space="preserve"> </w:t>
            </w:r>
            <w:r w:rsidR="00252108">
              <w:rPr>
                <w:rFonts w:cstheme="minorHAnsi"/>
              </w:rPr>
              <w:t>a négy gyertya eredetéről és színeiről – a szöveget mondatonként a jól olvasó tanulók olvassák fel.</w:t>
            </w:r>
          </w:p>
          <w:p w14:paraId="2E02F67F" w14:textId="5B5885C4" w:rsidR="00252108" w:rsidRDefault="00252108" w:rsidP="002206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gy tanuló az olvasottak alapján </w:t>
            </w:r>
            <w:r>
              <w:rPr>
                <w:rFonts w:cstheme="minorHAnsi"/>
                <w:i/>
              </w:rPr>
              <w:t>beszámol</w:t>
            </w:r>
            <w:r>
              <w:rPr>
                <w:rFonts w:cstheme="minorHAnsi"/>
              </w:rPr>
              <w:t xml:space="preserve"> az adventi koszorú eredetéről. A többi tanuló szükség esetén </w:t>
            </w:r>
            <w:r>
              <w:rPr>
                <w:rFonts w:cstheme="minorHAnsi"/>
                <w:i/>
              </w:rPr>
              <w:t>kiegészíti</w:t>
            </w:r>
            <w:r>
              <w:rPr>
                <w:rFonts w:cstheme="minorHAnsi"/>
              </w:rPr>
              <w:t xml:space="preserve"> a beszámolót. </w:t>
            </w:r>
          </w:p>
          <w:p w14:paraId="0F9D393E" w14:textId="77777777" w:rsidR="00252108" w:rsidRDefault="00252108" w:rsidP="0022062A">
            <w:pPr>
              <w:rPr>
                <w:rFonts w:cstheme="minorHAnsi"/>
              </w:rPr>
            </w:pPr>
            <w:r>
              <w:rPr>
                <w:rFonts w:cstheme="minorHAnsi"/>
              </w:rPr>
              <w:t>Egy másik tanuló az olvasottak alapján beszámol arról, milyen színűek lehetnek a gyertyák. A többi tanuló szükség esetén kiegészíti a beszámolót.</w:t>
            </w:r>
          </w:p>
          <w:p w14:paraId="12225A3A" w14:textId="6F3AF891" w:rsidR="00252108" w:rsidRDefault="00252108" w:rsidP="0022062A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Megbeszélik</w:t>
            </w:r>
            <w:r>
              <w:rPr>
                <w:rFonts w:cstheme="minorHAnsi"/>
              </w:rPr>
              <w:t xml:space="preserve"> azokat a kifejezéseket, amelyeket nem értettek</w:t>
            </w:r>
            <w:r w:rsidR="00174A74">
              <w:rPr>
                <w:rFonts w:cstheme="minorHAnsi"/>
              </w:rPr>
              <w:t xml:space="preserve"> (felmerülhetnek az alábbi kifejezések: szívén viselte, árvaház, Testvér, kocsikerékszerű csillár, világ világossága)</w:t>
            </w:r>
            <w:r>
              <w:rPr>
                <w:rFonts w:cstheme="minorHAnsi"/>
              </w:rPr>
              <w:t>:</w:t>
            </w:r>
          </w:p>
          <w:p w14:paraId="3D0C6242" w14:textId="3AA10170" w:rsidR="00252108" w:rsidRDefault="00252108" w:rsidP="00252108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zok a tanulók </w:t>
            </w:r>
            <w:r w:rsidRPr="00252108">
              <w:rPr>
                <w:rFonts w:cstheme="minorHAnsi"/>
                <w:i/>
              </w:rPr>
              <w:t>jelentkeznek</w:t>
            </w:r>
            <w:r>
              <w:rPr>
                <w:rFonts w:cstheme="minorHAnsi"/>
              </w:rPr>
              <w:t xml:space="preserve">, akik valamit nem értettek a szövegben, s </w:t>
            </w:r>
            <w:r w:rsidRPr="00252108">
              <w:rPr>
                <w:rFonts w:cstheme="minorHAnsi"/>
                <w:i/>
              </w:rPr>
              <w:t>ismertetik</w:t>
            </w:r>
            <w:r>
              <w:rPr>
                <w:rFonts w:cstheme="minorHAnsi"/>
              </w:rPr>
              <w:t>, mi az, aminek a jelentését megbeszélni szükséges</w:t>
            </w:r>
            <w:r w:rsidR="008C09E6">
              <w:rPr>
                <w:rFonts w:cstheme="minorHAnsi"/>
              </w:rPr>
              <w:t>.</w:t>
            </w:r>
          </w:p>
          <w:p w14:paraId="022B4EA3" w14:textId="31F9FBD5" w:rsidR="00252108" w:rsidRDefault="008C09E6" w:rsidP="00252108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</w:t>
            </w:r>
            <w:r w:rsidR="00252108">
              <w:rPr>
                <w:rFonts w:cstheme="minorHAnsi"/>
              </w:rPr>
              <w:t xml:space="preserve">a akad olyan tanuló, aki </w:t>
            </w:r>
            <w:r w:rsidR="00252108" w:rsidRPr="00252108">
              <w:rPr>
                <w:rFonts w:cstheme="minorHAnsi"/>
                <w:i/>
              </w:rPr>
              <w:t>meg tudja magyarázni</w:t>
            </w:r>
            <w:r w:rsidR="00252108">
              <w:rPr>
                <w:rFonts w:cstheme="minorHAnsi"/>
              </w:rPr>
              <w:t xml:space="preserve"> az adott kifejezés jelentését, ő teszi azt meg</w:t>
            </w:r>
            <w:r>
              <w:rPr>
                <w:rFonts w:cstheme="minorHAnsi"/>
              </w:rPr>
              <w:t>.</w:t>
            </w:r>
          </w:p>
          <w:p w14:paraId="15D18A02" w14:textId="2E26714C" w:rsidR="00252108" w:rsidRDefault="008C09E6" w:rsidP="00252108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252108">
              <w:rPr>
                <w:rFonts w:cstheme="minorHAnsi"/>
              </w:rPr>
              <w:t>a egyik tanuló sem tudja megmagyarázni az adott kifejezés jelentését, a tanító magyarázza azt meg.</w:t>
            </w:r>
          </w:p>
          <w:p w14:paraId="630CB78F" w14:textId="77777777" w:rsidR="00633063" w:rsidRDefault="00633063" w:rsidP="00633063">
            <w:pPr>
              <w:rPr>
                <w:rFonts w:cstheme="minorHAnsi"/>
              </w:rPr>
            </w:pPr>
          </w:p>
          <w:p w14:paraId="40CEF392" w14:textId="7C4E5676" w:rsidR="00633063" w:rsidRDefault="00633063" w:rsidP="00633063">
            <w:pPr>
              <w:rPr>
                <w:rFonts w:cstheme="minorHAnsi"/>
              </w:rPr>
            </w:pPr>
            <w:r>
              <w:rPr>
                <w:rFonts w:cstheme="minorHAnsi"/>
              </w:rPr>
              <w:t>Interaktív felad</w:t>
            </w:r>
            <w:r w:rsidR="00C54DD5">
              <w:rPr>
                <w:rFonts w:cstheme="minorHAnsi"/>
              </w:rPr>
              <w:t>a</w:t>
            </w:r>
            <w:r>
              <w:rPr>
                <w:rFonts w:cstheme="minorHAnsi"/>
              </w:rPr>
              <w:t>tok megoldása az ismeretterjesztő szöveghez kapcsolódóan a LearningApps.org programban</w:t>
            </w:r>
            <w:r w:rsidR="00B402EE">
              <w:rPr>
                <w:rFonts w:cstheme="minorHAnsi"/>
              </w:rPr>
              <w:t>. A tanulók tetszés szerint választhatnak a feladatok közül</w:t>
            </w:r>
            <w:r>
              <w:rPr>
                <w:rFonts w:cstheme="minorHAnsi"/>
              </w:rPr>
              <w:t>:</w:t>
            </w:r>
          </w:p>
          <w:p w14:paraId="40CE9507" w14:textId="36716A0B" w:rsidR="00642827" w:rsidRDefault="00633063" w:rsidP="00633063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gyszerű </w:t>
            </w:r>
            <w:proofErr w:type="spellStart"/>
            <w:r>
              <w:rPr>
                <w:rFonts w:cstheme="minorHAnsi"/>
              </w:rPr>
              <w:t>sorbarendezés</w:t>
            </w:r>
            <w:proofErr w:type="spellEnd"/>
            <w:r>
              <w:rPr>
                <w:rFonts w:cstheme="minorHAnsi"/>
              </w:rPr>
              <w:t xml:space="preserve"> – a szövegből kiemelt 5 szókapcsolat szöveg szerinti </w:t>
            </w:r>
            <w:proofErr w:type="spellStart"/>
            <w:r>
              <w:rPr>
                <w:rFonts w:cstheme="minorHAnsi"/>
              </w:rPr>
              <w:t>sorbarendezése</w:t>
            </w:r>
            <w:proofErr w:type="spellEnd"/>
            <w:r w:rsidR="004553D9">
              <w:rPr>
                <w:rFonts w:cstheme="minorHAnsi"/>
              </w:rPr>
              <w:t xml:space="preserve"> </w:t>
            </w:r>
            <w:bookmarkStart w:id="0" w:name="_GoBack"/>
            <w:bookmarkEnd w:id="0"/>
          </w:p>
          <w:p w14:paraId="6F21E009" w14:textId="7B749899" w:rsidR="00633063" w:rsidRPr="00642827" w:rsidRDefault="00642827" w:rsidP="00642827">
            <w:pPr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fldChar w:fldCharType="begin"/>
            </w:r>
            <w:r>
              <w:rPr>
                <w:rFonts w:ascii="Calibri" w:hAnsi="Calibri" w:cs="Calibri"/>
                <w:color w:val="0563C1"/>
                <w:u w:val="single"/>
              </w:rPr>
              <w:instrText xml:space="preserve"> HYPERLINK "https://learningapps.org/display?v=p3enro9nn18" </w:instrText>
            </w:r>
            <w:r>
              <w:rPr>
                <w:rFonts w:ascii="Calibri" w:hAnsi="Calibri" w:cs="Calibri"/>
                <w:color w:val="0563C1"/>
                <w:u w:val="single"/>
              </w:rPr>
              <w:fldChar w:fldCharType="separate"/>
            </w:r>
            <w:r>
              <w:rPr>
                <w:rStyle w:val="Hiperhivatkozs"/>
                <w:rFonts w:ascii="Calibri" w:hAnsi="Calibri" w:cs="Calibri"/>
              </w:rPr>
              <w:t>https://learningapps.org/display?v=p3enro9nn18</w:t>
            </w:r>
            <w:r>
              <w:rPr>
                <w:rFonts w:ascii="Calibri" w:hAnsi="Calibri" w:cs="Calibri"/>
                <w:color w:val="0563C1"/>
                <w:u w:val="single"/>
              </w:rPr>
              <w:fldChar w:fldCharType="end"/>
            </w:r>
          </w:p>
          <w:p w14:paraId="2C4D507B" w14:textId="63BA41A1" w:rsidR="00642827" w:rsidRDefault="00633063" w:rsidP="00633063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zókereső – a történetből kiemelt 5 kifejezést kell megkeresni, s </w:t>
            </w:r>
            <w:r w:rsidR="006C6B51">
              <w:rPr>
                <w:rFonts w:cstheme="minorHAnsi"/>
              </w:rPr>
              <w:t>a magyarázatot elolvasni</w:t>
            </w:r>
            <w:r>
              <w:rPr>
                <w:rFonts w:cstheme="minorHAnsi"/>
              </w:rPr>
              <w:t xml:space="preserve"> – a fentebb említett kifejezésekből áll össze a játék.</w:t>
            </w:r>
            <w:r w:rsidR="004553D9">
              <w:rPr>
                <w:rFonts w:cstheme="minorHAnsi"/>
              </w:rPr>
              <w:t xml:space="preserve"> </w:t>
            </w:r>
          </w:p>
          <w:p w14:paraId="55829141" w14:textId="19B166AA" w:rsidR="00633063" w:rsidRPr="00642827" w:rsidRDefault="00642827" w:rsidP="006428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>
                <w:rPr>
                  <w:rStyle w:val="Hiperhivatkozs"/>
                  <w:rFonts w:ascii="Calibri" w:hAnsi="Calibri" w:cs="Calibri"/>
                </w:rPr>
                <w:t>https://learningapps.org/display?v=pfw4wrkda18</w:t>
              </w:r>
            </w:hyperlink>
          </w:p>
          <w:p w14:paraId="2A95D7DF" w14:textId="360284E7" w:rsidR="00642827" w:rsidRDefault="00633063" w:rsidP="00633063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övid válasz – a történethez kapcsolódó 5 </w:t>
            </w:r>
            <w:r>
              <w:rPr>
                <w:rFonts w:cstheme="minorHAnsi"/>
              </w:rPr>
              <w:lastRenderedPageBreak/>
              <w:t>kérdésre adnak választ a gyerekek.</w:t>
            </w:r>
            <w:r w:rsidR="004553D9">
              <w:rPr>
                <w:rFonts w:cstheme="minorHAnsi"/>
              </w:rPr>
              <w:t xml:space="preserve"> </w:t>
            </w:r>
          </w:p>
          <w:p w14:paraId="194BB948" w14:textId="02891DB4" w:rsidR="00633063" w:rsidRPr="00642827" w:rsidRDefault="00642827" w:rsidP="006428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>
                <w:rPr>
                  <w:rStyle w:val="Hiperhivatkozs"/>
                  <w:rFonts w:ascii="Calibri" w:hAnsi="Calibri" w:cs="Calibri"/>
                </w:rPr>
                <w:t>https://learningapps.org/display?v=p9cmjqoy518</w:t>
              </w:r>
            </w:hyperlink>
          </w:p>
          <w:p w14:paraId="2E2E0C7A" w14:textId="5585A148" w:rsidR="00642827" w:rsidRDefault="00633063" w:rsidP="00633063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öbbválasztásos kvíz – a szöveghez kapcsolódó</w:t>
            </w:r>
            <w:r w:rsidR="007101DE">
              <w:rPr>
                <w:rFonts w:cstheme="minorHAnsi"/>
              </w:rPr>
              <w:t xml:space="preserve"> 5 </w:t>
            </w:r>
            <w:r w:rsidR="00226AA9">
              <w:rPr>
                <w:rFonts w:cstheme="minorHAnsi"/>
              </w:rPr>
              <w:t>igaz állítás</w:t>
            </w:r>
            <w:r>
              <w:rPr>
                <w:rFonts w:cstheme="minorHAnsi"/>
              </w:rPr>
              <w:t>t jelölik meg.</w:t>
            </w:r>
            <w:r w:rsidR="004553D9">
              <w:rPr>
                <w:rFonts w:cstheme="minorHAnsi"/>
              </w:rPr>
              <w:t xml:space="preserve"> </w:t>
            </w:r>
          </w:p>
          <w:p w14:paraId="22451251" w14:textId="7ED94DF5" w:rsidR="00633063" w:rsidRPr="00642827" w:rsidRDefault="00642827" w:rsidP="0064282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>
                <w:rPr>
                  <w:rStyle w:val="Hiperhivatkozs"/>
                  <w:rFonts w:ascii="Calibri" w:hAnsi="Calibri" w:cs="Calibri"/>
                </w:rPr>
                <w:t>https://learningapps.org/display?v=ps4ho64dt18</w:t>
              </w:r>
            </w:hyperlink>
          </w:p>
          <w:p w14:paraId="7A8920C9" w14:textId="77777777" w:rsidR="002D0CA4" w:rsidRDefault="002D0CA4" w:rsidP="002D0C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lenőrzés alkalmával </w:t>
            </w:r>
            <w:r>
              <w:rPr>
                <w:rFonts w:cstheme="minorHAnsi"/>
                <w:i/>
              </w:rPr>
              <w:t>felolvassák</w:t>
            </w:r>
            <w:r>
              <w:rPr>
                <w:rFonts w:cstheme="minorHAnsi"/>
              </w:rPr>
              <w:t xml:space="preserve"> megoldásaikat. A programban </w:t>
            </w:r>
            <w:r w:rsidRPr="002D0CA4">
              <w:rPr>
                <w:rFonts w:cstheme="minorHAnsi"/>
                <w:i/>
              </w:rPr>
              <w:t>ellenőrzik</w:t>
            </w:r>
            <w:r>
              <w:rPr>
                <w:rFonts w:cstheme="minorHAnsi"/>
              </w:rPr>
              <w:t xml:space="preserve">, hibátlan-e a megoldás. </w:t>
            </w:r>
          </w:p>
          <w:p w14:paraId="79BBAECF" w14:textId="77777777" w:rsidR="009E2A68" w:rsidRDefault="009E2A68" w:rsidP="002D0CA4">
            <w:pPr>
              <w:rPr>
                <w:rFonts w:cstheme="minorHAnsi"/>
              </w:rPr>
            </w:pPr>
          </w:p>
          <w:p w14:paraId="302E3BB4" w14:textId="77777777" w:rsidR="009E2A68" w:rsidRDefault="009E2A68" w:rsidP="002D0CA4">
            <w:pPr>
              <w:rPr>
                <w:rFonts w:cstheme="minorHAnsi"/>
              </w:rPr>
            </w:pPr>
          </w:p>
          <w:p w14:paraId="78B52FA5" w14:textId="77777777" w:rsidR="009E2A68" w:rsidRDefault="009E2A68" w:rsidP="002D0CA4">
            <w:pPr>
              <w:rPr>
                <w:rFonts w:cstheme="minorHAnsi"/>
              </w:rPr>
            </w:pPr>
          </w:p>
          <w:p w14:paraId="59F1C32D" w14:textId="77777777" w:rsidR="009E2A68" w:rsidRDefault="009E2A68" w:rsidP="002D0CA4">
            <w:pPr>
              <w:rPr>
                <w:rFonts w:cstheme="minorHAnsi"/>
              </w:rPr>
            </w:pPr>
          </w:p>
          <w:p w14:paraId="2AD98777" w14:textId="77777777" w:rsidR="009E2A68" w:rsidRDefault="009E2A68" w:rsidP="002D0CA4">
            <w:pPr>
              <w:rPr>
                <w:rFonts w:cstheme="minorHAnsi"/>
              </w:rPr>
            </w:pPr>
          </w:p>
          <w:p w14:paraId="762EAC34" w14:textId="77777777" w:rsidR="009E2A68" w:rsidRDefault="009E2A68" w:rsidP="002D0CA4">
            <w:pPr>
              <w:rPr>
                <w:rFonts w:cstheme="minorHAnsi"/>
              </w:rPr>
            </w:pPr>
          </w:p>
          <w:p w14:paraId="3894E05A" w14:textId="77777777" w:rsidR="009E2A68" w:rsidRDefault="009E2A68" w:rsidP="002D0CA4">
            <w:pPr>
              <w:rPr>
                <w:rFonts w:cstheme="minorHAnsi"/>
              </w:rPr>
            </w:pPr>
            <w:r w:rsidRPr="009E2A68">
              <w:rPr>
                <w:rFonts w:cstheme="minorHAnsi"/>
              </w:rPr>
              <w:t>A négy gyertya</w:t>
            </w:r>
            <w:r>
              <w:rPr>
                <w:rFonts w:cstheme="minorHAnsi"/>
              </w:rPr>
              <w:t xml:space="preserve"> történetének </w:t>
            </w:r>
            <w:r>
              <w:rPr>
                <w:rFonts w:cstheme="minorHAnsi"/>
                <w:i/>
              </w:rPr>
              <w:t>elolvasása</w:t>
            </w:r>
            <w:r>
              <w:rPr>
                <w:rFonts w:cstheme="minorHAnsi"/>
              </w:rPr>
              <w:t xml:space="preserve"> „vak kéz” módszerrel:</w:t>
            </w:r>
          </w:p>
          <w:p w14:paraId="52B5A3E0" w14:textId="77777777" w:rsidR="009E2A68" w:rsidRDefault="009E2A68" w:rsidP="009E2A68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csoport tagjai a történetnek egy-egy részét kapják kézhez</w:t>
            </w:r>
          </w:p>
          <w:p w14:paraId="08D006BD" w14:textId="3B292CFF" w:rsidR="009E2A68" w:rsidRDefault="009E2A68" w:rsidP="009E2A68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 w:rsidRPr="009E2A68">
              <w:rPr>
                <w:rFonts w:cstheme="minorHAnsi"/>
                <w:i/>
              </w:rPr>
              <w:t>elolvassák</w:t>
            </w:r>
            <w:r>
              <w:rPr>
                <w:rFonts w:cstheme="minorHAnsi"/>
              </w:rPr>
              <w:t xml:space="preserve"> az adott részt</w:t>
            </w:r>
            <w:r w:rsidR="006C6B51">
              <w:rPr>
                <w:rFonts w:cstheme="minorHAnsi"/>
              </w:rPr>
              <w:t>,</w:t>
            </w:r>
          </w:p>
          <w:p w14:paraId="663C043A" w14:textId="77777777" w:rsidR="009E2A68" w:rsidRDefault="009E2A68" w:rsidP="009E2A68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aját szavaikkal </w:t>
            </w:r>
            <w:r w:rsidRPr="009E2A68">
              <w:rPr>
                <w:rFonts w:cstheme="minorHAnsi"/>
                <w:i/>
              </w:rPr>
              <w:t>elmesélik</w:t>
            </w:r>
            <w:r>
              <w:rPr>
                <w:rFonts w:cstheme="minorHAnsi"/>
              </w:rPr>
              <w:t xml:space="preserve"> egymásnak saját részük tartalmát</w:t>
            </w:r>
          </w:p>
          <w:p w14:paraId="4E448E6D" w14:textId="77777777" w:rsidR="009E2A68" w:rsidRDefault="009E2A68" w:rsidP="009E2A68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z elmondás alapján </w:t>
            </w:r>
            <w:r>
              <w:rPr>
                <w:rFonts w:cstheme="minorHAnsi"/>
                <w:i/>
              </w:rPr>
              <w:t xml:space="preserve">megbeszélik </w:t>
            </w:r>
            <w:r>
              <w:rPr>
                <w:rFonts w:cstheme="minorHAnsi"/>
              </w:rPr>
              <w:t>a szöveg lehetséges sorrendjét</w:t>
            </w:r>
          </w:p>
          <w:p w14:paraId="67F897DA" w14:textId="77777777" w:rsidR="009E2A68" w:rsidRDefault="009E2A68" w:rsidP="009E2A68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  <w:i/>
              </w:rPr>
              <w:t>meghallgatják</w:t>
            </w:r>
            <w:r>
              <w:rPr>
                <w:rFonts w:cstheme="minorHAnsi"/>
              </w:rPr>
              <w:t xml:space="preserve"> a pedagógus bemutatását</w:t>
            </w:r>
          </w:p>
          <w:p w14:paraId="2B2102C7" w14:textId="77777777" w:rsidR="009E2A68" w:rsidRDefault="009E2A68" w:rsidP="009E2A68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 meghallgatott történet alapján </w:t>
            </w:r>
            <w:r>
              <w:rPr>
                <w:rFonts w:cstheme="minorHAnsi"/>
                <w:i/>
              </w:rPr>
              <w:t>ellenőrzik</w:t>
            </w:r>
            <w:r>
              <w:rPr>
                <w:rFonts w:cstheme="minorHAnsi"/>
              </w:rPr>
              <w:t>, jól dolgoztak-e.</w:t>
            </w:r>
          </w:p>
          <w:p w14:paraId="7232FB5F" w14:textId="77777777" w:rsidR="005836BA" w:rsidRDefault="005836BA" w:rsidP="005836BA">
            <w:pPr>
              <w:rPr>
                <w:rFonts w:cstheme="minorHAnsi"/>
              </w:rPr>
            </w:pPr>
          </w:p>
          <w:p w14:paraId="70E51417" w14:textId="0B275BD2" w:rsidR="005836BA" w:rsidRDefault="005836BA" w:rsidP="005836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minó játékot </w:t>
            </w:r>
            <w:r>
              <w:rPr>
                <w:rFonts w:cstheme="minorHAnsi"/>
                <w:i/>
              </w:rPr>
              <w:t>játszanak</w:t>
            </w:r>
            <w:r>
              <w:rPr>
                <w:rFonts w:cstheme="minorHAnsi"/>
              </w:rPr>
              <w:t xml:space="preserve"> a történetből kiemelt szavakkal és azok magyarázataival (béke, hit, szeretet, remény, kanóc, hajdanán, fölösleges, fuvallat, elkeseredés, felragyog</w:t>
            </w:r>
            <w:r w:rsidR="00323B4B">
              <w:rPr>
                <w:rFonts w:cstheme="minorHAnsi"/>
              </w:rPr>
              <w:t>ott, megragadta</w:t>
            </w:r>
            <w:r>
              <w:rPr>
                <w:rFonts w:cstheme="minorHAnsi"/>
              </w:rPr>
              <w:t>)</w:t>
            </w:r>
          </w:p>
          <w:p w14:paraId="2CA9AC0B" w14:textId="586D1772" w:rsidR="00951BD5" w:rsidRPr="00951BD5" w:rsidRDefault="00951BD5" w:rsidP="005836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feladatmegoldást </w:t>
            </w:r>
            <w:r>
              <w:rPr>
                <w:rFonts w:cstheme="minorHAnsi"/>
                <w:i/>
              </w:rPr>
              <w:t>ellenőrzik</w:t>
            </w:r>
            <w:r>
              <w:rPr>
                <w:rFonts w:cstheme="minorHAnsi"/>
              </w:rPr>
              <w:t xml:space="preserve"> az interaktív tábláról.</w:t>
            </w:r>
          </w:p>
          <w:p w14:paraId="1F40A9BF" w14:textId="77777777" w:rsidR="00EE1432" w:rsidRDefault="00EE1432" w:rsidP="005836BA">
            <w:pPr>
              <w:rPr>
                <w:rFonts w:cstheme="minorHAnsi"/>
              </w:rPr>
            </w:pPr>
          </w:p>
          <w:p w14:paraId="414BD5E5" w14:textId="77777777" w:rsidR="00EE1432" w:rsidRDefault="00EE1432" w:rsidP="005836BA">
            <w:pPr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Pr="00EE1432">
              <w:rPr>
                <w:rFonts w:cstheme="minorHAnsi"/>
              </w:rPr>
              <w:t>Dramatizálás, színjáték</w:t>
            </w:r>
            <w:r>
              <w:rPr>
                <w:rFonts w:cstheme="minorHAnsi"/>
              </w:rPr>
              <w:t xml:space="preserve">” játékra </w:t>
            </w:r>
            <w:r w:rsidRPr="00EE1432">
              <w:rPr>
                <w:rFonts w:cstheme="minorHAnsi"/>
                <w:i/>
              </w:rPr>
              <w:t>készülnek</w:t>
            </w:r>
            <w:r>
              <w:rPr>
                <w:rFonts w:cstheme="minorHAnsi"/>
              </w:rPr>
              <w:t xml:space="preserve"> </w:t>
            </w:r>
            <w:r w:rsidRPr="00EE1432">
              <w:rPr>
                <w:rFonts w:cstheme="minorHAnsi"/>
                <w:i/>
              </w:rPr>
              <w:t>fel</w:t>
            </w:r>
            <w:r>
              <w:rPr>
                <w:rFonts w:cstheme="minorHAnsi"/>
              </w:rPr>
              <w:t xml:space="preserve">: </w:t>
            </w:r>
          </w:p>
          <w:p w14:paraId="7D4DF535" w14:textId="4ACCC6DF" w:rsidR="00EE1432" w:rsidRDefault="00EE1432" w:rsidP="00EE1432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z 1. csoport a történet felé</w:t>
            </w:r>
            <w:r w:rsidR="00951BD5">
              <w:rPr>
                <w:rFonts w:cstheme="minorHAnsi"/>
              </w:rPr>
              <w:t>ből készül fel a történet eljáts</w:t>
            </w:r>
            <w:r>
              <w:rPr>
                <w:rFonts w:cstheme="minorHAnsi"/>
              </w:rPr>
              <w:t>zására</w:t>
            </w:r>
          </w:p>
          <w:p w14:paraId="332CAE9B" w14:textId="77777777" w:rsidR="00EE1432" w:rsidRDefault="00EE1432" w:rsidP="00EE1432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2. csoport a történet másik feléből készül fel a történet eljátszására</w:t>
            </w:r>
          </w:p>
          <w:p w14:paraId="0044EB66" w14:textId="77777777" w:rsidR="00EE1432" w:rsidRDefault="00EE1432" w:rsidP="00EE1432">
            <w:pPr>
              <w:rPr>
                <w:rFonts w:cstheme="minorHAnsi"/>
              </w:rPr>
            </w:pPr>
          </w:p>
          <w:p w14:paraId="20FE9612" w14:textId="4E4BDBF3" w:rsidR="001A08E9" w:rsidRDefault="00EE1432" w:rsidP="001A08E9">
            <w:pPr>
              <w:rPr>
                <w:rFonts w:cstheme="minorHAnsi"/>
              </w:rPr>
            </w:pPr>
            <w:r>
              <w:rPr>
                <w:rFonts w:cstheme="minorHAnsi"/>
              </w:rPr>
              <w:t>„Szinkronizálás</w:t>
            </w:r>
            <w:r w:rsidR="001A08E9">
              <w:rPr>
                <w:rFonts w:cstheme="minorHAnsi"/>
              </w:rPr>
              <w:t xml:space="preserve"> (</w:t>
            </w:r>
            <w:proofErr w:type="spellStart"/>
            <w:r w:rsidR="001A08E9">
              <w:rPr>
                <w:rFonts w:cstheme="minorHAnsi"/>
              </w:rPr>
              <w:t>kihangosítás</w:t>
            </w:r>
            <w:proofErr w:type="spellEnd"/>
            <w:r w:rsidR="001A08E9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” játékra </w:t>
            </w:r>
            <w:r w:rsidRPr="00EE1432">
              <w:rPr>
                <w:rFonts w:cstheme="minorHAnsi"/>
                <w:i/>
              </w:rPr>
              <w:t>készülnek</w:t>
            </w:r>
            <w:r>
              <w:rPr>
                <w:rFonts w:cstheme="minorHAnsi"/>
              </w:rPr>
              <w:t xml:space="preserve"> </w:t>
            </w:r>
            <w:r w:rsidRPr="00EE1432">
              <w:rPr>
                <w:rFonts w:cstheme="minorHAnsi"/>
                <w:i/>
              </w:rPr>
              <w:t>fel</w:t>
            </w:r>
            <w:r>
              <w:rPr>
                <w:rFonts w:cstheme="minorHAnsi"/>
                <w:i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1A08E9">
              <w:rPr>
                <w:rFonts w:cstheme="minorHAnsi"/>
              </w:rPr>
              <w:t xml:space="preserve">Kettős szereposztást alkalmazunk a történet béke, hit, remény, szeretet szereplőihez kapcsolódva. Az azonos szerepet játszók egyike némán játszik. A másik tag beszél. Ő adja a szereplő hangját. A csoportok a gyertyák történetben lévő gondolatain túl plusz </w:t>
            </w:r>
            <w:r w:rsidR="001A08E9">
              <w:rPr>
                <w:rFonts w:cstheme="minorHAnsi"/>
              </w:rPr>
              <w:lastRenderedPageBreak/>
              <w:t xml:space="preserve">gondolatokat </w:t>
            </w:r>
            <w:r w:rsidR="001A08E9" w:rsidRPr="00951BD5">
              <w:rPr>
                <w:rFonts w:cstheme="minorHAnsi"/>
                <w:i/>
              </w:rPr>
              <w:t>találnak</w:t>
            </w:r>
            <w:r w:rsidR="001A08E9">
              <w:rPr>
                <w:rFonts w:cstheme="minorHAnsi"/>
              </w:rPr>
              <w:t xml:space="preserve"> </w:t>
            </w:r>
            <w:r w:rsidR="001A08E9" w:rsidRPr="00951BD5">
              <w:rPr>
                <w:rFonts w:cstheme="minorHAnsi"/>
                <w:i/>
              </w:rPr>
              <w:t>ki</w:t>
            </w:r>
            <w:r w:rsidR="001A08E9">
              <w:rPr>
                <w:rFonts w:cstheme="minorHAnsi"/>
              </w:rPr>
              <w:t xml:space="preserve">, ezt </w:t>
            </w:r>
            <w:r w:rsidR="001A08E9" w:rsidRPr="00951BD5">
              <w:rPr>
                <w:rFonts w:cstheme="minorHAnsi"/>
                <w:i/>
              </w:rPr>
              <w:t>adják</w:t>
            </w:r>
            <w:r w:rsidR="001A08E9">
              <w:rPr>
                <w:rFonts w:cstheme="minorHAnsi"/>
              </w:rPr>
              <w:t xml:space="preserve"> </w:t>
            </w:r>
            <w:r w:rsidR="001A08E9" w:rsidRPr="00951BD5">
              <w:rPr>
                <w:rFonts w:cstheme="minorHAnsi"/>
                <w:i/>
              </w:rPr>
              <w:t>elő</w:t>
            </w:r>
            <w:r w:rsidR="001A08E9">
              <w:rPr>
                <w:rFonts w:cstheme="minorHAnsi"/>
              </w:rPr>
              <w:t>.</w:t>
            </w:r>
          </w:p>
          <w:p w14:paraId="2F6D329E" w14:textId="77777777" w:rsidR="001A08E9" w:rsidRDefault="001A08E9" w:rsidP="001A08E9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3. csoport: a béke gyertyájához kapcsolódva készül fel </w:t>
            </w:r>
          </w:p>
          <w:p w14:paraId="0B562AFC" w14:textId="77777777" w:rsidR="001A08E9" w:rsidRDefault="001A08E9" w:rsidP="001A08E9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4. csoport: a szeretet gyertyájához kapcsolódva készül fel</w:t>
            </w:r>
          </w:p>
          <w:p w14:paraId="2CEA8C41" w14:textId="77777777" w:rsidR="001A08E9" w:rsidRDefault="001A08E9" w:rsidP="001A08E9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5. csoport: a hit gyertyájához kapcsolódva készül fel</w:t>
            </w:r>
          </w:p>
          <w:p w14:paraId="2B3E9D79" w14:textId="77777777" w:rsidR="001A08E9" w:rsidRDefault="001A08E9" w:rsidP="001A08E9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6. csoport: a remény gyertyájához kapcsolódva készül fel.</w:t>
            </w:r>
          </w:p>
          <w:p w14:paraId="527D212A" w14:textId="3E527278" w:rsidR="001A08E9" w:rsidRDefault="001A08E9" w:rsidP="001A0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dramatizálás játékot az 1. csoport </w:t>
            </w:r>
            <w:r w:rsidRPr="00001752">
              <w:rPr>
                <w:rFonts w:cstheme="minorHAnsi"/>
                <w:i/>
              </w:rPr>
              <w:t>kezdi</w:t>
            </w:r>
            <w:r>
              <w:rPr>
                <w:rFonts w:cstheme="minorHAnsi"/>
              </w:rPr>
              <w:t xml:space="preserve">. Amikor a béke gyertyájának szerepéhez érnek, a 3. csoport </w:t>
            </w:r>
            <w:r w:rsidRPr="00001752">
              <w:rPr>
                <w:rFonts w:cstheme="minorHAnsi"/>
                <w:i/>
              </w:rPr>
              <w:t>előadja</w:t>
            </w:r>
            <w:r>
              <w:rPr>
                <w:rFonts w:cstheme="minorHAnsi"/>
              </w:rPr>
              <w:t xml:space="preserve"> a </w:t>
            </w:r>
            <w:r w:rsidR="00001752">
              <w:rPr>
                <w:rFonts w:cstheme="minorHAnsi"/>
              </w:rPr>
              <w:t>szinkronizálást. Ugyanígy járnak el a többi csoport esetében is.</w:t>
            </w:r>
          </w:p>
          <w:p w14:paraId="6FE4BAF2" w14:textId="77777777" w:rsidR="00001752" w:rsidRDefault="001F2CFB" w:rsidP="001A08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szinkronizálás játékot a csoporttagoknak a fele </w:t>
            </w:r>
            <w:r w:rsidRPr="004662EC">
              <w:rPr>
                <w:rFonts w:cstheme="minorHAnsi"/>
                <w:i/>
              </w:rPr>
              <w:t>adja</w:t>
            </w:r>
            <w:r>
              <w:rPr>
                <w:rFonts w:cstheme="minorHAnsi"/>
              </w:rPr>
              <w:t xml:space="preserve"> </w:t>
            </w:r>
            <w:r w:rsidRPr="004662EC">
              <w:rPr>
                <w:rFonts w:cstheme="minorHAnsi"/>
                <w:i/>
              </w:rPr>
              <w:t>elő</w:t>
            </w:r>
            <w:r w:rsidR="004662EC">
              <w:rPr>
                <w:rFonts w:cstheme="minorHAnsi"/>
              </w:rPr>
              <w:t xml:space="preserve">, a felkészülésnél a másik két tag </w:t>
            </w:r>
            <w:r w:rsidR="004662EC" w:rsidRPr="004662EC">
              <w:rPr>
                <w:rFonts w:cstheme="minorHAnsi"/>
                <w:i/>
              </w:rPr>
              <w:t>tanácsokat</w:t>
            </w:r>
            <w:r w:rsidR="004662EC">
              <w:rPr>
                <w:rFonts w:cstheme="minorHAnsi"/>
              </w:rPr>
              <w:t xml:space="preserve"> </w:t>
            </w:r>
            <w:r w:rsidR="004662EC" w:rsidRPr="004662EC">
              <w:rPr>
                <w:rFonts w:cstheme="minorHAnsi"/>
                <w:i/>
              </w:rPr>
              <w:t>ad</w:t>
            </w:r>
            <w:r w:rsidR="004662EC">
              <w:rPr>
                <w:rFonts w:cstheme="minorHAnsi"/>
              </w:rPr>
              <w:t xml:space="preserve"> az előadást illetően. Az előadás alatt ez a két tag a padjában </w:t>
            </w:r>
            <w:r w:rsidR="004662EC" w:rsidRPr="004662EC">
              <w:rPr>
                <w:rFonts w:cstheme="minorHAnsi"/>
                <w:i/>
              </w:rPr>
              <w:t>ül</w:t>
            </w:r>
            <w:r w:rsidR="004662EC">
              <w:rPr>
                <w:rFonts w:cstheme="minorHAnsi"/>
              </w:rPr>
              <w:t xml:space="preserve">, majd az előadás végén </w:t>
            </w:r>
            <w:r w:rsidR="004662EC" w:rsidRPr="004662EC">
              <w:rPr>
                <w:rFonts w:cstheme="minorHAnsi"/>
                <w:i/>
              </w:rPr>
              <w:t>véleményt</w:t>
            </w:r>
            <w:r w:rsidR="004662EC">
              <w:rPr>
                <w:rFonts w:cstheme="minorHAnsi"/>
              </w:rPr>
              <w:t xml:space="preserve"> </w:t>
            </w:r>
            <w:r w:rsidR="004662EC" w:rsidRPr="004662EC">
              <w:rPr>
                <w:rFonts w:cstheme="minorHAnsi"/>
                <w:i/>
              </w:rPr>
              <w:t>mondanak</w:t>
            </w:r>
            <w:r w:rsidR="004662EC">
              <w:rPr>
                <w:rFonts w:cstheme="minorHAnsi"/>
              </w:rPr>
              <w:t xml:space="preserve"> a látottakról: (Miért tetszett vagy miért nem tetszett az előadás, mit csináltak volna másképp?)</w:t>
            </w:r>
          </w:p>
          <w:p w14:paraId="34E4C0B0" w14:textId="77777777" w:rsidR="002734D1" w:rsidRDefault="002734D1" w:rsidP="001A08E9">
            <w:pPr>
              <w:rPr>
                <w:rFonts w:cstheme="minorHAnsi"/>
              </w:rPr>
            </w:pPr>
          </w:p>
          <w:p w14:paraId="29FB6A10" w14:textId="77777777" w:rsidR="002734D1" w:rsidRDefault="002734D1" w:rsidP="001A08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„Vallatószék” játékot </w:t>
            </w:r>
            <w:r>
              <w:rPr>
                <w:rFonts w:cstheme="minorHAnsi"/>
                <w:i/>
              </w:rPr>
              <w:t>játszanak</w:t>
            </w:r>
            <w:r>
              <w:rPr>
                <w:rFonts w:cstheme="minorHAnsi"/>
              </w:rPr>
              <w:t xml:space="preserve"> a történetben szereplő gyermek viselkedésével kapcsolatban: </w:t>
            </w:r>
          </w:p>
          <w:p w14:paraId="2165DB07" w14:textId="77777777" w:rsidR="002734D1" w:rsidRDefault="002734D1" w:rsidP="002734D1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gy önként vállalkozó gyermek </w:t>
            </w:r>
            <w:r>
              <w:rPr>
                <w:rFonts w:cstheme="minorHAnsi"/>
                <w:i/>
              </w:rPr>
              <w:t>leül</w:t>
            </w:r>
            <w:r>
              <w:rPr>
                <w:rFonts w:cstheme="minorHAnsi"/>
              </w:rPr>
              <w:t xml:space="preserve"> az osztállyal szemben. </w:t>
            </w:r>
          </w:p>
          <w:p w14:paraId="5B90565C" w14:textId="77777777" w:rsidR="00937C41" w:rsidRDefault="00937C41" w:rsidP="002734D1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többi tanuló </w:t>
            </w:r>
            <w:r w:rsidRPr="00937C41">
              <w:rPr>
                <w:rFonts w:cstheme="minorHAnsi"/>
                <w:i/>
              </w:rPr>
              <w:t>kérdéseket</w:t>
            </w:r>
            <w:r>
              <w:rPr>
                <w:rFonts w:cstheme="minorHAnsi"/>
              </w:rPr>
              <w:t xml:space="preserve"> </w:t>
            </w:r>
            <w:r w:rsidRPr="00937C41">
              <w:rPr>
                <w:rFonts w:cstheme="minorHAnsi"/>
                <w:i/>
              </w:rPr>
              <w:t>tesz</w:t>
            </w:r>
            <w:r>
              <w:rPr>
                <w:rFonts w:cstheme="minorHAnsi"/>
              </w:rPr>
              <w:t xml:space="preserve"> </w:t>
            </w:r>
            <w:r w:rsidRPr="00937C41">
              <w:rPr>
                <w:rFonts w:cstheme="minorHAnsi"/>
                <w:i/>
              </w:rPr>
              <w:t>fel</w:t>
            </w:r>
            <w:r>
              <w:rPr>
                <w:rFonts w:cstheme="minorHAnsi"/>
              </w:rPr>
              <w:t xml:space="preserve"> neki a történetben tanúsított viselkedésével kapcsolatban.</w:t>
            </w:r>
          </w:p>
          <w:p w14:paraId="32CA403B" w14:textId="7E106291" w:rsidR="00937C41" w:rsidRPr="002734D1" w:rsidRDefault="00937C41" w:rsidP="002734D1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vallatószékben ülő gyermek a fantáziája alapján </w:t>
            </w:r>
            <w:r w:rsidRPr="00937C41">
              <w:rPr>
                <w:rFonts w:cstheme="minorHAnsi"/>
                <w:i/>
              </w:rPr>
              <w:t>válaszol</w:t>
            </w:r>
            <w:r>
              <w:rPr>
                <w:rFonts w:cstheme="minorHAnsi"/>
              </w:rPr>
              <w:t xml:space="preserve"> a kérdésekre.</w:t>
            </w:r>
          </w:p>
        </w:tc>
        <w:tc>
          <w:tcPr>
            <w:tcW w:w="3402" w:type="dxa"/>
          </w:tcPr>
          <w:p w14:paraId="5E93CE57" w14:textId="77777777" w:rsidR="00550386" w:rsidRDefault="000013E0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>Kivetíti</w:t>
            </w:r>
            <w:r>
              <w:rPr>
                <w:rFonts w:cstheme="minorHAnsi"/>
                <w:color w:val="000000"/>
              </w:rPr>
              <w:t xml:space="preserve"> interaktív táblán a magánhangzósort.</w:t>
            </w:r>
          </w:p>
          <w:p w14:paraId="675FC4AF" w14:textId="77777777" w:rsidR="00DA3264" w:rsidRDefault="00DA3264" w:rsidP="000F2BBA">
            <w:pPr>
              <w:rPr>
                <w:rFonts w:cstheme="minorHAnsi"/>
                <w:color w:val="000000"/>
              </w:rPr>
            </w:pPr>
          </w:p>
          <w:p w14:paraId="600948AF" w14:textId="77777777" w:rsidR="00DA3264" w:rsidRDefault="00DA3264" w:rsidP="000F2BBA">
            <w:pPr>
              <w:rPr>
                <w:rFonts w:cstheme="minorHAnsi"/>
                <w:color w:val="000000"/>
              </w:rPr>
            </w:pPr>
          </w:p>
          <w:p w14:paraId="321C34D4" w14:textId="77777777" w:rsidR="00DA3264" w:rsidRDefault="00DA3264" w:rsidP="000F2BBA">
            <w:pPr>
              <w:rPr>
                <w:rFonts w:cstheme="minorHAnsi"/>
                <w:color w:val="000000"/>
              </w:rPr>
            </w:pPr>
          </w:p>
          <w:p w14:paraId="5F365CFB" w14:textId="77777777" w:rsidR="00DA3264" w:rsidRDefault="00DA3264" w:rsidP="000F2BBA">
            <w:pPr>
              <w:rPr>
                <w:rFonts w:cstheme="minorHAnsi"/>
                <w:color w:val="000000"/>
              </w:rPr>
            </w:pPr>
          </w:p>
          <w:p w14:paraId="4B8FBC07" w14:textId="77777777" w:rsidR="00DA3264" w:rsidRDefault="00DA326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Elmagyarázza</w:t>
            </w:r>
            <w:r>
              <w:rPr>
                <w:rFonts w:cstheme="minorHAnsi"/>
                <w:color w:val="000000"/>
              </w:rPr>
              <w:t xml:space="preserve"> a feladatot.</w:t>
            </w:r>
          </w:p>
          <w:p w14:paraId="642D3F31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36DE3529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05AA3120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6D2B5A2F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332FBACE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491E42E2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28F8ADF9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6736E313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3FB243E4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34E36290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1248F4E6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13E7D314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5D5997D5" w14:textId="77777777" w:rsidR="001F2F8B" w:rsidRDefault="001F2F8B" w:rsidP="000F2BBA">
            <w:pPr>
              <w:rPr>
                <w:rFonts w:cstheme="minorHAnsi"/>
                <w:color w:val="000000"/>
              </w:rPr>
            </w:pPr>
          </w:p>
          <w:p w14:paraId="5122A9A8" w14:textId="77777777" w:rsidR="001F2F8B" w:rsidRDefault="001F2F8B" w:rsidP="000F2BBA">
            <w:pPr>
              <w:rPr>
                <w:rFonts w:cstheme="minorHAnsi"/>
                <w:color w:val="000000"/>
              </w:rPr>
            </w:pPr>
          </w:p>
          <w:p w14:paraId="39D385B9" w14:textId="77777777" w:rsidR="001F2F8B" w:rsidRDefault="001F2F8B" w:rsidP="000F2BBA">
            <w:pPr>
              <w:rPr>
                <w:rFonts w:cstheme="minorHAnsi"/>
                <w:color w:val="000000"/>
              </w:rPr>
            </w:pPr>
          </w:p>
          <w:p w14:paraId="02BDCF12" w14:textId="77777777" w:rsidR="001F2F8B" w:rsidRDefault="001F2F8B" w:rsidP="000F2BBA">
            <w:pPr>
              <w:rPr>
                <w:rFonts w:cstheme="minorHAnsi"/>
                <w:color w:val="000000"/>
              </w:rPr>
            </w:pPr>
          </w:p>
          <w:p w14:paraId="46BD963E" w14:textId="77777777" w:rsidR="001F2F8B" w:rsidRDefault="001F2F8B" w:rsidP="000F2BBA">
            <w:pPr>
              <w:rPr>
                <w:rFonts w:cstheme="minorHAnsi"/>
                <w:color w:val="000000"/>
              </w:rPr>
            </w:pPr>
          </w:p>
          <w:p w14:paraId="25447206" w14:textId="77777777" w:rsidR="00C54DD5" w:rsidRDefault="00C54DD5" w:rsidP="000F2BBA">
            <w:pPr>
              <w:rPr>
                <w:rFonts w:cstheme="minorHAnsi"/>
                <w:color w:val="000000"/>
              </w:rPr>
            </w:pPr>
          </w:p>
          <w:p w14:paraId="3F997098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092371B6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3928BAC8" w14:textId="77777777" w:rsidR="0022062A" w:rsidRDefault="0022062A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A csoportok gondolatait </w:t>
            </w:r>
            <w:r>
              <w:rPr>
                <w:rFonts w:cstheme="minorHAnsi"/>
                <w:i/>
                <w:color w:val="000000"/>
              </w:rPr>
              <w:t>felírja</w:t>
            </w:r>
            <w:r>
              <w:rPr>
                <w:rFonts w:cstheme="minorHAnsi"/>
                <w:color w:val="000000"/>
              </w:rPr>
              <w:t xml:space="preserve"> interaktív táblára.</w:t>
            </w:r>
          </w:p>
          <w:p w14:paraId="6A927042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0EE97982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2DE7286D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180699EB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504B8850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3B0CCE5F" w14:textId="77777777" w:rsidR="00174A74" w:rsidRDefault="00174A7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Irányítja</w:t>
            </w:r>
            <w:r>
              <w:rPr>
                <w:rFonts w:cstheme="minorHAnsi"/>
                <w:color w:val="000000"/>
              </w:rPr>
              <w:t xml:space="preserve"> az olvasást, feladatmegoldást. </w:t>
            </w:r>
          </w:p>
          <w:p w14:paraId="7555E8FA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7BD7B02F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1C8EF489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3347F02E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69D5E854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4E3ED3A1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5B499DA8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32320B87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44F0F72F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6B47A84E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37109732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12853182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1AC901A0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2C500FD9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167CBE91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4AA78622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17D1AECE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622BD041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45E12907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69EFBC18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2D0FDAA8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5444351F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57B6DB26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1D02286F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76D5E5D0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06DE654F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1CE14E36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0A821E2D" w14:textId="77777777" w:rsidR="00174A74" w:rsidRDefault="00174A74" w:rsidP="000F2BBA">
            <w:pPr>
              <w:rPr>
                <w:rFonts w:cstheme="minorHAnsi"/>
                <w:color w:val="000000"/>
              </w:rPr>
            </w:pPr>
          </w:p>
          <w:p w14:paraId="78AB1F78" w14:textId="77777777" w:rsidR="00174A74" w:rsidRDefault="00174A7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zükség esetén </w:t>
            </w:r>
            <w:r>
              <w:rPr>
                <w:rFonts w:cstheme="minorHAnsi"/>
                <w:i/>
                <w:color w:val="000000"/>
              </w:rPr>
              <w:t>megmagyarázza</w:t>
            </w:r>
            <w:r>
              <w:rPr>
                <w:rFonts w:cstheme="minorHAnsi"/>
                <w:color w:val="000000"/>
              </w:rPr>
              <w:t xml:space="preserve"> az adott kifejezés jelentését.</w:t>
            </w:r>
          </w:p>
          <w:p w14:paraId="57E339B3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32972A7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2820365A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2F9F998" w14:textId="77777777" w:rsidR="002D0CA4" w:rsidRDefault="002D0CA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Ismerteti </w:t>
            </w:r>
            <w:r>
              <w:rPr>
                <w:rFonts w:cstheme="minorHAnsi"/>
                <w:color w:val="000000"/>
              </w:rPr>
              <w:t xml:space="preserve">a feladatokat, </w:t>
            </w:r>
          </w:p>
          <w:p w14:paraId="3458A726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zükség esetén </w:t>
            </w:r>
            <w:proofErr w:type="spellStart"/>
            <w:r>
              <w:rPr>
                <w:rFonts w:cstheme="minorHAnsi"/>
                <w:i/>
                <w:color w:val="000000"/>
              </w:rPr>
              <w:t>facilitál</w:t>
            </w:r>
            <w:proofErr w:type="spellEnd"/>
            <w:r>
              <w:rPr>
                <w:rFonts w:cstheme="minorHAnsi"/>
                <w:i/>
                <w:color w:val="000000"/>
              </w:rPr>
              <w:t>.</w:t>
            </w:r>
          </w:p>
          <w:p w14:paraId="48111AC5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533CD9B9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60796619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2C4EA965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60C55923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0DF97E91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377934E7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3FEF4C8C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5A586D66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0D69DA65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30EBFD3B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685E7E2C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0C1B519A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0F163ED7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637572EE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2BC6F079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0A042DE6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5D617F29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005820FD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4FF63C43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3472B294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2F39B0A2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5339FAA9" w14:textId="77777777" w:rsidR="002D0CA4" w:rsidRDefault="002D0CA4" w:rsidP="000F2BBA">
            <w:pPr>
              <w:rPr>
                <w:rFonts w:cstheme="minorHAnsi"/>
                <w:i/>
                <w:color w:val="000000"/>
              </w:rPr>
            </w:pPr>
          </w:p>
          <w:p w14:paraId="5C7FE2AA" w14:textId="77777777" w:rsidR="00855843" w:rsidRDefault="00855843" w:rsidP="000F2BBA">
            <w:pPr>
              <w:rPr>
                <w:rFonts w:cstheme="minorHAnsi"/>
                <w:i/>
                <w:color w:val="000000"/>
              </w:rPr>
            </w:pPr>
          </w:p>
          <w:p w14:paraId="31278161" w14:textId="77777777" w:rsidR="00855843" w:rsidRDefault="00855843" w:rsidP="000F2BBA">
            <w:pPr>
              <w:rPr>
                <w:rFonts w:cstheme="minorHAnsi"/>
                <w:i/>
                <w:color w:val="000000"/>
              </w:rPr>
            </w:pPr>
          </w:p>
          <w:p w14:paraId="539B361C" w14:textId="77777777" w:rsidR="00855843" w:rsidRDefault="00855843" w:rsidP="000F2BBA">
            <w:pPr>
              <w:rPr>
                <w:rFonts w:cstheme="minorHAnsi"/>
                <w:i/>
                <w:color w:val="000000"/>
              </w:rPr>
            </w:pPr>
          </w:p>
          <w:p w14:paraId="0477C224" w14:textId="77777777" w:rsidR="00855843" w:rsidRDefault="00855843" w:rsidP="000F2BBA">
            <w:pPr>
              <w:rPr>
                <w:rFonts w:cstheme="minorHAnsi"/>
                <w:i/>
                <w:color w:val="000000"/>
              </w:rPr>
            </w:pPr>
          </w:p>
          <w:p w14:paraId="015F9D1F" w14:textId="77777777" w:rsidR="00855843" w:rsidRDefault="00855843" w:rsidP="000F2BBA">
            <w:pPr>
              <w:rPr>
                <w:rFonts w:cstheme="minorHAnsi"/>
                <w:i/>
                <w:color w:val="000000"/>
              </w:rPr>
            </w:pPr>
          </w:p>
          <w:p w14:paraId="4C1B7106" w14:textId="77777777" w:rsidR="00855843" w:rsidRDefault="00855843" w:rsidP="000F2BBA">
            <w:pPr>
              <w:rPr>
                <w:rFonts w:cstheme="minorHAnsi"/>
                <w:i/>
                <w:color w:val="000000"/>
              </w:rPr>
            </w:pPr>
          </w:p>
          <w:p w14:paraId="014D0CAE" w14:textId="77777777" w:rsidR="00855843" w:rsidRDefault="00855843" w:rsidP="000F2BBA">
            <w:pPr>
              <w:rPr>
                <w:rFonts w:cstheme="minorHAnsi"/>
                <w:i/>
                <w:color w:val="000000"/>
              </w:rPr>
            </w:pPr>
          </w:p>
          <w:p w14:paraId="03EC2C22" w14:textId="77777777" w:rsidR="00855843" w:rsidRDefault="00855843" w:rsidP="000F2BBA">
            <w:pPr>
              <w:rPr>
                <w:rFonts w:cstheme="minorHAnsi"/>
                <w:i/>
                <w:color w:val="000000"/>
              </w:rPr>
            </w:pPr>
          </w:p>
          <w:p w14:paraId="0B4FC431" w14:textId="77777777" w:rsidR="002D0CA4" w:rsidRDefault="002D0CA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Kivetíti</w:t>
            </w:r>
            <w:r>
              <w:rPr>
                <w:rFonts w:cstheme="minorHAnsi"/>
                <w:color w:val="000000"/>
              </w:rPr>
              <w:t xml:space="preserve"> a helyes megoldást.</w:t>
            </w:r>
          </w:p>
          <w:p w14:paraId="0E265469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6F80F3FE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411D4BCA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1BF1493F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1293A698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456ACB3E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2D03E1F1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08FF9AEB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43DE6090" w14:textId="77777777" w:rsidR="004A3CA0" w:rsidRDefault="004A3CA0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Elmagyarázza </w:t>
            </w:r>
            <w:r>
              <w:rPr>
                <w:rFonts w:cstheme="minorHAnsi"/>
                <w:color w:val="000000"/>
              </w:rPr>
              <w:t>a feladatot.</w:t>
            </w:r>
          </w:p>
          <w:p w14:paraId="2B8CC6E2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52B68964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3FC1B17F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04C32BC2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4E72640D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157537DE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4CECFDC3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3AD011EF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5B4CCD79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2C737805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64D02238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12310B15" w14:textId="77777777" w:rsidR="004A3CA0" w:rsidRDefault="004A3CA0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Felolvassa</w:t>
            </w:r>
            <w:r>
              <w:rPr>
                <w:rFonts w:cstheme="minorHAnsi"/>
                <w:color w:val="000000"/>
              </w:rPr>
              <w:t xml:space="preserve"> a történetet.</w:t>
            </w:r>
          </w:p>
          <w:p w14:paraId="7E82DD92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7D7B2C09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79204D83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16D3B437" w14:textId="77777777" w:rsidR="006C6B51" w:rsidRDefault="006C6B51" w:rsidP="000F2BBA">
            <w:pPr>
              <w:rPr>
                <w:rFonts w:cstheme="minorHAnsi"/>
                <w:color w:val="000000"/>
              </w:rPr>
            </w:pPr>
          </w:p>
          <w:p w14:paraId="42C91DE8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388D3090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04439EE0" w14:textId="77777777" w:rsidR="005836BA" w:rsidRDefault="005836BA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Elmagyarázza </w:t>
            </w:r>
            <w:r>
              <w:rPr>
                <w:rFonts w:cstheme="minorHAnsi"/>
                <w:color w:val="000000"/>
              </w:rPr>
              <w:t>a játékot.</w:t>
            </w:r>
          </w:p>
          <w:p w14:paraId="31329B6B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D811981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CBC6E8F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3EA582A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0451289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4E4CBFD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87287EC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CF64403" w14:textId="77777777" w:rsidR="00951BD5" w:rsidRDefault="00951BD5" w:rsidP="000F2BBA">
            <w:pPr>
              <w:rPr>
                <w:rFonts w:cstheme="minorHAnsi"/>
                <w:i/>
                <w:color w:val="000000"/>
              </w:rPr>
            </w:pPr>
          </w:p>
          <w:p w14:paraId="7E9BE93F" w14:textId="77777777" w:rsidR="00951BD5" w:rsidRDefault="00951BD5" w:rsidP="000F2BBA">
            <w:pPr>
              <w:rPr>
                <w:rFonts w:cstheme="minorHAnsi"/>
                <w:i/>
                <w:color w:val="000000"/>
              </w:rPr>
            </w:pPr>
          </w:p>
          <w:p w14:paraId="1600DD3C" w14:textId="77777777" w:rsidR="002734D1" w:rsidRDefault="002734D1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Elmagyarázza </w:t>
            </w:r>
            <w:r>
              <w:rPr>
                <w:rFonts w:cstheme="minorHAnsi"/>
                <w:color w:val="000000"/>
              </w:rPr>
              <w:t xml:space="preserve">a feladatot, szükség esetén </w:t>
            </w:r>
            <w:proofErr w:type="spellStart"/>
            <w:r>
              <w:rPr>
                <w:rFonts w:cstheme="minorHAnsi"/>
                <w:i/>
                <w:color w:val="000000"/>
              </w:rPr>
              <w:t>facilitál</w:t>
            </w:r>
            <w:proofErr w:type="spellEnd"/>
            <w:r>
              <w:rPr>
                <w:rFonts w:cstheme="minorHAnsi"/>
                <w:color w:val="000000"/>
              </w:rPr>
              <w:t xml:space="preserve">. </w:t>
            </w:r>
          </w:p>
          <w:p w14:paraId="3A33F7CD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6B6455E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9901571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37937847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F7A08AC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7AB6FE5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06F093FD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66A04AF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3C429B1F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6245BD2A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876EA59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50915FF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89DC448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77FE6AE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60C18A09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BD95987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C4C7D36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D6C737B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49720FB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4D91B37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7F60B9C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528389D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3310A9D1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14F750B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0049F0BB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FA4DF38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63144468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B912293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9E81E3F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8DD1D3F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65B7C2DD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5BB9557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85D0A84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469309C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27AB587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0892C241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0B20DBD6" w14:textId="77777777" w:rsidR="00A8209A" w:rsidRDefault="00A8209A" w:rsidP="000F2BBA">
            <w:pPr>
              <w:rPr>
                <w:rFonts w:cstheme="minorHAnsi"/>
                <w:color w:val="000000"/>
              </w:rPr>
            </w:pPr>
          </w:p>
          <w:p w14:paraId="4D0AB1EE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E58D100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056C92A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3C7013C5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5A246F1" w14:textId="77777777" w:rsidR="002734D1" w:rsidRDefault="002734D1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Értékeli</w:t>
            </w:r>
            <w:r>
              <w:rPr>
                <w:rFonts w:cstheme="minorHAnsi"/>
                <w:color w:val="000000"/>
              </w:rPr>
              <w:t xml:space="preserve"> az előadást. </w:t>
            </w:r>
          </w:p>
          <w:p w14:paraId="4D88658A" w14:textId="77777777" w:rsidR="00937C41" w:rsidRDefault="00937C41" w:rsidP="000F2BBA">
            <w:pPr>
              <w:rPr>
                <w:rFonts w:cstheme="minorHAnsi"/>
                <w:color w:val="000000"/>
              </w:rPr>
            </w:pPr>
          </w:p>
          <w:p w14:paraId="04AC3EBF" w14:textId="77777777" w:rsidR="00937C41" w:rsidRDefault="00937C41" w:rsidP="000F2BBA">
            <w:pPr>
              <w:rPr>
                <w:rFonts w:cstheme="minorHAnsi"/>
                <w:color w:val="000000"/>
              </w:rPr>
            </w:pPr>
          </w:p>
          <w:p w14:paraId="5EEFD02B" w14:textId="77777777" w:rsidR="00937C41" w:rsidRDefault="00937C41" w:rsidP="000F2BBA">
            <w:pPr>
              <w:rPr>
                <w:rFonts w:cstheme="minorHAnsi"/>
                <w:color w:val="000000"/>
              </w:rPr>
            </w:pPr>
          </w:p>
          <w:p w14:paraId="3111F6F6" w14:textId="77777777" w:rsidR="00937C41" w:rsidRDefault="00937C41" w:rsidP="000F2BBA">
            <w:pPr>
              <w:rPr>
                <w:rFonts w:cstheme="minorHAnsi"/>
                <w:color w:val="000000"/>
              </w:rPr>
            </w:pPr>
          </w:p>
          <w:p w14:paraId="04CE1057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70558164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1B51C47A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0D1AFD6C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55C188BA" w14:textId="77777777" w:rsidR="00937C41" w:rsidRDefault="00937C41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 xml:space="preserve">Irányítja </w:t>
            </w:r>
            <w:r>
              <w:rPr>
                <w:rFonts w:cstheme="minorHAnsi"/>
                <w:color w:val="000000"/>
              </w:rPr>
              <w:t>a játékot.</w:t>
            </w:r>
          </w:p>
          <w:p w14:paraId="7CA73ACF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368815FB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1DBFFE8D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69951BD2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185934C3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3149DEC7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79F44C22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2C19BE5F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72A90C77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5A5015C8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4D6090DE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140EEB48" w14:textId="2DDBC866" w:rsidR="006E01CD" w:rsidRPr="00937C41" w:rsidRDefault="006E01CD" w:rsidP="000F2BBA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</w:tcPr>
          <w:p w14:paraId="46918F82" w14:textId="77777777" w:rsidR="00550386" w:rsidRDefault="000013E0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frontális munka</w:t>
            </w:r>
          </w:p>
          <w:p w14:paraId="593B5B8C" w14:textId="77777777" w:rsidR="00DA3264" w:rsidRDefault="00DA3264" w:rsidP="000F2BBA">
            <w:pPr>
              <w:rPr>
                <w:rFonts w:cstheme="minorHAnsi"/>
                <w:color w:val="000000"/>
              </w:rPr>
            </w:pPr>
          </w:p>
          <w:p w14:paraId="5533FB3A" w14:textId="77777777" w:rsidR="00DA3264" w:rsidRDefault="00DA3264" w:rsidP="000F2BBA">
            <w:pPr>
              <w:rPr>
                <w:rFonts w:cstheme="minorHAnsi"/>
                <w:color w:val="000000"/>
              </w:rPr>
            </w:pPr>
          </w:p>
          <w:p w14:paraId="4639B317" w14:textId="77777777" w:rsidR="00DA3264" w:rsidRDefault="00DA3264" w:rsidP="000F2BBA">
            <w:pPr>
              <w:rPr>
                <w:rFonts w:cstheme="minorHAnsi"/>
                <w:color w:val="000000"/>
              </w:rPr>
            </w:pPr>
          </w:p>
          <w:p w14:paraId="2E985D16" w14:textId="77777777" w:rsidR="00DA3264" w:rsidRDefault="00DA3264" w:rsidP="000F2BBA">
            <w:pPr>
              <w:rPr>
                <w:rFonts w:cstheme="minorHAnsi"/>
                <w:color w:val="000000"/>
              </w:rPr>
            </w:pPr>
          </w:p>
          <w:p w14:paraId="6D8C155B" w14:textId="77777777" w:rsidR="00DA3264" w:rsidRDefault="00DA3264" w:rsidP="000F2BBA">
            <w:pPr>
              <w:rPr>
                <w:rFonts w:cstheme="minorHAnsi"/>
                <w:color w:val="000000"/>
              </w:rPr>
            </w:pPr>
          </w:p>
          <w:p w14:paraId="2CBEBB51" w14:textId="77777777" w:rsidR="00DA3264" w:rsidRDefault="00DA326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peratív munka</w:t>
            </w:r>
          </w:p>
          <w:p w14:paraId="2C24E047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1DBCD312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6FFA13C1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67D4D87C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6B81F32C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735ACEED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7DC14252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7A1A371A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5AC0CF43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31DC300E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672C6672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2D6309B1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7239A4E9" w14:textId="77777777" w:rsidR="001F2F8B" w:rsidRDefault="001F2F8B" w:rsidP="000F2BBA">
            <w:pPr>
              <w:rPr>
                <w:rFonts w:cstheme="minorHAnsi"/>
                <w:color w:val="000000"/>
              </w:rPr>
            </w:pPr>
          </w:p>
          <w:p w14:paraId="28786E11" w14:textId="77777777" w:rsidR="001F2F8B" w:rsidRDefault="001F2F8B" w:rsidP="000F2BBA">
            <w:pPr>
              <w:rPr>
                <w:rFonts w:cstheme="minorHAnsi"/>
                <w:color w:val="000000"/>
              </w:rPr>
            </w:pPr>
          </w:p>
          <w:p w14:paraId="2F23398D" w14:textId="77777777" w:rsidR="001F2F8B" w:rsidRDefault="001F2F8B" w:rsidP="000F2BBA">
            <w:pPr>
              <w:rPr>
                <w:rFonts w:cstheme="minorHAnsi"/>
                <w:color w:val="000000"/>
              </w:rPr>
            </w:pPr>
          </w:p>
          <w:p w14:paraId="7563929D" w14:textId="77777777" w:rsidR="001F2F8B" w:rsidRDefault="001F2F8B" w:rsidP="000F2BBA">
            <w:pPr>
              <w:rPr>
                <w:rFonts w:cstheme="minorHAnsi"/>
                <w:color w:val="000000"/>
              </w:rPr>
            </w:pPr>
          </w:p>
          <w:p w14:paraId="4B77A2D1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4DD71A82" w14:textId="77777777" w:rsidR="00C54DD5" w:rsidRDefault="00C54DD5" w:rsidP="000F2BBA">
            <w:pPr>
              <w:rPr>
                <w:rFonts w:cstheme="minorHAnsi"/>
                <w:color w:val="000000"/>
              </w:rPr>
            </w:pPr>
          </w:p>
          <w:p w14:paraId="47AE0BC2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56FA5905" w14:textId="77777777" w:rsidR="0022062A" w:rsidRDefault="0022062A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frontális munka</w:t>
            </w:r>
          </w:p>
          <w:p w14:paraId="5D35F6D2" w14:textId="77777777" w:rsidR="007B043A" w:rsidRDefault="007B043A" w:rsidP="000F2BBA">
            <w:pPr>
              <w:rPr>
                <w:rFonts w:cstheme="minorHAnsi"/>
                <w:color w:val="000000"/>
              </w:rPr>
            </w:pPr>
          </w:p>
          <w:p w14:paraId="7A4AC69A" w14:textId="77777777" w:rsidR="007B043A" w:rsidRDefault="007B043A" w:rsidP="000F2BBA">
            <w:pPr>
              <w:rPr>
                <w:rFonts w:cstheme="minorHAnsi"/>
                <w:color w:val="000000"/>
              </w:rPr>
            </w:pPr>
          </w:p>
          <w:p w14:paraId="21B20CDD" w14:textId="77777777" w:rsidR="007B043A" w:rsidRDefault="007B043A" w:rsidP="000F2BBA">
            <w:pPr>
              <w:rPr>
                <w:rFonts w:cstheme="minorHAnsi"/>
                <w:color w:val="000000"/>
              </w:rPr>
            </w:pPr>
          </w:p>
          <w:p w14:paraId="46A44B22" w14:textId="77777777" w:rsidR="007B043A" w:rsidRDefault="007B043A" w:rsidP="000F2BBA">
            <w:pPr>
              <w:rPr>
                <w:rFonts w:cstheme="minorHAnsi"/>
                <w:color w:val="000000"/>
              </w:rPr>
            </w:pPr>
          </w:p>
          <w:p w14:paraId="27E330D1" w14:textId="77777777" w:rsidR="007B043A" w:rsidRDefault="007B043A" w:rsidP="000F2BBA">
            <w:pPr>
              <w:rPr>
                <w:rFonts w:cstheme="minorHAnsi"/>
                <w:color w:val="000000"/>
              </w:rPr>
            </w:pPr>
          </w:p>
          <w:p w14:paraId="51D4971E" w14:textId="77777777" w:rsidR="007B043A" w:rsidRDefault="007B043A" w:rsidP="000F2BBA">
            <w:pPr>
              <w:rPr>
                <w:rFonts w:cstheme="minorHAnsi"/>
                <w:color w:val="000000"/>
              </w:rPr>
            </w:pPr>
          </w:p>
          <w:p w14:paraId="63B647E4" w14:textId="77777777" w:rsidR="007B043A" w:rsidRDefault="007B043A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 munka,</w:t>
            </w:r>
          </w:p>
          <w:p w14:paraId="3A866F49" w14:textId="77777777" w:rsidR="007B043A" w:rsidRDefault="007B043A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526803F5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7B6CAFEF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13A64D2D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DEB79CE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7DACD875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AF8EDD2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AC89217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2B995F7D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35F0FDE0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79484E71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5F63D9C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32A66D8D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35C598EF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7888D313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34168055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5E45FD3E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3E110E7D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2F659885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798E840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7012D975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1E2D4129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9298BD9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59E6E862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0A6DEEAB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3669BB49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1142BCF5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857C9E3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AE8DCDC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026DC422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80A0885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3F5AAB0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2A200A6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5BFFAA8F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25DA22D8" w14:textId="7CEA25C8" w:rsidR="004A3CA0" w:rsidRDefault="002D0CA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</w:t>
            </w:r>
            <w:r w:rsidR="008C09E6">
              <w:rPr>
                <w:rFonts w:cstheme="minorHAnsi"/>
                <w:color w:val="000000"/>
              </w:rPr>
              <w:t xml:space="preserve">éni vagy páros munka </w:t>
            </w:r>
            <w:proofErr w:type="spellStart"/>
            <w:r w:rsidR="008C09E6">
              <w:rPr>
                <w:rFonts w:cstheme="minorHAnsi"/>
                <w:color w:val="000000"/>
              </w:rPr>
              <w:t>tabletekkel</w:t>
            </w:r>
            <w:proofErr w:type="spellEnd"/>
            <w:r w:rsidR="008C09E6">
              <w:rPr>
                <w:rFonts w:cstheme="minorHAnsi"/>
                <w:color w:val="000000"/>
              </w:rPr>
              <w:t xml:space="preserve"> vagy papír alapon</w:t>
            </w:r>
          </w:p>
          <w:p w14:paraId="3C7776CF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4E15C1D5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33B9F207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7F86D4B9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729BC9C5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5D98817A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3EAC095A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68EF87FA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48406A32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6A36DAFA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557B885A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7F2AD53C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29435842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179DA064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151EC996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59284E3E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7A4E76B0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2F2C39CC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4EB20453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1E5CCD5B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693ED06E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045CC5B0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7618B57E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2CF7AAB2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345C3553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1665BB51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57CFE2C8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5D3BF0BF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5F8FB67D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2758B0DA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10857410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6AC24D9F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3B28B55D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50766FA4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6AA5D326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76A23A35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29CF0AE4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06E19B22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35ADB63A" w14:textId="77777777" w:rsidR="004A3CA0" w:rsidRDefault="004A3CA0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peratív munka</w:t>
            </w:r>
          </w:p>
          <w:p w14:paraId="6434AADB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538B80F4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29DEF1F9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68F5B56C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353DD384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1FE83C48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2B5D5B04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37797F85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4B1DEDB4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5634EACE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4720C790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4F94BA46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17BAFCE7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330AC726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52B5603F" w14:textId="77777777" w:rsidR="006C6B51" w:rsidRDefault="006C6B51" w:rsidP="000F2BBA">
            <w:pPr>
              <w:rPr>
                <w:rFonts w:cstheme="minorHAnsi"/>
                <w:color w:val="000000"/>
              </w:rPr>
            </w:pPr>
          </w:p>
          <w:p w14:paraId="1B8CD1A4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04534571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2D0739AA" w14:textId="77777777" w:rsidR="005836BA" w:rsidRDefault="005836BA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áros munka</w:t>
            </w:r>
          </w:p>
          <w:p w14:paraId="093C0827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F116807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39D0C6A9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9620D60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61A7D664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ED8B535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3134BEE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3E502500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23A84872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1C53D877" w14:textId="77777777" w:rsidR="002734D1" w:rsidRDefault="002734D1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peratív munka</w:t>
            </w:r>
          </w:p>
          <w:p w14:paraId="57A42040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E761AFB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3F5DFF5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A9D8C80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923E3D0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0E7902E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E932B05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6EE657D3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5C420FB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032033E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39B334FF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B04DB74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463A92F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E5E6B2F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742AE55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426DEED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243013D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0F936485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2483F066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74AA47BA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38EA022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1A2120A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19AF3BB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40852E91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0583E27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645530F6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3344428E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CBA1EB8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6B397094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15A0C1A6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5331B5BA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351571CB" w14:textId="77777777" w:rsidR="002734D1" w:rsidRDefault="002734D1" w:rsidP="000F2BBA">
            <w:pPr>
              <w:rPr>
                <w:rFonts w:cstheme="minorHAnsi"/>
                <w:color w:val="000000"/>
              </w:rPr>
            </w:pPr>
          </w:p>
          <w:p w14:paraId="600E34C9" w14:textId="77777777" w:rsidR="002734D1" w:rsidRDefault="002734D1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1C0BE601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0F8365D2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3EE5D845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12A6A4A3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1E06C554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04CCDF44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429DEC93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3F899812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1C9BCE1F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203F3E1A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353E1FD2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2B5793DB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59D006DB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1CA3F8A5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598699CC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5F78C50A" w14:textId="77777777" w:rsidR="00951BD5" w:rsidRDefault="00951BD5" w:rsidP="000F2BBA">
            <w:pPr>
              <w:rPr>
                <w:rFonts w:cstheme="minorHAnsi"/>
                <w:color w:val="000000"/>
              </w:rPr>
            </w:pPr>
          </w:p>
          <w:p w14:paraId="1BC7085E" w14:textId="77777777" w:rsidR="006D5558" w:rsidRDefault="006D5558" w:rsidP="000F2BBA">
            <w:pPr>
              <w:rPr>
                <w:rFonts w:cstheme="minorHAnsi"/>
                <w:color w:val="000000"/>
              </w:rPr>
            </w:pPr>
          </w:p>
          <w:p w14:paraId="1B64E673" w14:textId="3D98CF25" w:rsidR="006D5558" w:rsidRPr="00084F6B" w:rsidRDefault="006D5558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frontális munka</w:t>
            </w:r>
          </w:p>
        </w:tc>
        <w:tc>
          <w:tcPr>
            <w:tcW w:w="1814" w:type="dxa"/>
          </w:tcPr>
          <w:p w14:paraId="497662B3" w14:textId="77777777" w:rsidR="00550386" w:rsidRDefault="000013E0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számítógép, interaktív tábla</w:t>
            </w:r>
          </w:p>
          <w:p w14:paraId="5DB54657" w14:textId="77777777" w:rsidR="00DA3264" w:rsidRDefault="00DA3264" w:rsidP="000F2BBA">
            <w:pPr>
              <w:rPr>
                <w:rFonts w:cstheme="minorHAnsi"/>
                <w:color w:val="000000"/>
              </w:rPr>
            </w:pPr>
          </w:p>
          <w:p w14:paraId="0E58653B" w14:textId="77777777" w:rsidR="00DA3264" w:rsidRDefault="00DA3264" w:rsidP="000F2BBA">
            <w:pPr>
              <w:rPr>
                <w:rFonts w:cstheme="minorHAnsi"/>
                <w:color w:val="000000"/>
              </w:rPr>
            </w:pPr>
          </w:p>
          <w:p w14:paraId="703031F1" w14:textId="77777777" w:rsidR="00DA3264" w:rsidRDefault="00DA3264" w:rsidP="000F2BBA">
            <w:pPr>
              <w:rPr>
                <w:rFonts w:cstheme="minorHAnsi"/>
                <w:color w:val="000000"/>
              </w:rPr>
            </w:pPr>
          </w:p>
          <w:p w14:paraId="66267CBC" w14:textId="77777777" w:rsidR="00DA3264" w:rsidRDefault="00DA3264" w:rsidP="000F2BBA">
            <w:pPr>
              <w:rPr>
                <w:rFonts w:cstheme="minorHAnsi"/>
                <w:color w:val="000000"/>
              </w:rPr>
            </w:pPr>
          </w:p>
          <w:p w14:paraId="03F8DC85" w14:textId="77777777" w:rsidR="00DA3264" w:rsidRDefault="00DA326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soportonként egy-egy lap, </w:t>
            </w:r>
          </w:p>
          <w:p w14:paraId="2EF5DF05" w14:textId="77777777" w:rsidR="00DA3264" w:rsidRDefault="00DA326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anulónként egy-egy ceruza</w:t>
            </w:r>
          </w:p>
          <w:p w14:paraId="297988BA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367F0D1B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43268DDD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391D34F2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308503B4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79EBD76B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67B42B90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05F831B8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1D9823BB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709F8623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32E9D850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07FC7A50" w14:textId="77777777" w:rsidR="001F2F8B" w:rsidRDefault="001F2F8B" w:rsidP="000F2BBA">
            <w:pPr>
              <w:rPr>
                <w:rFonts w:cstheme="minorHAnsi"/>
                <w:color w:val="000000"/>
              </w:rPr>
            </w:pPr>
          </w:p>
          <w:p w14:paraId="7BED0A7A" w14:textId="77777777" w:rsidR="001F2F8B" w:rsidRDefault="001F2F8B" w:rsidP="000F2BBA">
            <w:pPr>
              <w:rPr>
                <w:rFonts w:cstheme="minorHAnsi"/>
                <w:color w:val="000000"/>
              </w:rPr>
            </w:pPr>
          </w:p>
          <w:p w14:paraId="4FB7EC18" w14:textId="77777777" w:rsidR="001F2F8B" w:rsidRDefault="001F2F8B" w:rsidP="000F2BBA">
            <w:pPr>
              <w:rPr>
                <w:rFonts w:cstheme="minorHAnsi"/>
                <w:color w:val="000000"/>
              </w:rPr>
            </w:pPr>
          </w:p>
          <w:p w14:paraId="5DE945A2" w14:textId="77777777" w:rsidR="001F2F8B" w:rsidRDefault="001F2F8B" w:rsidP="000F2BBA">
            <w:pPr>
              <w:rPr>
                <w:rFonts w:cstheme="minorHAnsi"/>
                <w:color w:val="000000"/>
              </w:rPr>
            </w:pPr>
          </w:p>
          <w:p w14:paraId="5020CE42" w14:textId="77777777" w:rsidR="00C54DD5" w:rsidRDefault="00C54DD5" w:rsidP="000F2BBA">
            <w:pPr>
              <w:rPr>
                <w:rFonts w:cstheme="minorHAnsi"/>
                <w:color w:val="000000"/>
              </w:rPr>
            </w:pPr>
          </w:p>
          <w:p w14:paraId="501C489B" w14:textId="77777777" w:rsidR="0022062A" w:rsidRDefault="0022062A" w:rsidP="000F2BBA">
            <w:pPr>
              <w:rPr>
                <w:rFonts w:cstheme="minorHAnsi"/>
                <w:color w:val="000000"/>
              </w:rPr>
            </w:pPr>
          </w:p>
          <w:p w14:paraId="191F2CD7" w14:textId="77777777" w:rsidR="0022062A" w:rsidRDefault="0022062A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számítógép, interaktív tábla</w:t>
            </w:r>
          </w:p>
          <w:p w14:paraId="5C07E542" w14:textId="77777777" w:rsidR="007B043A" w:rsidRDefault="007B043A" w:rsidP="000F2BBA">
            <w:pPr>
              <w:rPr>
                <w:rFonts w:cstheme="minorHAnsi"/>
                <w:color w:val="000000"/>
              </w:rPr>
            </w:pPr>
          </w:p>
          <w:p w14:paraId="35F2F4D0" w14:textId="77777777" w:rsidR="007B043A" w:rsidRDefault="007B043A" w:rsidP="000F2BBA">
            <w:pPr>
              <w:rPr>
                <w:rFonts w:cstheme="minorHAnsi"/>
                <w:color w:val="000000"/>
              </w:rPr>
            </w:pPr>
          </w:p>
          <w:p w14:paraId="44A68F40" w14:textId="77777777" w:rsidR="007B043A" w:rsidRDefault="007B043A" w:rsidP="000F2BBA">
            <w:pPr>
              <w:rPr>
                <w:rFonts w:cstheme="minorHAnsi"/>
                <w:color w:val="000000"/>
              </w:rPr>
            </w:pPr>
          </w:p>
          <w:p w14:paraId="44D27339" w14:textId="77777777" w:rsidR="007B043A" w:rsidRDefault="007B043A" w:rsidP="000F2BBA">
            <w:pPr>
              <w:rPr>
                <w:rFonts w:cstheme="minorHAnsi"/>
                <w:color w:val="000000"/>
              </w:rPr>
            </w:pPr>
          </w:p>
          <w:p w14:paraId="589B3DE7" w14:textId="77777777" w:rsidR="007B043A" w:rsidRDefault="007B043A" w:rsidP="000F2BBA">
            <w:pPr>
              <w:rPr>
                <w:rFonts w:cstheme="minorHAnsi"/>
                <w:color w:val="000000"/>
              </w:rPr>
            </w:pPr>
          </w:p>
          <w:p w14:paraId="0C740D07" w14:textId="77777777" w:rsidR="007B043A" w:rsidRDefault="007B043A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meretterjesztő szöveg az osztály létszámának megfelelő példányszámban.</w:t>
            </w:r>
          </w:p>
          <w:p w14:paraId="5B24829C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22B375F0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59C034CE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3DB69AA7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2157CE03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0871EA9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1AAFFD82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C9D1BF9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246FEB0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58A5A10B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5200D8B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19B47294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3A9C4C84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19303900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A076EB1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3A2E7742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23A1FB97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183D96D1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0DCF83EE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D04F72F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728BA8FA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72DE7607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5B62EA72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7CC8F3A6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44381826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37033290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10B7801A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6ABA2B5A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031E0799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32161B46" w14:textId="77777777" w:rsidR="002D0CA4" w:rsidRDefault="002D0CA4" w:rsidP="000F2BBA">
            <w:pPr>
              <w:rPr>
                <w:rFonts w:cstheme="minorHAnsi"/>
                <w:color w:val="000000"/>
              </w:rPr>
            </w:pPr>
          </w:p>
          <w:p w14:paraId="29D3D5B7" w14:textId="651ABFF4" w:rsidR="002D0CA4" w:rsidRDefault="002D0CA4" w:rsidP="000F2BBA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ablete</w:t>
            </w:r>
            <w:r w:rsidR="004A3CA0">
              <w:rPr>
                <w:rFonts w:cstheme="minorHAnsi"/>
                <w:color w:val="000000"/>
              </w:rPr>
              <w:t>k</w:t>
            </w:r>
            <w:proofErr w:type="spellEnd"/>
            <w:r w:rsidR="004A3CA0">
              <w:rPr>
                <w:rFonts w:cstheme="minorHAnsi"/>
                <w:color w:val="000000"/>
              </w:rPr>
              <w:t>, számítógép, interaktív tábla</w:t>
            </w:r>
            <w:r w:rsidR="006C6B51">
              <w:rPr>
                <w:rFonts w:cstheme="minorHAnsi"/>
                <w:color w:val="000000"/>
              </w:rPr>
              <w:t xml:space="preserve"> vagy kinyomtatott feladatlapok</w:t>
            </w:r>
          </w:p>
          <w:p w14:paraId="185E95B9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7FA2A728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1DF39847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2525A141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2FA7FCB4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5A9640CF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5141209C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4A8CF197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1C1CFD6F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1F333B0E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0B6D569D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7CA0864B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354CF377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6424FEC2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7A4E5335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29DB0653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528E718C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3DA6E811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4721B6B5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736B121F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6DA31D54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25A91947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633B72B6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23C27A24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76D48A3F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52C8848D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71920430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09B7A605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6568B59A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7D0BC017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46D528D1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7AAC999D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4A8E12A5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476E3276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6992AFA2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705C8956" w14:textId="77777777" w:rsidR="004A3CA0" w:rsidRDefault="004A3CA0" w:rsidP="000F2BBA">
            <w:pPr>
              <w:rPr>
                <w:rFonts w:cstheme="minorHAnsi"/>
                <w:color w:val="000000"/>
              </w:rPr>
            </w:pPr>
          </w:p>
          <w:p w14:paraId="4991B953" w14:textId="77777777" w:rsidR="004A3CA0" w:rsidRDefault="00B42F22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örténet szövege a pedagógus számára egy példányban, négy részre darabolva pedig a csoportok számának megfelelő darabszámban.</w:t>
            </w:r>
          </w:p>
          <w:p w14:paraId="31897943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01FDD8A9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026D6C4B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3AE022C2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133A288E" w14:textId="77777777" w:rsidR="006C6B51" w:rsidRDefault="006C6B51" w:rsidP="000F2BBA">
            <w:pPr>
              <w:rPr>
                <w:rFonts w:cstheme="minorHAnsi"/>
                <w:color w:val="000000"/>
              </w:rPr>
            </w:pPr>
          </w:p>
          <w:p w14:paraId="43A24F14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3509920A" w14:textId="77777777" w:rsidR="005836BA" w:rsidRDefault="005836BA" w:rsidP="000F2BBA">
            <w:pPr>
              <w:rPr>
                <w:rFonts w:cstheme="minorHAnsi"/>
                <w:color w:val="000000"/>
              </w:rPr>
            </w:pPr>
          </w:p>
          <w:p w14:paraId="099BB0C2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34D8B880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4B345F80" w14:textId="35D81A38" w:rsidR="005836BA" w:rsidRDefault="005836BA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dominó játék a pároknak megfelelő darabszámban.</w:t>
            </w:r>
          </w:p>
          <w:p w14:paraId="08E99396" w14:textId="0BB91E64" w:rsidR="005836BA" w:rsidRPr="00084F6B" w:rsidRDefault="005836BA" w:rsidP="000F2BBA">
            <w:pPr>
              <w:rPr>
                <w:rFonts w:cstheme="minorHAnsi"/>
                <w:color w:val="000000"/>
              </w:rPr>
            </w:pPr>
          </w:p>
        </w:tc>
        <w:tc>
          <w:tcPr>
            <w:tcW w:w="1744" w:type="dxa"/>
          </w:tcPr>
          <w:p w14:paraId="0CC246E0" w14:textId="77777777" w:rsidR="00550386" w:rsidRDefault="000013E0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A magánhangzósor a táblára krétával is felírható.</w:t>
            </w:r>
          </w:p>
          <w:p w14:paraId="1425C908" w14:textId="77777777" w:rsidR="00DA3264" w:rsidRDefault="00DA3264" w:rsidP="000F2BBA">
            <w:pPr>
              <w:rPr>
                <w:rFonts w:cstheme="minorHAnsi"/>
                <w:color w:val="000000"/>
              </w:rPr>
            </w:pPr>
          </w:p>
          <w:p w14:paraId="0B8A9FAF" w14:textId="77777777" w:rsidR="00DA3264" w:rsidRDefault="00DA326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pókhálóábra elkészíthető úgy is, hogy a csoportból egy gyermek (az írnok) írja a csoporttagok ötleteit.</w:t>
            </w:r>
          </w:p>
          <w:p w14:paraId="4CD862ED" w14:textId="77777777" w:rsidR="00177CB6" w:rsidRDefault="00177CB6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feladat alkalmas a tanulók előzetes ismereteinek, tapasztalatainak mozgósítására.</w:t>
            </w:r>
          </w:p>
          <w:p w14:paraId="39A77102" w14:textId="77777777" w:rsidR="00EF69D6" w:rsidRDefault="00EF69D6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centráció a környezet-ismeret tantárggyal (a gyertya anyaga)</w:t>
            </w:r>
          </w:p>
          <w:p w14:paraId="67A73703" w14:textId="77777777" w:rsidR="007B043A" w:rsidRDefault="007B043A" w:rsidP="000F2BBA">
            <w:pPr>
              <w:rPr>
                <w:rFonts w:cstheme="minorHAnsi"/>
                <w:color w:val="000000"/>
              </w:rPr>
            </w:pPr>
          </w:p>
          <w:p w14:paraId="14F64D67" w14:textId="77777777" w:rsidR="007B043A" w:rsidRDefault="007B043A" w:rsidP="000F2BBA">
            <w:pPr>
              <w:rPr>
                <w:rFonts w:cstheme="minorHAnsi"/>
                <w:color w:val="000000"/>
              </w:rPr>
            </w:pPr>
          </w:p>
          <w:p w14:paraId="48041DB1" w14:textId="77777777" w:rsidR="007B043A" w:rsidRDefault="007B043A" w:rsidP="000F2BBA">
            <w:pPr>
              <w:rPr>
                <w:rFonts w:cstheme="minorHAnsi"/>
                <w:color w:val="000000"/>
              </w:rPr>
            </w:pPr>
          </w:p>
          <w:p w14:paraId="650C70E8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295473A9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15959C6F" w14:textId="77777777" w:rsidR="00C54DD5" w:rsidRDefault="00C54DD5" w:rsidP="000F2BBA">
            <w:pPr>
              <w:rPr>
                <w:rFonts w:cstheme="minorHAnsi"/>
                <w:color w:val="000000"/>
              </w:rPr>
            </w:pPr>
          </w:p>
          <w:p w14:paraId="279F1BBA" w14:textId="77777777" w:rsidR="00C54DD5" w:rsidRDefault="00C54DD5" w:rsidP="000F2BBA">
            <w:pPr>
              <w:rPr>
                <w:rFonts w:cstheme="minorHAnsi"/>
                <w:color w:val="000000"/>
              </w:rPr>
            </w:pPr>
          </w:p>
          <w:p w14:paraId="27E5EC25" w14:textId="77777777" w:rsidR="008C09E6" w:rsidRDefault="008C09E6" w:rsidP="000F2BBA">
            <w:pPr>
              <w:rPr>
                <w:rFonts w:cstheme="minorHAnsi"/>
                <w:color w:val="000000"/>
              </w:rPr>
            </w:pPr>
          </w:p>
          <w:p w14:paraId="60F3EEC2" w14:textId="77777777" w:rsidR="007B043A" w:rsidRDefault="007B043A" w:rsidP="000F2BBA">
            <w:pPr>
              <w:rPr>
                <w:rFonts w:cstheme="minorHAnsi"/>
                <w:color w:val="000000"/>
              </w:rPr>
            </w:pPr>
          </w:p>
          <w:p w14:paraId="3698C536" w14:textId="77777777" w:rsidR="007B043A" w:rsidRDefault="007B043A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centráció a hittan tantárggyal.</w:t>
            </w:r>
          </w:p>
          <w:p w14:paraId="727A6FCF" w14:textId="77777777" w:rsidR="0087474E" w:rsidRDefault="0087474E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z ismeretterjesztő szöveg az alábbi mellékletben található: </w:t>
            </w:r>
          </w:p>
          <w:p w14:paraId="718065DF" w14:textId="77777777" w:rsidR="0087474E" w:rsidRDefault="0087474E" w:rsidP="008747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2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5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3_FL</w:t>
            </w:r>
          </w:p>
          <w:p w14:paraId="500A1170" w14:textId="56FAE6F0" w:rsidR="0087474E" w:rsidRDefault="0087474E" w:rsidP="000F2BBA">
            <w:pPr>
              <w:rPr>
                <w:rFonts w:cstheme="minorHAnsi"/>
                <w:color w:val="000000"/>
              </w:rPr>
            </w:pPr>
          </w:p>
          <w:p w14:paraId="1DD26DC7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2CCA37DF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64CE31EA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555DB7EC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0765B161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63528524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6FCAAB0A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4D108D3A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0F06C7CF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122C0C98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3EEBE621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7AE861B1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3FF8BE1C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44A206EC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16F061E8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1EE8B06A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5FC48FA6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12C7B58A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128C27A2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25D923AE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5007DC3B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5898B028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74AAC2F9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5606BF7E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5BED3A7C" w14:textId="6324584F" w:rsidR="005B623B" w:rsidRDefault="008C09E6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mennyiben nem állnak rendelkezésre </w:t>
            </w:r>
            <w:proofErr w:type="spellStart"/>
            <w:r>
              <w:rPr>
                <w:rFonts w:cstheme="minorHAnsi"/>
                <w:color w:val="000000"/>
              </w:rPr>
              <w:t>tabletek</w:t>
            </w:r>
            <w:proofErr w:type="spellEnd"/>
            <w:r>
              <w:rPr>
                <w:rFonts w:cstheme="minorHAnsi"/>
                <w:color w:val="000000"/>
              </w:rPr>
              <w:t>,</w:t>
            </w:r>
            <w:r w:rsidR="005B623B">
              <w:rPr>
                <w:rFonts w:cstheme="minorHAnsi"/>
                <w:color w:val="000000"/>
              </w:rPr>
              <w:t xml:space="preserve"> kinyomtatott formában papír alapon oldják meg a feladatokat a gyerekek.</w:t>
            </w:r>
          </w:p>
          <w:p w14:paraId="36E98E99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39105E79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44050819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10146D25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7AABD18C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2C92CF0A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171D6AC2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5E9549D3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203E0A15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071586B9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5FDE186F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665C4120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7C3B4A8E" w14:textId="77777777" w:rsidR="005B623B" w:rsidRDefault="005B623B" w:rsidP="000F2BBA">
            <w:pPr>
              <w:rPr>
                <w:rFonts w:cstheme="minorHAnsi"/>
                <w:color w:val="000000"/>
              </w:rPr>
            </w:pPr>
          </w:p>
          <w:p w14:paraId="33BD26E0" w14:textId="77777777" w:rsidR="009E2A68" w:rsidRDefault="009E2A68" w:rsidP="000F2BBA">
            <w:pPr>
              <w:rPr>
                <w:rFonts w:cstheme="minorHAnsi"/>
                <w:color w:val="000000"/>
              </w:rPr>
            </w:pPr>
          </w:p>
          <w:p w14:paraId="18AE5DFD" w14:textId="77777777" w:rsidR="005B623B" w:rsidRDefault="005B623B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Amennyiben akad olyan feladat, amelyet senki nem választott, frontális munkában megoldják.</w:t>
            </w:r>
          </w:p>
          <w:p w14:paraId="74587212" w14:textId="77777777" w:rsidR="00BC56BA" w:rsidRDefault="00BC56BA" w:rsidP="000F2BBA">
            <w:pPr>
              <w:rPr>
                <w:rFonts w:cstheme="minorHAnsi"/>
                <w:color w:val="000000"/>
              </w:rPr>
            </w:pPr>
          </w:p>
          <w:p w14:paraId="7A8BBA81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5D7EEC3C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69399FEC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62B910AD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70C1A4EC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4FE0D709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7FA66449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2D623391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2B60FCA5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15D185B8" w14:textId="77777777" w:rsidR="0087474E" w:rsidRDefault="0087474E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négy gyertya története az alábbi mellékletben található: </w:t>
            </w:r>
          </w:p>
          <w:p w14:paraId="4FDD5C9D" w14:textId="77777777" w:rsidR="0087474E" w:rsidRDefault="0087474E" w:rsidP="008747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2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5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4_FL</w:t>
            </w:r>
          </w:p>
          <w:p w14:paraId="78998EB2" w14:textId="561C46B6" w:rsidR="00BC56BA" w:rsidRDefault="00BC56BA" w:rsidP="000F2BBA">
            <w:pPr>
              <w:rPr>
                <w:rFonts w:cstheme="minorHAnsi"/>
                <w:color w:val="000000"/>
              </w:rPr>
            </w:pPr>
          </w:p>
          <w:p w14:paraId="360432E9" w14:textId="77777777" w:rsidR="00BC56BA" w:rsidRDefault="00BC56BA" w:rsidP="000F2BBA">
            <w:pPr>
              <w:rPr>
                <w:rFonts w:cstheme="minorHAnsi"/>
                <w:color w:val="000000"/>
              </w:rPr>
            </w:pPr>
          </w:p>
          <w:p w14:paraId="5A21DA40" w14:textId="77777777" w:rsidR="00BC56BA" w:rsidRDefault="00BC56BA" w:rsidP="000F2BBA">
            <w:pPr>
              <w:rPr>
                <w:rFonts w:cstheme="minorHAnsi"/>
                <w:color w:val="000000"/>
              </w:rPr>
            </w:pPr>
          </w:p>
          <w:p w14:paraId="5FBEBFA3" w14:textId="77777777" w:rsidR="00BC56BA" w:rsidRDefault="00BC56BA" w:rsidP="000F2BBA">
            <w:pPr>
              <w:rPr>
                <w:rFonts w:cstheme="minorHAnsi"/>
                <w:color w:val="000000"/>
              </w:rPr>
            </w:pPr>
          </w:p>
          <w:p w14:paraId="33CAA9C1" w14:textId="77777777" w:rsidR="00BC56BA" w:rsidRDefault="00BC56BA" w:rsidP="000F2BBA">
            <w:pPr>
              <w:rPr>
                <w:rFonts w:cstheme="minorHAnsi"/>
                <w:color w:val="000000"/>
              </w:rPr>
            </w:pPr>
          </w:p>
          <w:p w14:paraId="1C0FF560" w14:textId="77777777" w:rsidR="00BC56BA" w:rsidRDefault="00BC56BA" w:rsidP="000F2BBA">
            <w:pPr>
              <w:rPr>
                <w:rFonts w:cstheme="minorHAnsi"/>
                <w:color w:val="000000"/>
              </w:rPr>
            </w:pPr>
          </w:p>
          <w:p w14:paraId="2B452D02" w14:textId="77777777" w:rsidR="00BC56BA" w:rsidRDefault="00BC56BA" w:rsidP="000F2BBA">
            <w:pPr>
              <w:rPr>
                <w:rFonts w:cstheme="minorHAnsi"/>
                <w:color w:val="000000"/>
              </w:rPr>
            </w:pPr>
          </w:p>
          <w:p w14:paraId="393296FE" w14:textId="77777777" w:rsidR="006C6B51" w:rsidRDefault="006C6B51" w:rsidP="000F2BBA">
            <w:pPr>
              <w:rPr>
                <w:rFonts w:cstheme="minorHAnsi"/>
                <w:color w:val="000000"/>
              </w:rPr>
            </w:pPr>
          </w:p>
          <w:p w14:paraId="17DC63FF" w14:textId="77777777" w:rsidR="00BC56BA" w:rsidRDefault="00BC56BA" w:rsidP="000F2BBA">
            <w:pPr>
              <w:rPr>
                <w:rFonts w:cstheme="minorHAnsi"/>
                <w:color w:val="000000"/>
              </w:rPr>
            </w:pPr>
          </w:p>
          <w:p w14:paraId="43F4B6E4" w14:textId="77777777" w:rsidR="00BC56BA" w:rsidRDefault="00BC56BA" w:rsidP="000F2BBA">
            <w:pPr>
              <w:rPr>
                <w:rFonts w:cstheme="minorHAnsi"/>
                <w:color w:val="000000"/>
              </w:rPr>
            </w:pPr>
          </w:p>
          <w:p w14:paraId="792ADEEA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7CB69DBB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5ED873C3" w14:textId="77777777" w:rsidR="00BC56BA" w:rsidRPr="00084F6B" w:rsidRDefault="00BC56BA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dominó játék a tanulók számára feldarabolható formában az alábbi mellékletben található: </w:t>
            </w:r>
          </w:p>
          <w:p w14:paraId="1C293CC1" w14:textId="77777777" w:rsidR="00BC56BA" w:rsidRDefault="00BC56BA" w:rsidP="00BC56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2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5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5_FL</w:t>
            </w:r>
          </w:p>
          <w:p w14:paraId="03CF91C0" w14:textId="206F09D2" w:rsidR="00BC56BA" w:rsidRPr="00084F6B" w:rsidRDefault="00BC56BA" w:rsidP="000F2BBA">
            <w:pPr>
              <w:rPr>
                <w:rFonts w:cstheme="minorHAnsi"/>
                <w:color w:val="000000"/>
              </w:rPr>
            </w:pPr>
          </w:p>
        </w:tc>
      </w:tr>
      <w:tr w:rsidR="00550386" w:rsidRPr="00084F6B" w14:paraId="20F64988" w14:textId="77777777" w:rsidTr="000F2BBA">
        <w:trPr>
          <w:trHeight w:val="928"/>
        </w:trPr>
        <w:tc>
          <w:tcPr>
            <w:tcW w:w="611" w:type="dxa"/>
            <w:gridSpan w:val="2"/>
          </w:tcPr>
          <w:p w14:paraId="78A4190F" w14:textId="77777777" w:rsidR="00550386" w:rsidRDefault="00550386" w:rsidP="000F2BBA">
            <w:pPr>
              <w:rPr>
                <w:rFonts w:cstheme="minorHAnsi"/>
                <w:color w:val="000000"/>
              </w:rPr>
            </w:pPr>
          </w:p>
          <w:p w14:paraId="4A624AD6" w14:textId="77777777" w:rsidR="001167E1" w:rsidRDefault="001167E1" w:rsidP="000F2BBA">
            <w:pPr>
              <w:rPr>
                <w:rFonts w:cstheme="minorHAnsi"/>
                <w:color w:val="000000"/>
              </w:rPr>
            </w:pPr>
          </w:p>
          <w:p w14:paraId="37DDCD48" w14:textId="77777777" w:rsidR="001167E1" w:rsidRDefault="001167E1" w:rsidP="000F2BBA">
            <w:pPr>
              <w:rPr>
                <w:rFonts w:cstheme="minorHAnsi"/>
                <w:color w:val="000000"/>
              </w:rPr>
            </w:pPr>
          </w:p>
          <w:p w14:paraId="69187911" w14:textId="4249C299" w:rsidR="001167E1" w:rsidRDefault="001905C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5 </w:t>
            </w:r>
            <w:r w:rsidR="001167E1">
              <w:rPr>
                <w:rFonts w:cstheme="minorHAnsi"/>
                <w:color w:val="000000"/>
              </w:rPr>
              <w:t>perc</w:t>
            </w:r>
          </w:p>
          <w:p w14:paraId="6AE961E8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165DEE3B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2C89051B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1F95B514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D5072B1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224CD382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785AE895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52998B79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678877CC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7968BAF3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1D9076B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DFE798D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6689DC5A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51D7697F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FF71031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54350696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114A79B8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712C376C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8571130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F3B2817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2B7DE967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186FCF3D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146E2131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5FFC19F5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657CBEF1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7DB615D0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D6FCCD7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55122CBF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54B70A8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2A2DABA2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51E2E15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61DAB95D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1F06078B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55C2268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7AA0D17C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6917CDC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166FAC50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553228DE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056A225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16972296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F16905D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5FAD06A6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BE4E992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67E142A7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7C6FED9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82BA02D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7CACB3EA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87F027C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B8F06DF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90758DB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79E873BD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65AD23FA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E4A13A6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AE09B60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55B58412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2F988A58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A0029B7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34CF97E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7B0C3076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1DAC08F8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6BE0CD5C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2A333643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9B57B4A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12477C49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5B77AB0C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18E9E3D9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5FD6B24E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A833633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26C31088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245DE841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1A3DDF4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686B966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9835D24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7F98F4CF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29F49506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2705C958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2409F75B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2D63355A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5202889F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6402E2D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27385C33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835E0ED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602BA1F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1AAD875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23EC5E4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D3A76F2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6F207D3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E22CEF8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686AC51A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63185B72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8791EEC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19A41CE7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7F5833D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0B89347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3F6D5A6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1F6F0664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154EFF1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2859A36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A79E328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410C5D32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1260194A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BB6E25C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21698ED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37F563BC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7206A93" w14:textId="77777777" w:rsidR="00D01FFF" w:rsidRDefault="00D01FFF" w:rsidP="000F2BBA">
            <w:pPr>
              <w:rPr>
                <w:rFonts w:cstheme="minorHAnsi"/>
                <w:color w:val="000000"/>
              </w:rPr>
            </w:pPr>
          </w:p>
          <w:p w14:paraId="0BFFD24C" w14:textId="01A539BC" w:rsidR="00D01FFF" w:rsidRPr="00084F6B" w:rsidRDefault="00D01FFF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 perc</w:t>
            </w:r>
          </w:p>
        </w:tc>
        <w:tc>
          <w:tcPr>
            <w:tcW w:w="1814" w:type="dxa"/>
            <w:gridSpan w:val="2"/>
          </w:tcPr>
          <w:p w14:paraId="70336BB9" w14:textId="51864FC4" w:rsidR="00550386" w:rsidRPr="00933D9B" w:rsidRDefault="00933D9B" w:rsidP="000F2BBA">
            <w:pPr>
              <w:rPr>
                <w:rFonts w:cstheme="minorHAnsi"/>
                <w:b/>
                <w:color w:val="000000"/>
              </w:rPr>
            </w:pPr>
            <w:r w:rsidRPr="00933D9B">
              <w:rPr>
                <w:rFonts w:cstheme="minorHAnsi"/>
                <w:b/>
                <w:color w:val="000000"/>
              </w:rPr>
              <w:lastRenderedPageBreak/>
              <w:t>Matematikai szakasz:</w:t>
            </w:r>
          </w:p>
        </w:tc>
        <w:tc>
          <w:tcPr>
            <w:tcW w:w="3402" w:type="dxa"/>
            <w:gridSpan w:val="2"/>
          </w:tcPr>
          <w:p w14:paraId="3FBF51C9" w14:textId="5AF53F2A" w:rsidR="00323D68" w:rsidRDefault="00323D68" w:rsidP="00323D6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Adventi koszorú készítéséhez szükséges alapanyag szükségletet </w:t>
            </w:r>
            <w:r w:rsidR="00951BD5">
              <w:rPr>
                <w:rFonts w:cstheme="minorHAnsi"/>
                <w:i/>
              </w:rPr>
              <w:t>állapítják meg</w:t>
            </w:r>
            <w:r>
              <w:rPr>
                <w:rFonts w:cstheme="minorHAnsi"/>
                <w:i/>
              </w:rPr>
              <w:t>:</w:t>
            </w:r>
          </w:p>
          <w:p w14:paraId="63CC81D7" w14:textId="58D502CD" w:rsidR="00855843" w:rsidRDefault="00323D68" w:rsidP="00323D68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 w:rsidRPr="00A8209A">
              <w:rPr>
                <w:rFonts w:cstheme="minorHAnsi"/>
                <w:i/>
              </w:rPr>
              <w:t>1. csoport</w:t>
            </w:r>
            <w:r w:rsidR="00004466">
              <w:rPr>
                <w:rFonts w:cstheme="minorHAnsi"/>
              </w:rPr>
              <w:t xml:space="preserve"> a következő feladatot oldja meg</w:t>
            </w:r>
            <w:r w:rsidR="00273587">
              <w:rPr>
                <w:rFonts w:cstheme="minorHAnsi"/>
              </w:rPr>
              <w:t>: Palkó és Lackó adventi koszorúkat szeretnének készíteni. Vajon mennyi gyertyára lesz szükségük 1, 2, 3, 4 stb. koszorú elkészítéséhez? A csoport tanulói</w:t>
            </w:r>
            <w:r>
              <w:rPr>
                <w:rFonts w:cstheme="minorHAnsi"/>
              </w:rPr>
              <w:t xml:space="preserve"> a LearningApps.org program „Párosító” játékával a négyes szorzótáblát gyakorolják. </w:t>
            </w:r>
          </w:p>
          <w:p w14:paraId="53426E7A" w14:textId="2C97DBB9" w:rsidR="00323D68" w:rsidRPr="00855843" w:rsidRDefault="00855843" w:rsidP="00855843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>
                <w:rPr>
                  <w:rStyle w:val="Hiperhivatkozs"/>
                  <w:rFonts w:ascii="Calibri" w:hAnsi="Calibri" w:cs="Calibri"/>
                </w:rPr>
                <w:t>https://learningapps.org/display?v=pjdczw4na18</w:t>
              </w:r>
            </w:hyperlink>
          </w:p>
          <w:p w14:paraId="6B4B96D7" w14:textId="560F3F99" w:rsidR="006E01CD" w:rsidRDefault="006E01CD" w:rsidP="006E01CD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 w:rsidRPr="00A8209A">
              <w:rPr>
                <w:rFonts w:cstheme="minorHAnsi"/>
                <w:i/>
              </w:rPr>
              <w:t>2. csoport</w:t>
            </w:r>
            <w:r>
              <w:rPr>
                <w:rFonts w:cstheme="minorHAnsi"/>
              </w:rPr>
              <w:t xml:space="preserve"> </w:t>
            </w:r>
            <w:r w:rsidR="00004466">
              <w:rPr>
                <w:rFonts w:cstheme="minorHAnsi"/>
              </w:rPr>
              <w:t>a következő feladatot oldja meg</w:t>
            </w:r>
            <w:r>
              <w:rPr>
                <w:rFonts w:cstheme="minorHAnsi"/>
              </w:rPr>
              <w:t xml:space="preserve">: Palkó </w:t>
            </w:r>
            <w:r>
              <w:rPr>
                <w:rFonts w:cstheme="minorHAnsi"/>
              </w:rPr>
              <w:lastRenderedPageBreak/>
              <w:t xml:space="preserve">és Lackó 100 Ft-tal elindultak gyertyát vásárolni a boltba. A boltban piros gyertyából hármat találtak egy dobozban, 20 Ft-ba került. Zöld gyertyából négyet találtak egy dobozban, 30 Ft-ba került. Lila gyertyából hatot találtak egy dobozban, 40 Ft-ba került. A csoport </w:t>
            </w:r>
            <w:r w:rsidRPr="006E01CD">
              <w:rPr>
                <w:rFonts w:cstheme="minorHAnsi"/>
                <w:i/>
              </w:rPr>
              <w:t>levezeti</w:t>
            </w:r>
            <w:r>
              <w:rPr>
                <w:rFonts w:cstheme="minorHAnsi"/>
              </w:rPr>
              <w:t xml:space="preserve"> csomagoló papíron, hogy a 100 Ft-ból hányféleképpen tudtak dobozos gyertyákat vásárolni, s melyik esetben mennyi pénzük maradt?</w:t>
            </w:r>
            <w:r w:rsidR="00004466">
              <w:rPr>
                <w:rFonts w:cstheme="minorHAnsi"/>
              </w:rPr>
              <w:t xml:space="preserve"> A feladaton közösen dolgoznak.</w:t>
            </w:r>
          </w:p>
          <w:p w14:paraId="36F18C48" w14:textId="69D507C4" w:rsidR="00855843" w:rsidRDefault="00004466" w:rsidP="006E01CD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 w:rsidRPr="00A8209A">
              <w:rPr>
                <w:rFonts w:cstheme="minorHAnsi"/>
                <w:i/>
              </w:rPr>
              <w:t>3. csoport</w:t>
            </w:r>
            <w:r>
              <w:rPr>
                <w:rFonts w:cstheme="minorHAnsi"/>
              </w:rPr>
              <w:t xml:space="preserve"> a következő feladatot oldja meg: a feladat szövege ugyanaz, mint a 2. csoportnál. A feladat szövegéhez kapcsolódóan a LearningApps.org „Hiányos szöveg” feladatát oldják meg.  A feladatban 4 </w:t>
            </w:r>
            <w:r w:rsidRPr="00004466">
              <w:rPr>
                <w:rFonts w:cstheme="minorHAnsi"/>
                <w:i/>
              </w:rPr>
              <w:t>mondatot</w:t>
            </w:r>
            <w:r>
              <w:rPr>
                <w:rFonts w:cstheme="minorHAnsi"/>
              </w:rPr>
              <w:t xml:space="preserve"> </w:t>
            </w:r>
            <w:r w:rsidRPr="00004466">
              <w:rPr>
                <w:rFonts w:cstheme="minorHAnsi"/>
                <w:i/>
              </w:rPr>
              <w:t>egészítenek</w:t>
            </w:r>
            <w:r>
              <w:rPr>
                <w:rFonts w:cstheme="minorHAnsi"/>
              </w:rPr>
              <w:t xml:space="preserve"> </w:t>
            </w:r>
            <w:r w:rsidRPr="00004466">
              <w:rPr>
                <w:rFonts w:cstheme="minorHAnsi"/>
                <w:i/>
              </w:rPr>
              <w:t>ki</w:t>
            </w:r>
            <w:r>
              <w:rPr>
                <w:rFonts w:cstheme="minorHAnsi"/>
              </w:rPr>
              <w:t xml:space="preserve"> a biztos, lehetetlen, lehetséges szavakkal. A mondatokat összesen 8 helyen kell kiegészíteniük.</w:t>
            </w:r>
            <w:r w:rsidR="004553D9">
              <w:rPr>
                <w:rFonts w:cstheme="minorHAnsi"/>
              </w:rPr>
              <w:t xml:space="preserve"> </w:t>
            </w:r>
          </w:p>
          <w:p w14:paraId="27799614" w14:textId="6A4091D5" w:rsidR="00004466" w:rsidRPr="00855843" w:rsidRDefault="00855843" w:rsidP="00855843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>
                <w:rPr>
                  <w:rStyle w:val="Hiperhivatkozs"/>
                  <w:rFonts w:ascii="Calibri" w:hAnsi="Calibri" w:cs="Calibri"/>
                </w:rPr>
                <w:t>https://learningapps.org/display?v=prbrhxky218</w:t>
              </w:r>
            </w:hyperlink>
          </w:p>
          <w:p w14:paraId="3E4D8BE7" w14:textId="77777777" w:rsidR="003714DA" w:rsidRDefault="00B8649D" w:rsidP="00B8649D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 w:rsidRPr="00A8209A">
              <w:rPr>
                <w:rFonts w:cstheme="minorHAnsi"/>
                <w:i/>
              </w:rPr>
              <w:t>4. csoport</w:t>
            </w:r>
            <w:r>
              <w:rPr>
                <w:rFonts w:cstheme="minorHAnsi"/>
              </w:rPr>
              <w:t xml:space="preserve"> a következő feladatot oldja meg: Palkó és Lackó piros gyertyákból készítettek adventi koszorút. A boltban piros gyertyából egy dobozban 3 db volt, s ez 20 Ft-ba</w:t>
            </w:r>
            <w:r w:rsidR="002D78F4">
              <w:rPr>
                <w:rFonts w:cstheme="minorHAnsi"/>
              </w:rPr>
              <w:t xml:space="preserve"> került. A gyerekek</w:t>
            </w:r>
            <w:r>
              <w:rPr>
                <w:rFonts w:cstheme="minorHAnsi"/>
              </w:rPr>
              <w:t xml:space="preserve"> </w:t>
            </w:r>
            <w:r w:rsidRPr="00B8649D">
              <w:rPr>
                <w:rFonts w:cstheme="minorHAnsi"/>
                <w:i/>
              </w:rPr>
              <w:t>kiszámolják</w:t>
            </w:r>
            <w:r w:rsidR="002D78F4">
              <w:rPr>
                <w:rFonts w:cstheme="minorHAnsi"/>
                <w:i/>
              </w:rPr>
              <w:t xml:space="preserve"> </w:t>
            </w:r>
            <w:r w:rsidR="002D78F4">
              <w:rPr>
                <w:rFonts w:cstheme="minorHAnsi"/>
              </w:rPr>
              <w:t>(csomagolópapíron levezetik a számítás menetét)</w:t>
            </w:r>
            <w:r>
              <w:rPr>
                <w:rFonts w:cstheme="minorHAnsi"/>
              </w:rPr>
              <w:t>, hogy 4 koszorúhoz hány doboz piros gyertyát vásárolnak? Mennyit fizetnek érte? Mennyi pénzük marad?</w:t>
            </w:r>
          </w:p>
          <w:p w14:paraId="4C9B0477" w14:textId="18FA69F2" w:rsidR="002D78F4" w:rsidRDefault="002D78F4" w:rsidP="008F5049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 w:rsidRPr="00A8209A">
              <w:rPr>
                <w:rFonts w:cstheme="minorHAnsi"/>
                <w:i/>
              </w:rPr>
              <w:t>5. csoport</w:t>
            </w:r>
            <w:r>
              <w:rPr>
                <w:rFonts w:cstheme="minorHAnsi"/>
              </w:rPr>
              <w:t xml:space="preserve"> a következő feladatot oldja meg: Palkó és Lackó koszorúnak való anyag után kezdtek el járni. Bekéredzkedtek különböző alakú kertekbe, hogy alapanyagot kérjenek. Csak abba a kertbe tudtak bemenni, amelyik nyitva volt. </w:t>
            </w:r>
            <w:r w:rsidR="008F5049">
              <w:rPr>
                <w:rFonts w:cstheme="minorHAnsi"/>
              </w:rPr>
              <w:t xml:space="preserve">A különböző alakú síkidomok közül </w:t>
            </w:r>
            <w:r w:rsidR="008F5049">
              <w:rPr>
                <w:rFonts w:cstheme="minorHAnsi"/>
                <w:i/>
              </w:rPr>
              <w:t>bekarikázzák</w:t>
            </w:r>
            <w:r w:rsidR="008F5049">
              <w:rPr>
                <w:rFonts w:cstheme="minorHAnsi"/>
              </w:rPr>
              <w:t xml:space="preserve"> azokat, ahová bejutottak a fiúk. Minden gyermek feladatlapján </w:t>
            </w:r>
            <w:r w:rsidR="007F5BC6">
              <w:rPr>
                <w:rFonts w:cstheme="minorHAnsi"/>
              </w:rPr>
              <w:t>4 db különböző</w:t>
            </w:r>
            <w:r w:rsidR="008F5049">
              <w:rPr>
                <w:rFonts w:cstheme="minorHAnsi"/>
              </w:rPr>
              <w:t xml:space="preserve"> síkidom </w:t>
            </w:r>
            <w:r w:rsidR="008F5049">
              <w:rPr>
                <w:rFonts w:cstheme="minorHAnsi"/>
              </w:rPr>
              <w:lastRenderedPageBreak/>
              <w:t xml:space="preserve">szerepel. A feladatot egyéni munkában </w:t>
            </w:r>
            <w:r w:rsidR="008F5049" w:rsidRPr="008F5049">
              <w:rPr>
                <w:rFonts w:cstheme="minorHAnsi"/>
                <w:i/>
              </w:rPr>
              <w:t>megoldják</w:t>
            </w:r>
            <w:r w:rsidR="008F5049">
              <w:rPr>
                <w:rFonts w:cstheme="minorHAnsi"/>
              </w:rPr>
              <w:t xml:space="preserve">, majd </w:t>
            </w:r>
            <w:r w:rsidR="008F5049" w:rsidRPr="008F5049">
              <w:rPr>
                <w:rFonts w:cstheme="minorHAnsi"/>
                <w:i/>
              </w:rPr>
              <w:t>egyeztetik</w:t>
            </w:r>
            <w:r w:rsidR="008F5049">
              <w:rPr>
                <w:rFonts w:cstheme="minorHAnsi"/>
              </w:rPr>
              <w:t xml:space="preserve"> a csoporttagokkal, </w:t>
            </w:r>
            <w:r w:rsidR="008F5049" w:rsidRPr="008F5049">
              <w:rPr>
                <w:rFonts w:cstheme="minorHAnsi"/>
                <w:i/>
              </w:rPr>
              <w:t>javítják</w:t>
            </w:r>
            <w:r w:rsidR="008F5049">
              <w:rPr>
                <w:rFonts w:cstheme="minorHAnsi"/>
              </w:rPr>
              <w:t xml:space="preserve"> az esetleges hibákat egymás munkájában.</w:t>
            </w:r>
          </w:p>
          <w:p w14:paraId="05D3504E" w14:textId="63EBDCC9" w:rsidR="001167E1" w:rsidRDefault="00297459" w:rsidP="001167E1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 w:rsidRPr="00A8209A">
              <w:rPr>
                <w:rFonts w:cstheme="minorHAnsi"/>
                <w:i/>
              </w:rPr>
              <w:t>6. csoport</w:t>
            </w:r>
            <w:r>
              <w:rPr>
                <w:rFonts w:cstheme="minorHAnsi"/>
              </w:rPr>
              <w:t xml:space="preserve"> a következő feladatot oldja meg: Palkó és Lackó azt szerette volna, hogy a koszorú minél könnyebb legyen. </w:t>
            </w:r>
            <w:proofErr w:type="gramStart"/>
            <w:r w:rsidR="00951BD5">
              <w:rPr>
                <w:rFonts w:cstheme="minorHAnsi"/>
              </w:rPr>
              <w:t xml:space="preserve">Ezért </w:t>
            </w:r>
            <w:r w:rsidR="001167E1">
              <w:rPr>
                <w:rFonts w:cstheme="minorHAnsi"/>
              </w:rPr>
              <w:t xml:space="preserve"> egyforma</w:t>
            </w:r>
            <w:proofErr w:type="gramEnd"/>
            <w:r w:rsidR="001167E1">
              <w:rPr>
                <w:rFonts w:cstheme="minorHAnsi"/>
              </w:rPr>
              <w:t xml:space="preserve"> vastagságú fenyő-, fűz- és meggyfa ágakat kértek a kerttulajdonosoktól, mindegyikből 1-1 m-t. Mérlegre tették őket, s </w:t>
            </w:r>
            <w:r w:rsidR="001167E1" w:rsidRPr="001167E1">
              <w:rPr>
                <w:rFonts w:cstheme="minorHAnsi"/>
                <w:i/>
              </w:rPr>
              <w:t>megállapították</w:t>
            </w:r>
            <w:r w:rsidR="001167E1">
              <w:rPr>
                <w:rFonts w:cstheme="minorHAnsi"/>
              </w:rPr>
              <w:t xml:space="preserve">, hogy melyik a legkönnyebb. (3 mérleg kerül </w:t>
            </w:r>
            <w:r w:rsidR="00823801">
              <w:rPr>
                <w:rFonts w:cstheme="minorHAnsi"/>
              </w:rPr>
              <w:t>kivetítésre az interaktív</w:t>
            </w:r>
            <w:r w:rsidR="001167E1">
              <w:rPr>
                <w:rFonts w:cstheme="minorHAnsi"/>
              </w:rPr>
              <w:t xml:space="preserve">: az egyiken fenyő és fűz, a másikon fenyő és meggy, a harmadikon fűz és meggy ág található.) – A feladatot egyénileg átgondolják, majd közösen </w:t>
            </w:r>
            <w:r w:rsidR="001167E1" w:rsidRPr="001167E1">
              <w:rPr>
                <w:rFonts w:cstheme="minorHAnsi"/>
                <w:i/>
              </w:rPr>
              <w:t>megvitatják</w:t>
            </w:r>
            <w:r w:rsidR="001167E1">
              <w:rPr>
                <w:rFonts w:cstheme="minorHAnsi"/>
              </w:rPr>
              <w:t xml:space="preserve"> a helyes megoldást.</w:t>
            </w:r>
          </w:p>
          <w:p w14:paraId="58582FF0" w14:textId="77777777" w:rsidR="001167E1" w:rsidRDefault="001167E1" w:rsidP="001167E1">
            <w:pPr>
              <w:rPr>
                <w:rFonts w:cstheme="minorHAnsi"/>
              </w:rPr>
            </w:pPr>
          </w:p>
          <w:p w14:paraId="7FB8884C" w14:textId="693CA9E4" w:rsidR="001167E1" w:rsidRPr="001167E1" w:rsidRDefault="001167E1" w:rsidP="001167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lenőrzés alkalmával a csoportok sorrendben </w:t>
            </w:r>
            <w:r>
              <w:rPr>
                <w:rFonts w:cstheme="minorHAnsi"/>
                <w:i/>
              </w:rPr>
              <w:t>felolvassák</w:t>
            </w:r>
            <w:r>
              <w:rPr>
                <w:rFonts w:cstheme="minorHAnsi"/>
              </w:rPr>
              <w:t xml:space="preserve"> feladataikat, majd </w:t>
            </w:r>
            <w:r>
              <w:rPr>
                <w:rFonts w:cstheme="minorHAnsi"/>
                <w:i/>
              </w:rPr>
              <w:t xml:space="preserve">ismertetik </w:t>
            </w:r>
            <w:r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lastRenderedPageBreak/>
              <w:t xml:space="preserve">megoldásaikat az osztály többi tanulójával. </w:t>
            </w:r>
          </w:p>
        </w:tc>
        <w:tc>
          <w:tcPr>
            <w:tcW w:w="3402" w:type="dxa"/>
          </w:tcPr>
          <w:p w14:paraId="6551C19F" w14:textId="71FB5D97" w:rsidR="006E01CD" w:rsidRPr="006E01CD" w:rsidRDefault="006E01CD" w:rsidP="000F2BBA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Csoportonként </w:t>
            </w:r>
            <w:r>
              <w:rPr>
                <w:rFonts w:cstheme="minorHAnsi"/>
                <w:i/>
                <w:color w:val="000000"/>
              </w:rPr>
              <w:t>ismerteti</w:t>
            </w:r>
            <w:r>
              <w:rPr>
                <w:rFonts w:cstheme="minorHAnsi"/>
                <w:color w:val="000000"/>
              </w:rPr>
              <w:t xml:space="preserve"> a feladatot, szükség esetén a feladatmegoldás közben </w:t>
            </w:r>
            <w:proofErr w:type="spellStart"/>
            <w:r>
              <w:rPr>
                <w:rFonts w:cstheme="minorHAnsi"/>
                <w:i/>
                <w:color w:val="000000"/>
              </w:rPr>
              <w:t>facilitál</w:t>
            </w:r>
            <w:proofErr w:type="spellEnd"/>
            <w:r>
              <w:rPr>
                <w:rFonts w:cstheme="minorHAnsi"/>
                <w:i/>
                <w:color w:val="000000"/>
              </w:rPr>
              <w:t>.</w:t>
            </w:r>
          </w:p>
        </w:tc>
        <w:tc>
          <w:tcPr>
            <w:tcW w:w="1814" w:type="dxa"/>
          </w:tcPr>
          <w:p w14:paraId="4516BA18" w14:textId="77777777" w:rsidR="00550386" w:rsidRDefault="00550386" w:rsidP="000F2BBA">
            <w:pPr>
              <w:rPr>
                <w:rFonts w:cstheme="minorHAnsi"/>
                <w:color w:val="000000"/>
              </w:rPr>
            </w:pPr>
          </w:p>
          <w:p w14:paraId="13EE1113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2F11BE06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56B3C7E4" w14:textId="77777777" w:rsidR="006E01CD" w:rsidRDefault="006E01CD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gyéni munka, amennyiben </w:t>
            </w:r>
            <w:proofErr w:type="spellStart"/>
            <w:r>
              <w:rPr>
                <w:rFonts w:cstheme="minorHAnsi"/>
                <w:color w:val="000000"/>
              </w:rPr>
              <w:t>tabletek</w:t>
            </w:r>
            <w:proofErr w:type="spellEnd"/>
            <w:r>
              <w:rPr>
                <w:rFonts w:cstheme="minorHAnsi"/>
                <w:color w:val="000000"/>
              </w:rPr>
              <w:t xml:space="preserve"> rendelkezésre állnak.</w:t>
            </w:r>
          </w:p>
          <w:p w14:paraId="32311F42" w14:textId="77777777" w:rsidR="006E01CD" w:rsidRDefault="006E01CD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mennyiben egy számítógép áll rendelkezésre, a csoport közösen oldja meg a feladatot.</w:t>
            </w:r>
          </w:p>
          <w:p w14:paraId="2188FB7F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1F250CC8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6B681FBB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1496494A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64865533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107F8402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06F80B95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74E11836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7A6ABB96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6BAB5FF4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6F3BF29C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69D72C87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7ED41992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29E5F0C6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288CF43A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42820DCB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78247BE3" w14:textId="77777777" w:rsidR="006E01CD" w:rsidRDefault="006E01CD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oportmunka</w:t>
            </w:r>
          </w:p>
          <w:p w14:paraId="2AB1B192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7DF5FC7C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60E42811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2BE1FA4E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174C4BEB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65093815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2DB962EF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3C15347B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148B1B5E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7EDC0BC8" w14:textId="77777777" w:rsidR="00004466" w:rsidRDefault="00004466" w:rsidP="0000446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gyéni munka, amennyiben </w:t>
            </w:r>
            <w:proofErr w:type="spellStart"/>
            <w:r>
              <w:rPr>
                <w:rFonts w:cstheme="minorHAnsi"/>
                <w:color w:val="000000"/>
              </w:rPr>
              <w:t>tabletek</w:t>
            </w:r>
            <w:proofErr w:type="spellEnd"/>
            <w:r>
              <w:rPr>
                <w:rFonts w:cstheme="minorHAnsi"/>
                <w:color w:val="000000"/>
              </w:rPr>
              <w:t xml:space="preserve"> rendelkezésre állnak.</w:t>
            </w:r>
          </w:p>
          <w:p w14:paraId="5ABCEA98" w14:textId="77777777" w:rsidR="00004466" w:rsidRDefault="00004466" w:rsidP="0000446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mennyiben egy számítógép áll rendelkezésre, a csoport közösen oldja meg a feladatot.</w:t>
            </w:r>
          </w:p>
          <w:p w14:paraId="216F9B2F" w14:textId="77777777" w:rsidR="002D78F4" w:rsidRDefault="002D78F4" w:rsidP="00004466">
            <w:pPr>
              <w:rPr>
                <w:rFonts w:cstheme="minorHAnsi"/>
                <w:color w:val="000000"/>
              </w:rPr>
            </w:pPr>
          </w:p>
          <w:p w14:paraId="51A1266D" w14:textId="77777777" w:rsidR="002D78F4" w:rsidRDefault="002D78F4" w:rsidP="00004466">
            <w:pPr>
              <w:rPr>
                <w:rFonts w:cstheme="minorHAnsi"/>
                <w:color w:val="000000"/>
              </w:rPr>
            </w:pPr>
          </w:p>
          <w:p w14:paraId="2E4C00F6" w14:textId="77777777" w:rsidR="002D78F4" w:rsidRDefault="002D78F4" w:rsidP="00004466">
            <w:pPr>
              <w:rPr>
                <w:rFonts w:cstheme="minorHAnsi"/>
                <w:color w:val="000000"/>
              </w:rPr>
            </w:pPr>
          </w:p>
          <w:p w14:paraId="34CD9D48" w14:textId="50BB58E1" w:rsidR="002D78F4" w:rsidRDefault="002D78F4" w:rsidP="0000446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oportmunka</w:t>
            </w:r>
          </w:p>
          <w:p w14:paraId="436A30B7" w14:textId="77777777" w:rsidR="008F5049" w:rsidRDefault="008F5049" w:rsidP="00004466">
            <w:pPr>
              <w:rPr>
                <w:rFonts w:cstheme="minorHAnsi"/>
                <w:color w:val="000000"/>
              </w:rPr>
            </w:pPr>
          </w:p>
          <w:p w14:paraId="5BDBB9B1" w14:textId="77777777" w:rsidR="008F5049" w:rsidRDefault="008F5049" w:rsidP="00004466">
            <w:pPr>
              <w:rPr>
                <w:rFonts w:cstheme="minorHAnsi"/>
                <w:color w:val="000000"/>
              </w:rPr>
            </w:pPr>
          </w:p>
          <w:p w14:paraId="176F93A5" w14:textId="77777777" w:rsidR="008F5049" w:rsidRDefault="008F5049" w:rsidP="00004466">
            <w:pPr>
              <w:rPr>
                <w:rFonts w:cstheme="minorHAnsi"/>
                <w:color w:val="000000"/>
              </w:rPr>
            </w:pPr>
          </w:p>
          <w:p w14:paraId="2E7FDA56" w14:textId="77777777" w:rsidR="008F5049" w:rsidRDefault="008F5049" w:rsidP="00004466">
            <w:pPr>
              <w:rPr>
                <w:rFonts w:cstheme="minorHAnsi"/>
                <w:color w:val="000000"/>
              </w:rPr>
            </w:pPr>
          </w:p>
          <w:p w14:paraId="79E7F453" w14:textId="77777777" w:rsidR="008F5049" w:rsidRDefault="008F5049" w:rsidP="00004466">
            <w:pPr>
              <w:rPr>
                <w:rFonts w:cstheme="minorHAnsi"/>
                <w:color w:val="000000"/>
              </w:rPr>
            </w:pPr>
          </w:p>
          <w:p w14:paraId="5295013F" w14:textId="77777777" w:rsidR="008F5049" w:rsidRDefault="008F5049" w:rsidP="00004466">
            <w:pPr>
              <w:rPr>
                <w:rFonts w:cstheme="minorHAnsi"/>
                <w:color w:val="000000"/>
              </w:rPr>
            </w:pPr>
          </w:p>
          <w:p w14:paraId="395DB9B6" w14:textId="77777777" w:rsidR="008F5049" w:rsidRDefault="008F5049" w:rsidP="00004466">
            <w:pPr>
              <w:rPr>
                <w:rFonts w:cstheme="minorHAnsi"/>
                <w:color w:val="000000"/>
              </w:rPr>
            </w:pPr>
          </w:p>
          <w:p w14:paraId="5BAA3D34" w14:textId="77777777" w:rsidR="008F5049" w:rsidRDefault="008F5049" w:rsidP="00004466">
            <w:pPr>
              <w:rPr>
                <w:rFonts w:cstheme="minorHAnsi"/>
                <w:color w:val="000000"/>
              </w:rPr>
            </w:pPr>
          </w:p>
          <w:p w14:paraId="2CFAD5AC" w14:textId="77777777" w:rsidR="008F5049" w:rsidRDefault="008F5049" w:rsidP="00004466">
            <w:pPr>
              <w:rPr>
                <w:rFonts w:cstheme="minorHAnsi"/>
                <w:color w:val="000000"/>
              </w:rPr>
            </w:pPr>
          </w:p>
          <w:p w14:paraId="2DE402E6" w14:textId="77777777" w:rsidR="008F5049" w:rsidRDefault="008F5049" w:rsidP="00004466">
            <w:pPr>
              <w:rPr>
                <w:rFonts w:cstheme="minorHAnsi"/>
                <w:color w:val="000000"/>
              </w:rPr>
            </w:pPr>
          </w:p>
          <w:p w14:paraId="1F4FFC1C" w14:textId="77777777" w:rsidR="008F5049" w:rsidRDefault="008F5049" w:rsidP="00004466">
            <w:pPr>
              <w:rPr>
                <w:rFonts w:cstheme="minorHAnsi"/>
                <w:color w:val="000000"/>
              </w:rPr>
            </w:pPr>
          </w:p>
          <w:p w14:paraId="5A878DBF" w14:textId="77777777" w:rsidR="008F5049" w:rsidRDefault="008F5049" w:rsidP="00004466">
            <w:pPr>
              <w:rPr>
                <w:rFonts w:cstheme="minorHAnsi"/>
                <w:color w:val="000000"/>
              </w:rPr>
            </w:pPr>
          </w:p>
          <w:p w14:paraId="1D55AE7B" w14:textId="77777777" w:rsidR="008F5049" w:rsidRDefault="008F5049" w:rsidP="00004466">
            <w:pPr>
              <w:rPr>
                <w:rFonts w:cstheme="minorHAnsi"/>
                <w:color w:val="000000"/>
              </w:rPr>
            </w:pPr>
          </w:p>
          <w:p w14:paraId="7B137335" w14:textId="77777777" w:rsidR="008F5049" w:rsidRDefault="008F5049" w:rsidP="00004466">
            <w:pPr>
              <w:rPr>
                <w:rFonts w:cstheme="minorHAnsi"/>
                <w:color w:val="000000"/>
              </w:rPr>
            </w:pPr>
          </w:p>
          <w:p w14:paraId="34379FE1" w14:textId="77777777" w:rsidR="008F5049" w:rsidRDefault="008F5049" w:rsidP="00004466">
            <w:pPr>
              <w:rPr>
                <w:rFonts w:cstheme="minorHAnsi"/>
                <w:color w:val="000000"/>
              </w:rPr>
            </w:pPr>
          </w:p>
          <w:p w14:paraId="7888C360" w14:textId="31BC2BFE" w:rsidR="008F5049" w:rsidRDefault="008F5049" w:rsidP="0000446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, majd kooperatív munka</w:t>
            </w:r>
          </w:p>
          <w:p w14:paraId="0F5982A0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77F4DA69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076BE762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51984A2E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5A62ADA9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16AD1C44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0A221773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58EA59D6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31855663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634FE02A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0A57A10C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5ECA1184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090ECBB9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17AA38B9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784ED3BE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031E0541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31BC5160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208AA3A6" w14:textId="77777777" w:rsidR="001167E1" w:rsidRDefault="001167E1" w:rsidP="00004466">
            <w:pPr>
              <w:rPr>
                <w:rFonts w:cstheme="minorHAnsi"/>
                <w:color w:val="000000"/>
              </w:rPr>
            </w:pPr>
          </w:p>
          <w:p w14:paraId="0C7DCDE7" w14:textId="1BDA2D3A" w:rsidR="001167E1" w:rsidRPr="00084F6B" w:rsidRDefault="001167E1" w:rsidP="000F2BBA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</w:tcPr>
          <w:p w14:paraId="3EF6D6C4" w14:textId="77777777" w:rsidR="00550386" w:rsidRDefault="00550386" w:rsidP="000F2BBA">
            <w:pPr>
              <w:rPr>
                <w:rFonts w:cstheme="minorHAnsi"/>
                <w:color w:val="000000"/>
              </w:rPr>
            </w:pPr>
          </w:p>
          <w:p w14:paraId="1E9A0402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15987C4C" w14:textId="77777777" w:rsidR="006E01CD" w:rsidRDefault="006E01CD" w:rsidP="000F2BBA">
            <w:pPr>
              <w:rPr>
                <w:rFonts w:cstheme="minorHAnsi"/>
                <w:color w:val="000000"/>
              </w:rPr>
            </w:pPr>
          </w:p>
          <w:p w14:paraId="684840C3" w14:textId="069E54E5" w:rsidR="006E01CD" w:rsidRDefault="006E01CD" w:rsidP="000F2BBA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abletek</w:t>
            </w:r>
            <w:proofErr w:type="spellEnd"/>
            <w:r>
              <w:rPr>
                <w:rFonts w:cstheme="minorHAnsi"/>
                <w:color w:val="000000"/>
              </w:rPr>
              <w:t xml:space="preserve"> vagy </w:t>
            </w:r>
            <w:proofErr w:type="gramStart"/>
            <w:r>
              <w:rPr>
                <w:rFonts w:cstheme="minorHAnsi"/>
                <w:color w:val="000000"/>
              </w:rPr>
              <w:t>számítógép</w:t>
            </w:r>
            <w:proofErr w:type="gramEnd"/>
            <w:r w:rsidR="00A8209A">
              <w:rPr>
                <w:rFonts w:cstheme="minorHAnsi"/>
                <w:color w:val="000000"/>
              </w:rPr>
              <w:t xml:space="preserve"> vagy kinyomtatott </w:t>
            </w:r>
            <w:proofErr w:type="spellStart"/>
            <w:r w:rsidR="00A8209A">
              <w:rPr>
                <w:rFonts w:cstheme="minorHAnsi"/>
                <w:color w:val="000000"/>
              </w:rPr>
              <w:t>trimino</w:t>
            </w:r>
            <w:proofErr w:type="spellEnd"/>
            <w:r w:rsidR="00A8209A">
              <w:rPr>
                <w:rFonts w:cstheme="minorHAnsi"/>
                <w:color w:val="000000"/>
              </w:rPr>
              <w:t xml:space="preserve"> játék</w:t>
            </w:r>
          </w:p>
          <w:p w14:paraId="36E965DD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32F58DC7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114CD181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4B0DFCE8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72AC2F36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529C3023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4CEFA2EE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204A53BD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5E7B33E1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37821DC0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15BC0E84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6A85A788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2478F47C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4F47F7FC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17016E91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2CFB795C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466B793E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7552A3C8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7E623746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18EF6FF1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34A63F9A" w14:textId="77777777" w:rsidR="00855843" w:rsidRDefault="00855843" w:rsidP="000F2BBA">
            <w:pPr>
              <w:rPr>
                <w:rFonts w:cstheme="minorHAnsi"/>
                <w:color w:val="000000"/>
              </w:rPr>
            </w:pPr>
          </w:p>
          <w:p w14:paraId="2417098E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223247A3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11AB1DB5" w14:textId="77777777" w:rsidR="00004466" w:rsidRDefault="00004466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omagolópapír, filctoll</w:t>
            </w:r>
          </w:p>
          <w:p w14:paraId="6C9F52C9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3737E567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766867F9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1E69A735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56405785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7D6A7D27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79503A53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15DA776B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792401AF" w14:textId="77777777" w:rsidR="00004466" w:rsidRDefault="00004466" w:rsidP="00004466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abletek</w:t>
            </w:r>
            <w:proofErr w:type="spellEnd"/>
            <w:r>
              <w:rPr>
                <w:rFonts w:cstheme="minorHAnsi"/>
                <w:color w:val="000000"/>
              </w:rPr>
              <w:t xml:space="preserve"> vagy számítógép</w:t>
            </w:r>
          </w:p>
          <w:p w14:paraId="4EA9D86F" w14:textId="77777777" w:rsidR="00004466" w:rsidRDefault="00004466" w:rsidP="000F2BBA">
            <w:pPr>
              <w:rPr>
                <w:rFonts w:cstheme="minorHAnsi"/>
                <w:color w:val="000000"/>
              </w:rPr>
            </w:pPr>
          </w:p>
          <w:p w14:paraId="64E0FE94" w14:textId="77777777" w:rsidR="002D78F4" w:rsidRDefault="002D78F4" w:rsidP="000F2BBA">
            <w:pPr>
              <w:rPr>
                <w:rFonts w:cstheme="minorHAnsi"/>
                <w:color w:val="000000"/>
              </w:rPr>
            </w:pPr>
          </w:p>
          <w:p w14:paraId="26934EF5" w14:textId="77777777" w:rsidR="002D78F4" w:rsidRDefault="002D78F4" w:rsidP="000F2BBA">
            <w:pPr>
              <w:rPr>
                <w:rFonts w:cstheme="minorHAnsi"/>
                <w:color w:val="000000"/>
              </w:rPr>
            </w:pPr>
          </w:p>
          <w:p w14:paraId="7C48C2A6" w14:textId="77777777" w:rsidR="002D78F4" w:rsidRDefault="002D78F4" w:rsidP="000F2BBA">
            <w:pPr>
              <w:rPr>
                <w:rFonts w:cstheme="minorHAnsi"/>
                <w:color w:val="000000"/>
              </w:rPr>
            </w:pPr>
          </w:p>
          <w:p w14:paraId="0E605C9C" w14:textId="77777777" w:rsidR="002D78F4" w:rsidRDefault="002D78F4" w:rsidP="000F2BBA">
            <w:pPr>
              <w:rPr>
                <w:rFonts w:cstheme="minorHAnsi"/>
                <w:color w:val="000000"/>
              </w:rPr>
            </w:pPr>
          </w:p>
          <w:p w14:paraId="21CD7B5B" w14:textId="77777777" w:rsidR="002D78F4" w:rsidRDefault="002D78F4" w:rsidP="000F2BBA">
            <w:pPr>
              <w:rPr>
                <w:rFonts w:cstheme="minorHAnsi"/>
                <w:color w:val="000000"/>
              </w:rPr>
            </w:pPr>
          </w:p>
          <w:p w14:paraId="63020BC0" w14:textId="77777777" w:rsidR="002D78F4" w:rsidRDefault="002D78F4" w:rsidP="000F2BBA">
            <w:pPr>
              <w:rPr>
                <w:rFonts w:cstheme="minorHAnsi"/>
                <w:color w:val="000000"/>
              </w:rPr>
            </w:pPr>
          </w:p>
          <w:p w14:paraId="6089BFB5" w14:textId="77777777" w:rsidR="002D78F4" w:rsidRDefault="002D78F4" w:rsidP="000F2BBA">
            <w:pPr>
              <w:rPr>
                <w:rFonts w:cstheme="minorHAnsi"/>
                <w:color w:val="000000"/>
              </w:rPr>
            </w:pPr>
          </w:p>
          <w:p w14:paraId="1F8C5F5E" w14:textId="77777777" w:rsidR="002D78F4" w:rsidRDefault="002D78F4" w:rsidP="000F2BBA">
            <w:pPr>
              <w:rPr>
                <w:rFonts w:cstheme="minorHAnsi"/>
                <w:color w:val="000000"/>
              </w:rPr>
            </w:pPr>
          </w:p>
          <w:p w14:paraId="6733601A" w14:textId="77777777" w:rsidR="002D78F4" w:rsidRDefault="002D78F4" w:rsidP="000F2BBA">
            <w:pPr>
              <w:rPr>
                <w:rFonts w:cstheme="minorHAnsi"/>
                <w:color w:val="000000"/>
              </w:rPr>
            </w:pPr>
          </w:p>
          <w:p w14:paraId="38FAC62C" w14:textId="77777777" w:rsidR="002D78F4" w:rsidRDefault="002D78F4" w:rsidP="000F2BBA">
            <w:pPr>
              <w:rPr>
                <w:rFonts w:cstheme="minorHAnsi"/>
                <w:color w:val="000000"/>
              </w:rPr>
            </w:pPr>
          </w:p>
          <w:p w14:paraId="07916213" w14:textId="77777777" w:rsidR="002D78F4" w:rsidRDefault="002D78F4" w:rsidP="000F2BBA">
            <w:pPr>
              <w:rPr>
                <w:rFonts w:cstheme="minorHAnsi"/>
                <w:color w:val="000000"/>
              </w:rPr>
            </w:pPr>
          </w:p>
          <w:p w14:paraId="1AF07B54" w14:textId="77777777" w:rsidR="002D78F4" w:rsidRDefault="002D78F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omagolópapír, filctoll</w:t>
            </w:r>
          </w:p>
          <w:p w14:paraId="16B80701" w14:textId="77777777" w:rsidR="008F5049" w:rsidRDefault="008F5049" w:rsidP="000F2BBA">
            <w:pPr>
              <w:rPr>
                <w:rFonts w:cstheme="minorHAnsi"/>
                <w:color w:val="000000"/>
              </w:rPr>
            </w:pPr>
          </w:p>
          <w:p w14:paraId="2CF181C3" w14:textId="77777777" w:rsidR="008F5049" w:rsidRDefault="008F5049" w:rsidP="000F2BBA">
            <w:pPr>
              <w:rPr>
                <w:rFonts w:cstheme="minorHAnsi"/>
                <w:color w:val="000000"/>
              </w:rPr>
            </w:pPr>
          </w:p>
          <w:p w14:paraId="480BEBDB" w14:textId="77777777" w:rsidR="008F5049" w:rsidRDefault="008F5049" w:rsidP="000F2BBA">
            <w:pPr>
              <w:rPr>
                <w:rFonts w:cstheme="minorHAnsi"/>
                <w:color w:val="000000"/>
              </w:rPr>
            </w:pPr>
          </w:p>
          <w:p w14:paraId="0C641E7B" w14:textId="77777777" w:rsidR="008F5049" w:rsidRDefault="008F5049" w:rsidP="000F2BBA">
            <w:pPr>
              <w:rPr>
                <w:rFonts w:cstheme="minorHAnsi"/>
                <w:color w:val="000000"/>
              </w:rPr>
            </w:pPr>
          </w:p>
          <w:p w14:paraId="77F21A10" w14:textId="77777777" w:rsidR="008F5049" w:rsidRDefault="008F5049" w:rsidP="000F2BBA">
            <w:pPr>
              <w:rPr>
                <w:rFonts w:cstheme="minorHAnsi"/>
                <w:color w:val="000000"/>
              </w:rPr>
            </w:pPr>
          </w:p>
          <w:p w14:paraId="1DDEDFA9" w14:textId="77777777" w:rsidR="008F5049" w:rsidRDefault="008F5049" w:rsidP="000F2BBA">
            <w:pPr>
              <w:rPr>
                <w:rFonts w:cstheme="minorHAnsi"/>
                <w:color w:val="000000"/>
              </w:rPr>
            </w:pPr>
          </w:p>
          <w:p w14:paraId="0A371603" w14:textId="77777777" w:rsidR="008F5049" w:rsidRDefault="008F5049" w:rsidP="000F2BBA">
            <w:pPr>
              <w:rPr>
                <w:rFonts w:cstheme="minorHAnsi"/>
                <w:color w:val="000000"/>
              </w:rPr>
            </w:pPr>
          </w:p>
          <w:p w14:paraId="7E542CBB" w14:textId="77777777" w:rsidR="008F5049" w:rsidRDefault="008F5049" w:rsidP="000F2BBA">
            <w:pPr>
              <w:rPr>
                <w:rFonts w:cstheme="minorHAnsi"/>
                <w:color w:val="000000"/>
              </w:rPr>
            </w:pPr>
          </w:p>
          <w:p w14:paraId="7E44F23F" w14:textId="77777777" w:rsidR="008F5049" w:rsidRDefault="008F5049" w:rsidP="000F2BBA">
            <w:pPr>
              <w:rPr>
                <w:rFonts w:cstheme="minorHAnsi"/>
                <w:color w:val="000000"/>
              </w:rPr>
            </w:pPr>
          </w:p>
          <w:p w14:paraId="360E65E1" w14:textId="77777777" w:rsidR="008F5049" w:rsidRDefault="008F5049" w:rsidP="000F2BBA">
            <w:pPr>
              <w:rPr>
                <w:rFonts w:cstheme="minorHAnsi"/>
                <w:color w:val="000000"/>
              </w:rPr>
            </w:pPr>
          </w:p>
          <w:p w14:paraId="6167407A" w14:textId="77777777" w:rsidR="008F5049" w:rsidRDefault="008F5049" w:rsidP="000F2BBA">
            <w:pPr>
              <w:rPr>
                <w:rFonts w:cstheme="minorHAnsi"/>
                <w:color w:val="000000"/>
              </w:rPr>
            </w:pPr>
          </w:p>
          <w:p w14:paraId="51217D0F" w14:textId="77777777" w:rsidR="008F5049" w:rsidRDefault="008F5049" w:rsidP="000F2BBA">
            <w:pPr>
              <w:rPr>
                <w:rFonts w:cstheme="minorHAnsi"/>
                <w:color w:val="000000"/>
              </w:rPr>
            </w:pPr>
          </w:p>
          <w:p w14:paraId="0CC78224" w14:textId="77777777" w:rsidR="008F5049" w:rsidRDefault="008F5049" w:rsidP="000F2BBA">
            <w:pPr>
              <w:rPr>
                <w:rFonts w:cstheme="minorHAnsi"/>
                <w:color w:val="000000"/>
              </w:rPr>
            </w:pPr>
          </w:p>
          <w:p w14:paraId="5CD862D0" w14:textId="77777777" w:rsidR="008F5049" w:rsidRDefault="008F5049" w:rsidP="000F2BBA">
            <w:pPr>
              <w:rPr>
                <w:rFonts w:cstheme="minorHAnsi"/>
                <w:color w:val="000000"/>
              </w:rPr>
            </w:pPr>
          </w:p>
          <w:p w14:paraId="1C05D9F2" w14:textId="3FBDF872" w:rsidR="008F5049" w:rsidRDefault="008F5049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ülönböző alakú sík</w:t>
            </w:r>
            <w:r w:rsidR="00951BD5">
              <w:rPr>
                <w:rFonts w:cstheme="minorHAnsi"/>
                <w:color w:val="000000"/>
              </w:rPr>
              <w:t>idomokat ábrázoló feladatlapok 4</w:t>
            </w:r>
            <w:r>
              <w:rPr>
                <w:rFonts w:cstheme="minorHAnsi"/>
                <w:color w:val="000000"/>
              </w:rPr>
              <w:t xml:space="preserve"> példányban</w:t>
            </w:r>
          </w:p>
          <w:p w14:paraId="2786E485" w14:textId="046E85F7" w:rsidR="0044202D" w:rsidRDefault="00031750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proofErr w:type="gramStart"/>
            <w:r>
              <w:rPr>
                <w:rFonts w:cstheme="minorHAnsi"/>
                <w:color w:val="000000"/>
              </w:rPr>
              <w:t>.feladatlap</w:t>
            </w:r>
            <w:proofErr w:type="gramEnd"/>
          </w:p>
          <w:p w14:paraId="7CF9805B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0ABE0C30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37E63AEB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166F2D07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421F2F59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41683FF3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576A2637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1E48FD20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712372BD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77F5ACC0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26F137C4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0EF510FB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6A991831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0E41F3AF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132E38EC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6F4A7FFC" w14:textId="77777777" w:rsidR="0044202D" w:rsidRDefault="0044202D" w:rsidP="000F2BBA">
            <w:pPr>
              <w:rPr>
                <w:rFonts w:cstheme="minorHAnsi"/>
                <w:color w:val="000000"/>
              </w:rPr>
            </w:pPr>
          </w:p>
          <w:p w14:paraId="5150C1ED" w14:textId="181CE6FA" w:rsidR="0044202D" w:rsidRPr="00084F6B" w:rsidRDefault="0044202D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ámítógép, interaktív tábla</w:t>
            </w:r>
          </w:p>
        </w:tc>
        <w:tc>
          <w:tcPr>
            <w:tcW w:w="1744" w:type="dxa"/>
          </w:tcPr>
          <w:p w14:paraId="14D2D9E6" w14:textId="77777777" w:rsidR="00550386" w:rsidRDefault="0055038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7FDF683" w14:textId="77777777" w:rsidR="006E01CD" w:rsidRDefault="006E01CD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4E6F500" w14:textId="77777777" w:rsidR="006E01CD" w:rsidRDefault="006E01CD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B0A8BAA" w14:textId="77777777" w:rsidR="006E01CD" w:rsidRDefault="006E01CD" w:rsidP="000F2BBA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nteraktív feladat helyett kinyomtatott </w:t>
            </w:r>
            <w:proofErr w:type="spellStart"/>
            <w:r>
              <w:rPr>
                <w:rFonts w:cstheme="minorHAnsi"/>
                <w:color w:val="000000"/>
              </w:rPr>
              <w:t>trimino</w:t>
            </w:r>
            <w:proofErr w:type="spellEnd"/>
            <w:r>
              <w:rPr>
                <w:rFonts w:cstheme="minorHAnsi"/>
                <w:color w:val="000000"/>
              </w:rPr>
              <w:t xml:space="preserve"> játékkal is gyakorolható a 4-es szorzótábla.</w:t>
            </w:r>
          </w:p>
          <w:p w14:paraId="2D3C1D28" w14:textId="77777777" w:rsidR="00B45703" w:rsidRDefault="00B45703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76374618" w14:textId="316D3B46" w:rsidR="00B45703" w:rsidRDefault="00B45703" w:rsidP="000F2BBA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zorzás gyakorlására az </w:t>
            </w:r>
            <w:proofErr w:type="spellStart"/>
            <w:r>
              <w:rPr>
                <w:rFonts w:cstheme="minorHAnsi"/>
                <w:color w:val="000000"/>
              </w:rPr>
              <w:t>Okosdoboz</w:t>
            </w:r>
            <w:proofErr w:type="spellEnd"/>
            <w:r>
              <w:rPr>
                <w:rFonts w:cstheme="minorHAnsi"/>
                <w:color w:val="000000"/>
              </w:rPr>
              <w:t xml:space="preserve"> „Csoki-csomagoló” játéka is alkalmas (tartalmaz 4-es szorzótáblát).</w:t>
            </w:r>
          </w:p>
          <w:p w14:paraId="1E9CD466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18D0627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A31C962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3076576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DCC08F7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780CA8E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2E78214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6760099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0801C46D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6D95114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A08510C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C19F899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B62EB1D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CE26FBB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5E53B9D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62CD857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1746770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9B0E165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1C3B1E3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B8C3545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2CE46FCF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52A22693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1AEAF18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57FEF75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681216C5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19007769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41F1A394" w14:textId="77777777" w:rsidR="00004466" w:rsidRDefault="00004466" w:rsidP="000F2BBA">
            <w:pPr>
              <w:ind w:left="-78"/>
              <w:rPr>
                <w:rFonts w:cstheme="minorHAnsi"/>
                <w:color w:val="000000"/>
              </w:rPr>
            </w:pPr>
          </w:p>
          <w:p w14:paraId="38A03085" w14:textId="77777777" w:rsidR="00004466" w:rsidRDefault="00004466" w:rsidP="0000446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nteraktív feladat helyett papír alapon is megvalósítható a feladat-megoldás. </w:t>
            </w:r>
          </w:p>
          <w:p w14:paraId="74722100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5968F02A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29D25C24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0625A59A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6D4EB439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7F64E025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5BF7EBF1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51236A2C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56ACE9DB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42946886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527AC115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4A4E2BC1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33F15EE2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4DD1E0CA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07A97350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0AB973F2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07A1C104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63766F79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519F5790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68EF0AA6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6A81E814" w14:textId="77777777" w:rsidR="00D01FFF" w:rsidRDefault="00D01FFF" w:rsidP="00004466">
            <w:pPr>
              <w:rPr>
                <w:rFonts w:cstheme="minorHAnsi"/>
                <w:color w:val="000000"/>
              </w:rPr>
            </w:pPr>
          </w:p>
          <w:p w14:paraId="14B13809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6DBF72E7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64A80C9D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1DF8D740" w14:textId="77777777" w:rsidR="00823801" w:rsidRDefault="00A8209A" w:rsidP="0000446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z 1. feladatlap (Alakzatok) az alábbi mellékletben találhatók:</w:t>
            </w:r>
          </w:p>
          <w:p w14:paraId="31FF9C54" w14:textId="77777777" w:rsidR="00A8209A" w:rsidRDefault="00A8209A" w:rsidP="00A820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2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5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6_FL</w:t>
            </w:r>
          </w:p>
          <w:p w14:paraId="48E3DF4E" w14:textId="77777777" w:rsidR="00A8209A" w:rsidRDefault="00A8209A" w:rsidP="00004466">
            <w:pPr>
              <w:rPr>
                <w:rFonts w:cstheme="minorHAnsi"/>
                <w:color w:val="000000"/>
              </w:rPr>
            </w:pPr>
          </w:p>
          <w:p w14:paraId="6E668186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6D83D243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7526336C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558FA367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027C994A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01114A75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0F62222E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42C6079C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421ECEA2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32E9FC89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5589EBE2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6BD8E19F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7A5490D0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194465BD" w14:textId="77777777" w:rsidR="00823801" w:rsidRDefault="00823801" w:rsidP="00004466">
            <w:pPr>
              <w:rPr>
                <w:rFonts w:cstheme="minorHAnsi"/>
                <w:color w:val="000000"/>
              </w:rPr>
            </w:pPr>
          </w:p>
          <w:p w14:paraId="15B0E53D" w14:textId="3E570A49" w:rsidR="00D40783" w:rsidRDefault="00D40783" w:rsidP="0000446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centráció a környezetismeret tantárggyal: mérés</w:t>
            </w:r>
          </w:p>
          <w:p w14:paraId="79198643" w14:textId="77777777" w:rsidR="00823801" w:rsidRDefault="00823801" w:rsidP="0000446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kivetítés helyett papír alapon is megkaphatják a gyerekek a mérlegeket. </w:t>
            </w:r>
          </w:p>
          <w:p w14:paraId="66D559EB" w14:textId="77777777" w:rsidR="00823801" w:rsidRPr="00084F6B" w:rsidRDefault="00823801" w:rsidP="0000446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mérlegek rajza az alábbi mellékletben található: </w:t>
            </w:r>
          </w:p>
          <w:p w14:paraId="492490B4" w14:textId="77777777" w:rsidR="00823801" w:rsidRDefault="00823801" w:rsidP="008238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2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5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7_FL</w:t>
            </w:r>
          </w:p>
          <w:p w14:paraId="3E1062F3" w14:textId="77777777" w:rsidR="00D40783" w:rsidRDefault="00D40783" w:rsidP="00823801">
            <w:pPr>
              <w:rPr>
                <w:rFonts w:ascii="Calibri" w:hAnsi="Calibri" w:cs="Calibri"/>
                <w:color w:val="000000"/>
              </w:rPr>
            </w:pPr>
          </w:p>
          <w:p w14:paraId="222C84FB" w14:textId="783A121A" w:rsidR="00823801" w:rsidRPr="00084F6B" w:rsidRDefault="00823801" w:rsidP="00004466">
            <w:pPr>
              <w:rPr>
                <w:rFonts w:cstheme="minorHAnsi"/>
                <w:color w:val="000000"/>
              </w:rPr>
            </w:pPr>
          </w:p>
        </w:tc>
      </w:tr>
      <w:tr w:rsidR="00550386" w:rsidRPr="00084F6B" w14:paraId="7831E391" w14:textId="77777777" w:rsidTr="000F2BBA">
        <w:trPr>
          <w:trHeight w:val="928"/>
        </w:trPr>
        <w:tc>
          <w:tcPr>
            <w:tcW w:w="611" w:type="dxa"/>
            <w:gridSpan w:val="2"/>
          </w:tcPr>
          <w:p w14:paraId="236FB0AA" w14:textId="68FA7F89" w:rsidR="00550386" w:rsidRPr="00084F6B" w:rsidRDefault="00951BD5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4</w:t>
            </w:r>
            <w:r w:rsidR="001905C4">
              <w:rPr>
                <w:rFonts w:cstheme="minorHAnsi"/>
                <w:color w:val="000000"/>
              </w:rPr>
              <w:t xml:space="preserve"> perc</w:t>
            </w:r>
          </w:p>
        </w:tc>
        <w:tc>
          <w:tcPr>
            <w:tcW w:w="1814" w:type="dxa"/>
            <w:gridSpan w:val="2"/>
          </w:tcPr>
          <w:p w14:paraId="0ED91D76" w14:textId="77777777" w:rsidR="00550386" w:rsidRPr="00084F6B" w:rsidRDefault="00550386" w:rsidP="000F2BBA">
            <w:pPr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66079A7B" w14:textId="77777777" w:rsidR="00550386" w:rsidRDefault="00FF4557" w:rsidP="000F2BBA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Értékelik</w:t>
            </w:r>
            <w:r>
              <w:rPr>
                <w:rFonts w:cstheme="minorHAnsi"/>
              </w:rPr>
              <w:t xml:space="preserve"> a két órás foglalkozást „Értékelő saláta” módszerrel:</w:t>
            </w:r>
          </w:p>
          <w:p w14:paraId="600AEC87" w14:textId="2FFD9414" w:rsidR="00FF4557" w:rsidRDefault="00FF4557" w:rsidP="00FF4557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öld papírlapokon befejezendő mondatokat találnak. A papírlapok egymásra vannak gyűrve úgy, hogy azok egyenként levehetők és együttesen salátaformát adnak ki.</w:t>
            </w:r>
          </w:p>
          <w:p w14:paraId="6E25891D" w14:textId="77777777" w:rsidR="00FF4557" w:rsidRDefault="00FF4557" w:rsidP="00FF4557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gyerekek egymásnak dobják a salátát. Aki a salátát kapta, levesz egy papírlapot, és befejezi a mondatot.</w:t>
            </w:r>
          </w:p>
          <w:p w14:paraId="3A4BF815" w14:textId="56A01C22" w:rsidR="0091783C" w:rsidRPr="00A8209A" w:rsidRDefault="001905C4" w:rsidP="00A8209A">
            <w:pPr>
              <w:rPr>
                <w:rFonts w:cstheme="minorHAnsi"/>
              </w:rPr>
            </w:pPr>
            <w:r>
              <w:rPr>
                <w:rFonts w:cstheme="minorHAnsi"/>
              </w:rPr>
              <w:t>Annyi gyerek feje</w:t>
            </w:r>
            <w:r w:rsidR="00951BD5">
              <w:rPr>
                <w:rFonts w:cstheme="minorHAnsi"/>
              </w:rPr>
              <w:t>zheti be a mondatot, ahányan a 4</w:t>
            </w:r>
            <w:r>
              <w:rPr>
                <w:rFonts w:cstheme="minorHAnsi"/>
              </w:rPr>
              <w:t xml:space="preserve"> </w:t>
            </w:r>
            <w:r w:rsidR="00A8209A">
              <w:rPr>
                <w:rFonts w:cstheme="minorHAnsi"/>
              </w:rPr>
              <w:t>perc alatt meg tudnak szólalni.</w:t>
            </w:r>
          </w:p>
        </w:tc>
        <w:tc>
          <w:tcPr>
            <w:tcW w:w="3402" w:type="dxa"/>
          </w:tcPr>
          <w:p w14:paraId="0F790AA9" w14:textId="04B9FCD7" w:rsidR="00550386" w:rsidRPr="001905C4" w:rsidRDefault="001905C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Elmagyarázza</w:t>
            </w:r>
            <w:r>
              <w:rPr>
                <w:rFonts w:cstheme="minorHAnsi"/>
                <w:color w:val="000000"/>
              </w:rPr>
              <w:t xml:space="preserve"> a feladatot, </w:t>
            </w:r>
            <w:r>
              <w:rPr>
                <w:rFonts w:cstheme="minorHAnsi"/>
                <w:i/>
                <w:color w:val="000000"/>
              </w:rPr>
              <w:t>figyeli</w:t>
            </w:r>
            <w:r>
              <w:rPr>
                <w:rFonts w:cstheme="minorHAnsi"/>
                <w:color w:val="000000"/>
              </w:rPr>
              <w:t xml:space="preserve"> a játék menetét.</w:t>
            </w:r>
          </w:p>
        </w:tc>
        <w:tc>
          <w:tcPr>
            <w:tcW w:w="1814" w:type="dxa"/>
          </w:tcPr>
          <w:p w14:paraId="319A9E62" w14:textId="72EB2162" w:rsidR="00550386" w:rsidRPr="00084F6B" w:rsidRDefault="001905C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 munka</w:t>
            </w:r>
          </w:p>
        </w:tc>
        <w:tc>
          <w:tcPr>
            <w:tcW w:w="1814" w:type="dxa"/>
          </w:tcPr>
          <w:p w14:paraId="13BAD6CB" w14:textId="2C3E6CFD" w:rsidR="00550386" w:rsidRPr="00084F6B" w:rsidRDefault="001905C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z osztály létszámának megfelelő darabszámú zöld papírcsík összegyűrve salátaformára.</w:t>
            </w:r>
          </w:p>
        </w:tc>
        <w:tc>
          <w:tcPr>
            <w:tcW w:w="1744" w:type="dxa"/>
          </w:tcPr>
          <w:p w14:paraId="576424A3" w14:textId="77777777" w:rsidR="00550386" w:rsidRDefault="001905C4" w:rsidP="000F2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-egy „salátalevélen” azonos befejezetlen mondatok is szerepelhetnek.</w:t>
            </w:r>
          </w:p>
          <w:p w14:paraId="37DE5B5B" w14:textId="77777777" w:rsidR="00A8209A" w:rsidRDefault="00A8209A" w:rsidP="00A8209A">
            <w:pPr>
              <w:rPr>
                <w:rFonts w:cstheme="minorHAnsi"/>
              </w:rPr>
            </w:pPr>
            <w:r>
              <w:rPr>
                <w:rFonts w:cstheme="minorHAnsi"/>
              </w:rPr>
              <w:t>Példa befejezendő mondatokra:</w:t>
            </w:r>
          </w:p>
          <w:p w14:paraId="6863793D" w14:textId="0B824304" w:rsidR="00A8209A" w:rsidRPr="00A8209A" w:rsidRDefault="00A8209A" w:rsidP="00A820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8209A">
              <w:rPr>
                <w:rFonts w:cstheme="minorHAnsi"/>
              </w:rPr>
              <w:t xml:space="preserve">Ezen a foglalkozáson az tetszett a legjobban, </w:t>
            </w:r>
            <w:proofErr w:type="gramStart"/>
            <w:r w:rsidRPr="00A8209A">
              <w:rPr>
                <w:rFonts w:cstheme="minorHAnsi"/>
              </w:rPr>
              <w:t>hogy …</w:t>
            </w:r>
            <w:proofErr w:type="gramEnd"/>
            <w:r w:rsidRPr="00A8209A">
              <w:rPr>
                <w:rFonts w:cstheme="minorHAnsi"/>
              </w:rPr>
              <w:t>……..</w:t>
            </w:r>
          </w:p>
          <w:p w14:paraId="4B2F086E" w14:textId="08BD28C3" w:rsidR="00A8209A" w:rsidRPr="00A8209A" w:rsidRDefault="00A8209A" w:rsidP="00A820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8209A">
              <w:rPr>
                <w:rFonts w:cstheme="minorHAnsi"/>
              </w:rPr>
              <w:t xml:space="preserve">Ezen a foglalkozáson nem tetszett, </w:t>
            </w:r>
            <w:proofErr w:type="gramStart"/>
            <w:r w:rsidRPr="00A8209A">
              <w:rPr>
                <w:rFonts w:cstheme="minorHAnsi"/>
              </w:rPr>
              <w:t>hogy …</w:t>
            </w:r>
            <w:proofErr w:type="gramEnd"/>
            <w:r w:rsidRPr="00A8209A">
              <w:rPr>
                <w:rFonts w:cstheme="minorHAnsi"/>
              </w:rPr>
              <w:t>……………..</w:t>
            </w:r>
          </w:p>
          <w:p w14:paraId="666333AF" w14:textId="72CEF0CA" w:rsidR="00A8209A" w:rsidRPr="00A8209A" w:rsidRDefault="00A8209A" w:rsidP="00A820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8209A">
              <w:rPr>
                <w:rFonts w:cstheme="minorHAnsi"/>
              </w:rPr>
              <w:t>Ezen a foglalkozáson a csoportunk</w:t>
            </w:r>
            <w:proofErr w:type="gramStart"/>
            <w:r w:rsidRPr="00A8209A">
              <w:rPr>
                <w:rFonts w:cstheme="minorHAnsi"/>
              </w:rPr>
              <w:t>………………</w:t>
            </w:r>
            <w:proofErr w:type="gramEnd"/>
          </w:p>
          <w:p w14:paraId="06C2A49B" w14:textId="5CB5341C" w:rsidR="00A8209A" w:rsidRPr="00A8209A" w:rsidRDefault="00A8209A" w:rsidP="00A820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8209A">
              <w:rPr>
                <w:rFonts w:cstheme="minorHAnsi"/>
              </w:rPr>
              <w:t xml:space="preserve">Ezen a foglalkozáson minden </w:t>
            </w:r>
            <w:proofErr w:type="gramStart"/>
            <w:r w:rsidRPr="00A8209A">
              <w:rPr>
                <w:rFonts w:cstheme="minorHAnsi"/>
              </w:rPr>
              <w:t>gyermek …</w:t>
            </w:r>
            <w:proofErr w:type="gramEnd"/>
            <w:r w:rsidRPr="00A8209A">
              <w:rPr>
                <w:rFonts w:cstheme="minorHAnsi"/>
              </w:rPr>
              <w:t>……………..</w:t>
            </w:r>
          </w:p>
          <w:p w14:paraId="01CEDE46" w14:textId="2E9CEEE3" w:rsidR="00A8209A" w:rsidRPr="00084F6B" w:rsidRDefault="00A8209A" w:rsidP="00A8209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- Erre a foglalkozásra jellemző volt</w:t>
            </w:r>
            <w:proofErr w:type="gramStart"/>
            <w:r>
              <w:rPr>
                <w:rFonts w:cstheme="minorHAnsi"/>
              </w:rPr>
              <w:t>…………………..</w:t>
            </w:r>
            <w:proofErr w:type="gramEnd"/>
          </w:p>
        </w:tc>
      </w:tr>
      <w:tr w:rsidR="0038778A" w:rsidRPr="00084F6B" w14:paraId="745CE15C" w14:textId="77777777" w:rsidTr="000F2BBA">
        <w:trPr>
          <w:trHeight w:val="928"/>
        </w:trPr>
        <w:tc>
          <w:tcPr>
            <w:tcW w:w="611" w:type="dxa"/>
            <w:gridSpan w:val="2"/>
          </w:tcPr>
          <w:p w14:paraId="22A5E7C9" w14:textId="77777777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4X</w:t>
            </w:r>
          </w:p>
          <w:p w14:paraId="7B007495" w14:textId="51B9D519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 perc</w:t>
            </w:r>
          </w:p>
          <w:p w14:paraId="5B85733C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29A2AF6C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613087EA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7411A1BA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63765A13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4E6A6E55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1DDB195E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7968DA33" w14:textId="77777777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0 perc </w:t>
            </w:r>
          </w:p>
          <w:p w14:paraId="4687D96D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64AD1106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5E72F8A2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7BB93670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0B6A73DB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0DEB5421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180738FA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68219121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6AC995AC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0AE4AF0D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29178EBB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6BE7B36D" w14:textId="07CB7075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 perc</w:t>
            </w:r>
          </w:p>
        </w:tc>
        <w:tc>
          <w:tcPr>
            <w:tcW w:w="1814" w:type="dxa"/>
            <w:gridSpan w:val="2"/>
          </w:tcPr>
          <w:p w14:paraId="4A9DCE08" w14:textId="77777777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délelőtt 2. részében a tanulók kézműves foglalkozásokon vesznek részt. 4 helyszínen forgószínpad-szerűen váltják egymást a csoportok.</w:t>
            </w:r>
          </w:p>
          <w:p w14:paraId="22F5F81A" w14:textId="77777777" w:rsidR="0038778A" w:rsidRPr="006E3C8F" w:rsidRDefault="0038778A" w:rsidP="0038778A">
            <w:pPr>
              <w:rPr>
                <w:rFonts w:cstheme="minorHAnsi"/>
                <w:b/>
                <w:color w:val="000000"/>
                <w:u w:val="single"/>
              </w:rPr>
            </w:pPr>
            <w:r w:rsidRPr="006E3C8F">
              <w:rPr>
                <w:rFonts w:cstheme="minorHAnsi"/>
                <w:b/>
                <w:color w:val="000000"/>
                <w:u w:val="single"/>
              </w:rPr>
              <w:t>I. Helyszín</w:t>
            </w:r>
          </w:p>
          <w:p w14:paraId="513BC633" w14:textId="77777777" w:rsidR="0038778A" w:rsidRPr="006E3C8F" w:rsidRDefault="0038778A" w:rsidP="0038778A">
            <w:pPr>
              <w:rPr>
                <w:rFonts w:cstheme="minorHAnsi"/>
                <w:b/>
                <w:color w:val="000000"/>
              </w:rPr>
            </w:pPr>
            <w:r w:rsidRPr="006E3C8F">
              <w:rPr>
                <w:rFonts w:cstheme="minorHAnsi"/>
                <w:b/>
                <w:color w:val="000000"/>
              </w:rPr>
              <w:t>Adventi koszorú készítése</w:t>
            </w:r>
          </w:p>
          <w:p w14:paraId="7D2F7AAD" w14:textId="77777777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) Ismeretterjesztő szöveg feldolgozása</w:t>
            </w:r>
          </w:p>
          <w:p w14:paraId="21822B1F" w14:textId="77777777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mereteket szereznek a fagyöngyről.</w:t>
            </w:r>
          </w:p>
          <w:p w14:paraId="0F275293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1A70455D" w14:textId="77777777" w:rsidR="0038778A" w:rsidRPr="00981053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) A koszorú elkészítése</w:t>
            </w:r>
          </w:p>
          <w:p w14:paraId="6021CF02" w14:textId="775C01DE" w:rsidR="0038778A" w:rsidRDefault="00A8209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jlődik kézügyességük, alkotó fantáziájuk, szépérzékük.</w:t>
            </w:r>
          </w:p>
          <w:p w14:paraId="32DB5801" w14:textId="77777777" w:rsidR="0038778A" w:rsidRPr="00084F6B" w:rsidRDefault="0038778A" w:rsidP="000F2BBA">
            <w:pPr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3FD2DBB9" w14:textId="77777777" w:rsidR="0038778A" w:rsidRDefault="0038778A" w:rsidP="0038778A">
            <w:pPr>
              <w:rPr>
                <w:rFonts w:cstheme="minorHAnsi"/>
              </w:rPr>
            </w:pPr>
          </w:p>
          <w:p w14:paraId="17442220" w14:textId="77777777" w:rsidR="0038778A" w:rsidRDefault="0038778A" w:rsidP="0038778A">
            <w:pPr>
              <w:rPr>
                <w:rFonts w:cstheme="minorHAnsi"/>
              </w:rPr>
            </w:pPr>
          </w:p>
          <w:p w14:paraId="2BDDD7E7" w14:textId="77777777" w:rsidR="0038778A" w:rsidRDefault="0038778A" w:rsidP="0038778A">
            <w:pPr>
              <w:rPr>
                <w:rFonts w:cstheme="minorHAnsi"/>
              </w:rPr>
            </w:pPr>
          </w:p>
          <w:p w14:paraId="78B08E2F" w14:textId="77777777" w:rsidR="0038778A" w:rsidRDefault="0038778A" w:rsidP="0038778A">
            <w:pPr>
              <w:rPr>
                <w:rFonts w:cstheme="minorHAnsi"/>
              </w:rPr>
            </w:pPr>
          </w:p>
          <w:p w14:paraId="284B960A" w14:textId="77777777" w:rsidR="0038778A" w:rsidRDefault="0038778A" w:rsidP="0038778A">
            <w:pPr>
              <w:rPr>
                <w:rFonts w:cstheme="minorHAnsi"/>
              </w:rPr>
            </w:pPr>
          </w:p>
          <w:p w14:paraId="76C7C5F0" w14:textId="77777777" w:rsidR="0038778A" w:rsidRDefault="0038778A" w:rsidP="0038778A">
            <w:pPr>
              <w:rPr>
                <w:rFonts w:cstheme="minorHAnsi"/>
              </w:rPr>
            </w:pPr>
          </w:p>
          <w:p w14:paraId="69016CE4" w14:textId="77777777" w:rsidR="0038778A" w:rsidRDefault="0038778A" w:rsidP="0038778A">
            <w:pPr>
              <w:rPr>
                <w:rFonts w:cstheme="minorHAnsi"/>
              </w:rPr>
            </w:pPr>
          </w:p>
          <w:p w14:paraId="76BB4576" w14:textId="77777777" w:rsidR="0038778A" w:rsidRDefault="0038778A" w:rsidP="0038778A">
            <w:pPr>
              <w:rPr>
                <w:rFonts w:cstheme="minorHAnsi"/>
              </w:rPr>
            </w:pPr>
          </w:p>
          <w:p w14:paraId="0964A985" w14:textId="77777777" w:rsidR="0038778A" w:rsidRDefault="0038778A" w:rsidP="0038778A">
            <w:pPr>
              <w:rPr>
                <w:rFonts w:cstheme="minorHAnsi"/>
              </w:rPr>
            </w:pPr>
          </w:p>
          <w:p w14:paraId="75C80B49" w14:textId="77777777" w:rsidR="0038778A" w:rsidRDefault="0038778A" w:rsidP="0038778A">
            <w:pPr>
              <w:rPr>
                <w:rFonts w:cstheme="minorHAnsi"/>
              </w:rPr>
            </w:pPr>
          </w:p>
          <w:p w14:paraId="1665E3A9" w14:textId="77777777" w:rsidR="0038778A" w:rsidRDefault="0038778A" w:rsidP="0038778A">
            <w:pPr>
              <w:rPr>
                <w:rFonts w:cstheme="minorHAnsi"/>
              </w:rPr>
            </w:pPr>
            <w:r>
              <w:rPr>
                <w:rFonts w:cstheme="minorHAnsi"/>
              </w:rPr>
              <w:t>Minden tanuló húz egy betűkártyát. (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>
              <w:rPr>
                <w:rFonts w:cstheme="minorHAnsi"/>
              </w:rPr>
              <w:t>,B,C,D)</w:t>
            </w:r>
          </w:p>
          <w:p w14:paraId="5DDB92D9" w14:textId="77777777" w:rsidR="0038778A" w:rsidRDefault="0038778A" w:rsidP="0038778A">
            <w:pPr>
              <w:rPr>
                <w:rFonts w:cstheme="minorHAnsi"/>
              </w:rPr>
            </w:pPr>
            <w:r w:rsidRPr="00963521">
              <w:rPr>
                <w:rFonts w:cstheme="minorHAnsi"/>
              </w:rPr>
              <w:t xml:space="preserve">Szakértői </w:t>
            </w:r>
            <w:r>
              <w:rPr>
                <w:rFonts w:cstheme="minorHAnsi"/>
              </w:rPr>
              <w:t>játékkal megtanítják egymást a fagyönggyel kapcsolatos tudnivalókra. A, B, C, D tanuló a szöveg egy-egy részletét kapja, egyénileg elolvassák azt, majd az azonos betűjelűek összeülnek, megbeszélik az olvasottakat. Ezután mindenki visszamegy a saját csoportjába és megtanítja a saját feldolgozott anyagát.</w:t>
            </w:r>
          </w:p>
          <w:p w14:paraId="4B9D8179" w14:textId="77777777" w:rsidR="0038778A" w:rsidRDefault="0038778A" w:rsidP="0038778A">
            <w:pPr>
              <w:rPr>
                <w:rFonts w:cstheme="minorHAnsi"/>
              </w:rPr>
            </w:pPr>
          </w:p>
          <w:p w14:paraId="747CD559" w14:textId="77777777" w:rsidR="0038778A" w:rsidRDefault="0038778A" w:rsidP="0038778A">
            <w:pPr>
              <w:rPr>
                <w:rFonts w:cstheme="minorHAnsi"/>
              </w:rPr>
            </w:pPr>
            <w:r>
              <w:rPr>
                <w:rFonts w:cstheme="minorHAnsi"/>
              </w:rPr>
              <w:t>Egy-egy csoport az előre elkészített koszorú alapot feldíszíti. 4 db gyertyát helyeznek rá, fenyőággal, tobozzal, fagyönggyel, szalagokkal színesítik.</w:t>
            </w:r>
          </w:p>
          <w:p w14:paraId="23CBFE80" w14:textId="77777777" w:rsidR="0038778A" w:rsidRDefault="0038778A" w:rsidP="000F2BBA">
            <w:pPr>
              <w:rPr>
                <w:rFonts w:cstheme="minorHAnsi"/>
                <w:i/>
              </w:rPr>
            </w:pPr>
          </w:p>
        </w:tc>
        <w:tc>
          <w:tcPr>
            <w:tcW w:w="3402" w:type="dxa"/>
          </w:tcPr>
          <w:p w14:paraId="291477A9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113F5B93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46A8CD53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54D9C876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41EC3281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1D5A5E53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2EE1595D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162E1C01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01F51654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32663E54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1771DDA2" w14:textId="77777777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oportokat alakít ki</w:t>
            </w:r>
          </w:p>
          <w:p w14:paraId="0650546A" w14:textId="77777777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z ismeretterjesztő szöveget 4 részre osztja.</w:t>
            </w:r>
          </w:p>
          <w:p w14:paraId="52C321B3" w14:textId="77777777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gyaráz, támogat, ellenőriz</w:t>
            </w:r>
          </w:p>
          <w:p w14:paraId="22F0BCE6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088B9A7A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6EB1E268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39479071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097CFED2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1B486182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42D179F0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793FD17D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2054986E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63EF29B2" w14:textId="68687CB7" w:rsidR="0038778A" w:rsidRDefault="0038778A" w:rsidP="0038778A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>Bemutat egy kész koszorút, elmagyarázza a feladatot, szükség esetén segítséget nyújt. Ellenőriz, értékel.</w:t>
            </w:r>
          </w:p>
        </w:tc>
        <w:tc>
          <w:tcPr>
            <w:tcW w:w="1814" w:type="dxa"/>
          </w:tcPr>
          <w:p w14:paraId="6F6590BC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266E711D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75F61FE7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7E32CDDC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7E107551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5871A321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1A8C08D3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093B4658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42066095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09B3F9F7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5889374B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231B2BCA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646B9B4E" w14:textId="77777777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peratív csoportmunka</w:t>
            </w:r>
          </w:p>
          <w:p w14:paraId="0F31DEA6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07373B95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6CF57C39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20AB8049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6E652172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38C103B5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5FB802CE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315080B0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7865B055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702AA942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2FAC36E6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691F9084" w14:textId="7CC2DB03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oportmunka</w:t>
            </w:r>
          </w:p>
        </w:tc>
        <w:tc>
          <w:tcPr>
            <w:tcW w:w="1814" w:type="dxa"/>
          </w:tcPr>
          <w:p w14:paraId="5A9B7AD1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19C39B5D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002C06CC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340D6294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008B9087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053434DB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3EDC76AC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2AC183E7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5CEE0038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318B533D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49051E68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646C4E0D" w14:textId="77777777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tűkártyák.</w:t>
            </w:r>
          </w:p>
          <w:p w14:paraId="29FB337F" w14:textId="77777777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 teljes szöveg a pedagógus számára.</w:t>
            </w:r>
          </w:p>
          <w:p w14:paraId="24F362C2" w14:textId="77777777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ldarabolt szöveg megfelelő példányszámban</w:t>
            </w:r>
          </w:p>
          <w:p w14:paraId="28207B3A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0124363E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654197A7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2063C52D" w14:textId="77777777" w:rsidR="0038778A" w:rsidRDefault="0038778A" w:rsidP="0038778A">
            <w:pPr>
              <w:rPr>
                <w:rFonts w:cstheme="minorHAnsi"/>
                <w:color w:val="000000"/>
              </w:rPr>
            </w:pPr>
          </w:p>
          <w:p w14:paraId="7AF805A5" w14:textId="2E9016AE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esszőből, mohából készült koszorú alapok, szalagok, toboz, termések, gyertyák, fagyöngy, ragasztópisztoly</w:t>
            </w:r>
          </w:p>
        </w:tc>
        <w:tc>
          <w:tcPr>
            <w:tcW w:w="1744" w:type="dxa"/>
          </w:tcPr>
          <w:p w14:paraId="2B06C88E" w14:textId="77777777" w:rsidR="0038778A" w:rsidRPr="00787728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 a szülőket is szeretnénk bevonni a témanapba a kézműves </w:t>
            </w:r>
            <w:proofErr w:type="spellStart"/>
            <w:r>
              <w:rPr>
                <w:rFonts w:cstheme="minorHAnsi"/>
                <w:color w:val="000000"/>
              </w:rPr>
              <w:t>foglalkozásokonkérhetjük</w:t>
            </w:r>
            <w:proofErr w:type="spellEnd"/>
            <w:r>
              <w:rPr>
                <w:rFonts w:cstheme="minorHAnsi"/>
                <w:color w:val="000000"/>
              </w:rPr>
              <w:t xml:space="preserve"> a segítségüket.</w:t>
            </w:r>
          </w:p>
          <w:p w14:paraId="3E48A7DC" w14:textId="77777777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csoportok kialakítása az évfolyam létszámától függ. </w:t>
            </w:r>
          </w:p>
          <w:p w14:paraId="3978D7B0" w14:textId="77777777" w:rsidR="0038778A" w:rsidRDefault="0038778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-10 fő alkosson egy csoportot, egy fő pedagógussal és egy felnőtt segítővel ez a létszám jól kezelhető. Nagyobb létszám esetén több felnőtt segítőt kell bevonnunk. Ezek a csoportok váltják egymást a különböző helyszíneken.</w:t>
            </w:r>
          </w:p>
          <w:p w14:paraId="2C9FB643" w14:textId="77777777" w:rsidR="00A8209A" w:rsidRDefault="00A8209A" w:rsidP="0038778A">
            <w:pPr>
              <w:rPr>
                <w:rFonts w:cstheme="minorHAnsi"/>
                <w:color w:val="000000"/>
              </w:rPr>
            </w:pPr>
          </w:p>
          <w:p w14:paraId="40FE3CD1" w14:textId="77777777" w:rsidR="00A8209A" w:rsidRDefault="00A8209A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fagyöngyről szóló szöveg az </w:t>
            </w:r>
            <w:r>
              <w:rPr>
                <w:rFonts w:cstheme="minorHAnsi"/>
                <w:color w:val="000000"/>
              </w:rPr>
              <w:lastRenderedPageBreak/>
              <w:t xml:space="preserve">alábbi mellékletben található: </w:t>
            </w:r>
          </w:p>
          <w:p w14:paraId="431EA046" w14:textId="77777777" w:rsidR="00A8209A" w:rsidRDefault="00A8209A" w:rsidP="003877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2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5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15_FL</w:t>
            </w:r>
          </w:p>
          <w:p w14:paraId="17FD8826" w14:textId="08F779AC" w:rsidR="00322434" w:rsidRPr="00A8209A" w:rsidRDefault="00322434" w:rsidP="003877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centráció a környezetismeret tantárggyal.</w:t>
            </w:r>
          </w:p>
        </w:tc>
      </w:tr>
      <w:tr w:rsidR="001627FE" w:rsidRPr="00084F6B" w14:paraId="1CF40892" w14:textId="77777777" w:rsidTr="000F2BBA">
        <w:trPr>
          <w:trHeight w:val="928"/>
        </w:trPr>
        <w:tc>
          <w:tcPr>
            <w:tcW w:w="611" w:type="dxa"/>
            <w:gridSpan w:val="2"/>
          </w:tcPr>
          <w:p w14:paraId="040C968E" w14:textId="46A79669" w:rsidR="001627FE" w:rsidRDefault="001627FE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5 perc</w:t>
            </w:r>
          </w:p>
        </w:tc>
        <w:tc>
          <w:tcPr>
            <w:tcW w:w="1814" w:type="dxa"/>
            <w:gridSpan w:val="2"/>
          </w:tcPr>
          <w:p w14:paraId="26421855" w14:textId="77777777" w:rsidR="001627FE" w:rsidRPr="00BC20B1" w:rsidRDefault="001627FE" w:rsidP="001627FE">
            <w:pPr>
              <w:rPr>
                <w:rFonts w:cstheme="minorHAnsi"/>
                <w:b/>
                <w:color w:val="000000"/>
                <w:u w:val="single"/>
              </w:rPr>
            </w:pPr>
            <w:r w:rsidRPr="00BC20B1">
              <w:rPr>
                <w:rFonts w:cstheme="minorHAnsi"/>
                <w:b/>
                <w:color w:val="000000"/>
                <w:u w:val="single"/>
              </w:rPr>
              <w:t>II. helyszín</w:t>
            </w:r>
          </w:p>
          <w:p w14:paraId="50AC34B8" w14:textId="77777777" w:rsidR="001627FE" w:rsidRPr="00BC20B1" w:rsidRDefault="001627FE" w:rsidP="001627FE">
            <w:pPr>
              <w:rPr>
                <w:rFonts w:cstheme="minorHAnsi"/>
                <w:b/>
                <w:color w:val="000000"/>
              </w:rPr>
            </w:pPr>
            <w:r w:rsidRPr="00BC20B1">
              <w:rPr>
                <w:rFonts w:cstheme="minorHAnsi"/>
                <w:b/>
                <w:color w:val="000000"/>
              </w:rPr>
              <w:t>Mézeskalács sütése, díszítése</w:t>
            </w:r>
          </w:p>
          <w:p w14:paraId="796F4763" w14:textId="4F26A34D" w:rsidR="001627FE" w:rsidRDefault="001627FE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) </w:t>
            </w:r>
            <w:r w:rsidRPr="001627FE">
              <w:rPr>
                <w:rFonts w:cstheme="minorHAnsi"/>
                <w:color w:val="000000"/>
              </w:rPr>
              <w:t>Motiváció: az érdeklődés felkeltése, előzetes ismeretek előhívása</w:t>
            </w:r>
          </w:p>
          <w:p w14:paraId="637B5B64" w14:textId="77777777" w:rsidR="001627FE" w:rsidRPr="001627FE" w:rsidRDefault="001627FE" w:rsidP="001627FE">
            <w:pPr>
              <w:rPr>
                <w:rFonts w:cstheme="minorHAnsi"/>
                <w:color w:val="000000"/>
              </w:rPr>
            </w:pPr>
          </w:p>
          <w:p w14:paraId="3D12AB48" w14:textId="3D0E6FDA" w:rsidR="001627FE" w:rsidRPr="001627FE" w:rsidRDefault="001627FE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B) </w:t>
            </w:r>
            <w:r w:rsidRPr="001627FE">
              <w:rPr>
                <w:rFonts w:cstheme="minorHAnsi"/>
                <w:color w:val="000000"/>
              </w:rPr>
              <w:t>Célkitűzés</w:t>
            </w:r>
          </w:p>
          <w:p w14:paraId="71F8704B" w14:textId="6EC4D618" w:rsidR="001627FE" w:rsidRDefault="00405F5E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gismerik az elkészítendő munkadarabot</w:t>
            </w:r>
            <w:r w:rsidR="001627FE">
              <w:rPr>
                <w:rFonts w:cstheme="minorHAnsi"/>
                <w:color w:val="000000"/>
              </w:rPr>
              <w:t>.</w:t>
            </w:r>
          </w:p>
        </w:tc>
        <w:tc>
          <w:tcPr>
            <w:tcW w:w="3402" w:type="dxa"/>
            <w:gridSpan w:val="2"/>
          </w:tcPr>
          <w:p w14:paraId="253FD41A" w14:textId="77777777" w:rsidR="001627FE" w:rsidRDefault="001627FE" w:rsidP="001627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eladatlap megoldása. Bekarikázzák a karácsonyhoz kapcsolódó fogalmak betűjelét, majd összeolvassák azt.</w:t>
            </w:r>
          </w:p>
          <w:p w14:paraId="1CB8B6B3" w14:textId="77777777" w:rsidR="001627FE" w:rsidRDefault="001627FE" w:rsidP="001627FE">
            <w:pPr>
              <w:jc w:val="both"/>
              <w:rPr>
                <w:rFonts w:ascii="Times New Roman" w:hAnsi="Times New Roman" w:cs="Times New Roman"/>
              </w:rPr>
            </w:pPr>
          </w:p>
          <w:p w14:paraId="7545AEEA" w14:textId="77777777" w:rsidR="001627FE" w:rsidRDefault="001627FE" w:rsidP="001627FE">
            <w:pPr>
              <w:jc w:val="both"/>
              <w:rPr>
                <w:rFonts w:ascii="Times New Roman" w:hAnsi="Times New Roman" w:cs="Times New Roman"/>
              </w:rPr>
            </w:pPr>
          </w:p>
          <w:p w14:paraId="0D544890" w14:textId="77777777" w:rsidR="001627FE" w:rsidRDefault="001627FE" w:rsidP="001627FE">
            <w:pPr>
              <w:jc w:val="both"/>
              <w:rPr>
                <w:rFonts w:ascii="Times New Roman" w:hAnsi="Times New Roman" w:cs="Times New Roman"/>
              </w:rPr>
            </w:pPr>
          </w:p>
          <w:p w14:paraId="75707208" w14:textId="77777777" w:rsidR="001627FE" w:rsidRDefault="001627FE" w:rsidP="001627FE">
            <w:pPr>
              <w:jc w:val="both"/>
              <w:rPr>
                <w:rFonts w:ascii="Times New Roman" w:hAnsi="Times New Roman" w:cs="Times New Roman"/>
              </w:rPr>
            </w:pPr>
          </w:p>
          <w:p w14:paraId="75D3A62C" w14:textId="77777777" w:rsidR="001627FE" w:rsidRDefault="001627FE" w:rsidP="001627FE">
            <w:pPr>
              <w:jc w:val="both"/>
              <w:rPr>
                <w:rFonts w:ascii="Times New Roman" w:hAnsi="Times New Roman" w:cs="Times New Roman"/>
              </w:rPr>
            </w:pPr>
          </w:p>
          <w:p w14:paraId="539ADD32" w14:textId="77777777" w:rsidR="001627FE" w:rsidRDefault="001627FE" w:rsidP="001627FE">
            <w:pPr>
              <w:jc w:val="both"/>
              <w:rPr>
                <w:rFonts w:ascii="Times New Roman" w:hAnsi="Times New Roman" w:cs="Times New Roman"/>
              </w:rPr>
            </w:pPr>
          </w:p>
          <w:p w14:paraId="7724A0B3" w14:textId="77777777" w:rsidR="001627FE" w:rsidRDefault="001627FE" w:rsidP="001627FE">
            <w:pPr>
              <w:jc w:val="both"/>
              <w:rPr>
                <w:rFonts w:ascii="Times New Roman" w:hAnsi="Times New Roman" w:cs="Times New Roman"/>
              </w:rPr>
            </w:pPr>
          </w:p>
          <w:p w14:paraId="5335F58D" w14:textId="77777777" w:rsidR="001627FE" w:rsidRDefault="001627FE" w:rsidP="001627FE">
            <w:pPr>
              <w:jc w:val="both"/>
              <w:rPr>
                <w:rFonts w:ascii="Times New Roman" w:hAnsi="Times New Roman" w:cs="Times New Roman"/>
              </w:rPr>
            </w:pPr>
          </w:p>
          <w:p w14:paraId="62F8DB9D" w14:textId="581A0C3F" w:rsidR="001627FE" w:rsidRDefault="001627FE" w:rsidP="001627FE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A megfejtést megbeszélik.</w:t>
            </w:r>
          </w:p>
        </w:tc>
        <w:tc>
          <w:tcPr>
            <w:tcW w:w="3402" w:type="dxa"/>
          </w:tcPr>
          <w:p w14:paraId="1C4974C6" w14:textId="77777777" w:rsidR="001627FE" w:rsidRDefault="001627FE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lmagyarázza a feladatot: a karácsonyhoz, csakúgy, mint minden más ünnephez, nagyon sok szokás, hagyomány köthető. a feladatlapon ünnepekhez kapcsolódó fogalmak vannak felsorolva. Válasszátok ki azokat, amelyek a karácsonyhoz köthetők, és karikázzátok be a betűjelüket. Ha jól dolgoztatok, egy jellegzetes karácsonyi sütemény nevét kapjátok.</w:t>
            </w:r>
          </w:p>
          <w:p w14:paraId="4911928A" w14:textId="77777777" w:rsidR="001627FE" w:rsidRDefault="001627FE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zen a helyszínen ezt a süteményt készíthetitek el.</w:t>
            </w:r>
          </w:p>
          <w:p w14:paraId="000E054F" w14:textId="77777777" w:rsidR="001627FE" w:rsidRDefault="001627FE" w:rsidP="0038778A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</w:tcPr>
          <w:p w14:paraId="34EE5110" w14:textId="38C00F72" w:rsidR="001627FE" w:rsidRDefault="001627FE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áros munka</w:t>
            </w:r>
          </w:p>
        </w:tc>
        <w:tc>
          <w:tcPr>
            <w:tcW w:w="1814" w:type="dxa"/>
          </w:tcPr>
          <w:p w14:paraId="4CB4FC9A" w14:textId="77777777" w:rsidR="001627FE" w:rsidRDefault="001627FE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gfelelő példányszámban kinyomtatott feladatlap</w:t>
            </w:r>
          </w:p>
          <w:p w14:paraId="35A8907B" w14:textId="5A4339A3" w:rsidR="001627FE" w:rsidRDefault="001627FE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proofErr w:type="gramStart"/>
            <w:r>
              <w:rPr>
                <w:rFonts w:cstheme="minorHAnsi"/>
                <w:color w:val="000000"/>
              </w:rPr>
              <w:t>.</w:t>
            </w:r>
            <w:r w:rsidR="00405F5E">
              <w:rPr>
                <w:rFonts w:cstheme="minorHAnsi"/>
                <w:color w:val="000000"/>
              </w:rPr>
              <w:t>feladatlap</w:t>
            </w:r>
            <w:proofErr w:type="gramEnd"/>
            <w:r w:rsidR="00405F5E">
              <w:rPr>
                <w:rFonts w:cstheme="minorHAnsi"/>
                <w:color w:val="000000"/>
              </w:rPr>
              <w:t>:</w:t>
            </w:r>
            <w:r w:rsidRPr="00DA5C6B">
              <w:rPr>
                <w:rFonts w:cstheme="minorHAnsi"/>
                <w:color w:val="000000"/>
              </w:rPr>
              <w:t xml:space="preserve"> Ezen különböző ünnepekhez köthető szokások vannak felsorolva. A karácsonyhoz köthetők betűjelét összeolvasva megfejtésül kapják a „mézeskalács” kifejezést.</w:t>
            </w:r>
          </w:p>
        </w:tc>
        <w:tc>
          <w:tcPr>
            <w:tcW w:w="1744" w:type="dxa"/>
          </w:tcPr>
          <w:p w14:paraId="685C9CF0" w14:textId="77777777" w:rsidR="00405F5E" w:rsidRDefault="00405F5E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z 1. feladatlap a mézeskalácshoz az alábbi mellékletben található: </w:t>
            </w:r>
          </w:p>
          <w:p w14:paraId="2FCD352C" w14:textId="77777777" w:rsidR="00405F5E" w:rsidRDefault="00405F5E" w:rsidP="00405F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2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5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12_FL</w:t>
            </w:r>
          </w:p>
          <w:p w14:paraId="1EBB929B" w14:textId="13B02A8A" w:rsidR="001627FE" w:rsidRDefault="001627FE" w:rsidP="0038778A">
            <w:pPr>
              <w:rPr>
                <w:rFonts w:cstheme="minorHAnsi"/>
                <w:color w:val="000000"/>
              </w:rPr>
            </w:pPr>
          </w:p>
        </w:tc>
      </w:tr>
      <w:tr w:rsidR="005B60C4" w:rsidRPr="00084F6B" w14:paraId="51DB0C85" w14:textId="77777777" w:rsidTr="000F2BBA">
        <w:trPr>
          <w:trHeight w:val="928"/>
        </w:trPr>
        <w:tc>
          <w:tcPr>
            <w:tcW w:w="611" w:type="dxa"/>
            <w:gridSpan w:val="2"/>
          </w:tcPr>
          <w:p w14:paraId="251CB1B0" w14:textId="1577D59F" w:rsidR="005B60C4" w:rsidRDefault="005B60C4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 perc</w:t>
            </w:r>
          </w:p>
        </w:tc>
        <w:tc>
          <w:tcPr>
            <w:tcW w:w="1814" w:type="dxa"/>
            <w:gridSpan w:val="2"/>
          </w:tcPr>
          <w:p w14:paraId="314ADEA6" w14:textId="42744B30" w:rsidR="005B60C4" w:rsidRP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) </w:t>
            </w:r>
            <w:r w:rsidR="005B60C4" w:rsidRPr="00490AF6">
              <w:rPr>
                <w:rFonts w:cstheme="minorHAnsi"/>
                <w:color w:val="000000"/>
              </w:rPr>
              <w:t>Szövegfel</w:t>
            </w:r>
            <w:r>
              <w:rPr>
                <w:rFonts w:cstheme="minorHAnsi"/>
                <w:color w:val="000000"/>
              </w:rPr>
              <w:t>-</w:t>
            </w:r>
            <w:r w:rsidR="005B60C4" w:rsidRPr="00490AF6">
              <w:rPr>
                <w:rFonts w:cstheme="minorHAnsi"/>
                <w:color w:val="000000"/>
              </w:rPr>
              <w:t>dolgozás</w:t>
            </w:r>
          </w:p>
          <w:p w14:paraId="798E2E02" w14:textId="77777777" w:rsidR="00DE0938" w:rsidRDefault="00DE0938" w:rsidP="005B60C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gismerik a sütemény receptjét, fejlődik szövegértésük</w:t>
            </w:r>
            <w:r w:rsidR="005B60C4">
              <w:rPr>
                <w:rFonts w:cstheme="minorHAnsi"/>
                <w:color w:val="000000"/>
              </w:rPr>
              <w:t>.</w:t>
            </w:r>
          </w:p>
          <w:p w14:paraId="1F1F61AA" w14:textId="77777777" w:rsidR="00DE0938" w:rsidRDefault="00DE0938" w:rsidP="005B60C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árosítják az alapanyagokat és a mennyiségeket.</w:t>
            </w:r>
          </w:p>
          <w:p w14:paraId="58D97C83" w14:textId="7B7E1938" w:rsidR="005B60C4" w:rsidRPr="00BC20B1" w:rsidRDefault="00DE0938" w:rsidP="00DE0938">
            <w:pPr>
              <w:rPr>
                <w:rFonts w:cstheme="minorHAnsi"/>
                <w:b/>
                <w:color w:val="000000"/>
                <w:u w:val="single"/>
              </w:rPr>
            </w:pPr>
            <w:r>
              <w:rPr>
                <w:rFonts w:cstheme="minorHAnsi"/>
                <w:color w:val="000000"/>
              </w:rPr>
              <w:t>Ellenőrzik a megértést.</w:t>
            </w:r>
            <w:r w:rsidR="005B60C4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1AE4F35F" w14:textId="013A295E" w:rsidR="00855843" w:rsidRDefault="00490AF6" w:rsidP="001627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lastRenderedPageBreak/>
              <w:t xml:space="preserve">Kigyűjtik a szükséges hozzávalókat, kiválasztják azokat a kihelyezett alapanyagokból. Mérleg segítségével kimérik a szükséges mennyiségeket. </w:t>
            </w:r>
            <w:r>
              <w:rPr>
                <w:rFonts w:cstheme="minorHAnsi"/>
                <w:color w:val="000000"/>
              </w:rPr>
              <w:t xml:space="preserve">Learningapps.org </w:t>
            </w:r>
            <w:r>
              <w:rPr>
                <w:rFonts w:cstheme="minorHAnsi"/>
                <w:color w:val="000000"/>
              </w:rPr>
              <w:lastRenderedPageBreak/>
              <w:t>tankocka</w:t>
            </w:r>
            <w:r>
              <w:rPr>
                <w:rFonts w:cstheme="minorHAnsi"/>
              </w:rPr>
              <w:t xml:space="preserve"> feladatával </w:t>
            </w:r>
            <w:proofErr w:type="spellStart"/>
            <w:r>
              <w:rPr>
                <w:rFonts w:cstheme="minorHAnsi"/>
              </w:rPr>
              <w:t>sorbarendezik</w:t>
            </w:r>
            <w:proofErr w:type="spellEnd"/>
            <w:r>
              <w:rPr>
                <w:rFonts w:cstheme="minorHAnsi"/>
              </w:rPr>
              <w:t xml:space="preserve"> a munkafolyamatot.</w:t>
            </w:r>
            <w:r w:rsidR="004553D9">
              <w:rPr>
                <w:rFonts w:cstheme="minorHAnsi"/>
              </w:rPr>
              <w:t xml:space="preserve"> </w:t>
            </w:r>
          </w:p>
          <w:p w14:paraId="2A8A83AF" w14:textId="2F51A556" w:rsidR="005B60C4" w:rsidRPr="00855843" w:rsidRDefault="00855843" w:rsidP="001627FE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r w:rsidRPr="00855843">
              <w:rPr>
                <w:rFonts w:ascii="Calibri" w:hAnsi="Calibri" w:cs="Calibri"/>
                <w:color w:val="0563C1"/>
                <w:u w:val="single"/>
              </w:rPr>
              <w:t>https://learningapps.org/display</w:t>
            </w:r>
            <w:proofErr w:type="gramStart"/>
            <w:r w:rsidRPr="00855843">
              <w:rPr>
                <w:rFonts w:ascii="Calibri" w:hAnsi="Calibri" w:cs="Calibri"/>
                <w:color w:val="0563C1"/>
                <w:u w:val="single"/>
              </w:rPr>
              <w:t>?v</w:t>
            </w:r>
            <w:proofErr w:type="gramEnd"/>
            <w:r w:rsidRPr="00855843">
              <w:rPr>
                <w:rFonts w:ascii="Calibri" w:hAnsi="Calibri" w:cs="Calibri"/>
                <w:color w:val="0563C1"/>
                <w:u w:val="single"/>
              </w:rPr>
              <w:t>=pgaie2dx31</w:t>
            </w:r>
            <w:r w:rsidRPr="004553D9">
              <w:rPr>
                <w:rFonts w:ascii="Calibri" w:hAnsi="Calibri" w:cs="Calibri"/>
                <w:color w:val="2E74B5" w:themeColor="accent1" w:themeShade="BF"/>
                <w:u w:val="single"/>
              </w:rPr>
              <w:t>8</w:t>
            </w:r>
          </w:p>
        </w:tc>
        <w:tc>
          <w:tcPr>
            <w:tcW w:w="3402" w:type="dxa"/>
          </w:tcPr>
          <w:p w14:paraId="1EEA9F1A" w14:textId="723027B3" w:rsidR="005B60C4" w:rsidRDefault="00490AF6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segít, ellenőriz</w:t>
            </w:r>
          </w:p>
        </w:tc>
        <w:tc>
          <w:tcPr>
            <w:tcW w:w="1814" w:type="dxa"/>
          </w:tcPr>
          <w:p w14:paraId="29E669B6" w14:textId="289EFC37" w:rsidR="005B60C4" w:rsidRDefault="00490AF6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oportmunka</w:t>
            </w:r>
          </w:p>
        </w:tc>
        <w:tc>
          <w:tcPr>
            <w:tcW w:w="1814" w:type="dxa"/>
          </w:tcPr>
          <w:p w14:paraId="1891213F" w14:textId="77777777" w:rsid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iszt, margarin, cukor, méz, tojás, narancs, gyömbér, szegfűszeg, szódabikarbóna, </w:t>
            </w:r>
            <w:r>
              <w:rPr>
                <w:rFonts w:cstheme="minorHAnsi"/>
                <w:color w:val="000000"/>
              </w:rPr>
              <w:lastRenderedPageBreak/>
              <w:t>konyhai mérleg, kiskanál, evőkanál, tálak, gyúródeszka, nyújtófa, kötény</w:t>
            </w:r>
          </w:p>
          <w:p w14:paraId="0772269D" w14:textId="12B539CB" w:rsidR="005B60C4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earningapps.org tankocka- Egyszerű sorba rendezés feladata, interaktív tábla, </w:t>
            </w:r>
            <w:proofErr w:type="spellStart"/>
            <w:r>
              <w:rPr>
                <w:rFonts w:cstheme="minorHAnsi"/>
                <w:color w:val="000000"/>
              </w:rPr>
              <w:t>tabletek</w:t>
            </w:r>
            <w:proofErr w:type="spellEnd"/>
            <w:r>
              <w:rPr>
                <w:rFonts w:cstheme="minorHAnsi"/>
                <w:color w:val="000000"/>
              </w:rPr>
              <w:t xml:space="preserve"> vagy tanulói laptopok</w:t>
            </w:r>
          </w:p>
        </w:tc>
        <w:tc>
          <w:tcPr>
            <w:tcW w:w="1744" w:type="dxa"/>
          </w:tcPr>
          <w:p w14:paraId="449CAC85" w14:textId="77777777" w:rsid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Tantárgyi koncentráció: matematika</w:t>
            </w:r>
          </w:p>
          <w:p w14:paraId="66A89AAA" w14:textId="77777777" w:rsidR="00DE0938" w:rsidRDefault="00DE0938" w:rsidP="00490AF6">
            <w:pPr>
              <w:rPr>
                <w:rFonts w:cstheme="minorHAnsi"/>
                <w:color w:val="000000"/>
              </w:rPr>
            </w:pPr>
          </w:p>
          <w:p w14:paraId="1640492E" w14:textId="77777777" w:rsidR="00DE0938" w:rsidRDefault="00DE0938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mézeskalács receptje az </w:t>
            </w:r>
            <w:r>
              <w:rPr>
                <w:rFonts w:cstheme="minorHAnsi"/>
                <w:color w:val="000000"/>
              </w:rPr>
              <w:lastRenderedPageBreak/>
              <w:t xml:space="preserve">alábbi mellékletben található: </w:t>
            </w:r>
          </w:p>
          <w:p w14:paraId="3A4F571C" w14:textId="77777777" w:rsidR="00DE0938" w:rsidRDefault="00DE0938" w:rsidP="00DE09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2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5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11_FL</w:t>
            </w:r>
          </w:p>
          <w:p w14:paraId="6D4267E9" w14:textId="4524222F" w:rsidR="00DE0938" w:rsidRDefault="00DE0938" w:rsidP="00490AF6">
            <w:pPr>
              <w:rPr>
                <w:rFonts w:cstheme="minorHAnsi"/>
                <w:color w:val="000000"/>
              </w:rPr>
            </w:pPr>
          </w:p>
          <w:p w14:paraId="4140110E" w14:textId="77777777" w:rsidR="005B60C4" w:rsidRDefault="005B60C4" w:rsidP="0038778A">
            <w:pPr>
              <w:rPr>
                <w:rFonts w:cstheme="minorHAnsi"/>
                <w:color w:val="000000"/>
              </w:rPr>
            </w:pPr>
          </w:p>
        </w:tc>
      </w:tr>
      <w:tr w:rsidR="00490AF6" w:rsidRPr="00084F6B" w14:paraId="18A95EE5" w14:textId="77777777" w:rsidTr="000F2BBA">
        <w:trPr>
          <w:trHeight w:val="928"/>
        </w:trPr>
        <w:tc>
          <w:tcPr>
            <w:tcW w:w="611" w:type="dxa"/>
            <w:gridSpan w:val="2"/>
          </w:tcPr>
          <w:p w14:paraId="4424341D" w14:textId="11F2745A" w:rsidR="00490AF6" w:rsidRDefault="00490AF6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5 perc</w:t>
            </w:r>
          </w:p>
        </w:tc>
        <w:tc>
          <w:tcPr>
            <w:tcW w:w="1814" w:type="dxa"/>
            <w:gridSpan w:val="2"/>
          </w:tcPr>
          <w:p w14:paraId="13702446" w14:textId="50C90282" w:rsidR="00490AF6" w:rsidRPr="00490AF6" w:rsidRDefault="00490AF6" w:rsidP="00490AF6">
            <w:pPr>
              <w:jc w:val="both"/>
              <w:rPr>
                <w:rFonts w:cstheme="minorHAnsi"/>
                <w:color w:val="000000"/>
              </w:rPr>
            </w:pPr>
            <w:r w:rsidRPr="00490AF6">
              <w:rPr>
                <w:rFonts w:cstheme="minorHAnsi"/>
                <w:color w:val="000000"/>
              </w:rPr>
              <w:t>D) A sütemény elkészítése</w:t>
            </w:r>
          </w:p>
          <w:p w14:paraId="3BF00C1C" w14:textId="72B3614C" w:rsid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inden </w:t>
            </w:r>
            <w:proofErr w:type="gramStart"/>
            <w:r>
              <w:rPr>
                <w:rFonts w:cstheme="minorHAnsi"/>
                <w:color w:val="000000"/>
              </w:rPr>
              <w:t xml:space="preserve">tanuló </w:t>
            </w:r>
            <w:r w:rsidR="00DE0938">
              <w:rPr>
                <w:rFonts w:cstheme="minorHAnsi"/>
                <w:color w:val="000000"/>
              </w:rPr>
              <w:t xml:space="preserve"> készít</w:t>
            </w:r>
            <w:proofErr w:type="gramEnd"/>
            <w:r>
              <w:rPr>
                <w:rFonts w:cstheme="minorHAnsi"/>
                <w:color w:val="000000"/>
              </w:rPr>
              <w:t xml:space="preserve"> 1-2 </w:t>
            </w:r>
            <w:r w:rsidR="00DE0938">
              <w:rPr>
                <w:rFonts w:cstheme="minorHAnsi"/>
                <w:color w:val="000000"/>
              </w:rPr>
              <w:t>db mézeskalácsot vagy feldíszít</w:t>
            </w:r>
            <w:r>
              <w:rPr>
                <w:rFonts w:cstheme="minorHAnsi"/>
                <w:color w:val="000000"/>
              </w:rPr>
              <w:t>2-3 db kisütött figurát.</w:t>
            </w:r>
          </w:p>
        </w:tc>
        <w:tc>
          <w:tcPr>
            <w:tcW w:w="3402" w:type="dxa"/>
            <w:gridSpan w:val="2"/>
          </w:tcPr>
          <w:p w14:paraId="3A20D0DE" w14:textId="77777777" w:rsidR="00490AF6" w:rsidRDefault="00490AF6" w:rsidP="00490AF6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hetőség: Az előre begyúrt tésztából formákat szúrnak ki, magvakkal díszítik, és szülői segítséggel kisütik azt.</w:t>
            </w:r>
          </w:p>
          <w:p w14:paraId="030D6445" w14:textId="0F7E7B4C" w:rsidR="00490AF6" w:rsidRPr="00490AF6" w:rsidRDefault="00490AF6" w:rsidP="00490AF6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490AF6">
              <w:rPr>
                <w:rFonts w:cstheme="minorHAnsi"/>
              </w:rPr>
              <w:t>lehetőség: A már kész süteményeket díszítik.</w:t>
            </w:r>
          </w:p>
        </w:tc>
        <w:tc>
          <w:tcPr>
            <w:tcW w:w="3402" w:type="dxa"/>
          </w:tcPr>
          <w:p w14:paraId="33CC533B" w14:textId="6915DA6A" w:rsidR="00490AF6" w:rsidRDefault="00490AF6" w:rsidP="001627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rányít, segít, ellenőriz</w:t>
            </w:r>
          </w:p>
        </w:tc>
        <w:tc>
          <w:tcPr>
            <w:tcW w:w="1814" w:type="dxa"/>
          </w:tcPr>
          <w:p w14:paraId="40A1BFB3" w14:textId="21DC42BD" w:rsidR="00490AF6" w:rsidRDefault="00490AF6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 munka</w:t>
            </w:r>
          </w:p>
        </w:tc>
        <w:tc>
          <w:tcPr>
            <w:tcW w:w="1814" w:type="dxa"/>
          </w:tcPr>
          <w:p w14:paraId="18440887" w14:textId="10CC5B2C" w:rsid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lőre begyúrt tészta, vagy már kisütött mézeskalács figurák, cukormáz, nejlonzacskók, szóró- és díszítő cukrok, cukorgyöngyök, magvak (napraforgó, tök, mandula, dió)</w:t>
            </w:r>
          </w:p>
        </w:tc>
        <w:tc>
          <w:tcPr>
            <w:tcW w:w="1744" w:type="dxa"/>
          </w:tcPr>
          <w:p w14:paraId="0507D600" w14:textId="0F1EBF77" w:rsid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z iskola adottságait figyelembe véve lehet választani a két lehetőség közül. Mivel a sütés több időt vesz igénybe, a gyerekek alkotásait névvel ellátjuk és </w:t>
            </w:r>
            <w:proofErr w:type="spellStart"/>
            <w:r>
              <w:rPr>
                <w:rFonts w:cstheme="minorHAnsi"/>
                <w:color w:val="000000"/>
              </w:rPr>
              <w:t>amig</w:t>
            </w:r>
            <w:proofErr w:type="spellEnd"/>
            <w:r>
              <w:rPr>
                <w:rFonts w:cstheme="minorHAnsi"/>
                <w:color w:val="000000"/>
              </w:rPr>
              <w:t xml:space="preserve"> a többi feladatot elvégzik, addig szülői segítséggel kisütjük azokat. A délelőtt végén minden tanuló megkapja a saját mézeskalácsát.</w:t>
            </w:r>
          </w:p>
        </w:tc>
      </w:tr>
      <w:tr w:rsidR="00490AF6" w:rsidRPr="00084F6B" w14:paraId="1BFD213A" w14:textId="77777777" w:rsidTr="000F2BBA">
        <w:trPr>
          <w:trHeight w:val="928"/>
        </w:trPr>
        <w:tc>
          <w:tcPr>
            <w:tcW w:w="611" w:type="dxa"/>
            <w:gridSpan w:val="2"/>
          </w:tcPr>
          <w:p w14:paraId="1F4C63CD" w14:textId="16F12EED" w:rsidR="00490AF6" w:rsidRDefault="00490AF6" w:rsidP="003877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0 perc</w:t>
            </w:r>
          </w:p>
        </w:tc>
        <w:tc>
          <w:tcPr>
            <w:tcW w:w="1814" w:type="dxa"/>
            <w:gridSpan w:val="2"/>
          </w:tcPr>
          <w:p w14:paraId="3DA1F644" w14:textId="77777777" w:rsidR="00490AF6" w:rsidRPr="00C405D5" w:rsidRDefault="00490AF6" w:rsidP="00490AF6">
            <w:pPr>
              <w:jc w:val="both"/>
              <w:rPr>
                <w:rFonts w:cstheme="minorHAnsi"/>
                <w:b/>
                <w:color w:val="000000"/>
                <w:u w:val="single"/>
              </w:rPr>
            </w:pPr>
            <w:r w:rsidRPr="00C405D5">
              <w:rPr>
                <w:rFonts w:cstheme="minorHAnsi"/>
                <w:b/>
                <w:color w:val="000000"/>
                <w:u w:val="single"/>
              </w:rPr>
              <w:t>III.</w:t>
            </w:r>
            <w:r>
              <w:rPr>
                <w:rFonts w:cstheme="minorHAnsi"/>
                <w:b/>
                <w:color w:val="000000"/>
                <w:u w:val="single"/>
              </w:rPr>
              <w:t xml:space="preserve"> </w:t>
            </w:r>
            <w:r w:rsidRPr="00C405D5">
              <w:rPr>
                <w:rFonts w:cstheme="minorHAnsi"/>
                <w:b/>
                <w:color w:val="000000"/>
                <w:u w:val="single"/>
              </w:rPr>
              <w:t>helyszín</w:t>
            </w:r>
          </w:p>
          <w:p w14:paraId="09716313" w14:textId="77777777" w:rsidR="00490AF6" w:rsidRPr="00C405D5" w:rsidRDefault="00490AF6" w:rsidP="00490AF6">
            <w:pPr>
              <w:rPr>
                <w:rFonts w:cstheme="minorHAnsi"/>
                <w:b/>
                <w:color w:val="000000"/>
              </w:rPr>
            </w:pPr>
            <w:r w:rsidRPr="00C405D5">
              <w:rPr>
                <w:rFonts w:cstheme="minorHAnsi"/>
                <w:b/>
                <w:color w:val="000000"/>
              </w:rPr>
              <w:t>Adventi naptár készítése</w:t>
            </w:r>
          </w:p>
          <w:p w14:paraId="5DF2979B" w14:textId="1A6F18ED" w:rsidR="00490AF6" w:rsidRP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) </w:t>
            </w:r>
            <w:r w:rsidRPr="00490AF6">
              <w:rPr>
                <w:rFonts w:cstheme="minorHAnsi"/>
                <w:color w:val="000000"/>
              </w:rPr>
              <w:t xml:space="preserve">Motiváció </w:t>
            </w:r>
          </w:p>
          <w:p w14:paraId="3EAF0EFE" w14:textId="77777777" w:rsid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kész munkadarab bemutatásával felkeltjük a tanulók érdeklődését</w:t>
            </w:r>
          </w:p>
          <w:p w14:paraId="10CDA4FE" w14:textId="77777777" w:rsidR="00DE0938" w:rsidRPr="0033148A" w:rsidRDefault="00DE0938" w:rsidP="00490AF6">
            <w:pPr>
              <w:rPr>
                <w:rFonts w:cstheme="minorHAnsi"/>
                <w:color w:val="000000"/>
              </w:rPr>
            </w:pPr>
          </w:p>
          <w:p w14:paraId="5CDEFF83" w14:textId="66FEB51D" w:rsidR="00490AF6" w:rsidRP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) S</w:t>
            </w:r>
            <w:r w:rsidRPr="00490AF6">
              <w:rPr>
                <w:rFonts w:cstheme="minorHAnsi"/>
                <w:color w:val="000000"/>
              </w:rPr>
              <w:t>zövegfel-dolgozás</w:t>
            </w:r>
          </w:p>
          <w:p w14:paraId="71FD2B3D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509D8198" w14:textId="1870BD85" w:rsidR="00490AF6" w:rsidRPr="00490AF6" w:rsidRDefault="00490AF6" w:rsidP="00490AF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nformációk aláhúzása az ismeretterjesztő szövegben. Szövegértés </w:t>
            </w:r>
            <w:r w:rsidRPr="00C405D5">
              <w:rPr>
                <w:rFonts w:cstheme="minorHAnsi"/>
                <w:color w:val="000000"/>
              </w:rPr>
              <w:t>fejlesztése.</w:t>
            </w:r>
          </w:p>
        </w:tc>
        <w:tc>
          <w:tcPr>
            <w:tcW w:w="3402" w:type="dxa"/>
            <w:gridSpan w:val="2"/>
          </w:tcPr>
          <w:p w14:paraId="5C8AE124" w14:textId="77777777" w:rsidR="00490AF6" w:rsidRDefault="00490AF6" w:rsidP="00490AF6">
            <w:pPr>
              <w:rPr>
                <w:rFonts w:cstheme="minorHAnsi"/>
              </w:rPr>
            </w:pPr>
          </w:p>
          <w:p w14:paraId="56EC165E" w14:textId="77777777" w:rsidR="00490AF6" w:rsidRDefault="00490AF6" w:rsidP="00490AF6">
            <w:pPr>
              <w:rPr>
                <w:rFonts w:cstheme="minorHAnsi"/>
              </w:rPr>
            </w:pPr>
          </w:p>
          <w:p w14:paraId="3A22EA64" w14:textId="77777777" w:rsidR="00490AF6" w:rsidRDefault="00490AF6" w:rsidP="00490AF6">
            <w:pPr>
              <w:rPr>
                <w:rFonts w:cstheme="minorHAnsi"/>
              </w:rPr>
            </w:pPr>
          </w:p>
          <w:p w14:paraId="6886DACA" w14:textId="77777777" w:rsidR="00490AF6" w:rsidRDefault="00490AF6" w:rsidP="00490AF6">
            <w:pPr>
              <w:rPr>
                <w:rFonts w:cstheme="minorHAnsi"/>
              </w:rPr>
            </w:pPr>
          </w:p>
          <w:p w14:paraId="188456C5" w14:textId="77777777" w:rsidR="00490AF6" w:rsidRDefault="00490AF6" w:rsidP="00490AF6">
            <w:pPr>
              <w:rPr>
                <w:rFonts w:cstheme="minorHAnsi"/>
              </w:rPr>
            </w:pPr>
          </w:p>
          <w:p w14:paraId="28017FCF" w14:textId="77777777" w:rsidR="00490AF6" w:rsidRDefault="00490AF6" w:rsidP="00490AF6">
            <w:pPr>
              <w:rPr>
                <w:rFonts w:cstheme="minorHAnsi"/>
              </w:rPr>
            </w:pPr>
          </w:p>
          <w:p w14:paraId="5C910389" w14:textId="77777777" w:rsidR="00490AF6" w:rsidRDefault="00490AF6" w:rsidP="00490AF6">
            <w:pPr>
              <w:rPr>
                <w:rFonts w:cstheme="minorHAnsi"/>
              </w:rPr>
            </w:pPr>
          </w:p>
          <w:p w14:paraId="424188B8" w14:textId="77777777" w:rsidR="00490AF6" w:rsidRDefault="00490AF6" w:rsidP="00490AF6">
            <w:pPr>
              <w:rPr>
                <w:rFonts w:cstheme="minorHAnsi"/>
              </w:rPr>
            </w:pPr>
          </w:p>
          <w:p w14:paraId="2C755E50" w14:textId="77777777" w:rsidR="00490AF6" w:rsidRDefault="00490AF6" w:rsidP="00490AF6">
            <w:pPr>
              <w:rPr>
                <w:rFonts w:cstheme="minorHAnsi"/>
              </w:rPr>
            </w:pPr>
          </w:p>
          <w:p w14:paraId="2DAFF0B1" w14:textId="77777777" w:rsidR="00490AF6" w:rsidRDefault="00490AF6" w:rsidP="00490AF6">
            <w:pPr>
              <w:rPr>
                <w:rFonts w:cstheme="minorHAnsi"/>
              </w:rPr>
            </w:pPr>
          </w:p>
          <w:p w14:paraId="6726CE89" w14:textId="77777777" w:rsidR="00490AF6" w:rsidRDefault="00490AF6" w:rsidP="00490AF6">
            <w:pPr>
              <w:rPr>
                <w:rFonts w:cstheme="minorHAnsi"/>
              </w:rPr>
            </w:pPr>
          </w:p>
          <w:p w14:paraId="56CE59DA" w14:textId="77777777" w:rsidR="00490AF6" w:rsidRDefault="00490AF6" w:rsidP="00490AF6">
            <w:pPr>
              <w:rPr>
                <w:rFonts w:cstheme="minorHAnsi"/>
              </w:rPr>
            </w:pPr>
          </w:p>
          <w:p w14:paraId="4559D23E" w14:textId="77777777" w:rsidR="00490AF6" w:rsidRDefault="00490AF6" w:rsidP="00490AF6">
            <w:pPr>
              <w:rPr>
                <w:rFonts w:cstheme="minorHAnsi"/>
              </w:rPr>
            </w:pPr>
          </w:p>
          <w:p w14:paraId="4581810E" w14:textId="21E36A65" w:rsidR="00490AF6" w:rsidRPr="00490AF6" w:rsidRDefault="00490AF6" w:rsidP="00490AF6">
            <w:pPr>
              <w:rPr>
                <w:rFonts w:cstheme="minorHAnsi"/>
              </w:rPr>
            </w:pPr>
            <w:r w:rsidRPr="00C405D5">
              <w:rPr>
                <w:rFonts w:cstheme="minorHAnsi"/>
              </w:rPr>
              <w:t xml:space="preserve">Elolvassák az adventi naptár eredetének rövid leírását. A </w:t>
            </w:r>
            <w:r>
              <w:rPr>
                <w:rFonts w:cstheme="minorHAnsi"/>
              </w:rPr>
              <w:t xml:space="preserve">tanítói </w:t>
            </w:r>
            <w:r w:rsidRPr="00C405D5">
              <w:rPr>
                <w:rFonts w:cstheme="minorHAnsi"/>
              </w:rPr>
              <w:t>kérdésekre megkeresik és aláhúzzák a választ a szövegben.</w:t>
            </w:r>
          </w:p>
        </w:tc>
        <w:tc>
          <w:tcPr>
            <w:tcW w:w="3402" w:type="dxa"/>
          </w:tcPr>
          <w:p w14:paraId="79DD46E2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38F541D1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33EAB030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4D76034B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436936A1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0FB6DA6D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74E6317B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366184EC" w14:textId="77777777" w:rsid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mutatja a kész munkadarabot, mintát ad a munkavégzéshez</w:t>
            </w:r>
          </w:p>
          <w:p w14:paraId="563521AF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4F5A0925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4C1DB0B9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2A1192B5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7F35FA00" w14:textId="77777777" w:rsid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megértést ellenőrzi kérdésekkel</w:t>
            </w:r>
          </w:p>
          <w:p w14:paraId="54C4C072" w14:textId="6469BA2E" w:rsidR="00490AF6" w:rsidRDefault="00490AF6" w:rsidP="00490AF6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i ta</w:t>
            </w:r>
            <w:r w:rsidR="00DE0938">
              <w:rPr>
                <w:rFonts w:cstheme="minorHAnsi"/>
                <w:color w:val="000000"/>
              </w:rPr>
              <w:t>lálta ki az adventi naptárat? (</w:t>
            </w:r>
            <w:r>
              <w:rPr>
                <w:rFonts w:cstheme="minorHAnsi"/>
                <w:color w:val="000000"/>
              </w:rPr>
              <w:t>egy édesanya)</w:t>
            </w:r>
          </w:p>
          <w:p w14:paraId="1B17A55D" w14:textId="77777777" w:rsidR="00490AF6" w:rsidRDefault="00490AF6" w:rsidP="00490AF6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t vágott a kartonlapra? (24 ablakot)</w:t>
            </w:r>
          </w:p>
          <w:p w14:paraId="752FB35A" w14:textId="77777777" w:rsidR="00490AF6" w:rsidRDefault="00490AF6" w:rsidP="00490AF6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t rejtett el az ablakokban? (apró édességet)</w:t>
            </w:r>
          </w:p>
          <w:p w14:paraId="42008A57" w14:textId="77777777" w:rsidR="00490AF6" w:rsidRDefault="00490AF6" w:rsidP="00490AF6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t könnyített meg ezzel?</w:t>
            </w:r>
          </w:p>
          <w:p w14:paraId="1440D1F3" w14:textId="3E052A21" w:rsidR="00490AF6" w:rsidRDefault="00490AF6" w:rsidP="00490AF6">
            <w:pPr>
              <w:pStyle w:val="Listaszerbekezds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a várakozást)</w:t>
            </w:r>
          </w:p>
        </w:tc>
        <w:tc>
          <w:tcPr>
            <w:tcW w:w="1814" w:type="dxa"/>
          </w:tcPr>
          <w:p w14:paraId="63F7578B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22E65FF8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7AFC69DB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407602AD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0A51741A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71DFC755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30EF096E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5D499D0C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6C1AB843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4E058B1A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581BD98D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3F75CFC3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25B04801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15C32548" w14:textId="76C711DF" w:rsid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 munka</w:t>
            </w:r>
          </w:p>
        </w:tc>
        <w:tc>
          <w:tcPr>
            <w:tcW w:w="1814" w:type="dxa"/>
          </w:tcPr>
          <w:p w14:paraId="27B0CA45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444C91A2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1A913613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487BC227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4ED424E3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3B9806AF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524548D5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4707E460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14D11E47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358356BF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0AA3A5C5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431B3BE0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06D4DAE4" w14:textId="77777777" w:rsidR="00490AF6" w:rsidRDefault="00490AF6" w:rsidP="00490AF6">
            <w:pPr>
              <w:rPr>
                <w:rFonts w:cstheme="minorHAnsi"/>
                <w:color w:val="000000"/>
              </w:rPr>
            </w:pPr>
          </w:p>
          <w:p w14:paraId="7A79F200" w14:textId="2EDE207D" w:rsid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öveg kinyomtatva megfelelő példányszámban. ceruza</w:t>
            </w:r>
          </w:p>
        </w:tc>
        <w:tc>
          <w:tcPr>
            <w:tcW w:w="1744" w:type="dxa"/>
          </w:tcPr>
          <w:p w14:paraId="4E36C902" w14:textId="77777777" w:rsidR="00490AF6" w:rsidRDefault="00490AF6" w:rsidP="00490AF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émanapot megelőző napokban előzetes feladatként a tanulók írhatnak különböző jókívánságokat, „kiváltságokat” egymásnak, amit az adventi naptárban el lehet rejteni meglepetésként.</w:t>
            </w:r>
          </w:p>
          <w:p w14:paraId="4FE5184E" w14:textId="77777777" w:rsid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.: előre állhat az ebédlőben; a barátjával ülhet a következő napon</w:t>
            </w:r>
            <w:r w:rsidR="00DE0938">
              <w:rPr>
                <w:rFonts w:cstheme="minorHAnsi"/>
                <w:color w:val="000000"/>
              </w:rPr>
              <w:t>.</w:t>
            </w:r>
          </w:p>
          <w:p w14:paraId="39D6A715" w14:textId="77777777" w:rsidR="00DE0938" w:rsidRDefault="00DE0938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z adventi naptárhoz tartozó szöveg az alábbi mellékletben található: </w:t>
            </w:r>
          </w:p>
          <w:p w14:paraId="3345E8B4" w14:textId="3EB686A9" w:rsidR="00DE0938" w:rsidRPr="00DE0938" w:rsidRDefault="00DE0938" w:rsidP="00490A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2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5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11_FL</w:t>
            </w:r>
          </w:p>
        </w:tc>
      </w:tr>
      <w:tr w:rsidR="00490AF6" w:rsidRPr="00084F6B" w14:paraId="6B9244AF" w14:textId="77777777" w:rsidTr="000F2BBA">
        <w:trPr>
          <w:trHeight w:val="928"/>
        </w:trPr>
        <w:tc>
          <w:tcPr>
            <w:tcW w:w="611" w:type="dxa"/>
            <w:gridSpan w:val="2"/>
          </w:tcPr>
          <w:p w14:paraId="0AD5A176" w14:textId="22E240E7" w:rsid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 perc</w:t>
            </w:r>
          </w:p>
        </w:tc>
        <w:tc>
          <w:tcPr>
            <w:tcW w:w="1814" w:type="dxa"/>
            <w:gridSpan w:val="2"/>
          </w:tcPr>
          <w:p w14:paraId="409FD60D" w14:textId="052BB5DD" w:rsidR="00490AF6" w:rsidRPr="00C405D5" w:rsidRDefault="00490AF6" w:rsidP="00490AF6">
            <w:pPr>
              <w:jc w:val="both"/>
              <w:rPr>
                <w:rFonts w:cstheme="minorHAnsi"/>
                <w:b/>
                <w:color w:val="000000"/>
                <w:u w:val="single"/>
              </w:rPr>
            </w:pPr>
            <w:r w:rsidRPr="009B6D75">
              <w:rPr>
                <w:rFonts w:cstheme="minorHAnsi"/>
                <w:color w:val="000000"/>
              </w:rPr>
              <w:t>Adventi naptár elkészítése</w:t>
            </w:r>
          </w:p>
        </w:tc>
        <w:tc>
          <w:tcPr>
            <w:tcW w:w="3402" w:type="dxa"/>
            <w:gridSpan w:val="2"/>
          </w:tcPr>
          <w:p w14:paraId="4EE394AD" w14:textId="78EC9EAC" w:rsidR="00490AF6" w:rsidRDefault="00490AF6" w:rsidP="00490A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tanulók papírgurigából készítik el az adventi naptárat. A papírgurigákat karácsonyi csomagolópapírral vagy krepp papírral vonják be, elhelyezik </w:t>
            </w:r>
            <w:r>
              <w:rPr>
                <w:rFonts w:cstheme="minorHAnsi"/>
              </w:rPr>
              <w:lastRenderedPageBreak/>
              <w:t>benne a kis meglepetéseket, jókívánságokat, és mint a szaloncukrot, ajándék szalaggal megkötik a két végét. A csomagocskákra számokat ragasztanak 1-24-ig, majd egy 5 cm széles, 40 cm átmérőjű karton karikára felragasztják azokat. Egy pontjára szalagot erősítenek, így az felakasztható a későbbiekben a tanterem falára, ajtajára</w:t>
            </w:r>
          </w:p>
        </w:tc>
        <w:tc>
          <w:tcPr>
            <w:tcW w:w="3402" w:type="dxa"/>
          </w:tcPr>
          <w:p w14:paraId="0BCB9687" w14:textId="289036F2" w:rsid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a munkafázisokat bemutatja, magyaráz, felhívja a figyelmet a balesetveszélyre</w:t>
            </w:r>
          </w:p>
        </w:tc>
        <w:tc>
          <w:tcPr>
            <w:tcW w:w="1814" w:type="dxa"/>
          </w:tcPr>
          <w:p w14:paraId="1C5A7F2E" w14:textId="3F98A008" w:rsid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áros munka</w:t>
            </w:r>
          </w:p>
        </w:tc>
        <w:tc>
          <w:tcPr>
            <w:tcW w:w="1814" w:type="dxa"/>
          </w:tcPr>
          <w:p w14:paraId="56CDBBC9" w14:textId="5D401CA2" w:rsidR="00490AF6" w:rsidRDefault="00490AF6" w:rsidP="00490A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nnyiszor 24 db papírguriga, ahány csoportunk van, karácsonyi </w:t>
            </w:r>
            <w:r>
              <w:rPr>
                <w:rFonts w:cstheme="minorHAnsi"/>
                <w:color w:val="000000"/>
              </w:rPr>
              <w:lastRenderedPageBreak/>
              <w:t>csomagoló papír, krepp papír, olló, ragasztó, ragasztópisztoly, kartonpapír, filctoll, karácsonyi szalag, a csomagokba helyezhető kis „meglepetések”</w:t>
            </w:r>
          </w:p>
        </w:tc>
        <w:tc>
          <w:tcPr>
            <w:tcW w:w="1744" w:type="dxa"/>
          </w:tcPr>
          <w:p w14:paraId="7F9768DC" w14:textId="77777777" w:rsidR="00490AF6" w:rsidRDefault="00490AF6" w:rsidP="00490AF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A témanap utáni napon beszéljék meg a tanulókkal, hogy milyen szabály </w:t>
            </w:r>
            <w:r>
              <w:rPr>
                <w:rFonts w:cstheme="minorHAnsi"/>
                <w:color w:val="000000"/>
              </w:rPr>
              <w:lastRenderedPageBreak/>
              <w:t>legyen arra, melyik napon ki veheti ki a meglepetéseket!</w:t>
            </w:r>
          </w:p>
          <w:p w14:paraId="6E9EC358" w14:textId="77777777" w:rsidR="00490AF6" w:rsidRDefault="00490AF6" w:rsidP="00490AF6">
            <w:pPr>
              <w:jc w:val="both"/>
              <w:rPr>
                <w:rFonts w:cstheme="minorHAnsi"/>
                <w:color w:val="000000"/>
              </w:rPr>
            </w:pPr>
          </w:p>
          <w:p w14:paraId="5BB8F7E2" w14:textId="77777777" w:rsidR="00490AF6" w:rsidRDefault="00490AF6" w:rsidP="00490AF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párok szimpátia alapján alakulnak.</w:t>
            </w:r>
          </w:p>
          <w:p w14:paraId="2DA9F114" w14:textId="77777777" w:rsidR="00490AF6" w:rsidRDefault="00490AF6" w:rsidP="00490AF6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490AF6" w:rsidRPr="00084F6B" w14:paraId="664F01D7" w14:textId="77777777" w:rsidTr="00490AF6">
        <w:trPr>
          <w:trHeight w:val="928"/>
        </w:trPr>
        <w:tc>
          <w:tcPr>
            <w:tcW w:w="568" w:type="dxa"/>
          </w:tcPr>
          <w:p w14:paraId="69F32483" w14:textId="77777777" w:rsidR="00490AF6" w:rsidRDefault="00490AF6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0 perc</w:t>
            </w:r>
          </w:p>
        </w:tc>
        <w:tc>
          <w:tcPr>
            <w:tcW w:w="1843" w:type="dxa"/>
            <w:gridSpan w:val="2"/>
          </w:tcPr>
          <w:p w14:paraId="2FCCB532" w14:textId="77777777" w:rsidR="00490AF6" w:rsidRPr="009B6D75" w:rsidRDefault="00490AF6" w:rsidP="00437DB5">
            <w:pPr>
              <w:rPr>
                <w:rFonts w:cstheme="minorHAnsi"/>
                <w:b/>
                <w:color w:val="000000"/>
                <w:u w:val="single"/>
              </w:rPr>
            </w:pPr>
            <w:r w:rsidRPr="009B6D75">
              <w:rPr>
                <w:rFonts w:cstheme="minorHAnsi"/>
                <w:b/>
                <w:color w:val="000000"/>
                <w:u w:val="single"/>
              </w:rPr>
              <w:t>IV. Helyszín</w:t>
            </w:r>
          </w:p>
          <w:p w14:paraId="5B4FFF74" w14:textId="77777777" w:rsidR="00490AF6" w:rsidRPr="009B6D75" w:rsidRDefault="00490AF6" w:rsidP="00437DB5">
            <w:pPr>
              <w:rPr>
                <w:rFonts w:cstheme="minorHAnsi"/>
                <w:b/>
                <w:color w:val="000000"/>
              </w:rPr>
            </w:pPr>
            <w:r w:rsidRPr="009B6D75">
              <w:rPr>
                <w:rFonts w:cstheme="minorHAnsi"/>
                <w:b/>
                <w:color w:val="000000"/>
              </w:rPr>
              <w:t>Gyertyázás</w:t>
            </w:r>
            <w:r>
              <w:rPr>
                <w:rFonts w:cstheme="minorHAnsi"/>
                <w:b/>
                <w:color w:val="000000"/>
              </w:rPr>
              <w:t>, karácsonyi asztali dísz készítése</w:t>
            </w:r>
          </w:p>
          <w:p w14:paraId="2707D923" w14:textId="77777777" w:rsidR="00490AF6" w:rsidRPr="009B6D75" w:rsidRDefault="00490AF6" w:rsidP="00490AF6">
            <w:pPr>
              <w:pStyle w:val="Listaszerbekezds"/>
              <w:numPr>
                <w:ilvl w:val="0"/>
                <w:numId w:val="13"/>
              </w:numPr>
              <w:rPr>
                <w:rFonts w:cstheme="minorHAnsi"/>
                <w:color w:val="000000"/>
              </w:rPr>
            </w:pPr>
            <w:r w:rsidRPr="009B6D75">
              <w:rPr>
                <w:rFonts w:cstheme="minorHAnsi"/>
                <w:color w:val="000000"/>
              </w:rPr>
              <w:t>Motiváció</w:t>
            </w:r>
          </w:p>
          <w:p w14:paraId="7321DEF1" w14:textId="736B4244" w:rsidR="00490AF6" w:rsidRPr="009B6D75" w:rsidRDefault="00490AF6" w:rsidP="008878A9">
            <w:pPr>
              <w:jc w:val="both"/>
              <w:rPr>
                <w:rFonts w:cstheme="minorHAnsi"/>
                <w:color w:val="000000"/>
              </w:rPr>
            </w:pPr>
            <w:r w:rsidRPr="009B6D75">
              <w:rPr>
                <w:rFonts w:cstheme="minorHAnsi"/>
                <w:color w:val="000000"/>
              </w:rPr>
              <w:t xml:space="preserve">A feladat hangulati előkészítése. </w:t>
            </w:r>
            <w:r w:rsidR="008878A9">
              <w:rPr>
                <w:rFonts w:cstheme="minorHAnsi"/>
                <w:color w:val="000000"/>
              </w:rPr>
              <w:t>Megtanulják a dal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3402" w:type="dxa"/>
            <w:gridSpan w:val="2"/>
          </w:tcPr>
          <w:p w14:paraId="7572AB79" w14:textId="77777777" w:rsidR="00490AF6" w:rsidRDefault="00490AF6" w:rsidP="00437D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llás után megtanulják </w:t>
            </w:r>
            <w:proofErr w:type="spellStart"/>
            <w:r>
              <w:rPr>
                <w:rFonts w:cstheme="minorHAnsi"/>
              </w:rPr>
              <w:t>Udud</w:t>
            </w:r>
            <w:proofErr w:type="spellEnd"/>
            <w:r>
              <w:rPr>
                <w:rFonts w:cstheme="minorHAnsi"/>
              </w:rPr>
              <w:t xml:space="preserve"> István: Ég a gyertya című megzenésített versét.</w:t>
            </w:r>
          </w:p>
          <w:p w14:paraId="4B293EC3" w14:textId="77777777" w:rsidR="00490AF6" w:rsidRDefault="00490AF6" w:rsidP="00437DB5">
            <w:pPr>
              <w:rPr>
                <w:rFonts w:cstheme="minorHAnsi"/>
              </w:rPr>
            </w:pPr>
            <w:r>
              <w:rPr>
                <w:rFonts w:cstheme="minorHAnsi"/>
              </w:rPr>
              <w:t>A vers szövegét kivetítve látják, elolvassák azt.</w:t>
            </w:r>
          </w:p>
        </w:tc>
        <w:tc>
          <w:tcPr>
            <w:tcW w:w="3416" w:type="dxa"/>
            <w:gridSpan w:val="2"/>
          </w:tcPr>
          <w:p w14:paraId="085997C9" w14:textId="77777777" w:rsidR="00490AF6" w:rsidRDefault="00490AF6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mutatja a dalt, kivetíti a szövegét, irányítja a dal tanulását</w:t>
            </w:r>
          </w:p>
        </w:tc>
        <w:tc>
          <w:tcPr>
            <w:tcW w:w="1814" w:type="dxa"/>
          </w:tcPr>
          <w:p w14:paraId="70209E6F" w14:textId="77777777" w:rsidR="00490AF6" w:rsidRDefault="00490AF6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</w:tc>
        <w:tc>
          <w:tcPr>
            <w:tcW w:w="1814" w:type="dxa"/>
          </w:tcPr>
          <w:p w14:paraId="2E6AECCE" w14:textId="77777777" w:rsidR="00490AF6" w:rsidRDefault="00490AF6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ámítógép projektor, vagy interaktív tábla. A vers szövege kivetítve.</w:t>
            </w:r>
          </w:p>
        </w:tc>
        <w:tc>
          <w:tcPr>
            <w:tcW w:w="1744" w:type="dxa"/>
          </w:tcPr>
          <w:p w14:paraId="570B64A4" w14:textId="77777777" w:rsidR="00490AF6" w:rsidRDefault="00490AF6" w:rsidP="00437DB5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verset az Ég a </w:t>
            </w:r>
            <w:proofErr w:type="gramStart"/>
            <w:r>
              <w:rPr>
                <w:rFonts w:cstheme="minorHAnsi"/>
                <w:color w:val="000000"/>
              </w:rPr>
              <w:t>gyertya …című</w:t>
            </w:r>
            <w:proofErr w:type="gramEnd"/>
            <w:r>
              <w:rPr>
                <w:rFonts w:cstheme="minorHAnsi"/>
                <w:color w:val="000000"/>
              </w:rPr>
              <w:t xml:space="preserve"> gyermekdal dallamára lehet énekelni.</w:t>
            </w:r>
          </w:p>
          <w:p w14:paraId="6B20BE31" w14:textId="77777777" w:rsidR="00490AF6" w:rsidRDefault="00490AF6" w:rsidP="00437DB5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antárgyi koncentráció: ének-zene</w:t>
            </w:r>
          </w:p>
          <w:p w14:paraId="04BE0DD8" w14:textId="77777777" w:rsidR="008878A9" w:rsidRDefault="008878A9" w:rsidP="00437DB5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vers szövege az alábbi mellékletben található: </w:t>
            </w:r>
          </w:p>
          <w:p w14:paraId="01599FAB" w14:textId="0512930E" w:rsidR="00490AF6" w:rsidRPr="008878A9" w:rsidRDefault="008878A9" w:rsidP="00437DB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2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5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14_FL</w:t>
            </w:r>
          </w:p>
        </w:tc>
      </w:tr>
      <w:tr w:rsidR="00490AF6" w:rsidRPr="00084F6B" w14:paraId="4D6D3061" w14:textId="77777777" w:rsidTr="00490AF6">
        <w:trPr>
          <w:trHeight w:val="928"/>
        </w:trPr>
        <w:tc>
          <w:tcPr>
            <w:tcW w:w="568" w:type="dxa"/>
          </w:tcPr>
          <w:p w14:paraId="57EC6AE3" w14:textId="77777777" w:rsidR="00490AF6" w:rsidRDefault="00490AF6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perc</w:t>
            </w:r>
          </w:p>
        </w:tc>
        <w:tc>
          <w:tcPr>
            <w:tcW w:w="1843" w:type="dxa"/>
            <w:gridSpan w:val="2"/>
          </w:tcPr>
          <w:p w14:paraId="23CD786F" w14:textId="1232ACC4" w:rsidR="00490AF6" w:rsidRDefault="00490AF6" w:rsidP="00490AF6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éhviasz gyertya készítés</w:t>
            </w:r>
          </w:p>
          <w:p w14:paraId="1C91F85E" w14:textId="01120B0C" w:rsidR="00490AF6" w:rsidRPr="009B6D75" w:rsidRDefault="008878A9" w:rsidP="00437DB5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él: Minden tanuló készít</w:t>
            </w:r>
            <w:r w:rsidR="00490AF6" w:rsidRPr="009B6D75">
              <w:rPr>
                <w:rFonts w:cstheme="minorHAnsi"/>
                <w:color w:val="000000"/>
              </w:rPr>
              <w:t xml:space="preserve"> egy ilyen gyertyát.</w:t>
            </w:r>
          </w:p>
          <w:p w14:paraId="26F1F0E9" w14:textId="77777777" w:rsidR="00490AF6" w:rsidRPr="009B6D75" w:rsidRDefault="00490AF6" w:rsidP="00437DB5">
            <w:pPr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AB3EE6A" w14:textId="77777777" w:rsidR="00490AF6" w:rsidRDefault="00490AF6" w:rsidP="00437DB5">
            <w:pPr>
              <w:rPr>
                <w:rFonts w:cstheme="minorHAnsi"/>
              </w:rPr>
            </w:pPr>
            <w:r>
              <w:rPr>
                <w:rFonts w:cstheme="minorHAnsi"/>
              </w:rPr>
              <w:t>A méretre vágott méhviaszlapba belehelyezik a méretre vágott kanócot és feltekerik azt.</w:t>
            </w:r>
          </w:p>
        </w:tc>
        <w:tc>
          <w:tcPr>
            <w:tcW w:w="3416" w:type="dxa"/>
            <w:gridSpan w:val="2"/>
          </w:tcPr>
          <w:p w14:paraId="53CE3531" w14:textId="77777777" w:rsidR="00490AF6" w:rsidRDefault="00490AF6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mutatja a munkafázisokat</w:t>
            </w:r>
          </w:p>
        </w:tc>
        <w:tc>
          <w:tcPr>
            <w:tcW w:w="1814" w:type="dxa"/>
          </w:tcPr>
          <w:p w14:paraId="28DB8D17" w14:textId="77777777" w:rsidR="00490AF6" w:rsidRDefault="00490AF6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 munka</w:t>
            </w:r>
          </w:p>
        </w:tc>
        <w:tc>
          <w:tcPr>
            <w:tcW w:w="1814" w:type="dxa"/>
          </w:tcPr>
          <w:p w14:paraId="09C0819A" w14:textId="77777777" w:rsidR="00490AF6" w:rsidRDefault="00490AF6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éhviaszlap (műlép), pamutfonal</w:t>
            </w:r>
          </w:p>
        </w:tc>
        <w:tc>
          <w:tcPr>
            <w:tcW w:w="1744" w:type="dxa"/>
          </w:tcPr>
          <w:p w14:paraId="3938A70B" w14:textId="77777777" w:rsidR="00490AF6" w:rsidRDefault="00490AF6" w:rsidP="00437DB5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490AF6" w:rsidRPr="00084F6B" w14:paraId="54C22159" w14:textId="77777777" w:rsidTr="008878A9">
        <w:trPr>
          <w:trHeight w:val="2506"/>
        </w:trPr>
        <w:tc>
          <w:tcPr>
            <w:tcW w:w="568" w:type="dxa"/>
          </w:tcPr>
          <w:p w14:paraId="50F0CEA3" w14:textId="77777777" w:rsidR="00490AF6" w:rsidRDefault="00490AF6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5 perc</w:t>
            </w:r>
          </w:p>
        </w:tc>
        <w:tc>
          <w:tcPr>
            <w:tcW w:w="1843" w:type="dxa"/>
            <w:gridSpan w:val="2"/>
          </w:tcPr>
          <w:p w14:paraId="41342DB0" w14:textId="73498AE4" w:rsidR="00490AF6" w:rsidRPr="008878A9" w:rsidRDefault="008878A9" w:rsidP="008878A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) </w:t>
            </w:r>
            <w:r w:rsidR="00490AF6" w:rsidRPr="008878A9">
              <w:rPr>
                <w:rFonts w:cstheme="minorHAnsi"/>
                <w:color w:val="000000"/>
              </w:rPr>
              <w:t>Az elkészült gyertyák segítségével karácsonyi asztali dísz készítése</w:t>
            </w:r>
          </w:p>
          <w:p w14:paraId="09C9970D" w14:textId="77777777" w:rsidR="00490AF6" w:rsidRPr="001933A7" w:rsidRDefault="00490AF6" w:rsidP="00437DB5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él: A maguk által készített gyertya felhasználására kapjanak ötletet.</w:t>
            </w:r>
          </w:p>
        </w:tc>
        <w:tc>
          <w:tcPr>
            <w:tcW w:w="3402" w:type="dxa"/>
            <w:gridSpan w:val="2"/>
          </w:tcPr>
          <w:p w14:paraId="15B48699" w14:textId="77777777" w:rsidR="00490AF6" w:rsidRDefault="00490AF6" w:rsidP="00437DB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gyerekek a saját maguk által készített gyertyát belekötik az asztali díszbe. A gyertya köré fenyőágat, apró tobozt, fagyöngyöt ragasztanak és ezt egy fából fűrészelt falapra rögzítik. </w:t>
            </w:r>
          </w:p>
        </w:tc>
        <w:tc>
          <w:tcPr>
            <w:tcW w:w="3416" w:type="dxa"/>
            <w:gridSpan w:val="2"/>
          </w:tcPr>
          <w:p w14:paraId="499C49E3" w14:textId="77777777" w:rsidR="00490AF6" w:rsidRDefault="00490AF6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mutatja a munkafázist, segít, támogat, ellenőriz</w:t>
            </w:r>
          </w:p>
        </w:tc>
        <w:tc>
          <w:tcPr>
            <w:tcW w:w="1814" w:type="dxa"/>
          </w:tcPr>
          <w:p w14:paraId="0BCB6D0C" w14:textId="77777777" w:rsidR="00490AF6" w:rsidRDefault="00490AF6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 munka</w:t>
            </w:r>
          </w:p>
        </w:tc>
        <w:tc>
          <w:tcPr>
            <w:tcW w:w="1814" w:type="dxa"/>
          </w:tcPr>
          <w:p w14:paraId="16232833" w14:textId="77777777" w:rsidR="00490AF6" w:rsidRDefault="00490AF6" w:rsidP="00437D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nyőágak, toboz, fagyöngy, szalagok, ragasztópisztoly, szeletelt fakorong</w:t>
            </w:r>
          </w:p>
        </w:tc>
        <w:tc>
          <w:tcPr>
            <w:tcW w:w="1744" w:type="dxa"/>
          </w:tcPr>
          <w:p w14:paraId="5DC9E0E7" w14:textId="77777777" w:rsidR="00490AF6" w:rsidRDefault="00490AF6" w:rsidP="00437DB5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anulók a maguk által készített alkotásokat hazavihetik, vagy készíthetünk belőle kiállítást is, amit az iskola minden tanulója megnézhet.</w:t>
            </w:r>
          </w:p>
          <w:p w14:paraId="24C5D67C" w14:textId="77777777" w:rsidR="00490AF6" w:rsidRDefault="00490AF6" w:rsidP="00437DB5">
            <w:pPr>
              <w:jc w:val="both"/>
              <w:rPr>
                <w:rFonts w:cstheme="minorHAnsi"/>
                <w:color w:val="000000"/>
              </w:rPr>
            </w:pPr>
          </w:p>
        </w:tc>
      </w:tr>
    </w:tbl>
    <w:p w14:paraId="687AE28E" w14:textId="77777777" w:rsidR="00FE1071" w:rsidRDefault="00FE1071" w:rsidP="00FE1071"/>
    <w:p w14:paraId="4D52495C" w14:textId="77777777" w:rsidR="00FE1071" w:rsidRDefault="00FE1071" w:rsidP="00FE1071">
      <w:pPr>
        <w:tabs>
          <w:tab w:val="left" w:pos="12015"/>
        </w:tabs>
      </w:pPr>
      <w:r>
        <w:tab/>
      </w:r>
    </w:p>
    <w:p w14:paraId="0183A184" w14:textId="4B997E70" w:rsidR="005B12CD" w:rsidRPr="00FE1071" w:rsidRDefault="005B12CD" w:rsidP="00322434">
      <w:pPr>
        <w:tabs>
          <w:tab w:val="left" w:pos="13065"/>
        </w:tabs>
      </w:pPr>
    </w:p>
    <w:sectPr w:rsidR="005B12CD" w:rsidRPr="00FE1071" w:rsidSect="00386855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D2CC1" w14:textId="77777777" w:rsidR="00A35380" w:rsidRDefault="00A35380" w:rsidP="000F744A">
      <w:pPr>
        <w:spacing w:after="0" w:line="240" w:lineRule="auto"/>
      </w:pPr>
      <w:r>
        <w:separator/>
      </w:r>
    </w:p>
  </w:endnote>
  <w:endnote w:type="continuationSeparator" w:id="0">
    <w:p w14:paraId="0C2BACD7" w14:textId="77777777" w:rsidR="00A35380" w:rsidRDefault="00A35380" w:rsidP="000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14405" w14:textId="77777777" w:rsidR="00D40783" w:rsidRDefault="00D40783" w:rsidP="00FE1071">
    <w:pPr>
      <w:pStyle w:val="llb"/>
      <w:tabs>
        <w:tab w:val="clear" w:pos="4536"/>
        <w:tab w:val="clear" w:pos="9072"/>
        <w:tab w:val="left" w:pos="390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9594A02" wp14:editId="51792124">
          <wp:simplePos x="0" y="0"/>
          <wp:positionH relativeFrom="margin">
            <wp:align>left</wp:align>
          </wp:positionH>
          <wp:positionV relativeFrom="paragraph">
            <wp:posOffset>-548640</wp:posOffset>
          </wp:positionV>
          <wp:extent cx="9510813" cy="13785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kvő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813" cy="137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A59B3" w14:textId="77777777" w:rsidR="00A35380" w:rsidRDefault="00A35380" w:rsidP="000F744A">
      <w:pPr>
        <w:spacing w:after="0" w:line="240" w:lineRule="auto"/>
      </w:pPr>
      <w:r>
        <w:separator/>
      </w:r>
    </w:p>
  </w:footnote>
  <w:footnote w:type="continuationSeparator" w:id="0">
    <w:p w14:paraId="3415215D" w14:textId="77777777" w:rsidR="00A35380" w:rsidRDefault="00A35380" w:rsidP="000F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B9D4" w14:textId="77777777" w:rsidR="00D40783" w:rsidRDefault="00D4078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F60A326" wp14:editId="295FC019">
          <wp:simplePos x="0" y="0"/>
          <wp:positionH relativeFrom="margin">
            <wp:posOffset>2770798</wp:posOffset>
          </wp:positionH>
          <wp:positionV relativeFrom="paragraph">
            <wp:posOffset>-449580</wp:posOffset>
          </wp:positionV>
          <wp:extent cx="6638925" cy="99365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kvő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99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6FF8"/>
    <w:multiLevelType w:val="hybridMultilevel"/>
    <w:tmpl w:val="CA4ECD76"/>
    <w:lvl w:ilvl="0" w:tplc="33DC02B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34419"/>
    <w:multiLevelType w:val="hybridMultilevel"/>
    <w:tmpl w:val="ADAAE204"/>
    <w:lvl w:ilvl="0" w:tplc="7FCAE8C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190"/>
    <w:multiLevelType w:val="hybridMultilevel"/>
    <w:tmpl w:val="FA4AB2B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C2B6D"/>
    <w:multiLevelType w:val="hybridMultilevel"/>
    <w:tmpl w:val="4724A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589F"/>
    <w:multiLevelType w:val="hybridMultilevel"/>
    <w:tmpl w:val="419EC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536E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6523"/>
    <w:multiLevelType w:val="hybridMultilevel"/>
    <w:tmpl w:val="D188E564"/>
    <w:lvl w:ilvl="0" w:tplc="6B12F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350AE"/>
    <w:multiLevelType w:val="hybridMultilevel"/>
    <w:tmpl w:val="86502D1E"/>
    <w:lvl w:ilvl="0" w:tplc="9FAE5C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D4420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4121C"/>
    <w:multiLevelType w:val="hybridMultilevel"/>
    <w:tmpl w:val="E902A420"/>
    <w:lvl w:ilvl="0" w:tplc="9B3CC0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87D3B"/>
    <w:multiLevelType w:val="hybridMultilevel"/>
    <w:tmpl w:val="D7F43746"/>
    <w:lvl w:ilvl="0" w:tplc="825EB4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43D2F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E044D"/>
    <w:multiLevelType w:val="hybridMultilevel"/>
    <w:tmpl w:val="E2E06E78"/>
    <w:lvl w:ilvl="0" w:tplc="8318A0D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3485"/>
    <w:multiLevelType w:val="hybridMultilevel"/>
    <w:tmpl w:val="8BC44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93F5B"/>
    <w:multiLevelType w:val="hybridMultilevel"/>
    <w:tmpl w:val="8382A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8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55"/>
    <w:rsid w:val="000013E0"/>
    <w:rsid w:val="00001752"/>
    <w:rsid w:val="00004466"/>
    <w:rsid w:val="0002476C"/>
    <w:rsid w:val="00031750"/>
    <w:rsid w:val="0006627E"/>
    <w:rsid w:val="00080784"/>
    <w:rsid w:val="000D2727"/>
    <w:rsid w:val="000E3A3C"/>
    <w:rsid w:val="000F2BBA"/>
    <w:rsid w:val="000F4978"/>
    <w:rsid w:val="000F4985"/>
    <w:rsid w:val="000F67E5"/>
    <w:rsid w:val="000F744A"/>
    <w:rsid w:val="001167E1"/>
    <w:rsid w:val="00147382"/>
    <w:rsid w:val="001627FE"/>
    <w:rsid w:val="00174A74"/>
    <w:rsid w:val="00177CB6"/>
    <w:rsid w:val="001905C4"/>
    <w:rsid w:val="001934F9"/>
    <w:rsid w:val="001A08E9"/>
    <w:rsid w:val="001F2CFB"/>
    <w:rsid w:val="001F2F8B"/>
    <w:rsid w:val="00200613"/>
    <w:rsid w:val="0022062A"/>
    <w:rsid w:val="00224921"/>
    <w:rsid w:val="00226AA9"/>
    <w:rsid w:val="002350C1"/>
    <w:rsid w:val="00245799"/>
    <w:rsid w:val="00252108"/>
    <w:rsid w:val="00260BA6"/>
    <w:rsid w:val="002734D1"/>
    <w:rsid w:val="00273587"/>
    <w:rsid w:val="00297459"/>
    <w:rsid w:val="002A01A7"/>
    <w:rsid w:val="002A57A2"/>
    <w:rsid w:val="002D0CA4"/>
    <w:rsid w:val="002D20B2"/>
    <w:rsid w:val="002D78F4"/>
    <w:rsid w:val="002E5904"/>
    <w:rsid w:val="00301C45"/>
    <w:rsid w:val="00322434"/>
    <w:rsid w:val="00323B4B"/>
    <w:rsid w:val="00323D68"/>
    <w:rsid w:val="003714DA"/>
    <w:rsid w:val="00386855"/>
    <w:rsid w:val="00386DCB"/>
    <w:rsid w:val="0038778A"/>
    <w:rsid w:val="003B5FB9"/>
    <w:rsid w:val="003B768F"/>
    <w:rsid w:val="003F44A0"/>
    <w:rsid w:val="003F4C8B"/>
    <w:rsid w:val="00405F5E"/>
    <w:rsid w:val="004130F4"/>
    <w:rsid w:val="0042538C"/>
    <w:rsid w:val="00437DB5"/>
    <w:rsid w:val="00441AC0"/>
    <w:rsid w:val="0044202D"/>
    <w:rsid w:val="004553D9"/>
    <w:rsid w:val="00456ECF"/>
    <w:rsid w:val="004662EC"/>
    <w:rsid w:val="00470510"/>
    <w:rsid w:val="00490AF6"/>
    <w:rsid w:val="004A3CA0"/>
    <w:rsid w:val="004A72EB"/>
    <w:rsid w:val="004C714E"/>
    <w:rsid w:val="004E60FD"/>
    <w:rsid w:val="00511E93"/>
    <w:rsid w:val="00526576"/>
    <w:rsid w:val="00535D06"/>
    <w:rsid w:val="00550386"/>
    <w:rsid w:val="005836BA"/>
    <w:rsid w:val="005B12CD"/>
    <w:rsid w:val="005B60C4"/>
    <w:rsid w:val="005B623B"/>
    <w:rsid w:val="005D1726"/>
    <w:rsid w:val="005F186B"/>
    <w:rsid w:val="00633063"/>
    <w:rsid w:val="00642827"/>
    <w:rsid w:val="00644F4B"/>
    <w:rsid w:val="00670F87"/>
    <w:rsid w:val="006842E8"/>
    <w:rsid w:val="006A2B9A"/>
    <w:rsid w:val="006B5BAE"/>
    <w:rsid w:val="006C6B51"/>
    <w:rsid w:val="006D5558"/>
    <w:rsid w:val="006E01CD"/>
    <w:rsid w:val="006E5BEA"/>
    <w:rsid w:val="00706A50"/>
    <w:rsid w:val="007101DE"/>
    <w:rsid w:val="00717431"/>
    <w:rsid w:val="00721E77"/>
    <w:rsid w:val="00754C5E"/>
    <w:rsid w:val="00756E5F"/>
    <w:rsid w:val="00793756"/>
    <w:rsid w:val="007B043A"/>
    <w:rsid w:val="007D019F"/>
    <w:rsid w:val="007D5D2F"/>
    <w:rsid w:val="007F5BC6"/>
    <w:rsid w:val="007F76AA"/>
    <w:rsid w:val="0081408C"/>
    <w:rsid w:val="00823801"/>
    <w:rsid w:val="00855843"/>
    <w:rsid w:val="008644AE"/>
    <w:rsid w:val="0087474E"/>
    <w:rsid w:val="008878A9"/>
    <w:rsid w:val="0089137E"/>
    <w:rsid w:val="008A347D"/>
    <w:rsid w:val="008A4233"/>
    <w:rsid w:val="008B43C1"/>
    <w:rsid w:val="008C09E6"/>
    <w:rsid w:val="008E1B02"/>
    <w:rsid w:val="008E545C"/>
    <w:rsid w:val="008F5049"/>
    <w:rsid w:val="0091783C"/>
    <w:rsid w:val="00926617"/>
    <w:rsid w:val="00933D9B"/>
    <w:rsid w:val="00937C41"/>
    <w:rsid w:val="00944C38"/>
    <w:rsid w:val="00951BD5"/>
    <w:rsid w:val="00966FC4"/>
    <w:rsid w:val="009D2DEE"/>
    <w:rsid w:val="009D6FE3"/>
    <w:rsid w:val="009D7ADA"/>
    <w:rsid w:val="009E2A68"/>
    <w:rsid w:val="009E6D78"/>
    <w:rsid w:val="00A15DB1"/>
    <w:rsid w:val="00A16D14"/>
    <w:rsid w:val="00A20ED3"/>
    <w:rsid w:val="00A35380"/>
    <w:rsid w:val="00A65304"/>
    <w:rsid w:val="00A777A4"/>
    <w:rsid w:val="00A8209A"/>
    <w:rsid w:val="00A9642E"/>
    <w:rsid w:val="00AB3C07"/>
    <w:rsid w:val="00AB5FA5"/>
    <w:rsid w:val="00AC1699"/>
    <w:rsid w:val="00B219E8"/>
    <w:rsid w:val="00B26D74"/>
    <w:rsid w:val="00B402EE"/>
    <w:rsid w:val="00B41137"/>
    <w:rsid w:val="00B42F22"/>
    <w:rsid w:val="00B45703"/>
    <w:rsid w:val="00B573B7"/>
    <w:rsid w:val="00B8111F"/>
    <w:rsid w:val="00B8649D"/>
    <w:rsid w:val="00BC56BA"/>
    <w:rsid w:val="00C21E24"/>
    <w:rsid w:val="00C33D04"/>
    <w:rsid w:val="00C530B5"/>
    <w:rsid w:val="00C53D81"/>
    <w:rsid w:val="00C54B4E"/>
    <w:rsid w:val="00C54DD5"/>
    <w:rsid w:val="00CD3FDD"/>
    <w:rsid w:val="00D01FFF"/>
    <w:rsid w:val="00D2605C"/>
    <w:rsid w:val="00D31792"/>
    <w:rsid w:val="00D40783"/>
    <w:rsid w:val="00D9488C"/>
    <w:rsid w:val="00DA3264"/>
    <w:rsid w:val="00DC39DF"/>
    <w:rsid w:val="00DE0938"/>
    <w:rsid w:val="00DF1231"/>
    <w:rsid w:val="00DF2EB4"/>
    <w:rsid w:val="00DF4A01"/>
    <w:rsid w:val="00E14107"/>
    <w:rsid w:val="00E16D7A"/>
    <w:rsid w:val="00E60CE6"/>
    <w:rsid w:val="00E84846"/>
    <w:rsid w:val="00E869F4"/>
    <w:rsid w:val="00EC0541"/>
    <w:rsid w:val="00EE1432"/>
    <w:rsid w:val="00EE3E86"/>
    <w:rsid w:val="00EF69D6"/>
    <w:rsid w:val="00F22D14"/>
    <w:rsid w:val="00F339F9"/>
    <w:rsid w:val="00FA6A9A"/>
    <w:rsid w:val="00FC00E7"/>
    <w:rsid w:val="00FE1071"/>
    <w:rsid w:val="00FF4557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FFDC"/>
  <w15:chartTrackingRefBased/>
  <w15:docId w15:val="{15C4143C-1373-4F3F-AF19-D63932EA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44A"/>
  </w:style>
  <w:style w:type="paragraph" w:styleId="llb">
    <w:name w:val="footer"/>
    <w:basedOn w:val="Norml"/>
    <w:link w:val="llb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44A"/>
  </w:style>
  <w:style w:type="paragraph" w:styleId="Buborkszveg">
    <w:name w:val="Balloon Text"/>
    <w:basedOn w:val="Norml"/>
    <w:link w:val="BuborkszvegChar"/>
    <w:uiPriority w:val="99"/>
    <w:semiHidden/>
    <w:unhideWhenUsed/>
    <w:rsid w:val="0026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B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60BA6"/>
    <w:pPr>
      <w:ind w:left="720"/>
      <w:contextualSpacing/>
    </w:pPr>
  </w:style>
  <w:style w:type="table" w:styleId="Rcsostblzat">
    <w:name w:val="Table Grid"/>
    <w:basedOn w:val="Normltblzat"/>
    <w:uiPriority w:val="39"/>
    <w:rsid w:val="0026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os-replyview-body">
    <w:name w:val="docos-replyview-body"/>
    <w:basedOn w:val="Bekezdsalapbettpusa"/>
    <w:rsid w:val="00260BA6"/>
  </w:style>
  <w:style w:type="character" w:styleId="Jegyzethivatkozs">
    <w:name w:val="annotation reference"/>
    <w:basedOn w:val="Bekezdsalapbettpusa"/>
    <w:uiPriority w:val="99"/>
    <w:semiHidden/>
    <w:unhideWhenUsed/>
    <w:rsid w:val="00B26D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6D7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6D7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6D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6D74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F186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44C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gsawplanet.com/?rc=play&amp;pid=0f7a26daf04e" TargetMode="External"/><Relationship Id="rId13" Type="http://schemas.openxmlformats.org/officeDocument/2006/relationships/hyperlink" Target="https://learningapps.org/display?v=prbrhxky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display?v=pjdczw4na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display?v=ps4ho64dt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ingapps.org/display?v=p9cmjqoy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fw4wrkda1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1BA9-3EE8-4EA0-B526-18DF944D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4</Pages>
  <Words>4100</Words>
  <Characters>28296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Judit</dc:creator>
  <cp:keywords/>
  <dc:description/>
  <cp:lastModifiedBy>Farkas László</cp:lastModifiedBy>
  <cp:revision>115</cp:revision>
  <cp:lastPrinted>2018-02-13T08:45:00Z</cp:lastPrinted>
  <dcterms:created xsi:type="dcterms:W3CDTF">2018-03-29T12:31:00Z</dcterms:created>
  <dcterms:modified xsi:type="dcterms:W3CDTF">2018-07-05T10:46:00Z</dcterms:modified>
</cp:coreProperties>
</file>